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2" w:rsidRPr="00213369" w:rsidRDefault="005C4122" w:rsidP="00687D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36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Default="005C4122" w:rsidP="00687D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369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0B6D11">
        <w:rPr>
          <w:rFonts w:ascii="Times New Roman" w:eastAsia="Calibri" w:hAnsi="Times New Roman" w:cs="Times New Roman"/>
          <w:b/>
          <w:sz w:val="28"/>
          <w:szCs w:val="28"/>
        </w:rPr>
        <w:t>Октябрьского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18-2022гг»</w:t>
      </w:r>
    </w:p>
    <w:p w:rsidR="00687D92" w:rsidRPr="00213369" w:rsidRDefault="00687D92" w:rsidP="00687D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122" w:rsidRPr="00213369" w:rsidRDefault="005C4122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6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0B6D11">
        <w:rPr>
          <w:rFonts w:ascii="Times New Roman" w:eastAsia="Calibri" w:hAnsi="Times New Roman" w:cs="Times New Roman"/>
          <w:b/>
          <w:sz w:val="28"/>
          <w:szCs w:val="28"/>
        </w:rPr>
        <w:t>Октябрьского</w:t>
      </w:r>
      <w:r w:rsidR="00E245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45B7" w:rsidRPr="00213369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2018-2022гг»</w:t>
      </w:r>
      <w:r w:rsidRPr="00213369">
        <w:rPr>
          <w:rFonts w:ascii="Times New Roman" w:hAnsi="Times New Roman"/>
          <w:sz w:val="28"/>
          <w:szCs w:val="28"/>
        </w:rPr>
        <w:t xml:space="preserve"> (далее –муниципальная программа) за 2020</w:t>
      </w:r>
      <w:r w:rsidR="001A559C" w:rsidRPr="00213369">
        <w:rPr>
          <w:rFonts w:ascii="Times New Roman" w:hAnsi="Times New Roman"/>
          <w:sz w:val="28"/>
          <w:szCs w:val="28"/>
        </w:rPr>
        <w:t xml:space="preserve"> год сост</w:t>
      </w:r>
      <w:r w:rsidR="00ED2E02" w:rsidRPr="00213369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 w:rsidRPr="00213369">
        <w:rPr>
          <w:rFonts w:ascii="Times New Roman" w:hAnsi="Times New Roman"/>
          <w:sz w:val="28"/>
          <w:szCs w:val="28"/>
        </w:rPr>
        <w:t>м</w:t>
      </w:r>
      <w:r w:rsidRPr="00213369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0B6D11">
        <w:rPr>
          <w:rFonts w:ascii="Times New Roman" w:hAnsi="Times New Roman"/>
          <w:sz w:val="28"/>
          <w:szCs w:val="28"/>
        </w:rPr>
        <w:t>Октябрьского</w:t>
      </w:r>
      <w:r w:rsidR="00DE68A2" w:rsidRPr="002133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13369">
        <w:rPr>
          <w:rFonts w:ascii="Times New Roman" w:hAnsi="Times New Roman"/>
          <w:sz w:val="28"/>
          <w:szCs w:val="28"/>
        </w:rPr>
        <w:t xml:space="preserve"> и </w:t>
      </w:r>
      <w:r w:rsidR="00213369" w:rsidRPr="00213369">
        <w:rPr>
          <w:rFonts w:ascii="Times New Roman" w:hAnsi="Times New Roman"/>
          <w:sz w:val="28"/>
          <w:szCs w:val="28"/>
        </w:rPr>
        <w:t>их формирования,</w:t>
      </w:r>
      <w:r w:rsidRPr="00213369">
        <w:rPr>
          <w:rFonts w:ascii="Times New Roman" w:hAnsi="Times New Roman"/>
          <w:sz w:val="28"/>
          <w:szCs w:val="28"/>
        </w:rPr>
        <w:t xml:space="preserve"> и реализации, утвержденного постановлением Администрации </w:t>
      </w:r>
      <w:r w:rsidR="000B6D11">
        <w:rPr>
          <w:rFonts w:ascii="Times New Roman" w:hAnsi="Times New Roman"/>
          <w:sz w:val="28"/>
          <w:szCs w:val="28"/>
        </w:rPr>
        <w:t>Октябрьского</w:t>
      </w:r>
      <w:r w:rsidR="00423A1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6D11">
        <w:rPr>
          <w:rFonts w:ascii="Times New Roman" w:hAnsi="Times New Roman"/>
          <w:sz w:val="28"/>
          <w:szCs w:val="28"/>
        </w:rPr>
        <w:t>29</w:t>
      </w:r>
      <w:r w:rsidR="00DE68A2" w:rsidRPr="00213369">
        <w:rPr>
          <w:rFonts w:ascii="Times New Roman" w:hAnsi="Times New Roman"/>
          <w:sz w:val="28"/>
          <w:szCs w:val="28"/>
        </w:rPr>
        <w:t xml:space="preserve">.12.2015г. № </w:t>
      </w:r>
      <w:r w:rsidR="000B6D11">
        <w:rPr>
          <w:rFonts w:ascii="Times New Roman" w:hAnsi="Times New Roman"/>
          <w:sz w:val="28"/>
          <w:szCs w:val="28"/>
        </w:rPr>
        <w:t>44</w:t>
      </w:r>
      <w:r w:rsidRPr="00213369"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5C4122" w:rsidRPr="00213369" w:rsidRDefault="005C4122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6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в 2020 году являлась Администрация </w:t>
      </w:r>
      <w:r w:rsidR="000B6D11">
        <w:rPr>
          <w:rFonts w:ascii="Times New Roman" w:hAnsi="Times New Roman"/>
          <w:sz w:val="28"/>
          <w:szCs w:val="28"/>
        </w:rPr>
        <w:t>Октябрьского</w:t>
      </w:r>
      <w:r w:rsidRPr="0021336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C4122" w:rsidRPr="00213369" w:rsidRDefault="005C4122" w:rsidP="003E207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4122" w:rsidRPr="00213369" w:rsidRDefault="00E34121" w:rsidP="003E207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C4122" w:rsidRPr="00213369">
        <w:rPr>
          <w:rFonts w:ascii="Times New Roman" w:hAnsi="Times New Roman"/>
          <w:b/>
          <w:sz w:val="28"/>
          <w:szCs w:val="28"/>
        </w:rPr>
        <w:t>. Основные результаты реализации муниципальной программы</w:t>
      </w:r>
    </w:p>
    <w:p w:rsidR="005C4122" w:rsidRPr="00213369" w:rsidRDefault="0022334F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0B6D11">
        <w:rPr>
          <w:rFonts w:ascii="Times New Roman" w:hAnsi="Times New Roman" w:cs="Times New Roman"/>
          <w:sz w:val="28"/>
          <w:szCs w:val="28"/>
        </w:rPr>
        <w:t>Октябрьского</w:t>
      </w:r>
      <w:r w:rsidR="00501A8E">
        <w:rPr>
          <w:rFonts w:ascii="Times New Roman" w:hAnsi="Times New Roman" w:cs="Times New Roman"/>
          <w:sz w:val="28"/>
          <w:szCs w:val="28"/>
        </w:rPr>
        <w:t xml:space="preserve"> 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213369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AF4953" w:rsidRPr="002133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F4953" w:rsidRPr="00213369">
        <w:rPr>
          <w:rFonts w:ascii="Times New Roman" w:eastAsia="Calibri" w:hAnsi="Times New Roman" w:cs="Times New Roman"/>
          <w:sz w:val="28"/>
          <w:szCs w:val="28"/>
        </w:rPr>
        <w:t>«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0B6D11">
        <w:rPr>
          <w:rFonts w:ascii="Times New Roman" w:eastAsia="Calibri" w:hAnsi="Times New Roman" w:cs="Times New Roman"/>
          <w:sz w:val="28"/>
          <w:szCs w:val="28"/>
        </w:rPr>
        <w:t>Октябрьского</w:t>
      </w:r>
      <w:r w:rsidR="00501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36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77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369">
        <w:rPr>
          <w:rFonts w:ascii="Times New Roman" w:eastAsia="Calibri" w:hAnsi="Times New Roman" w:cs="Times New Roman"/>
          <w:sz w:val="28"/>
          <w:szCs w:val="28"/>
        </w:rPr>
        <w:t>2018-2022гг</w:t>
      </w:r>
      <w:r w:rsidR="00C77765">
        <w:rPr>
          <w:rFonts w:ascii="Times New Roman" w:eastAsia="Calibri" w:hAnsi="Times New Roman" w:cs="Times New Roman"/>
          <w:sz w:val="28"/>
          <w:szCs w:val="28"/>
        </w:rPr>
        <w:t>.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» утверждена постановлением администрации </w:t>
      </w:r>
      <w:r w:rsidR="000B6D11">
        <w:rPr>
          <w:rFonts w:ascii="Times New Roman" w:hAnsi="Times New Roman" w:cs="Times New Roman"/>
          <w:sz w:val="28"/>
          <w:szCs w:val="28"/>
        </w:rPr>
        <w:t>Октябрьского</w:t>
      </w:r>
      <w:r w:rsidR="00501A8E">
        <w:rPr>
          <w:rFonts w:ascii="Times New Roman" w:hAnsi="Times New Roman" w:cs="Times New Roman"/>
          <w:sz w:val="28"/>
          <w:szCs w:val="28"/>
        </w:rPr>
        <w:t xml:space="preserve"> 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от </w:t>
      </w:r>
      <w:r w:rsidR="000B6D11">
        <w:rPr>
          <w:rFonts w:ascii="Times New Roman" w:hAnsi="Times New Roman" w:cs="Times New Roman"/>
          <w:sz w:val="28"/>
          <w:szCs w:val="28"/>
        </w:rPr>
        <w:t>15</w:t>
      </w:r>
      <w:r w:rsidRPr="00F36183">
        <w:rPr>
          <w:rFonts w:ascii="Times New Roman" w:hAnsi="Times New Roman" w:cs="Times New Roman"/>
          <w:sz w:val="28"/>
          <w:szCs w:val="28"/>
        </w:rPr>
        <w:t xml:space="preserve"> </w:t>
      </w:r>
      <w:r w:rsidR="00AF4953" w:rsidRPr="00F36183">
        <w:rPr>
          <w:rFonts w:ascii="Times New Roman" w:hAnsi="Times New Roman" w:cs="Times New Roman"/>
          <w:sz w:val="28"/>
          <w:szCs w:val="28"/>
        </w:rPr>
        <w:t>ноя</w:t>
      </w:r>
      <w:r w:rsidR="00AF4953" w:rsidRPr="00F36183">
        <w:rPr>
          <w:rFonts w:ascii="Times New Roman" w:eastAsia="Calibri" w:hAnsi="Times New Roman" w:cs="Times New Roman"/>
          <w:sz w:val="28"/>
          <w:szCs w:val="28"/>
        </w:rPr>
        <w:t>бря 2017</w:t>
      </w:r>
      <w:r w:rsidRPr="00F3618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0B6D11">
        <w:rPr>
          <w:rFonts w:ascii="Times New Roman" w:hAnsi="Times New Roman" w:cs="Times New Roman"/>
          <w:sz w:val="28"/>
          <w:szCs w:val="28"/>
        </w:rPr>
        <w:t>48-1</w:t>
      </w:r>
      <w:r w:rsidRPr="00213369">
        <w:rPr>
          <w:rFonts w:ascii="Times New Roman" w:hAnsi="Times New Roman" w:cs="Times New Roman"/>
          <w:sz w:val="28"/>
          <w:szCs w:val="28"/>
        </w:rPr>
        <w:t>. В 2020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213369">
        <w:rPr>
          <w:rFonts w:ascii="Times New Roman" w:hAnsi="Times New Roman" w:cs="Times New Roman"/>
          <w:sz w:val="28"/>
          <w:szCs w:val="28"/>
        </w:rPr>
        <w:t xml:space="preserve"> в</w:t>
      </w:r>
      <w:r w:rsidR="009E6DEB" w:rsidRPr="00213369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внесено</w:t>
      </w:r>
      <w:r w:rsidR="00050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18">
        <w:rPr>
          <w:rFonts w:ascii="Times New Roman" w:hAnsi="Times New Roman" w:cs="Times New Roman"/>
          <w:sz w:val="28"/>
          <w:szCs w:val="28"/>
        </w:rPr>
        <w:t>1</w:t>
      </w:r>
      <w:r w:rsidR="00BA04CA">
        <w:rPr>
          <w:rFonts w:ascii="Times New Roman" w:hAnsi="Times New Roman" w:cs="Times New Roman"/>
          <w:sz w:val="28"/>
          <w:szCs w:val="28"/>
        </w:rPr>
        <w:t>6</w:t>
      </w:r>
      <w:r w:rsidR="00F6239C" w:rsidRPr="00050DE9">
        <w:rPr>
          <w:rFonts w:ascii="Times New Roman" w:hAnsi="Times New Roman" w:cs="Times New Roman"/>
          <w:sz w:val="28"/>
          <w:szCs w:val="28"/>
        </w:rPr>
        <w:t xml:space="preserve"> </w:t>
      </w:r>
      <w:r w:rsidR="00F6239C" w:rsidRPr="00213369">
        <w:rPr>
          <w:rFonts w:ascii="Times New Roman" w:hAnsi="Times New Roman" w:cs="Times New Roman"/>
          <w:sz w:val="28"/>
          <w:szCs w:val="28"/>
        </w:rPr>
        <w:t>изменений</w:t>
      </w:r>
      <w:r w:rsidRPr="00213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DB0924" w:rsidRDefault="00AF4953" w:rsidP="003E2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Целью муниципальной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Для достижения цели </w:t>
      </w:r>
      <w:r w:rsidRPr="00DB09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01A8E">
        <w:rPr>
          <w:rFonts w:ascii="Times New Roman" w:hAnsi="Times New Roman" w:cs="Times New Roman"/>
          <w:sz w:val="28"/>
          <w:szCs w:val="28"/>
        </w:rPr>
        <w:t xml:space="preserve"> предусмотрено решение </w:t>
      </w:r>
      <w:r w:rsidR="00423A18">
        <w:rPr>
          <w:rFonts w:ascii="Times New Roman" w:hAnsi="Times New Roman" w:cs="Times New Roman"/>
          <w:sz w:val="28"/>
          <w:szCs w:val="28"/>
        </w:rPr>
        <w:t>6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:rsidR="00AA0AFC" w:rsidRPr="00AA0AFC" w:rsidRDefault="00AA0AFC" w:rsidP="003E2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эффективной муниципальной политики в Октябрьском сельском поселении;</w:t>
      </w:r>
    </w:p>
    <w:p w:rsidR="00AA0AFC" w:rsidRPr="00AA0AFC" w:rsidRDefault="00AA0AFC" w:rsidP="003E2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вышение эффективности бюджетных расходов в Октябрьском сельском поселении;</w:t>
      </w:r>
    </w:p>
    <w:p w:rsidR="00AA0AFC" w:rsidRPr="00AA0AFC" w:rsidRDefault="00AA0AFC" w:rsidP="003E2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комфортных и качественных условий проживания населения;</w:t>
      </w:r>
    </w:p>
    <w:p w:rsidR="00AA0AFC" w:rsidRPr="00AA0AFC" w:rsidRDefault="00AA0AFC" w:rsidP="003E2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</w:t>
      </w: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обеспечения развития территории Октябрьского сельского поселения, благоприя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й жизнедеятельности и</w:t>
      </w: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использования земельных ресурсов сельского поселения;</w:t>
      </w:r>
    </w:p>
    <w:p w:rsidR="00AA0AFC" w:rsidRPr="00AA0AFC" w:rsidRDefault="00AA0AFC" w:rsidP="003E2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</w:t>
      </w: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условий для укрепления пожарной безопасности, защиты жизни и здоровья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, проживающих на территории </w:t>
      </w: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AA0AFC" w:rsidRDefault="00AA0AFC" w:rsidP="003E2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условий для развития культуры, физической культуры и массового спорта на территории Октябрьского сельского поселения.</w:t>
      </w:r>
    </w:p>
    <w:p w:rsidR="0022334F" w:rsidRPr="000615AD" w:rsidRDefault="0022334F" w:rsidP="003E207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538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 w:rsidRPr="00177538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1775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 w:rsidRPr="00177538">
        <w:rPr>
          <w:rFonts w:ascii="Times New Roman" w:hAnsi="Times New Roman" w:cs="Times New Roman"/>
          <w:sz w:val="28"/>
          <w:szCs w:val="28"/>
        </w:rPr>
        <w:t>ы</w:t>
      </w:r>
      <w:r w:rsidRPr="00177538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77538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</w:t>
      </w:r>
      <w:r w:rsidR="00B8571B" w:rsidRPr="00177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61E" w:rsidRPr="00177538">
        <w:rPr>
          <w:rFonts w:ascii="Times New Roman" w:hAnsi="Times New Roman" w:cs="Times New Roman"/>
          <w:b/>
          <w:sz w:val="28"/>
          <w:szCs w:val="28"/>
        </w:rPr>
        <w:t>19001,7</w:t>
      </w:r>
      <w:r w:rsidR="009108F6" w:rsidRPr="00177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538">
        <w:rPr>
          <w:rFonts w:ascii="Times New Roman" w:eastAsia="Calibri" w:hAnsi="Times New Roman" w:cs="Times New Roman"/>
          <w:sz w:val="28"/>
          <w:szCs w:val="28"/>
        </w:rPr>
        <w:t xml:space="preserve">тыс. рублей, в </w:t>
      </w:r>
      <w:r w:rsidRPr="000615AD">
        <w:rPr>
          <w:rFonts w:ascii="Times New Roman" w:eastAsia="Calibri" w:hAnsi="Times New Roman" w:cs="Times New Roman"/>
          <w:sz w:val="28"/>
          <w:szCs w:val="28"/>
        </w:rPr>
        <w:t>том числе за счет средств:</w:t>
      </w:r>
    </w:p>
    <w:p w:rsidR="0022334F" w:rsidRPr="000615AD" w:rsidRDefault="0022334F" w:rsidP="003E2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AD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E1661E" w:rsidRPr="000615AD">
        <w:rPr>
          <w:rFonts w:ascii="Times New Roman" w:hAnsi="Times New Roman" w:cs="Times New Roman"/>
          <w:b/>
          <w:sz w:val="28"/>
          <w:szCs w:val="28"/>
        </w:rPr>
        <w:t>6 811,5</w:t>
      </w:r>
      <w:r w:rsidR="00A7419F" w:rsidRPr="00061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5AD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22334F" w:rsidRPr="000615AD" w:rsidRDefault="0022334F" w:rsidP="003E2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AD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687D92" w:rsidRPr="000615AD">
        <w:rPr>
          <w:rFonts w:ascii="Times New Roman" w:hAnsi="Times New Roman" w:cs="Times New Roman"/>
          <w:sz w:val="28"/>
          <w:szCs w:val="28"/>
        </w:rPr>
        <w:t>–</w:t>
      </w:r>
      <w:r w:rsidR="00A7419F" w:rsidRPr="000615AD">
        <w:rPr>
          <w:rFonts w:ascii="Times New Roman" w:hAnsi="Times New Roman" w:cs="Times New Roman"/>
          <w:sz w:val="28"/>
          <w:szCs w:val="28"/>
        </w:rPr>
        <w:t xml:space="preserve"> </w:t>
      </w:r>
      <w:r w:rsidR="00E1661E" w:rsidRPr="000615AD">
        <w:rPr>
          <w:rFonts w:ascii="Times New Roman" w:hAnsi="Times New Roman" w:cs="Times New Roman"/>
          <w:b/>
          <w:sz w:val="28"/>
          <w:szCs w:val="28"/>
        </w:rPr>
        <w:t>12 056,1</w:t>
      </w:r>
      <w:r w:rsidR="00DB0924" w:rsidRPr="00061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5AD">
        <w:rPr>
          <w:rFonts w:ascii="Times New Roman" w:hAnsi="Times New Roman" w:cs="Times New Roman"/>
          <w:sz w:val="28"/>
          <w:szCs w:val="28"/>
        </w:rPr>
        <w:t>тыс.</w:t>
      </w:r>
      <w:r w:rsidR="00A7419F" w:rsidRPr="000615AD">
        <w:rPr>
          <w:rFonts w:ascii="Times New Roman" w:hAnsi="Times New Roman" w:cs="Times New Roman"/>
          <w:sz w:val="28"/>
          <w:szCs w:val="28"/>
        </w:rPr>
        <w:t xml:space="preserve"> </w:t>
      </w:r>
      <w:r w:rsidRPr="000615AD">
        <w:rPr>
          <w:rFonts w:ascii="Times New Roman" w:hAnsi="Times New Roman" w:cs="Times New Roman"/>
          <w:sz w:val="28"/>
          <w:szCs w:val="28"/>
        </w:rPr>
        <w:t>рублей</w:t>
      </w:r>
    </w:p>
    <w:p w:rsidR="006219AB" w:rsidRPr="000615AD" w:rsidRDefault="0022334F" w:rsidP="003E2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AD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AF4953" w:rsidRPr="000615AD">
        <w:rPr>
          <w:rFonts w:ascii="Times New Roman" w:hAnsi="Times New Roman" w:cs="Times New Roman"/>
          <w:sz w:val="28"/>
          <w:szCs w:val="28"/>
        </w:rPr>
        <w:t xml:space="preserve"> </w:t>
      </w:r>
      <w:r w:rsidR="00AF4953" w:rsidRPr="000615AD">
        <w:rPr>
          <w:rFonts w:ascii="Times New Roman" w:hAnsi="Times New Roman" w:cs="Times New Roman"/>
          <w:b/>
          <w:sz w:val="28"/>
          <w:szCs w:val="28"/>
        </w:rPr>
        <w:t xml:space="preserve">134,1 </w:t>
      </w:r>
      <w:r w:rsidRPr="000615AD">
        <w:rPr>
          <w:rFonts w:ascii="Times New Roman" w:hAnsi="Times New Roman" w:cs="Times New Roman"/>
          <w:sz w:val="28"/>
          <w:szCs w:val="28"/>
        </w:rPr>
        <w:t>тыс.</w:t>
      </w:r>
      <w:r w:rsidR="00A7419F" w:rsidRPr="000615AD">
        <w:rPr>
          <w:rFonts w:ascii="Times New Roman" w:hAnsi="Times New Roman" w:cs="Times New Roman"/>
          <w:sz w:val="28"/>
          <w:szCs w:val="28"/>
        </w:rPr>
        <w:t xml:space="preserve"> </w:t>
      </w:r>
      <w:r w:rsidRPr="000615AD">
        <w:rPr>
          <w:rFonts w:ascii="Times New Roman" w:hAnsi="Times New Roman" w:cs="Times New Roman"/>
          <w:sz w:val="28"/>
          <w:szCs w:val="28"/>
        </w:rPr>
        <w:t>рублей.</w:t>
      </w:r>
    </w:p>
    <w:p w:rsidR="001B4DDF" w:rsidRPr="000615AD" w:rsidRDefault="001B4DDF" w:rsidP="003E2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AD">
        <w:rPr>
          <w:rFonts w:ascii="Times New Roman" w:hAnsi="Times New Roman" w:cs="Times New Roman"/>
          <w:sz w:val="28"/>
          <w:szCs w:val="28"/>
        </w:rPr>
        <w:t xml:space="preserve">Средства были освоены в сумме </w:t>
      </w:r>
      <w:r w:rsidR="00177538" w:rsidRPr="000615AD">
        <w:rPr>
          <w:rFonts w:ascii="Times New Roman" w:hAnsi="Times New Roman" w:cs="Times New Roman"/>
          <w:sz w:val="28"/>
          <w:szCs w:val="28"/>
        </w:rPr>
        <w:t>16 621, 4</w:t>
      </w:r>
      <w:r w:rsidR="00687D92" w:rsidRPr="000615AD">
        <w:rPr>
          <w:rFonts w:ascii="Times New Roman" w:hAnsi="Times New Roman" w:cs="Times New Roman"/>
          <w:sz w:val="28"/>
          <w:szCs w:val="28"/>
        </w:rPr>
        <w:t xml:space="preserve"> </w:t>
      </w:r>
      <w:r w:rsidR="00957A39" w:rsidRPr="000615AD">
        <w:rPr>
          <w:rFonts w:ascii="Times New Roman" w:hAnsi="Times New Roman" w:cs="Times New Roman"/>
          <w:sz w:val="28"/>
          <w:szCs w:val="28"/>
        </w:rPr>
        <w:t>тыс. рублей</w:t>
      </w:r>
      <w:r w:rsidRPr="000615AD">
        <w:rPr>
          <w:rFonts w:ascii="Times New Roman" w:hAnsi="Times New Roman" w:cs="Times New Roman"/>
          <w:sz w:val="28"/>
          <w:szCs w:val="28"/>
        </w:rPr>
        <w:t xml:space="preserve">, </w:t>
      </w:r>
      <w:r w:rsidRPr="000615AD">
        <w:rPr>
          <w:rFonts w:ascii="Times New Roman" w:hAnsi="Times New Roman"/>
          <w:sz w:val="28"/>
          <w:szCs w:val="28"/>
        </w:rPr>
        <w:t>ч</w:t>
      </w:r>
      <w:r w:rsidR="00957A39" w:rsidRPr="000615AD">
        <w:rPr>
          <w:rFonts w:ascii="Times New Roman" w:hAnsi="Times New Roman"/>
          <w:sz w:val="28"/>
          <w:szCs w:val="28"/>
        </w:rPr>
        <w:t xml:space="preserve">то составляет </w:t>
      </w:r>
      <w:r w:rsidR="00177538" w:rsidRPr="000615AD">
        <w:rPr>
          <w:rFonts w:ascii="Times New Roman" w:hAnsi="Times New Roman"/>
          <w:sz w:val="28"/>
          <w:szCs w:val="28"/>
        </w:rPr>
        <w:t>87,5</w:t>
      </w:r>
      <w:r w:rsidRPr="000615AD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рограммы,</w:t>
      </w:r>
      <w:r w:rsidRPr="000615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15AD">
        <w:rPr>
          <w:rFonts w:ascii="Times New Roman" w:hAnsi="Times New Roman"/>
          <w:sz w:val="28"/>
          <w:szCs w:val="28"/>
        </w:rPr>
        <w:t xml:space="preserve">в том числе из местного бюджета </w:t>
      </w:r>
      <w:r w:rsidR="00BA04CA" w:rsidRPr="000615AD">
        <w:rPr>
          <w:rFonts w:ascii="Times New Roman" w:hAnsi="Times New Roman"/>
          <w:sz w:val="28"/>
          <w:szCs w:val="28"/>
        </w:rPr>
        <w:t>5993,</w:t>
      </w:r>
      <w:r w:rsidR="000615AD" w:rsidRPr="000615AD">
        <w:rPr>
          <w:rFonts w:ascii="Times New Roman" w:hAnsi="Times New Roman"/>
          <w:sz w:val="28"/>
          <w:szCs w:val="28"/>
        </w:rPr>
        <w:t>3</w:t>
      </w:r>
      <w:r w:rsidRPr="000615AD">
        <w:rPr>
          <w:rFonts w:ascii="Times New Roman" w:hAnsi="Times New Roman"/>
          <w:sz w:val="28"/>
          <w:szCs w:val="28"/>
        </w:rPr>
        <w:t xml:space="preserve"> тыс.</w:t>
      </w:r>
      <w:r w:rsidR="00A7419F" w:rsidRPr="000615AD">
        <w:rPr>
          <w:rFonts w:ascii="Times New Roman" w:hAnsi="Times New Roman"/>
          <w:sz w:val="28"/>
          <w:szCs w:val="28"/>
        </w:rPr>
        <w:t xml:space="preserve">  </w:t>
      </w:r>
      <w:r w:rsidR="00AF4953" w:rsidRPr="000615AD">
        <w:rPr>
          <w:rFonts w:ascii="Times New Roman" w:hAnsi="Times New Roman"/>
          <w:sz w:val="28"/>
          <w:szCs w:val="28"/>
        </w:rPr>
        <w:lastRenderedPageBreak/>
        <w:t xml:space="preserve">рублей, </w:t>
      </w:r>
      <w:r w:rsidRPr="000615AD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BA04CA" w:rsidRPr="000615AD">
        <w:rPr>
          <w:rFonts w:ascii="Times New Roman" w:hAnsi="Times New Roman" w:cs="Times New Roman"/>
          <w:sz w:val="28"/>
          <w:szCs w:val="28"/>
        </w:rPr>
        <w:t>10494,0</w:t>
      </w:r>
      <w:r w:rsidR="00AF4953" w:rsidRPr="00061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5AD">
        <w:rPr>
          <w:rFonts w:ascii="Times New Roman" w:hAnsi="Times New Roman"/>
          <w:sz w:val="28"/>
          <w:szCs w:val="28"/>
        </w:rPr>
        <w:t>тыс.</w:t>
      </w:r>
      <w:r w:rsidR="00AF4953" w:rsidRPr="000615AD">
        <w:rPr>
          <w:rFonts w:ascii="Times New Roman" w:hAnsi="Times New Roman"/>
          <w:sz w:val="28"/>
          <w:szCs w:val="28"/>
        </w:rPr>
        <w:t xml:space="preserve"> </w:t>
      </w:r>
      <w:r w:rsidRPr="000615AD">
        <w:rPr>
          <w:rFonts w:ascii="Times New Roman" w:hAnsi="Times New Roman"/>
          <w:sz w:val="28"/>
          <w:szCs w:val="28"/>
        </w:rPr>
        <w:t xml:space="preserve">рублей (100%), </w:t>
      </w:r>
      <w:r w:rsidR="00AF4953" w:rsidRPr="000615AD">
        <w:rPr>
          <w:rFonts w:ascii="Times New Roman" w:hAnsi="Times New Roman"/>
          <w:sz w:val="28"/>
          <w:szCs w:val="28"/>
        </w:rPr>
        <w:t>из федерального бюджета 134,</w:t>
      </w:r>
      <w:r w:rsidRPr="000615AD">
        <w:rPr>
          <w:rFonts w:ascii="Times New Roman" w:hAnsi="Times New Roman"/>
          <w:sz w:val="28"/>
          <w:szCs w:val="28"/>
        </w:rPr>
        <w:t>1 тыс.</w:t>
      </w:r>
      <w:r w:rsidR="00A7419F" w:rsidRPr="000615AD">
        <w:rPr>
          <w:rFonts w:ascii="Times New Roman" w:hAnsi="Times New Roman"/>
          <w:sz w:val="28"/>
          <w:szCs w:val="28"/>
        </w:rPr>
        <w:t xml:space="preserve">  </w:t>
      </w:r>
      <w:r w:rsidRPr="000615AD">
        <w:rPr>
          <w:rFonts w:ascii="Times New Roman" w:hAnsi="Times New Roman"/>
          <w:sz w:val="28"/>
          <w:szCs w:val="28"/>
        </w:rPr>
        <w:t>рублей (100%).</w:t>
      </w:r>
    </w:p>
    <w:p w:rsidR="005C4122" w:rsidRPr="00957A39" w:rsidRDefault="005C4122" w:rsidP="003E207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5AD">
        <w:rPr>
          <w:rFonts w:ascii="Times New Roman" w:hAnsi="Times New Roman"/>
          <w:sz w:val="28"/>
          <w:szCs w:val="28"/>
        </w:rPr>
        <w:t>Муниципальная програ</w:t>
      </w:r>
      <w:r w:rsidR="00A44068" w:rsidRPr="000615AD">
        <w:rPr>
          <w:rFonts w:ascii="Times New Roman" w:hAnsi="Times New Roman"/>
          <w:sz w:val="28"/>
          <w:szCs w:val="28"/>
        </w:rPr>
        <w:t xml:space="preserve">мма включает в себя </w:t>
      </w:r>
      <w:r w:rsidR="000C5500" w:rsidRPr="000615AD">
        <w:rPr>
          <w:rFonts w:ascii="Times New Roman" w:hAnsi="Times New Roman"/>
          <w:sz w:val="28"/>
          <w:szCs w:val="28"/>
        </w:rPr>
        <w:t>6</w:t>
      </w:r>
      <w:r w:rsidRPr="000615AD">
        <w:rPr>
          <w:rFonts w:ascii="Times New Roman" w:hAnsi="Times New Roman"/>
          <w:sz w:val="28"/>
          <w:szCs w:val="28"/>
        </w:rPr>
        <w:t xml:space="preserve"> подпрограмм.</w:t>
      </w:r>
    </w:p>
    <w:p w:rsidR="005C4122" w:rsidRPr="00957A39" w:rsidRDefault="005C4122" w:rsidP="003E207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122" w:rsidRPr="00957A39" w:rsidRDefault="005C4122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>За отчетный период были исполнены следующие основные мероприятия подпрограмм:</w:t>
      </w:r>
    </w:p>
    <w:p w:rsidR="005C4122" w:rsidRPr="00957A39" w:rsidRDefault="005C4122" w:rsidP="007357D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687D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главы </w:t>
      </w:r>
      <w:r w:rsidR="000B6D11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A44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 администрации </w:t>
      </w:r>
      <w:r w:rsidR="000B6D11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A44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A39">
        <w:rPr>
          <w:rFonts w:ascii="Times New Roman" w:hAnsi="Times New Roman" w:cs="Times New Roman"/>
          <w:b/>
          <w:sz w:val="28"/>
          <w:szCs w:val="28"/>
        </w:rPr>
        <w:t>сельского поселения на 2018-2022гг»</w:t>
      </w:r>
      <w:r w:rsidRPr="00957A39">
        <w:rPr>
          <w:rFonts w:ascii="Times New Roman" w:hAnsi="Times New Roman"/>
          <w:sz w:val="28"/>
          <w:szCs w:val="28"/>
        </w:rPr>
        <w:t xml:space="preserve"> (далее – Подпрограмма).</w:t>
      </w:r>
    </w:p>
    <w:p w:rsidR="00D64515" w:rsidRPr="00957A39" w:rsidRDefault="005C4122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 xml:space="preserve">Ответственным исполнителем данной Подпрограммы является Администрация </w:t>
      </w:r>
      <w:r w:rsidR="000B6D11">
        <w:rPr>
          <w:rFonts w:ascii="Times New Roman" w:hAnsi="Times New Roman"/>
          <w:sz w:val="28"/>
          <w:szCs w:val="28"/>
        </w:rPr>
        <w:t>Октябрьского</w:t>
      </w:r>
      <w:r w:rsidR="00A44068">
        <w:rPr>
          <w:rFonts w:ascii="Times New Roman" w:hAnsi="Times New Roman"/>
          <w:sz w:val="28"/>
          <w:szCs w:val="28"/>
        </w:rPr>
        <w:t xml:space="preserve"> </w:t>
      </w:r>
      <w:r w:rsidRPr="00957A39">
        <w:rPr>
          <w:rFonts w:ascii="Times New Roman" w:hAnsi="Times New Roman"/>
          <w:sz w:val="28"/>
          <w:szCs w:val="28"/>
        </w:rPr>
        <w:t>сельского поселения.</w:t>
      </w:r>
    </w:p>
    <w:p w:rsidR="005C4122" w:rsidRPr="006276CF" w:rsidRDefault="00A7419F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D64515" w:rsidRPr="00957A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64515" w:rsidRPr="00957A3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0B6D11">
        <w:rPr>
          <w:rFonts w:ascii="Times New Roman" w:hAnsi="Times New Roman" w:cs="Times New Roman"/>
          <w:sz w:val="28"/>
          <w:szCs w:val="28"/>
        </w:rPr>
        <w:t>Октябрьского</w:t>
      </w:r>
      <w:r w:rsidR="00A44068">
        <w:rPr>
          <w:rFonts w:ascii="Times New Roman" w:hAnsi="Times New Roman" w:cs="Times New Roman"/>
          <w:sz w:val="28"/>
          <w:szCs w:val="28"/>
        </w:rPr>
        <w:t xml:space="preserve"> </w:t>
      </w:r>
      <w:r w:rsidR="00770B8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44068">
        <w:rPr>
          <w:rFonts w:ascii="Times New Roman" w:hAnsi="Times New Roman" w:cs="Times New Roman"/>
          <w:sz w:val="28"/>
          <w:szCs w:val="28"/>
        </w:rPr>
        <w:t xml:space="preserve"> </w:t>
      </w:r>
      <w:r w:rsidR="00D64515" w:rsidRPr="00957A39">
        <w:rPr>
          <w:rFonts w:ascii="Times New Roman" w:hAnsi="Times New Roman" w:cs="Times New Roman"/>
          <w:sz w:val="28"/>
          <w:szCs w:val="28"/>
        </w:rPr>
        <w:t>на 2018-2022гг»</w:t>
      </w:r>
      <w:r w:rsidR="00D64515" w:rsidRPr="00957A39">
        <w:rPr>
          <w:rFonts w:ascii="Times New Roman" w:hAnsi="Times New Roman"/>
          <w:sz w:val="28"/>
          <w:szCs w:val="28"/>
        </w:rPr>
        <w:t xml:space="preserve"> (далее – Подпрограмма),</w:t>
      </w:r>
      <w:r w:rsidR="00D64515" w:rsidRPr="00957A39">
        <w:rPr>
          <w:rFonts w:ascii="Times New Roman" w:hAnsi="Times New Roman"/>
          <w:sz w:val="28"/>
          <w:szCs w:val="28"/>
          <w:lang w:eastAsia="ru-RU"/>
        </w:rPr>
        <w:t xml:space="preserve"> заним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97E">
        <w:rPr>
          <w:rFonts w:ascii="Times New Roman" w:hAnsi="Times New Roman"/>
          <w:sz w:val="28"/>
          <w:szCs w:val="28"/>
          <w:lang w:eastAsia="ru-RU"/>
        </w:rPr>
        <w:t>21%</w:t>
      </w:r>
      <w:r w:rsidR="00BF66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от общего объема финансирования, предусмотренного муниципальной программой на 2020 год. На его реализацию было направлено всего </w:t>
      </w:r>
      <w:r w:rsidR="00E1661E">
        <w:rPr>
          <w:rFonts w:ascii="Times New Roman" w:hAnsi="Times New Roman"/>
          <w:sz w:val="28"/>
          <w:szCs w:val="28"/>
        </w:rPr>
        <w:t xml:space="preserve">3987,1 </w:t>
      </w:r>
      <w:r w:rsidR="00D64515" w:rsidRPr="006276CF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45497E">
        <w:rPr>
          <w:rFonts w:ascii="Times New Roman" w:hAnsi="Times New Roman"/>
          <w:sz w:val="28"/>
          <w:szCs w:val="28"/>
        </w:rPr>
        <w:t>21</w:t>
      </w:r>
      <w:r w:rsidR="00D64515" w:rsidRPr="006276CF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одпрограммы, в том числе: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6276CF" w:rsidRPr="006276CF">
        <w:rPr>
          <w:rFonts w:ascii="Times New Roman" w:hAnsi="Times New Roman"/>
          <w:sz w:val="28"/>
          <w:szCs w:val="28"/>
        </w:rPr>
        <w:t xml:space="preserve">– </w:t>
      </w:r>
      <w:r w:rsidR="00E1661E">
        <w:rPr>
          <w:rFonts w:ascii="Times New Roman" w:hAnsi="Times New Roman"/>
          <w:sz w:val="28"/>
          <w:szCs w:val="28"/>
        </w:rPr>
        <w:t xml:space="preserve">3852,3 </w:t>
      </w:r>
      <w:r w:rsidR="006276CF" w:rsidRPr="006276CF">
        <w:rPr>
          <w:rFonts w:ascii="Times New Roman" w:hAnsi="Times New Roman"/>
          <w:sz w:val="28"/>
          <w:szCs w:val="28"/>
        </w:rPr>
        <w:t>тыс. руб.;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из </w:t>
      </w:r>
      <w:r w:rsidR="00862A83" w:rsidRPr="006276CF">
        <w:rPr>
          <w:rFonts w:ascii="Times New Roman" w:hAnsi="Times New Roman"/>
          <w:sz w:val="28"/>
          <w:szCs w:val="28"/>
        </w:rPr>
        <w:t>обла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1661E">
        <w:rPr>
          <w:rFonts w:ascii="Times New Roman" w:hAnsi="Times New Roman"/>
          <w:sz w:val="28"/>
          <w:szCs w:val="28"/>
        </w:rPr>
        <w:t>0,7</w:t>
      </w:r>
      <w:r w:rsidR="006276CF">
        <w:rPr>
          <w:rFonts w:ascii="Times New Roman" w:hAnsi="Times New Roman"/>
          <w:sz w:val="28"/>
          <w:szCs w:val="28"/>
        </w:rPr>
        <w:t xml:space="preserve"> тыс. </w:t>
      </w:r>
      <w:r w:rsidR="00B8571B">
        <w:rPr>
          <w:rFonts w:ascii="Times New Roman" w:hAnsi="Times New Roman"/>
          <w:sz w:val="28"/>
          <w:szCs w:val="28"/>
        </w:rPr>
        <w:t>руб.</w:t>
      </w:r>
      <w:r w:rsidR="00862A83" w:rsidRPr="006276CF">
        <w:rPr>
          <w:rFonts w:ascii="Times New Roman" w:hAnsi="Times New Roman"/>
          <w:sz w:val="28"/>
          <w:szCs w:val="28"/>
        </w:rPr>
        <w:t>,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862A83" w:rsidRPr="006276CF">
        <w:rPr>
          <w:rFonts w:ascii="Times New Roman" w:hAnsi="Times New Roman"/>
          <w:sz w:val="28"/>
          <w:szCs w:val="28"/>
        </w:rPr>
        <w:t>из федерального бюджета 134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6276C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 Предусмотренные</w:t>
      </w:r>
      <w:r w:rsidR="00D64515" w:rsidRPr="006276CF">
        <w:rPr>
          <w:rFonts w:ascii="Times New Roman" w:hAnsi="Times New Roman"/>
          <w:sz w:val="28"/>
          <w:szCs w:val="28"/>
        </w:rPr>
        <w:t xml:space="preserve"> средства освоены </w:t>
      </w:r>
      <w:r w:rsidR="006276CF" w:rsidRPr="006276CF">
        <w:rPr>
          <w:rFonts w:ascii="Times New Roman" w:hAnsi="Times New Roman"/>
          <w:sz w:val="28"/>
          <w:szCs w:val="28"/>
        </w:rPr>
        <w:t>в полном объеме.</w:t>
      </w:r>
    </w:p>
    <w:p w:rsidR="005C4122" w:rsidRPr="006276CF" w:rsidRDefault="005C4122" w:rsidP="003E207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6CF">
        <w:rPr>
          <w:rFonts w:ascii="Times New Roman" w:hAnsi="Times New Roman"/>
          <w:sz w:val="28"/>
          <w:szCs w:val="28"/>
        </w:rPr>
        <w:t>Подпрограмма исполнена по следующим основным мероприятиям:</w:t>
      </w:r>
    </w:p>
    <w:p w:rsidR="005C4122" w:rsidRPr="006276CF" w:rsidRDefault="005C4122" w:rsidP="003E207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6CF">
        <w:rPr>
          <w:rFonts w:ascii="Times New Roman" w:hAnsi="Times New Roman"/>
          <w:b/>
          <w:sz w:val="28"/>
          <w:szCs w:val="28"/>
        </w:rPr>
        <w:t xml:space="preserve">Обеспечение деятельности Главы сельского </w:t>
      </w:r>
      <w:r w:rsidR="006276CF" w:rsidRPr="006276CF">
        <w:rPr>
          <w:rFonts w:ascii="Times New Roman" w:hAnsi="Times New Roman"/>
          <w:b/>
          <w:sz w:val="28"/>
          <w:szCs w:val="28"/>
        </w:rPr>
        <w:t>поселения и</w:t>
      </w:r>
      <w:r w:rsidR="00B8571B">
        <w:rPr>
          <w:rFonts w:ascii="Times New Roman" w:hAnsi="Times New Roman"/>
          <w:b/>
          <w:sz w:val="28"/>
          <w:szCs w:val="28"/>
        </w:rPr>
        <w:t xml:space="preserve"> </w:t>
      </w:r>
      <w:r w:rsidR="006276CF" w:rsidRPr="006276CF">
        <w:rPr>
          <w:rFonts w:ascii="Times New Roman" w:hAnsi="Times New Roman"/>
          <w:b/>
          <w:sz w:val="28"/>
          <w:szCs w:val="28"/>
        </w:rPr>
        <w:t>Администрации сельского</w:t>
      </w:r>
      <w:r w:rsidRPr="006276CF">
        <w:rPr>
          <w:rFonts w:ascii="Times New Roman" w:hAnsi="Times New Roman"/>
          <w:b/>
          <w:sz w:val="28"/>
          <w:szCs w:val="28"/>
        </w:rPr>
        <w:t xml:space="preserve"> поселения исполнено в сумме</w:t>
      </w:r>
      <w:r w:rsidR="00A7419F">
        <w:rPr>
          <w:rFonts w:ascii="Times New Roman" w:hAnsi="Times New Roman"/>
          <w:b/>
          <w:sz w:val="28"/>
          <w:szCs w:val="28"/>
        </w:rPr>
        <w:t xml:space="preserve"> </w:t>
      </w:r>
      <w:r w:rsidR="00177538">
        <w:rPr>
          <w:rFonts w:ascii="Times New Roman" w:hAnsi="Times New Roman"/>
          <w:b/>
          <w:sz w:val="28"/>
          <w:szCs w:val="28"/>
        </w:rPr>
        <w:t>3967,8</w:t>
      </w:r>
      <w:r w:rsidRPr="006276CF">
        <w:rPr>
          <w:rFonts w:ascii="Times New Roman" w:hAnsi="Times New Roman"/>
          <w:b/>
          <w:sz w:val="28"/>
          <w:szCs w:val="28"/>
        </w:rPr>
        <w:t xml:space="preserve"> тыс.</w:t>
      </w:r>
      <w:r w:rsidR="00B8571B">
        <w:rPr>
          <w:rFonts w:ascii="Times New Roman" w:hAnsi="Times New Roman"/>
          <w:b/>
          <w:sz w:val="28"/>
          <w:szCs w:val="28"/>
        </w:rPr>
        <w:t xml:space="preserve"> </w:t>
      </w:r>
      <w:r w:rsidRPr="006276CF">
        <w:rPr>
          <w:rFonts w:ascii="Times New Roman" w:hAnsi="Times New Roman"/>
          <w:b/>
          <w:sz w:val="28"/>
          <w:szCs w:val="28"/>
        </w:rPr>
        <w:t>рублей.</w:t>
      </w:r>
    </w:p>
    <w:p w:rsidR="005C4122" w:rsidRPr="006276CF" w:rsidRDefault="007357D5" w:rsidP="003E2072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в том числе за счет средств областного бюджета 0,7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рублей на определение перечня должностных лиц органов местного самоуправления, уполномоченных составлять протоколы об административных правонарушениях:</w:t>
      </w:r>
    </w:p>
    <w:p w:rsidR="005C4122" w:rsidRPr="006276CF" w:rsidRDefault="007357D5" w:rsidP="003E2072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из федерального бюджета в сумме 134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рублей на осуществление первичного воинского учета на территориях, где отсутствуют военные комиссариаты.</w:t>
      </w:r>
    </w:p>
    <w:p w:rsidR="005C4122" w:rsidRPr="009E44A4" w:rsidRDefault="005C4122" w:rsidP="003E2072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4A4">
        <w:rPr>
          <w:rFonts w:ascii="Times New Roman" w:hAnsi="Times New Roman"/>
          <w:b/>
          <w:sz w:val="28"/>
          <w:szCs w:val="28"/>
        </w:rPr>
        <w:t>Управление муниципальным долгом сельского поселения в сумме 2,0</w:t>
      </w:r>
      <w:r w:rsidR="00B8571B" w:rsidRPr="009E44A4">
        <w:rPr>
          <w:rFonts w:ascii="Times New Roman" w:hAnsi="Times New Roman"/>
          <w:b/>
          <w:sz w:val="28"/>
          <w:szCs w:val="28"/>
        </w:rPr>
        <w:t xml:space="preserve"> </w:t>
      </w:r>
      <w:r w:rsidRPr="009E44A4">
        <w:rPr>
          <w:rFonts w:ascii="Times New Roman" w:hAnsi="Times New Roman"/>
          <w:b/>
          <w:sz w:val="28"/>
          <w:szCs w:val="28"/>
        </w:rPr>
        <w:t>тыс.</w:t>
      </w:r>
      <w:r w:rsidR="00A7419F" w:rsidRPr="009E44A4">
        <w:rPr>
          <w:rFonts w:ascii="Times New Roman" w:hAnsi="Times New Roman"/>
          <w:b/>
          <w:sz w:val="28"/>
          <w:szCs w:val="28"/>
        </w:rPr>
        <w:t xml:space="preserve"> </w:t>
      </w:r>
      <w:r w:rsidRPr="009E44A4">
        <w:rPr>
          <w:rFonts w:ascii="Times New Roman" w:hAnsi="Times New Roman"/>
          <w:b/>
          <w:sz w:val="28"/>
          <w:szCs w:val="28"/>
        </w:rPr>
        <w:t>рублей</w:t>
      </w:r>
      <w:r w:rsidRPr="009E44A4">
        <w:rPr>
          <w:rFonts w:ascii="Times New Roman" w:hAnsi="Times New Roman"/>
          <w:sz w:val="28"/>
          <w:szCs w:val="28"/>
        </w:rPr>
        <w:t>.</w:t>
      </w:r>
      <w:r w:rsidR="00A7419F" w:rsidRPr="009E44A4">
        <w:rPr>
          <w:rFonts w:ascii="Times New Roman" w:hAnsi="Times New Roman"/>
          <w:sz w:val="28"/>
          <w:szCs w:val="28"/>
        </w:rPr>
        <w:t xml:space="preserve"> </w:t>
      </w:r>
      <w:r w:rsidR="00145943" w:rsidRPr="009E44A4">
        <w:rPr>
          <w:rFonts w:ascii="Times New Roman" w:hAnsi="Times New Roman"/>
          <w:sz w:val="28"/>
          <w:szCs w:val="28"/>
        </w:rPr>
        <w:t xml:space="preserve">Средства основного мероприятия </w:t>
      </w:r>
      <w:r w:rsidR="00B8571B" w:rsidRPr="009E44A4">
        <w:rPr>
          <w:rFonts w:ascii="Times New Roman" w:hAnsi="Times New Roman"/>
          <w:sz w:val="28"/>
          <w:szCs w:val="28"/>
        </w:rPr>
        <w:t>не исполнены</w:t>
      </w:r>
      <w:r w:rsidR="00145943" w:rsidRPr="009E44A4">
        <w:rPr>
          <w:rFonts w:ascii="Times New Roman" w:hAnsi="Times New Roman"/>
          <w:sz w:val="28"/>
          <w:szCs w:val="28"/>
        </w:rPr>
        <w:t>.</w:t>
      </w:r>
      <w:r w:rsidR="00B8571B" w:rsidRPr="009E44A4">
        <w:rPr>
          <w:rFonts w:ascii="Times New Roman" w:hAnsi="Times New Roman"/>
          <w:sz w:val="28"/>
          <w:szCs w:val="28"/>
        </w:rPr>
        <w:t xml:space="preserve"> </w:t>
      </w:r>
      <w:r w:rsidR="007357D5" w:rsidRPr="009E44A4">
        <w:rPr>
          <w:rFonts w:ascii="Times New Roman" w:hAnsi="Times New Roman"/>
          <w:sz w:val="28"/>
          <w:szCs w:val="28"/>
        </w:rPr>
        <w:t>Не использованы средства на обслуживание муниципального долга в связи с отсутствием необходимости</w:t>
      </w:r>
      <w:r w:rsidR="00862A83" w:rsidRPr="009E44A4">
        <w:rPr>
          <w:rFonts w:ascii="Times New Roman" w:hAnsi="Times New Roman"/>
          <w:sz w:val="28"/>
          <w:szCs w:val="28"/>
        </w:rPr>
        <w:t>.</w:t>
      </w:r>
    </w:p>
    <w:p w:rsidR="006219AB" w:rsidRPr="002A4AEC" w:rsidRDefault="005C4122" w:rsidP="003E2072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</w:t>
      </w:r>
      <w:r w:rsidR="002A4AEC" w:rsidRPr="002A4AEC">
        <w:rPr>
          <w:rFonts w:ascii="Times New Roman" w:hAnsi="Times New Roman"/>
          <w:b/>
          <w:sz w:val="28"/>
          <w:szCs w:val="28"/>
        </w:rPr>
        <w:t>моуправления сельских поселений</w:t>
      </w:r>
      <w:r w:rsidRPr="002A4AEC">
        <w:rPr>
          <w:rFonts w:ascii="Times New Roman" w:hAnsi="Times New Roman"/>
          <w:b/>
          <w:sz w:val="28"/>
          <w:szCs w:val="28"/>
        </w:rPr>
        <w:t>.</w:t>
      </w:r>
    </w:p>
    <w:p w:rsidR="00A63EE6" w:rsidRPr="002A4AEC" w:rsidRDefault="00A63EE6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«Пенсионное обеспечение граждан, замещавших должности Главы </w:t>
      </w:r>
      <w:r w:rsidR="000B6D11">
        <w:rPr>
          <w:rFonts w:ascii="Times New Roman" w:hAnsi="Times New Roman"/>
          <w:sz w:val="28"/>
          <w:szCs w:val="28"/>
          <w:lang w:eastAsia="ru-RU"/>
        </w:rPr>
        <w:t>Октябрьского</w:t>
      </w:r>
      <w:r w:rsidR="00C17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и муниципальных служащих органов местного самоуправления </w:t>
      </w:r>
      <w:r w:rsidR="000B6D11">
        <w:rPr>
          <w:rFonts w:ascii="Times New Roman" w:hAnsi="Times New Roman"/>
          <w:sz w:val="28"/>
          <w:szCs w:val="28"/>
          <w:lang w:eastAsia="ru-RU"/>
        </w:rPr>
        <w:t>Октябрь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2A4AEC" w:rsidRPr="002A4AEC">
        <w:rPr>
          <w:rFonts w:ascii="Times New Roman" w:hAnsi="Times New Roman"/>
          <w:sz w:val="28"/>
          <w:szCs w:val="28"/>
          <w:lang w:eastAsia="ru-RU"/>
        </w:rPr>
        <w:t>поселения» предусматривает</w:t>
      </w:r>
      <w:r w:rsidRPr="002A4AEC">
        <w:rPr>
          <w:rFonts w:ascii="Times New Roman" w:hAnsi="Times New Roman"/>
          <w:sz w:val="28"/>
          <w:szCs w:val="28"/>
          <w:lang w:eastAsia="ru-RU"/>
        </w:rPr>
        <w:t>:</w:t>
      </w:r>
    </w:p>
    <w:p w:rsidR="00A63EE6" w:rsidRPr="002A4AEC" w:rsidRDefault="00A63EE6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- выплату доплаты к страховой пенсии по старости (по инвалидности) гражданам, замещавшим должность Главы </w:t>
      </w:r>
      <w:r w:rsidR="000B6D11">
        <w:rPr>
          <w:rFonts w:ascii="Times New Roman" w:hAnsi="Times New Roman"/>
          <w:sz w:val="28"/>
          <w:szCs w:val="28"/>
          <w:lang w:eastAsia="ru-RU"/>
        </w:rPr>
        <w:t>Октябрь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A63EE6" w:rsidRPr="002A4AEC" w:rsidRDefault="00A63EE6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- выплату пенсии за выслугу лет гражданам, замещавшим должности муниципальной службы в Администрации </w:t>
      </w:r>
      <w:r w:rsidR="000B6D11">
        <w:rPr>
          <w:rFonts w:ascii="Times New Roman" w:hAnsi="Times New Roman"/>
          <w:sz w:val="28"/>
          <w:szCs w:val="28"/>
          <w:lang w:eastAsia="ru-RU"/>
        </w:rPr>
        <w:t>Октябрь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A63EE6" w:rsidRPr="003D598D" w:rsidRDefault="00A63EE6" w:rsidP="003E20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>На реализацию данного мероприятия было выделено</w:t>
      </w:r>
      <w:r w:rsidR="00346B6D" w:rsidRPr="002A4AEC">
        <w:rPr>
          <w:rFonts w:ascii="Times New Roman" w:hAnsi="Times New Roman"/>
          <w:sz w:val="28"/>
          <w:szCs w:val="28"/>
        </w:rPr>
        <w:t xml:space="preserve"> всего </w:t>
      </w:r>
      <w:r w:rsidR="002A4AEC" w:rsidRPr="002A4AEC">
        <w:rPr>
          <w:rFonts w:ascii="Times New Roman" w:hAnsi="Times New Roman"/>
          <w:sz w:val="28"/>
          <w:szCs w:val="28"/>
        </w:rPr>
        <w:t>143,0</w:t>
      </w:r>
      <w:r w:rsidRPr="002A4AEC">
        <w:rPr>
          <w:rFonts w:ascii="Times New Roman" w:hAnsi="Times New Roman"/>
          <w:sz w:val="28"/>
          <w:szCs w:val="28"/>
        </w:rPr>
        <w:t xml:space="preserve"> тыс. руб. из местного бюджета, что составляет 100 % от планового объема ресурсного </w:t>
      </w:r>
      <w:r w:rsidRPr="003D598D">
        <w:rPr>
          <w:rFonts w:ascii="Times New Roman" w:hAnsi="Times New Roman"/>
          <w:sz w:val="28"/>
          <w:szCs w:val="28"/>
        </w:rPr>
        <w:t xml:space="preserve">обеспечения, предусмотренного в отчетном году на уровне Подпрограммы. </w:t>
      </w:r>
    </w:p>
    <w:p w:rsidR="005C4122" w:rsidRPr="003D598D" w:rsidRDefault="005C4122" w:rsidP="003E2072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98D">
        <w:rPr>
          <w:rFonts w:ascii="Times New Roman" w:hAnsi="Times New Roman"/>
          <w:b/>
          <w:sz w:val="28"/>
          <w:szCs w:val="28"/>
        </w:rPr>
        <w:lastRenderedPageBreak/>
        <w:t>Повышение квалификации муниципальных служащих, глав сельских поселений</w:t>
      </w:r>
      <w:r w:rsidRPr="003D598D">
        <w:rPr>
          <w:rFonts w:ascii="Times New Roman" w:hAnsi="Times New Roman"/>
          <w:sz w:val="28"/>
          <w:szCs w:val="28"/>
        </w:rPr>
        <w:t>. В 2020 году на профессиональную переподготовку и повышение кв</w:t>
      </w:r>
      <w:r w:rsidR="002A4AEC" w:rsidRPr="003D598D">
        <w:rPr>
          <w:rFonts w:ascii="Times New Roman" w:hAnsi="Times New Roman"/>
          <w:sz w:val="28"/>
          <w:szCs w:val="28"/>
        </w:rPr>
        <w:t xml:space="preserve">алификации специалистов, главы </w:t>
      </w:r>
      <w:r w:rsidRPr="003D598D">
        <w:rPr>
          <w:rFonts w:ascii="Times New Roman" w:hAnsi="Times New Roman"/>
          <w:sz w:val="28"/>
          <w:szCs w:val="28"/>
        </w:rPr>
        <w:t xml:space="preserve">выделено из местного бюджета </w:t>
      </w:r>
      <w:r w:rsidR="007A5F9B" w:rsidRPr="003D598D">
        <w:rPr>
          <w:rFonts w:ascii="Times New Roman" w:hAnsi="Times New Roman"/>
          <w:sz w:val="28"/>
          <w:szCs w:val="28"/>
        </w:rPr>
        <w:t>12,0</w:t>
      </w:r>
      <w:r w:rsidRPr="003D598D">
        <w:rPr>
          <w:rFonts w:ascii="Times New Roman" w:hAnsi="Times New Roman"/>
          <w:sz w:val="28"/>
          <w:szCs w:val="28"/>
        </w:rPr>
        <w:t xml:space="preserve"> тыс. руб. Прошли</w:t>
      </w:r>
      <w:r w:rsidR="00C17BCC" w:rsidRPr="003D598D">
        <w:rPr>
          <w:rFonts w:ascii="Times New Roman" w:hAnsi="Times New Roman"/>
          <w:sz w:val="28"/>
          <w:szCs w:val="28"/>
        </w:rPr>
        <w:t xml:space="preserve"> обучение 1 специалист</w:t>
      </w:r>
      <w:r w:rsidR="002A4AEC" w:rsidRPr="003D598D">
        <w:rPr>
          <w:rFonts w:ascii="Times New Roman" w:hAnsi="Times New Roman"/>
          <w:sz w:val="28"/>
          <w:szCs w:val="28"/>
        </w:rPr>
        <w:t xml:space="preserve"> и глава</w:t>
      </w:r>
      <w:r w:rsidRPr="003D598D">
        <w:rPr>
          <w:rFonts w:ascii="Times New Roman" w:hAnsi="Times New Roman"/>
          <w:sz w:val="28"/>
          <w:szCs w:val="28"/>
        </w:rPr>
        <w:t>. Обучение по программе повышения квалификации по теме: «</w:t>
      </w:r>
      <w:r w:rsidR="007A5F9B" w:rsidRPr="003D598D">
        <w:rPr>
          <w:rFonts w:ascii="Times New Roman" w:hAnsi="Times New Roman"/>
          <w:sz w:val="28"/>
          <w:szCs w:val="28"/>
        </w:rPr>
        <w:t>Противодействие коррупции</w:t>
      </w:r>
      <w:r w:rsidR="004911A8" w:rsidRPr="003D598D">
        <w:rPr>
          <w:rFonts w:ascii="Times New Roman" w:hAnsi="Times New Roman"/>
          <w:sz w:val="28"/>
          <w:szCs w:val="28"/>
        </w:rPr>
        <w:t>»</w:t>
      </w:r>
      <w:r w:rsidR="007A5F9B" w:rsidRPr="003D598D">
        <w:rPr>
          <w:rFonts w:ascii="Times New Roman" w:hAnsi="Times New Roman"/>
          <w:sz w:val="28"/>
          <w:szCs w:val="28"/>
        </w:rPr>
        <w:t xml:space="preserve"> </w:t>
      </w:r>
      <w:r w:rsidR="004911A8" w:rsidRPr="003D598D">
        <w:rPr>
          <w:rFonts w:ascii="Times New Roman" w:hAnsi="Times New Roman"/>
          <w:sz w:val="28"/>
          <w:szCs w:val="28"/>
        </w:rPr>
        <w:t>-</w:t>
      </w:r>
      <w:r w:rsidR="007A5F9B" w:rsidRPr="003D598D">
        <w:rPr>
          <w:rFonts w:ascii="Times New Roman" w:hAnsi="Times New Roman"/>
          <w:sz w:val="28"/>
          <w:szCs w:val="28"/>
        </w:rPr>
        <w:t xml:space="preserve"> </w:t>
      </w:r>
      <w:r w:rsidRPr="003D598D">
        <w:rPr>
          <w:rFonts w:ascii="Times New Roman" w:hAnsi="Times New Roman"/>
          <w:sz w:val="28"/>
          <w:szCs w:val="28"/>
        </w:rPr>
        <w:t xml:space="preserve">1 человек, обучение по программе </w:t>
      </w:r>
      <w:r w:rsidR="003D598D" w:rsidRPr="003D598D">
        <w:rPr>
          <w:rFonts w:ascii="Times New Roman" w:hAnsi="Times New Roman"/>
          <w:sz w:val="28"/>
          <w:szCs w:val="28"/>
        </w:rPr>
        <w:t>повышения квалификации</w:t>
      </w:r>
      <w:r w:rsidRPr="003D598D">
        <w:rPr>
          <w:rFonts w:ascii="Times New Roman" w:hAnsi="Times New Roman"/>
          <w:sz w:val="28"/>
          <w:szCs w:val="28"/>
        </w:rPr>
        <w:t xml:space="preserve"> «</w:t>
      </w:r>
      <w:r w:rsidR="003D598D" w:rsidRPr="003D598D">
        <w:rPr>
          <w:rFonts w:ascii="Times New Roman" w:hAnsi="Times New Roman"/>
          <w:sz w:val="28"/>
          <w:szCs w:val="28"/>
        </w:rPr>
        <w:t xml:space="preserve">Контрактная система в сфере закупок товаров, работ и услуг для обеспечения государственных и </w:t>
      </w:r>
      <w:r w:rsidR="00490ABE" w:rsidRPr="003D598D">
        <w:rPr>
          <w:rFonts w:ascii="Times New Roman" w:hAnsi="Times New Roman"/>
          <w:sz w:val="28"/>
          <w:szCs w:val="28"/>
        </w:rPr>
        <w:t>муниципальны</w:t>
      </w:r>
      <w:r w:rsidR="003D598D" w:rsidRPr="003D598D">
        <w:rPr>
          <w:rFonts w:ascii="Times New Roman" w:hAnsi="Times New Roman"/>
          <w:sz w:val="28"/>
          <w:szCs w:val="28"/>
        </w:rPr>
        <w:t>х</w:t>
      </w:r>
      <w:r w:rsidR="00490ABE" w:rsidRPr="003D598D">
        <w:rPr>
          <w:rFonts w:ascii="Times New Roman" w:hAnsi="Times New Roman"/>
          <w:sz w:val="28"/>
          <w:szCs w:val="28"/>
        </w:rPr>
        <w:t xml:space="preserve"> </w:t>
      </w:r>
      <w:r w:rsidR="003D598D" w:rsidRPr="003D598D">
        <w:rPr>
          <w:rFonts w:ascii="Times New Roman" w:hAnsi="Times New Roman"/>
          <w:sz w:val="28"/>
          <w:szCs w:val="28"/>
        </w:rPr>
        <w:t>нужд</w:t>
      </w:r>
      <w:r w:rsidR="00490ABE" w:rsidRPr="003D598D">
        <w:rPr>
          <w:rFonts w:ascii="Times New Roman" w:hAnsi="Times New Roman"/>
          <w:sz w:val="28"/>
          <w:szCs w:val="28"/>
        </w:rPr>
        <w:t>» -</w:t>
      </w:r>
      <w:r w:rsidR="007A5F9B" w:rsidRPr="003D598D">
        <w:rPr>
          <w:rFonts w:ascii="Times New Roman" w:hAnsi="Times New Roman"/>
          <w:sz w:val="28"/>
          <w:szCs w:val="28"/>
        </w:rPr>
        <w:t xml:space="preserve"> </w:t>
      </w:r>
      <w:r w:rsidR="003D598D" w:rsidRPr="003D598D">
        <w:rPr>
          <w:rFonts w:ascii="Times New Roman" w:hAnsi="Times New Roman"/>
          <w:sz w:val="28"/>
          <w:szCs w:val="28"/>
        </w:rPr>
        <w:t>2</w:t>
      </w:r>
      <w:r w:rsidR="00490ABE" w:rsidRPr="003D598D">
        <w:rPr>
          <w:rFonts w:ascii="Times New Roman" w:hAnsi="Times New Roman"/>
          <w:sz w:val="28"/>
          <w:szCs w:val="28"/>
        </w:rPr>
        <w:t xml:space="preserve"> человек</w:t>
      </w:r>
      <w:r w:rsidR="003D598D" w:rsidRPr="003D598D">
        <w:rPr>
          <w:rFonts w:ascii="Times New Roman" w:hAnsi="Times New Roman"/>
          <w:sz w:val="28"/>
          <w:szCs w:val="28"/>
        </w:rPr>
        <w:t>а</w:t>
      </w:r>
      <w:r w:rsidRPr="003D598D">
        <w:rPr>
          <w:rFonts w:ascii="Times New Roman" w:hAnsi="Times New Roman"/>
          <w:sz w:val="28"/>
          <w:szCs w:val="28"/>
        </w:rPr>
        <w:t>.</w:t>
      </w:r>
    </w:p>
    <w:p w:rsidR="002A4AEC" w:rsidRPr="002A4AEC" w:rsidRDefault="005C4122" w:rsidP="003E2072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>Управление средствами резервного фонда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2A4AEC" w:rsidRPr="002A4AEC">
        <w:rPr>
          <w:rFonts w:ascii="Times New Roman" w:hAnsi="Times New Roman"/>
          <w:sz w:val="28"/>
          <w:szCs w:val="28"/>
        </w:rPr>
        <w:t>администраций сельских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490ABE">
        <w:rPr>
          <w:rFonts w:ascii="Times New Roman" w:hAnsi="Times New Roman"/>
          <w:sz w:val="28"/>
          <w:szCs w:val="28"/>
        </w:rPr>
        <w:t>поселений в сумме 2</w:t>
      </w:r>
      <w:r w:rsidR="002A4AEC" w:rsidRPr="002A4AEC">
        <w:rPr>
          <w:rFonts w:ascii="Times New Roman" w:hAnsi="Times New Roman"/>
          <w:sz w:val="28"/>
          <w:szCs w:val="28"/>
        </w:rPr>
        <w:t>,</w:t>
      </w:r>
      <w:r w:rsidR="00672590" w:rsidRPr="002A4AEC">
        <w:rPr>
          <w:rFonts w:ascii="Times New Roman" w:hAnsi="Times New Roman"/>
          <w:sz w:val="28"/>
          <w:szCs w:val="28"/>
        </w:rPr>
        <w:t>0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2A4AEC">
        <w:rPr>
          <w:rFonts w:ascii="Times New Roman" w:hAnsi="Times New Roman"/>
          <w:sz w:val="28"/>
          <w:szCs w:val="28"/>
        </w:rPr>
        <w:t>рублей</w:t>
      </w:r>
      <w:r w:rsidR="002A4AEC" w:rsidRPr="002A4AEC">
        <w:rPr>
          <w:rFonts w:ascii="Times New Roman" w:hAnsi="Times New Roman"/>
          <w:sz w:val="28"/>
          <w:szCs w:val="28"/>
        </w:rPr>
        <w:t xml:space="preserve">, </w:t>
      </w:r>
      <w:r w:rsidR="007357D5" w:rsidRPr="002A4AEC">
        <w:rPr>
          <w:rFonts w:ascii="Times New Roman" w:hAnsi="Times New Roman"/>
          <w:sz w:val="28"/>
          <w:szCs w:val="28"/>
        </w:rPr>
        <w:t>не использованы</w:t>
      </w:r>
      <w:r w:rsidR="007357D5">
        <w:rPr>
          <w:rFonts w:ascii="Times New Roman" w:hAnsi="Times New Roman"/>
          <w:sz w:val="28"/>
          <w:szCs w:val="28"/>
        </w:rPr>
        <w:t xml:space="preserve"> средства</w:t>
      </w:r>
      <w:r w:rsidR="002A4AEC" w:rsidRPr="002A4AEC">
        <w:rPr>
          <w:rFonts w:ascii="Times New Roman" w:hAnsi="Times New Roman"/>
          <w:sz w:val="28"/>
          <w:szCs w:val="28"/>
        </w:rPr>
        <w:t xml:space="preserve"> в связи с отсутствием на территории поселения в 2020 году чрезвычайных ситуаций. </w:t>
      </w:r>
    </w:p>
    <w:p w:rsidR="005C4122" w:rsidRPr="002A4AEC" w:rsidRDefault="005C4122" w:rsidP="003E2072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Pr="002A4AEC">
        <w:rPr>
          <w:rFonts w:ascii="Times New Roman" w:hAnsi="Times New Roman"/>
          <w:sz w:val="28"/>
          <w:szCs w:val="28"/>
        </w:rPr>
        <w:t xml:space="preserve"> были направлен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3D598D">
        <w:rPr>
          <w:rFonts w:ascii="Times New Roman" w:hAnsi="Times New Roman"/>
          <w:sz w:val="28"/>
          <w:szCs w:val="28"/>
        </w:rPr>
        <w:t>1540,7</w:t>
      </w:r>
      <w:r w:rsidRPr="002A4AEC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2A4AEC">
        <w:rPr>
          <w:rFonts w:ascii="Times New Roman" w:hAnsi="Times New Roman"/>
          <w:sz w:val="28"/>
          <w:szCs w:val="28"/>
        </w:rPr>
        <w:t>рублей.</w:t>
      </w:r>
    </w:p>
    <w:p w:rsidR="005C4122" w:rsidRPr="002A4AEC" w:rsidRDefault="005C4122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 xml:space="preserve">Предусмотренные средства </w:t>
      </w:r>
      <w:r w:rsidR="00672590" w:rsidRPr="002A4AEC">
        <w:rPr>
          <w:rFonts w:ascii="Times New Roman" w:hAnsi="Times New Roman"/>
          <w:sz w:val="28"/>
          <w:szCs w:val="28"/>
        </w:rPr>
        <w:t>освоены в</w:t>
      </w:r>
      <w:r w:rsidRPr="002A4AEC">
        <w:rPr>
          <w:rFonts w:ascii="Times New Roman" w:hAnsi="Times New Roman"/>
          <w:sz w:val="28"/>
          <w:szCs w:val="28"/>
        </w:rPr>
        <w:t xml:space="preserve"> полном объеме</w:t>
      </w:r>
      <w:r w:rsidR="00145943" w:rsidRPr="002A4AEC">
        <w:rPr>
          <w:rFonts w:ascii="Times New Roman" w:hAnsi="Times New Roman"/>
          <w:sz w:val="28"/>
          <w:szCs w:val="28"/>
        </w:rPr>
        <w:t xml:space="preserve"> в размере 100%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72590">
        <w:rPr>
          <w:rFonts w:ascii="Times New Roman" w:hAnsi="Times New Roman"/>
          <w:b/>
          <w:sz w:val="28"/>
          <w:szCs w:val="28"/>
        </w:rPr>
        <w:t xml:space="preserve">Подпрограмма 2. «Повышение эффективности бюджетных расходов </w:t>
      </w:r>
      <w:r w:rsidR="000B6D11">
        <w:rPr>
          <w:rFonts w:ascii="Times New Roman" w:hAnsi="Times New Roman"/>
          <w:b/>
          <w:sz w:val="28"/>
          <w:szCs w:val="28"/>
        </w:rPr>
        <w:t>Октябрьского</w:t>
      </w:r>
      <w:r w:rsidR="004911A8">
        <w:rPr>
          <w:rFonts w:ascii="Times New Roman" w:hAnsi="Times New Roman"/>
          <w:b/>
          <w:sz w:val="28"/>
          <w:szCs w:val="28"/>
        </w:rPr>
        <w:t xml:space="preserve"> </w:t>
      </w:r>
      <w:r w:rsidRPr="00672590">
        <w:rPr>
          <w:rFonts w:ascii="Times New Roman" w:hAnsi="Times New Roman"/>
          <w:b/>
          <w:sz w:val="28"/>
          <w:szCs w:val="28"/>
        </w:rPr>
        <w:t>сельского поселения на 2018-2022гг».</w:t>
      </w:r>
    </w:p>
    <w:p w:rsidR="005C4122" w:rsidRPr="00672590" w:rsidRDefault="005C4122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Задачи подпрограммы: </w:t>
      </w:r>
    </w:p>
    <w:p w:rsidR="005C4122" w:rsidRPr="00490ABE" w:rsidRDefault="005C4122" w:rsidP="003E20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1.</w:t>
      </w:r>
      <w:r w:rsidR="007357D5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</w:t>
      </w:r>
      <w:r w:rsidRPr="00490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6D11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490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C4122" w:rsidRPr="00672590" w:rsidRDefault="005C4122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2. Обеспечение прозрачности и о</w:t>
      </w:r>
      <w:r w:rsidR="00A34FCE">
        <w:rPr>
          <w:rFonts w:ascii="Times New Roman" w:hAnsi="Times New Roman" w:cs="Times New Roman"/>
          <w:sz w:val="28"/>
          <w:szCs w:val="28"/>
        </w:rPr>
        <w:t xml:space="preserve">ткрытости бюджетного процесса </w:t>
      </w:r>
      <w:r w:rsidR="00EE1CB8">
        <w:rPr>
          <w:rFonts w:ascii="Times New Roman" w:hAnsi="Times New Roman" w:cs="Times New Roman"/>
          <w:sz w:val="28"/>
          <w:szCs w:val="28"/>
        </w:rPr>
        <w:t>в Октябрьском сельском поселении</w:t>
      </w:r>
      <w:r w:rsidRPr="00672590">
        <w:rPr>
          <w:rFonts w:ascii="Times New Roman" w:hAnsi="Times New Roman"/>
          <w:sz w:val="28"/>
          <w:szCs w:val="28"/>
        </w:rPr>
        <w:t>.</w:t>
      </w:r>
    </w:p>
    <w:p w:rsidR="005C4122" w:rsidRPr="00672590" w:rsidRDefault="005C4122" w:rsidP="003E20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0B6D11">
        <w:rPr>
          <w:rFonts w:ascii="Times New Roman" w:hAnsi="Times New Roman" w:cs="Times New Roman"/>
          <w:sz w:val="28"/>
          <w:szCs w:val="28"/>
        </w:rPr>
        <w:t>Октябрьского</w:t>
      </w:r>
      <w:r w:rsidR="00490ABE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C4122" w:rsidRPr="00672590" w:rsidRDefault="005C4122" w:rsidP="003E2072">
      <w:pPr>
        <w:pStyle w:val="a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Всего на реализацию Подпрограммы направлено </w:t>
      </w:r>
      <w:r w:rsidR="00CD72BF">
        <w:rPr>
          <w:rFonts w:ascii="Times New Roman" w:hAnsi="Times New Roman"/>
          <w:sz w:val="28"/>
          <w:szCs w:val="28"/>
        </w:rPr>
        <w:t>3,6</w:t>
      </w:r>
      <w:r w:rsidR="00672590" w:rsidRPr="00672590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тыс. руб</w:t>
      </w:r>
      <w:r w:rsidRPr="00672590">
        <w:rPr>
          <w:rFonts w:ascii="Times New Roman" w:hAnsi="Times New Roman"/>
          <w:b/>
          <w:sz w:val="28"/>
          <w:szCs w:val="28"/>
        </w:rPr>
        <w:t xml:space="preserve">. </w:t>
      </w:r>
      <w:r w:rsidRPr="007357D5">
        <w:rPr>
          <w:rFonts w:ascii="Times New Roman" w:hAnsi="Times New Roman"/>
          <w:sz w:val="28"/>
          <w:szCs w:val="28"/>
        </w:rPr>
        <w:t>В том числе по основному мероприятию –</w:t>
      </w:r>
      <w:r w:rsidR="00EE1CB8">
        <w:rPr>
          <w:rFonts w:ascii="Times New Roman" w:hAnsi="Times New Roman"/>
          <w:sz w:val="28"/>
          <w:szCs w:val="28"/>
        </w:rPr>
        <w:t xml:space="preserve"> </w:t>
      </w:r>
      <w:r w:rsidRPr="007357D5">
        <w:rPr>
          <w:rFonts w:ascii="Times New Roman" w:hAnsi="Times New Roman"/>
          <w:sz w:val="28"/>
          <w:szCs w:val="28"/>
        </w:rPr>
        <w:t>информационные техно</w:t>
      </w:r>
      <w:r w:rsidR="007357D5">
        <w:rPr>
          <w:rFonts w:ascii="Times New Roman" w:hAnsi="Times New Roman"/>
          <w:sz w:val="28"/>
          <w:szCs w:val="28"/>
        </w:rPr>
        <w:t xml:space="preserve">логии в управлении на </w:t>
      </w:r>
      <w:r w:rsidRPr="00672590">
        <w:rPr>
          <w:rFonts w:ascii="Times New Roman" w:hAnsi="Times New Roman"/>
          <w:sz w:val="28"/>
          <w:szCs w:val="28"/>
        </w:rPr>
        <w:t xml:space="preserve">обслуживание сайта </w:t>
      </w:r>
      <w:r w:rsidR="000B6D11">
        <w:rPr>
          <w:rFonts w:ascii="Times New Roman" w:hAnsi="Times New Roman"/>
          <w:sz w:val="28"/>
          <w:szCs w:val="28"/>
        </w:rPr>
        <w:t>Октябрьского</w:t>
      </w:r>
      <w:r w:rsidR="00E245B7">
        <w:rPr>
          <w:rFonts w:ascii="Times New Roman" w:hAnsi="Times New Roman"/>
          <w:sz w:val="28"/>
          <w:szCs w:val="28"/>
        </w:rPr>
        <w:t xml:space="preserve"> </w:t>
      </w:r>
      <w:r w:rsidR="00E245B7" w:rsidRPr="00672590">
        <w:rPr>
          <w:rFonts w:ascii="Times New Roman" w:hAnsi="Times New Roman"/>
          <w:sz w:val="28"/>
          <w:szCs w:val="28"/>
        </w:rPr>
        <w:t>сельского</w:t>
      </w:r>
      <w:r w:rsidRPr="00672590">
        <w:rPr>
          <w:rFonts w:ascii="Times New Roman" w:hAnsi="Times New Roman"/>
          <w:sz w:val="28"/>
          <w:szCs w:val="28"/>
        </w:rPr>
        <w:t xml:space="preserve"> поселения </w:t>
      </w:r>
      <w:r w:rsidR="00CD72BF">
        <w:rPr>
          <w:rFonts w:ascii="Times New Roman" w:hAnsi="Times New Roman"/>
          <w:sz w:val="28"/>
          <w:szCs w:val="28"/>
        </w:rPr>
        <w:t>–</w:t>
      </w:r>
      <w:r w:rsidR="00672590" w:rsidRPr="00672590">
        <w:rPr>
          <w:rFonts w:ascii="Times New Roman" w:hAnsi="Times New Roman"/>
          <w:sz w:val="28"/>
          <w:szCs w:val="28"/>
        </w:rPr>
        <w:t xml:space="preserve"> </w:t>
      </w:r>
      <w:r w:rsidR="00CD72BF">
        <w:rPr>
          <w:rFonts w:ascii="Times New Roman" w:hAnsi="Times New Roman"/>
          <w:sz w:val="28"/>
          <w:szCs w:val="28"/>
        </w:rPr>
        <w:t>3,6</w:t>
      </w:r>
      <w:r w:rsidRPr="00672590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рублей</w:t>
      </w:r>
      <w:r w:rsidR="00CD72BF">
        <w:rPr>
          <w:rFonts w:ascii="Times New Roman" w:hAnsi="Times New Roman"/>
          <w:sz w:val="28"/>
          <w:szCs w:val="28"/>
        </w:rPr>
        <w:t>, п</w:t>
      </w:r>
      <w:r w:rsidR="00CD72BF" w:rsidRPr="002A4AEC">
        <w:rPr>
          <w:rFonts w:ascii="Times New Roman" w:hAnsi="Times New Roman"/>
          <w:sz w:val="28"/>
          <w:szCs w:val="28"/>
        </w:rPr>
        <w:t>редусмотренные средства освоены в полном объеме</w:t>
      </w:r>
      <w:r w:rsidR="00CD72BF">
        <w:rPr>
          <w:rFonts w:ascii="Times New Roman" w:hAnsi="Times New Roman"/>
          <w:sz w:val="28"/>
          <w:szCs w:val="28"/>
        </w:rPr>
        <w:t xml:space="preserve"> в размере 100%</w:t>
      </w:r>
      <w:r w:rsidRPr="00672590">
        <w:rPr>
          <w:rFonts w:ascii="Times New Roman" w:hAnsi="Times New Roman"/>
          <w:sz w:val="28"/>
          <w:szCs w:val="28"/>
        </w:rPr>
        <w:t>;</w:t>
      </w:r>
    </w:p>
    <w:p w:rsidR="00F6239C" w:rsidRPr="00672590" w:rsidRDefault="00F6239C" w:rsidP="007357D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2590">
        <w:rPr>
          <w:rFonts w:ascii="Times New Roman" w:hAnsi="Times New Roman"/>
          <w:b/>
          <w:sz w:val="28"/>
          <w:szCs w:val="28"/>
        </w:rPr>
        <w:t xml:space="preserve">Подпрограмма 3. «Развитие инфраструктуры на </w:t>
      </w:r>
      <w:r w:rsidR="00672590" w:rsidRPr="00672590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0B6D11">
        <w:rPr>
          <w:rFonts w:ascii="Times New Roman" w:hAnsi="Times New Roman"/>
          <w:b/>
          <w:sz w:val="28"/>
          <w:szCs w:val="28"/>
        </w:rPr>
        <w:t>Октябрьского</w:t>
      </w:r>
      <w:r w:rsidR="004911A8">
        <w:rPr>
          <w:rFonts w:ascii="Times New Roman" w:hAnsi="Times New Roman"/>
          <w:b/>
          <w:sz w:val="28"/>
          <w:szCs w:val="28"/>
        </w:rPr>
        <w:t xml:space="preserve"> </w:t>
      </w:r>
      <w:r w:rsidRPr="00672590">
        <w:rPr>
          <w:rFonts w:ascii="Times New Roman" w:hAnsi="Times New Roman"/>
          <w:b/>
          <w:sz w:val="28"/>
          <w:szCs w:val="28"/>
        </w:rPr>
        <w:t>сельского поселения на 2018-2022гг».</w:t>
      </w:r>
    </w:p>
    <w:p w:rsidR="00F6239C" w:rsidRPr="00672590" w:rsidRDefault="00F22830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  <w:r w:rsidRPr="00672590">
        <w:rPr>
          <w:rFonts w:ascii="Times New Roman" w:hAnsi="Times New Roman" w:cs="Times New Roman"/>
          <w:sz w:val="28"/>
          <w:szCs w:val="28"/>
        </w:rPr>
        <w:t>Создание комфортных и качественных условий проживания населения.</w:t>
      </w:r>
    </w:p>
    <w:p w:rsidR="00FC549D" w:rsidRPr="00672590" w:rsidRDefault="004F1B78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Pr="00672590">
        <w:rPr>
          <w:rFonts w:ascii="Times New Roman" w:hAnsi="Times New Roman" w:cs="Times New Roman"/>
          <w:sz w:val="28"/>
          <w:szCs w:val="28"/>
        </w:rPr>
        <w:t xml:space="preserve">ия </w:t>
      </w:r>
      <w:r w:rsidRPr="00672590">
        <w:rPr>
          <w:rFonts w:ascii="Times New Roman" w:hAnsi="Times New Roman"/>
          <w:sz w:val="28"/>
          <w:szCs w:val="28"/>
        </w:rPr>
        <w:t>Подпрограммы был запланирован</w:t>
      </w:r>
      <w:r w:rsidR="00FC549D" w:rsidRPr="00672590">
        <w:rPr>
          <w:rFonts w:ascii="Times New Roman" w:hAnsi="Times New Roman"/>
          <w:sz w:val="28"/>
          <w:szCs w:val="28"/>
        </w:rPr>
        <w:t xml:space="preserve"> в объеме</w:t>
      </w:r>
      <w:r w:rsidR="00672590" w:rsidRPr="00672590">
        <w:rPr>
          <w:rFonts w:ascii="Times New Roman" w:hAnsi="Times New Roman"/>
          <w:sz w:val="28"/>
          <w:szCs w:val="28"/>
        </w:rPr>
        <w:t xml:space="preserve"> </w:t>
      </w:r>
      <w:r w:rsidR="00CD72BF">
        <w:rPr>
          <w:rFonts w:ascii="Times New Roman" w:hAnsi="Times New Roman"/>
          <w:sz w:val="28"/>
          <w:szCs w:val="28"/>
        </w:rPr>
        <w:t>3233,4</w:t>
      </w:r>
      <w:r w:rsidR="00FC549D" w:rsidRPr="00672590">
        <w:rPr>
          <w:rFonts w:ascii="Times New Roman" w:hAnsi="Times New Roman"/>
          <w:sz w:val="28"/>
          <w:szCs w:val="28"/>
        </w:rPr>
        <w:t xml:space="preserve"> тыс.</w:t>
      </w:r>
      <w:r w:rsidR="00672590">
        <w:rPr>
          <w:rFonts w:ascii="Times New Roman" w:hAnsi="Times New Roman"/>
          <w:sz w:val="28"/>
          <w:szCs w:val="28"/>
        </w:rPr>
        <w:t xml:space="preserve"> рублей. </w:t>
      </w:r>
      <w:r w:rsidRPr="00672590">
        <w:rPr>
          <w:rFonts w:ascii="Times New Roman" w:hAnsi="Times New Roman" w:cs="Times New Roman"/>
          <w:sz w:val="28"/>
          <w:szCs w:val="28"/>
        </w:rPr>
        <w:t xml:space="preserve">Средства были освоены в сумме </w:t>
      </w:r>
      <w:r w:rsidR="00CD72BF">
        <w:rPr>
          <w:rFonts w:ascii="Times New Roman" w:hAnsi="Times New Roman" w:cs="Times New Roman"/>
          <w:sz w:val="28"/>
          <w:szCs w:val="28"/>
        </w:rPr>
        <w:t>902,6</w:t>
      </w:r>
      <w:r w:rsidRPr="0067259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672590">
        <w:rPr>
          <w:rFonts w:ascii="Times New Roman" w:hAnsi="Times New Roman"/>
          <w:sz w:val="28"/>
          <w:szCs w:val="28"/>
        </w:rPr>
        <w:t xml:space="preserve">что составляет </w:t>
      </w:r>
      <w:r w:rsidR="00CD72BF">
        <w:rPr>
          <w:rFonts w:ascii="Times New Roman" w:hAnsi="Times New Roman"/>
          <w:sz w:val="28"/>
          <w:szCs w:val="28"/>
        </w:rPr>
        <w:t>27,9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% от планового объема ресурсного обеспечения, предусмотренного в отчет</w:t>
      </w:r>
      <w:r w:rsidR="00672590">
        <w:rPr>
          <w:rFonts w:ascii="Times New Roman" w:hAnsi="Times New Roman"/>
          <w:sz w:val="28"/>
          <w:szCs w:val="28"/>
        </w:rPr>
        <w:t xml:space="preserve">ном году на уровне подпрограммы, </w:t>
      </w:r>
      <w:r w:rsidR="00FC549D" w:rsidRPr="00672590">
        <w:rPr>
          <w:rFonts w:ascii="Times New Roman" w:hAnsi="Times New Roman"/>
          <w:sz w:val="28"/>
          <w:szCs w:val="28"/>
        </w:rPr>
        <w:t>в том числе по основным мероприятиям:</w:t>
      </w:r>
    </w:p>
    <w:p w:rsidR="00FC549D" w:rsidRPr="00D37E06" w:rsidRDefault="007357D5" w:rsidP="003E2072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C549D" w:rsidRPr="00672590">
        <w:rPr>
          <w:rFonts w:ascii="Times New Roman" w:hAnsi="Times New Roman"/>
          <w:b/>
          <w:sz w:val="28"/>
          <w:szCs w:val="28"/>
        </w:rPr>
        <w:t>емонт и содержание автомобильных дорог</w:t>
      </w:r>
      <w:r w:rsidR="00FC549D" w:rsidRPr="00672590">
        <w:rPr>
          <w:rFonts w:ascii="Times New Roman" w:hAnsi="Times New Roman"/>
          <w:sz w:val="28"/>
          <w:szCs w:val="28"/>
        </w:rPr>
        <w:t xml:space="preserve"> </w:t>
      </w:r>
      <w:r w:rsidR="002F4B93">
        <w:rPr>
          <w:rFonts w:ascii="Times New Roman" w:hAnsi="Times New Roman"/>
          <w:sz w:val="28"/>
          <w:szCs w:val="28"/>
        </w:rPr>
        <w:t xml:space="preserve">профинансирован </w:t>
      </w:r>
      <w:r w:rsidR="00FC549D" w:rsidRPr="00672590">
        <w:rPr>
          <w:rFonts w:ascii="Times New Roman" w:hAnsi="Times New Roman"/>
          <w:sz w:val="28"/>
          <w:szCs w:val="28"/>
        </w:rPr>
        <w:t xml:space="preserve">в сумме </w:t>
      </w:r>
      <w:r w:rsidR="00CD72BF">
        <w:rPr>
          <w:rFonts w:ascii="Times New Roman" w:hAnsi="Times New Roman"/>
          <w:sz w:val="28"/>
          <w:szCs w:val="28"/>
        </w:rPr>
        <w:t>1457,6</w:t>
      </w:r>
      <w:r w:rsidR="00FC549D" w:rsidRPr="00672590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FC549D" w:rsidRPr="00672590">
        <w:rPr>
          <w:rFonts w:ascii="Times New Roman" w:hAnsi="Times New Roman"/>
          <w:sz w:val="28"/>
          <w:szCs w:val="28"/>
        </w:rPr>
        <w:t>рублей, в том числе за счет местного бюджета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CD72BF">
        <w:rPr>
          <w:rFonts w:ascii="Times New Roman" w:hAnsi="Times New Roman"/>
          <w:sz w:val="28"/>
          <w:szCs w:val="28"/>
        </w:rPr>
        <w:t>1457,6</w:t>
      </w:r>
      <w:r w:rsidR="00672590" w:rsidRPr="00672590">
        <w:rPr>
          <w:rFonts w:ascii="Times New Roman" w:hAnsi="Times New Roman"/>
          <w:sz w:val="28"/>
          <w:szCs w:val="28"/>
        </w:rPr>
        <w:t xml:space="preserve"> </w:t>
      </w:r>
      <w:r w:rsidR="004F1B78" w:rsidRPr="00672590">
        <w:rPr>
          <w:rFonts w:ascii="Times New Roman" w:hAnsi="Times New Roman"/>
          <w:sz w:val="28"/>
          <w:szCs w:val="28"/>
        </w:rPr>
        <w:t>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4F1B78" w:rsidRPr="00672590">
        <w:rPr>
          <w:rFonts w:ascii="Times New Roman" w:hAnsi="Times New Roman"/>
          <w:sz w:val="28"/>
          <w:szCs w:val="28"/>
        </w:rPr>
        <w:t xml:space="preserve">рублей, фактически исполнен в сумме </w:t>
      </w:r>
      <w:r w:rsidR="00CD72BF">
        <w:rPr>
          <w:rFonts w:ascii="Times New Roman" w:hAnsi="Times New Roman"/>
          <w:sz w:val="28"/>
          <w:szCs w:val="28"/>
        </w:rPr>
        <w:t>690,5</w:t>
      </w:r>
      <w:r w:rsidR="00672590" w:rsidRPr="00672590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672590" w:rsidRPr="00672590">
        <w:rPr>
          <w:rFonts w:ascii="Times New Roman" w:hAnsi="Times New Roman"/>
          <w:sz w:val="28"/>
          <w:szCs w:val="28"/>
        </w:rPr>
        <w:t>рублей (</w:t>
      </w:r>
      <w:r w:rsidR="00CD72BF">
        <w:rPr>
          <w:rFonts w:ascii="Times New Roman" w:hAnsi="Times New Roman"/>
          <w:sz w:val="28"/>
          <w:szCs w:val="28"/>
        </w:rPr>
        <w:t>47,4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4F1B78" w:rsidRPr="00D37E06">
        <w:rPr>
          <w:rFonts w:ascii="Times New Roman" w:hAnsi="Times New Roman"/>
          <w:sz w:val="28"/>
          <w:szCs w:val="28"/>
        </w:rPr>
        <w:t>%), в том числе:</w:t>
      </w:r>
    </w:p>
    <w:p w:rsidR="00C856E5" w:rsidRDefault="00076116" w:rsidP="003E20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Средства не освоены в полном объеме</w:t>
      </w:r>
      <w:r w:rsidR="00C856E5">
        <w:rPr>
          <w:rFonts w:ascii="Times New Roman" w:hAnsi="Times New Roman" w:cs="Times New Roman"/>
          <w:sz w:val="28"/>
          <w:szCs w:val="28"/>
        </w:rPr>
        <w:t>.</w:t>
      </w:r>
      <w:r w:rsidR="00CD72BF">
        <w:rPr>
          <w:rFonts w:ascii="Times New Roman" w:hAnsi="Times New Roman" w:cs="Times New Roman"/>
          <w:sz w:val="28"/>
          <w:szCs w:val="28"/>
        </w:rPr>
        <w:t xml:space="preserve"> Освоение средств планируется в</w:t>
      </w:r>
      <w:r w:rsidR="00C856E5">
        <w:rPr>
          <w:rFonts w:ascii="Times New Roman" w:hAnsi="Times New Roman" w:cs="Times New Roman"/>
          <w:sz w:val="28"/>
          <w:szCs w:val="28"/>
        </w:rPr>
        <w:t xml:space="preserve"> 2021</w:t>
      </w:r>
      <w:r w:rsidR="00CD72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56E5">
        <w:rPr>
          <w:rFonts w:ascii="Times New Roman" w:hAnsi="Times New Roman" w:cs="Times New Roman"/>
          <w:sz w:val="28"/>
          <w:szCs w:val="28"/>
        </w:rPr>
        <w:t>.</w:t>
      </w:r>
      <w:r w:rsidRPr="0067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C4" w:rsidRDefault="007357D5" w:rsidP="003E20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549D" w:rsidRPr="00F14019">
        <w:rPr>
          <w:rFonts w:ascii="Times New Roman" w:hAnsi="Times New Roman"/>
          <w:b/>
          <w:sz w:val="28"/>
          <w:szCs w:val="28"/>
        </w:rPr>
        <w:t>рганизация благо</w:t>
      </w:r>
      <w:r w:rsidR="00AE28FF" w:rsidRPr="00F14019">
        <w:rPr>
          <w:rFonts w:ascii="Times New Roman" w:hAnsi="Times New Roman"/>
          <w:b/>
          <w:sz w:val="28"/>
          <w:szCs w:val="28"/>
        </w:rPr>
        <w:t xml:space="preserve">устройства </w:t>
      </w:r>
      <w:r w:rsidR="00AE28FF" w:rsidRPr="00F14019">
        <w:rPr>
          <w:rFonts w:ascii="Times New Roman" w:hAnsi="Times New Roman"/>
          <w:sz w:val="28"/>
          <w:szCs w:val="28"/>
        </w:rPr>
        <w:t xml:space="preserve">территорий поселений </w:t>
      </w:r>
      <w:r w:rsidR="002F4B93" w:rsidRPr="002F4B93">
        <w:rPr>
          <w:rFonts w:ascii="Times New Roman" w:hAnsi="Times New Roman"/>
          <w:sz w:val="28"/>
          <w:szCs w:val="28"/>
        </w:rPr>
        <w:t>профинансирован</w:t>
      </w:r>
      <w:r w:rsidR="00C53DC3">
        <w:rPr>
          <w:rFonts w:ascii="Times New Roman" w:hAnsi="Times New Roman"/>
          <w:sz w:val="28"/>
          <w:szCs w:val="28"/>
        </w:rPr>
        <w:t xml:space="preserve">а </w:t>
      </w:r>
      <w:r w:rsidR="00AE28FF" w:rsidRPr="00F14019">
        <w:rPr>
          <w:rFonts w:ascii="Times New Roman" w:hAnsi="Times New Roman"/>
          <w:sz w:val="28"/>
          <w:szCs w:val="28"/>
        </w:rPr>
        <w:t>в сум</w:t>
      </w:r>
      <w:r w:rsidR="0091279E" w:rsidRPr="00F14019">
        <w:rPr>
          <w:rFonts w:ascii="Times New Roman" w:hAnsi="Times New Roman"/>
          <w:sz w:val="28"/>
          <w:szCs w:val="28"/>
        </w:rPr>
        <w:t>м</w:t>
      </w:r>
      <w:r w:rsidR="00076116" w:rsidRPr="00F14019">
        <w:rPr>
          <w:rFonts w:ascii="Times New Roman" w:hAnsi="Times New Roman"/>
          <w:sz w:val="28"/>
          <w:szCs w:val="28"/>
        </w:rPr>
        <w:t xml:space="preserve">е </w:t>
      </w:r>
      <w:r w:rsidR="00CD72BF">
        <w:rPr>
          <w:rFonts w:ascii="Times New Roman" w:hAnsi="Times New Roman"/>
          <w:sz w:val="28"/>
          <w:szCs w:val="28"/>
        </w:rPr>
        <w:t>140,0</w:t>
      </w:r>
      <w:r w:rsidR="00AE28FF" w:rsidRPr="00F14019">
        <w:rPr>
          <w:rFonts w:ascii="Times New Roman" w:hAnsi="Times New Roman"/>
          <w:sz w:val="28"/>
          <w:szCs w:val="28"/>
        </w:rPr>
        <w:t xml:space="preserve">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AE28FF" w:rsidRPr="00F14019">
        <w:rPr>
          <w:rFonts w:ascii="Times New Roman" w:hAnsi="Times New Roman"/>
          <w:sz w:val="28"/>
          <w:szCs w:val="28"/>
        </w:rPr>
        <w:t>рублей</w:t>
      </w:r>
      <w:r w:rsidR="00F14019" w:rsidRPr="00F14019">
        <w:rPr>
          <w:rFonts w:ascii="Times New Roman" w:hAnsi="Times New Roman"/>
          <w:sz w:val="28"/>
          <w:szCs w:val="28"/>
        </w:rPr>
        <w:t xml:space="preserve"> </w:t>
      </w:r>
      <w:r w:rsidR="00721FC4">
        <w:rPr>
          <w:rFonts w:ascii="Times New Roman" w:hAnsi="Times New Roman"/>
          <w:sz w:val="28"/>
          <w:szCs w:val="28"/>
        </w:rPr>
        <w:t xml:space="preserve">или 100,0 % к плановым назначениям, </w:t>
      </w:r>
      <w:r w:rsidR="00721FC4" w:rsidRPr="006913DC">
        <w:rPr>
          <w:rFonts w:ascii="Times New Roman" w:hAnsi="Times New Roman"/>
          <w:sz w:val="28"/>
          <w:szCs w:val="28"/>
        </w:rPr>
        <w:t xml:space="preserve">в том числе на реализацию мероприятий перечня народных инициатив сумме </w:t>
      </w:r>
      <w:r w:rsidR="00CD72BF">
        <w:rPr>
          <w:rFonts w:ascii="Times New Roman" w:hAnsi="Times New Roman"/>
          <w:sz w:val="28"/>
          <w:szCs w:val="28"/>
        </w:rPr>
        <w:t>130,0</w:t>
      </w:r>
      <w:r w:rsidR="00721FC4" w:rsidRPr="006913DC">
        <w:rPr>
          <w:rFonts w:ascii="Times New Roman" w:hAnsi="Times New Roman"/>
          <w:sz w:val="28"/>
          <w:szCs w:val="28"/>
        </w:rPr>
        <w:t xml:space="preserve"> тыс. рублей, из них за счет: </w:t>
      </w:r>
    </w:p>
    <w:p w:rsidR="00721FC4" w:rsidRDefault="00721FC4" w:rsidP="003E207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lastRenderedPageBreak/>
        <w:t xml:space="preserve">- областного бюджета – </w:t>
      </w:r>
      <w:r w:rsidR="00CD72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8,6</w:t>
      </w:r>
      <w:r w:rsidRPr="006913DC">
        <w:rPr>
          <w:rFonts w:ascii="Times New Roman" w:hAnsi="Times New Roman"/>
          <w:sz w:val="28"/>
          <w:szCs w:val="28"/>
        </w:rPr>
        <w:t xml:space="preserve"> тыс. рублей,</w:t>
      </w:r>
    </w:p>
    <w:p w:rsidR="00721FC4" w:rsidRDefault="00721FC4" w:rsidP="003E207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ного бюджета – </w:t>
      </w:r>
      <w:r w:rsidR="00CD72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4 тыс. рублей.</w:t>
      </w:r>
    </w:p>
    <w:p w:rsidR="00CD72BF" w:rsidRPr="00CD72BF" w:rsidRDefault="00CD72BF" w:rsidP="003E2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2BF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>водоснабжения</w:t>
      </w:r>
      <w:r w:rsidRPr="00CD72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 w:rsidRPr="00CD72BF">
        <w:rPr>
          <w:rFonts w:ascii="Times New Roman" w:hAnsi="Times New Roman"/>
          <w:sz w:val="28"/>
          <w:szCs w:val="28"/>
        </w:rPr>
        <w:t xml:space="preserve"> профинансирована в сумме </w:t>
      </w:r>
      <w:r w:rsidR="005A1687">
        <w:rPr>
          <w:rFonts w:ascii="Times New Roman" w:hAnsi="Times New Roman"/>
          <w:sz w:val="28"/>
          <w:szCs w:val="28"/>
        </w:rPr>
        <w:t>72,1</w:t>
      </w:r>
      <w:r w:rsidRPr="00CD72BF">
        <w:rPr>
          <w:rFonts w:ascii="Times New Roman" w:hAnsi="Times New Roman"/>
          <w:sz w:val="28"/>
          <w:szCs w:val="28"/>
        </w:rPr>
        <w:t xml:space="preserve"> тыс. рублей или 100,0 % к плановым назначениям, в том числе на реализацию мероприятий перечня народных инициатив </w:t>
      </w:r>
      <w:r w:rsidRPr="001311B4">
        <w:rPr>
          <w:rFonts w:ascii="Times New Roman" w:hAnsi="Times New Roman"/>
          <w:sz w:val="28"/>
          <w:szCs w:val="28"/>
        </w:rPr>
        <w:t xml:space="preserve">сумме </w:t>
      </w:r>
      <w:r w:rsidR="00F8766E" w:rsidRPr="001311B4">
        <w:rPr>
          <w:rFonts w:ascii="Times New Roman" w:hAnsi="Times New Roman"/>
          <w:sz w:val="28"/>
          <w:szCs w:val="28"/>
        </w:rPr>
        <w:t>72,1</w:t>
      </w:r>
      <w:r w:rsidRPr="001311B4">
        <w:rPr>
          <w:rFonts w:ascii="Times New Roman" w:hAnsi="Times New Roman"/>
          <w:sz w:val="28"/>
          <w:szCs w:val="28"/>
        </w:rPr>
        <w:t xml:space="preserve"> тыс. рублей, из них за счет:</w:t>
      </w:r>
      <w:r w:rsidRPr="00CD72BF">
        <w:rPr>
          <w:rFonts w:ascii="Times New Roman" w:hAnsi="Times New Roman"/>
          <w:sz w:val="28"/>
          <w:szCs w:val="28"/>
        </w:rPr>
        <w:t xml:space="preserve"> </w:t>
      </w:r>
    </w:p>
    <w:p w:rsidR="00CD72BF" w:rsidRPr="00CD72BF" w:rsidRDefault="00CD72BF" w:rsidP="003E207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72BF">
        <w:rPr>
          <w:rFonts w:ascii="Times New Roman" w:hAnsi="Times New Roman"/>
          <w:sz w:val="28"/>
          <w:szCs w:val="28"/>
        </w:rPr>
        <w:t xml:space="preserve">- областного бюджета – </w:t>
      </w:r>
      <w:r w:rsidR="005A1687">
        <w:rPr>
          <w:rFonts w:ascii="Times New Roman" w:hAnsi="Times New Roman"/>
          <w:sz w:val="28"/>
          <w:szCs w:val="28"/>
        </w:rPr>
        <w:t>71,4</w:t>
      </w:r>
      <w:r w:rsidRPr="00CD72BF">
        <w:rPr>
          <w:rFonts w:ascii="Times New Roman" w:hAnsi="Times New Roman"/>
          <w:sz w:val="28"/>
          <w:szCs w:val="28"/>
        </w:rPr>
        <w:t xml:space="preserve"> тыс. рублей,</w:t>
      </w:r>
    </w:p>
    <w:p w:rsidR="00CD72BF" w:rsidRPr="00CD72BF" w:rsidRDefault="00CD72BF" w:rsidP="003E207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72BF">
        <w:rPr>
          <w:rFonts w:ascii="Times New Roman" w:hAnsi="Times New Roman"/>
          <w:sz w:val="28"/>
          <w:szCs w:val="28"/>
        </w:rPr>
        <w:t xml:space="preserve">- местного бюджета – </w:t>
      </w:r>
      <w:r w:rsidR="005A1687">
        <w:rPr>
          <w:rFonts w:ascii="Times New Roman" w:hAnsi="Times New Roman"/>
          <w:sz w:val="28"/>
          <w:szCs w:val="28"/>
        </w:rPr>
        <w:t>0,7</w:t>
      </w:r>
      <w:r w:rsidRPr="00CD72BF">
        <w:rPr>
          <w:rFonts w:ascii="Times New Roman" w:hAnsi="Times New Roman"/>
          <w:sz w:val="28"/>
          <w:szCs w:val="28"/>
        </w:rPr>
        <w:t xml:space="preserve"> тыс. рублей.</w:t>
      </w:r>
    </w:p>
    <w:p w:rsidR="00CD72BF" w:rsidRDefault="00CD72BF" w:rsidP="00721FC4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C4122" w:rsidRDefault="00721FC4" w:rsidP="004C234D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1279E" w:rsidRPr="006913DC">
        <w:rPr>
          <w:rFonts w:ascii="Times New Roman" w:hAnsi="Times New Roman"/>
          <w:b/>
          <w:sz w:val="28"/>
          <w:szCs w:val="28"/>
        </w:rPr>
        <w:t xml:space="preserve">Подпрограмма 4. «Обеспечение комплексного пространственного и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1279E" w:rsidRPr="006913DC">
        <w:rPr>
          <w:rFonts w:ascii="Times New Roman" w:hAnsi="Times New Roman"/>
          <w:b/>
          <w:sz w:val="28"/>
          <w:szCs w:val="28"/>
        </w:rPr>
        <w:t>территориального</w:t>
      </w:r>
      <w:r w:rsidR="007C5E8D" w:rsidRPr="006913DC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0B6D11">
        <w:rPr>
          <w:rFonts w:ascii="Times New Roman" w:hAnsi="Times New Roman"/>
          <w:b/>
          <w:sz w:val="28"/>
          <w:szCs w:val="28"/>
        </w:rPr>
        <w:t>Октябр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5E8D" w:rsidRPr="006913DC">
        <w:rPr>
          <w:rFonts w:ascii="Times New Roman" w:hAnsi="Times New Roman"/>
          <w:b/>
          <w:sz w:val="28"/>
          <w:szCs w:val="28"/>
        </w:rPr>
        <w:t>сельского поселения на 2018-2022гг»</w:t>
      </w:r>
    </w:p>
    <w:p w:rsidR="00647A74" w:rsidRPr="006913DC" w:rsidRDefault="00647A74" w:rsidP="003E2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Задачами подпрограммы является:</w:t>
      </w:r>
    </w:p>
    <w:p w:rsidR="005A1687" w:rsidRPr="005A1687" w:rsidRDefault="005A1687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87">
        <w:rPr>
          <w:rFonts w:ascii="Times New Roman" w:hAnsi="Times New Roman" w:cs="Times New Roman"/>
          <w:sz w:val="28"/>
          <w:szCs w:val="28"/>
        </w:rPr>
        <w:t xml:space="preserve">1. Обеспечение территории Октябрь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5A1687" w:rsidRDefault="005A1687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87">
        <w:rPr>
          <w:rFonts w:ascii="Times New Roman" w:hAnsi="Times New Roman" w:cs="Times New Roman"/>
          <w:sz w:val="28"/>
          <w:szCs w:val="28"/>
        </w:rPr>
        <w:t>2. 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3E2072" w:rsidRPr="000D0E26" w:rsidRDefault="003E2072" w:rsidP="003E2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72">
        <w:rPr>
          <w:rFonts w:ascii="Times New Roman" w:hAnsi="Times New Roman" w:cs="Times New Roman"/>
          <w:sz w:val="28"/>
          <w:szCs w:val="28"/>
        </w:rPr>
        <w:t xml:space="preserve">Подпрограмма исполнена по основному </w:t>
      </w:r>
      <w:r w:rsidRPr="000D0E26">
        <w:rPr>
          <w:rFonts w:ascii="Times New Roman" w:hAnsi="Times New Roman" w:cs="Times New Roman"/>
          <w:sz w:val="28"/>
          <w:szCs w:val="28"/>
        </w:rPr>
        <w:t>мероприятию проведение топографических, геодезических, картографических и кадастровых работ 41,1 тыс. руб. или 100 % к плановым назначениям;</w:t>
      </w:r>
    </w:p>
    <w:p w:rsidR="007D54CD" w:rsidRPr="000D0E26" w:rsidRDefault="007D54CD" w:rsidP="00F876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E26">
        <w:rPr>
          <w:rFonts w:ascii="Times New Roman" w:hAnsi="Times New Roman"/>
          <w:b/>
          <w:sz w:val="28"/>
          <w:szCs w:val="28"/>
        </w:rPr>
        <w:t xml:space="preserve">Подпрограмма 5. «Обеспечение комплексных мер безопасности на территории </w:t>
      </w:r>
      <w:r w:rsidR="000B6D11" w:rsidRPr="000D0E26">
        <w:rPr>
          <w:rFonts w:ascii="Times New Roman" w:hAnsi="Times New Roman"/>
          <w:b/>
          <w:sz w:val="28"/>
          <w:szCs w:val="28"/>
        </w:rPr>
        <w:t>Октябрьского</w:t>
      </w:r>
      <w:r w:rsidR="00E245B7" w:rsidRPr="000D0E26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0D0E26">
        <w:rPr>
          <w:rFonts w:ascii="Times New Roman" w:hAnsi="Times New Roman"/>
          <w:b/>
          <w:sz w:val="28"/>
          <w:szCs w:val="28"/>
        </w:rPr>
        <w:t xml:space="preserve"> поселения в 2018-2022гг».</w:t>
      </w:r>
    </w:p>
    <w:p w:rsidR="007C5E8D" w:rsidRPr="000D0E26" w:rsidRDefault="007C5E8D" w:rsidP="005054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E26">
        <w:rPr>
          <w:rFonts w:ascii="Times New Roman" w:hAnsi="Times New Roman"/>
          <w:sz w:val="28"/>
          <w:szCs w:val="28"/>
        </w:rPr>
        <w:t>Задачами подпрограммы является:</w:t>
      </w:r>
    </w:p>
    <w:p w:rsidR="003E2072" w:rsidRPr="000D0E26" w:rsidRDefault="003E2072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1.Создание резерва материальных ресурсов для предупреждения и ликвидации чрезвычайных ситуаций;</w:t>
      </w:r>
    </w:p>
    <w:p w:rsidR="003E2072" w:rsidRPr="000D0E26" w:rsidRDefault="003E2072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 xml:space="preserve">2. Обеспечение надлежащего состояния источников противопожарного водоснабжения и минерализованных полос. </w:t>
      </w:r>
    </w:p>
    <w:p w:rsidR="00DB3C58" w:rsidRPr="000D0E26" w:rsidRDefault="007C5E8D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E26">
        <w:rPr>
          <w:rFonts w:ascii="Times New Roman" w:hAnsi="Times New Roman"/>
          <w:sz w:val="28"/>
          <w:szCs w:val="28"/>
        </w:rPr>
        <w:t xml:space="preserve">Подпрограмма исполнена в сумме </w:t>
      </w:r>
      <w:r w:rsidR="003E2072" w:rsidRPr="000D0E26">
        <w:rPr>
          <w:rFonts w:ascii="Times New Roman" w:hAnsi="Times New Roman"/>
          <w:b/>
          <w:sz w:val="28"/>
          <w:szCs w:val="28"/>
        </w:rPr>
        <w:t>24</w:t>
      </w:r>
      <w:r w:rsidR="006913DC" w:rsidRPr="000D0E26">
        <w:rPr>
          <w:rFonts w:ascii="Times New Roman" w:hAnsi="Times New Roman"/>
          <w:b/>
          <w:sz w:val="28"/>
          <w:szCs w:val="28"/>
        </w:rPr>
        <w:t>,0</w:t>
      </w:r>
      <w:r w:rsidR="006913DC" w:rsidRPr="000D0E26">
        <w:rPr>
          <w:rFonts w:ascii="Times New Roman" w:hAnsi="Times New Roman"/>
          <w:sz w:val="28"/>
          <w:szCs w:val="28"/>
        </w:rPr>
        <w:t xml:space="preserve"> </w:t>
      </w:r>
      <w:r w:rsidR="006913DC" w:rsidRPr="000D0E26">
        <w:rPr>
          <w:rFonts w:ascii="Times New Roman" w:hAnsi="Times New Roman"/>
          <w:b/>
          <w:sz w:val="28"/>
          <w:szCs w:val="28"/>
        </w:rPr>
        <w:t>тыс.</w:t>
      </w:r>
      <w:r w:rsidR="00050DE9" w:rsidRPr="000D0E26">
        <w:rPr>
          <w:rFonts w:ascii="Times New Roman" w:hAnsi="Times New Roman"/>
          <w:b/>
          <w:sz w:val="28"/>
          <w:szCs w:val="28"/>
        </w:rPr>
        <w:t xml:space="preserve"> </w:t>
      </w:r>
      <w:r w:rsidR="006913DC" w:rsidRPr="000D0E26">
        <w:rPr>
          <w:rFonts w:ascii="Times New Roman" w:hAnsi="Times New Roman"/>
          <w:b/>
          <w:sz w:val="28"/>
          <w:szCs w:val="28"/>
        </w:rPr>
        <w:t>рублей</w:t>
      </w:r>
      <w:r w:rsidR="006913DC" w:rsidRPr="000D0E26">
        <w:rPr>
          <w:rFonts w:ascii="Times New Roman" w:hAnsi="Times New Roman"/>
          <w:sz w:val="28"/>
          <w:szCs w:val="28"/>
        </w:rPr>
        <w:t xml:space="preserve">, </w:t>
      </w:r>
      <w:r w:rsidR="00DB3C58" w:rsidRPr="000D0E26">
        <w:rPr>
          <w:rFonts w:ascii="Times New Roman" w:hAnsi="Times New Roman"/>
          <w:sz w:val="28"/>
          <w:szCs w:val="28"/>
        </w:rPr>
        <w:t>или 100 % к плановым назначениям, в том числе по основным мероприятиям:</w:t>
      </w:r>
    </w:p>
    <w:p w:rsidR="00DB3C58" w:rsidRPr="000D0E26" w:rsidRDefault="00DB3C58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E26">
        <w:rPr>
          <w:rFonts w:ascii="Times New Roman" w:hAnsi="Times New Roman"/>
          <w:sz w:val="28"/>
          <w:szCs w:val="28"/>
        </w:rPr>
        <w:t xml:space="preserve">- обеспечение первичных мер пожарной безопасности в границах населенных пунктов поселения в сумме </w:t>
      </w:r>
      <w:r w:rsidR="003E2072" w:rsidRPr="000D0E26">
        <w:rPr>
          <w:rFonts w:ascii="Times New Roman" w:hAnsi="Times New Roman"/>
          <w:b/>
          <w:sz w:val="28"/>
          <w:szCs w:val="28"/>
        </w:rPr>
        <w:t>23</w:t>
      </w:r>
      <w:r w:rsidRPr="000D0E26">
        <w:rPr>
          <w:rFonts w:ascii="Times New Roman" w:hAnsi="Times New Roman"/>
          <w:b/>
          <w:sz w:val="28"/>
          <w:szCs w:val="28"/>
        </w:rPr>
        <w:t>,0 тыс. руб</w:t>
      </w:r>
      <w:r w:rsidRPr="000D0E26">
        <w:rPr>
          <w:rFonts w:ascii="Times New Roman" w:hAnsi="Times New Roman"/>
          <w:sz w:val="28"/>
          <w:szCs w:val="28"/>
        </w:rPr>
        <w:t>. или 100% к плановым назначениям;</w:t>
      </w:r>
    </w:p>
    <w:p w:rsidR="00DB3C58" w:rsidRPr="000D0E26" w:rsidRDefault="00DB3C58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E26">
        <w:rPr>
          <w:rFonts w:ascii="Times New Roman" w:hAnsi="Times New Roman"/>
          <w:sz w:val="28"/>
          <w:szCs w:val="28"/>
        </w:rPr>
        <w:t xml:space="preserve">- профилактика безнадзорности и правонарушений на территории </w:t>
      </w:r>
      <w:r w:rsidR="000B6D11" w:rsidRPr="000D0E26">
        <w:rPr>
          <w:rFonts w:ascii="Times New Roman" w:hAnsi="Times New Roman"/>
          <w:sz w:val="28"/>
          <w:szCs w:val="28"/>
        </w:rPr>
        <w:t>Октябрьского</w:t>
      </w:r>
      <w:r w:rsidRPr="000D0E26"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 w:rsidRPr="000D0E26">
        <w:rPr>
          <w:rFonts w:ascii="Times New Roman" w:hAnsi="Times New Roman"/>
          <w:b/>
          <w:sz w:val="28"/>
          <w:szCs w:val="28"/>
        </w:rPr>
        <w:t>1,0 тыс. руб</w:t>
      </w:r>
      <w:r w:rsidRPr="000D0E26">
        <w:rPr>
          <w:rFonts w:ascii="Times New Roman" w:hAnsi="Times New Roman"/>
          <w:sz w:val="28"/>
          <w:szCs w:val="28"/>
        </w:rPr>
        <w:t>. или 100% к плановым назначениям</w:t>
      </w:r>
      <w:r w:rsidR="00E245B7" w:rsidRPr="000D0E26">
        <w:rPr>
          <w:rFonts w:ascii="Times New Roman" w:hAnsi="Times New Roman"/>
          <w:sz w:val="28"/>
          <w:szCs w:val="28"/>
        </w:rPr>
        <w:t>.</w:t>
      </w:r>
    </w:p>
    <w:p w:rsidR="003E2524" w:rsidRPr="000D0E26" w:rsidRDefault="003E2524" w:rsidP="00C53DC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26">
        <w:rPr>
          <w:rFonts w:ascii="Times New Roman" w:hAnsi="Times New Roman" w:cs="Times New Roman"/>
          <w:b/>
          <w:sz w:val="28"/>
          <w:szCs w:val="28"/>
        </w:rPr>
        <w:t xml:space="preserve">Подпрограмма 6. «Развитие сферы культуры и спорта на территории </w:t>
      </w:r>
      <w:r w:rsidR="000B6D11" w:rsidRPr="000D0E26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E245B7" w:rsidRPr="000D0E2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0D0E26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3E2524" w:rsidRPr="000D0E26" w:rsidRDefault="003E2524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 xml:space="preserve">Задачами подпрограммы является: </w:t>
      </w:r>
    </w:p>
    <w:p w:rsidR="003E2072" w:rsidRPr="000D0E26" w:rsidRDefault="003E2072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1. Обеспечение деятельности МКУК «КДЦ п. Октябрьский-2»;</w:t>
      </w:r>
    </w:p>
    <w:p w:rsidR="003E2072" w:rsidRPr="000D0E26" w:rsidRDefault="003E2072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2. Улучшение материальной базы МКУК «КДЦ п. Октябрьский-2»;</w:t>
      </w:r>
    </w:p>
    <w:p w:rsidR="003E2072" w:rsidRPr="000D0E26" w:rsidRDefault="003E2072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 xml:space="preserve">3. Привлечение и формирование устойчивого интереса к культуре и к занятиям физической культурой и спортом всего населения Октябрьского сельского поселения. </w:t>
      </w:r>
    </w:p>
    <w:p w:rsidR="003E2072" w:rsidRPr="000D0E26" w:rsidRDefault="003E2072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 xml:space="preserve">4. Участие жителей Октябрьского сельского поселения в культурных и спортивных мероприятиях районного уровня. </w:t>
      </w:r>
    </w:p>
    <w:p w:rsidR="003E2524" w:rsidRPr="000D0E26" w:rsidRDefault="00D652E6" w:rsidP="00505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Подп</w:t>
      </w:r>
      <w:r w:rsidR="006A2605" w:rsidRPr="000D0E26">
        <w:rPr>
          <w:rFonts w:ascii="Times New Roman" w:hAnsi="Times New Roman" w:cs="Times New Roman"/>
          <w:sz w:val="28"/>
          <w:szCs w:val="28"/>
        </w:rPr>
        <w:t xml:space="preserve">рограмма исполнена в сумме </w:t>
      </w:r>
      <w:r w:rsidR="003E2072" w:rsidRPr="000D0E26">
        <w:rPr>
          <w:rFonts w:ascii="Times New Roman" w:hAnsi="Times New Roman" w:cs="Times New Roman"/>
          <w:b/>
          <w:sz w:val="28"/>
          <w:szCs w:val="28"/>
        </w:rPr>
        <w:t xml:space="preserve">11682,3 </w:t>
      </w:r>
      <w:r w:rsidRPr="000D0E26">
        <w:rPr>
          <w:rFonts w:ascii="Times New Roman" w:hAnsi="Times New Roman" w:cs="Times New Roman"/>
          <w:b/>
          <w:sz w:val="28"/>
          <w:szCs w:val="28"/>
        </w:rPr>
        <w:t>тыс.</w:t>
      </w:r>
      <w:r w:rsidR="00050DE9" w:rsidRPr="000D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E26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D0E26">
        <w:rPr>
          <w:rFonts w:ascii="Times New Roman" w:hAnsi="Times New Roman" w:cs="Times New Roman"/>
          <w:sz w:val="28"/>
          <w:szCs w:val="28"/>
        </w:rPr>
        <w:t>,</w:t>
      </w:r>
      <w:r w:rsidR="00A46A16" w:rsidRPr="000D0E26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3E2072" w:rsidRPr="000D0E26">
        <w:rPr>
          <w:rFonts w:ascii="Times New Roman" w:hAnsi="Times New Roman" w:cs="Times New Roman"/>
          <w:b/>
          <w:sz w:val="28"/>
          <w:szCs w:val="28"/>
        </w:rPr>
        <w:t>11712,5</w:t>
      </w:r>
      <w:r w:rsidR="00A46A16" w:rsidRPr="000D0E26">
        <w:rPr>
          <w:rFonts w:ascii="Times New Roman" w:hAnsi="Times New Roman" w:cs="Times New Roman"/>
          <w:sz w:val="28"/>
          <w:szCs w:val="28"/>
        </w:rPr>
        <w:t xml:space="preserve"> </w:t>
      </w:r>
      <w:r w:rsidR="00A46A16" w:rsidRPr="000D0E26">
        <w:rPr>
          <w:rFonts w:ascii="Times New Roman" w:hAnsi="Times New Roman" w:cs="Times New Roman"/>
          <w:b/>
          <w:sz w:val="28"/>
          <w:szCs w:val="28"/>
        </w:rPr>
        <w:lastRenderedPageBreak/>
        <w:t>тыс. руб.</w:t>
      </w:r>
      <w:r w:rsidR="006A2605" w:rsidRPr="000D0E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2072" w:rsidRPr="000D0E26">
        <w:rPr>
          <w:rFonts w:ascii="Times New Roman" w:hAnsi="Times New Roman" w:cs="Times New Roman"/>
          <w:b/>
          <w:sz w:val="28"/>
          <w:szCs w:val="28"/>
        </w:rPr>
        <w:t>99,7</w:t>
      </w:r>
      <w:r w:rsidR="006A2605" w:rsidRPr="000D0E26">
        <w:rPr>
          <w:rFonts w:ascii="Times New Roman" w:hAnsi="Times New Roman" w:cs="Times New Roman"/>
          <w:b/>
          <w:sz w:val="28"/>
          <w:szCs w:val="28"/>
        </w:rPr>
        <w:t>%)</w:t>
      </w:r>
      <w:r w:rsidR="006A2605" w:rsidRPr="000D0E26">
        <w:rPr>
          <w:rFonts w:ascii="Times New Roman" w:hAnsi="Times New Roman" w:cs="Times New Roman"/>
          <w:sz w:val="28"/>
          <w:szCs w:val="28"/>
        </w:rPr>
        <w:t xml:space="preserve"> от запланированных объемов,</w:t>
      </w:r>
      <w:r w:rsidRPr="000D0E2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8571B" w:rsidRPr="000D0E26">
        <w:rPr>
          <w:rFonts w:ascii="Times New Roman" w:hAnsi="Times New Roman" w:cs="Times New Roman"/>
          <w:sz w:val="28"/>
          <w:szCs w:val="28"/>
        </w:rPr>
        <w:t xml:space="preserve"> </w:t>
      </w:r>
      <w:r w:rsidRPr="000D0E26">
        <w:rPr>
          <w:rFonts w:ascii="Times New Roman" w:hAnsi="Times New Roman" w:cs="Times New Roman"/>
          <w:sz w:val="28"/>
          <w:szCs w:val="28"/>
        </w:rPr>
        <w:t>по основным мероприятиям:</w:t>
      </w:r>
    </w:p>
    <w:p w:rsidR="003E2072" w:rsidRPr="000D0E26" w:rsidRDefault="003E2072" w:rsidP="0050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 378,8 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. при план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 409,0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или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7,9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плановым назначениям;</w:t>
      </w:r>
    </w:p>
    <w:p w:rsidR="003E2072" w:rsidRPr="000D0E26" w:rsidRDefault="003E2072" w:rsidP="0050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ремонт домов культуры сельских поселений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903,5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или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плановым назначениям из них за счет средств из них:</w:t>
      </w:r>
    </w:p>
    <w:p w:rsidR="003E2072" w:rsidRPr="000D0E26" w:rsidRDefault="003E2072" w:rsidP="0050549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идии из областного бюджета на осуществление мероприятий по капитальному ремонту объектов муниципального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895,6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;</w:t>
      </w:r>
    </w:p>
    <w:p w:rsidR="003E2072" w:rsidRPr="000D0E26" w:rsidRDefault="003E2072" w:rsidP="0050549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,9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;</w:t>
      </w:r>
    </w:p>
    <w:p w:rsidR="003E2072" w:rsidRPr="000D0E26" w:rsidRDefault="003E2072" w:rsidP="0050549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оборудования и литературы для муниципальных учреждений культуры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 400,0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или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плановым назначениям из них: </w:t>
      </w:r>
    </w:p>
    <w:p w:rsidR="003E2072" w:rsidRPr="000D0E26" w:rsidRDefault="003E2072" w:rsidP="00505492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субсидии из областного бюджета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 397,6 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.;</w:t>
      </w:r>
    </w:p>
    <w:p w:rsidR="003E2072" w:rsidRPr="000D0E26" w:rsidRDefault="003E2072" w:rsidP="00505492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в сумме </w:t>
      </w:r>
      <w:r w:rsidRPr="000D0E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,4 </w:t>
      </w:r>
      <w:r w:rsidRPr="000D0E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.</w:t>
      </w:r>
    </w:p>
    <w:p w:rsidR="003E2072" w:rsidRPr="000D0E26" w:rsidRDefault="003E2072" w:rsidP="0050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B36" w:rsidRPr="000D0E26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0E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0D0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нализ факторов, повлиявших на ход реализации муниципальной программы</w:t>
      </w:r>
    </w:p>
    <w:p w:rsidR="00E245B7" w:rsidRPr="000D0E26" w:rsidRDefault="00E245B7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727" w:rsidRPr="000D0E26" w:rsidRDefault="00962727" w:rsidP="00962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Всего в 2020 году в муниципальной программе было установлено 5 целевых показателей:</w:t>
      </w:r>
    </w:p>
    <w:p w:rsidR="00962727" w:rsidRPr="000D0E26" w:rsidRDefault="00962727" w:rsidP="0096272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Прирост поступлений налоговых доходов в местный бюджет. Плановое значение показателя – 101,2 %, фактическое значение – 91,5%. Снижение поступлений по акцизам на топливо обусловлено ограничением движения транспортных средств и режимом самоизоляции в связи с эпидемией коронавируса.</w:t>
      </w:r>
    </w:p>
    <w:p w:rsidR="00962727" w:rsidRPr="000D0E26" w:rsidRDefault="00962727" w:rsidP="0096272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 xml:space="preserve">Снижение количества пожаров. </w:t>
      </w:r>
    </w:p>
    <w:p w:rsidR="00962727" w:rsidRPr="000D0E26" w:rsidRDefault="00962727" w:rsidP="0096272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Плановое значение показателя -1, фактическое значение – 1. На территории Октябрьского сельского поселения в 2020 году был 1 пожар.</w:t>
      </w:r>
    </w:p>
    <w:p w:rsidR="00962727" w:rsidRPr="000D0E26" w:rsidRDefault="00962727" w:rsidP="0096272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ким требованиям. Плановое значение показателя – 2400 п/м., фактическое значение – 2100 п/м.  В 2020 году на территории Октябрьского сельского поселения</w:t>
      </w:r>
      <w:r w:rsidRPr="000D0E26">
        <w:t xml:space="preserve"> </w:t>
      </w:r>
      <w:r w:rsidRPr="000D0E26">
        <w:rPr>
          <w:rFonts w:ascii="Times New Roman" w:hAnsi="Times New Roman" w:cs="Times New Roman"/>
          <w:sz w:val="28"/>
          <w:szCs w:val="28"/>
        </w:rPr>
        <w:t>ремонт автомобильных дорог не производился.</w:t>
      </w:r>
    </w:p>
    <w:p w:rsidR="00962727" w:rsidRPr="000D0E26" w:rsidRDefault="00962727" w:rsidP="0096272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Доля благоустроенных территорий общего пользования от общего количества таких территорий.</w:t>
      </w:r>
    </w:p>
    <w:p w:rsidR="00962727" w:rsidRPr="000D0E26" w:rsidRDefault="00962727" w:rsidP="0096272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>Плановое значение показателя - 35 %, фактическое значение - 35 %. Отклонение фактического значения от планового составляет 0 %. На территории Октябрьского поселения, согласно плану,</w:t>
      </w:r>
      <w:r w:rsidRPr="000D0E26">
        <w:t xml:space="preserve"> </w:t>
      </w:r>
      <w:r w:rsidRPr="000D0E26">
        <w:rPr>
          <w:rFonts w:ascii="Times New Roman" w:hAnsi="Times New Roman" w:cs="Times New Roman"/>
          <w:sz w:val="28"/>
          <w:szCs w:val="28"/>
        </w:rPr>
        <w:t>благоустраивается территория общего пользования установлена детская площадка.</w:t>
      </w:r>
    </w:p>
    <w:p w:rsidR="00962727" w:rsidRDefault="00962727" w:rsidP="00EC03C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26">
        <w:rPr>
          <w:rFonts w:ascii="Times New Roman" w:hAnsi="Times New Roman" w:cs="Times New Roman"/>
          <w:sz w:val="28"/>
          <w:szCs w:val="28"/>
        </w:rPr>
        <w:t xml:space="preserve">Доля населения Октябрьского сельского поселения, привлеченная к культурно-массовым и спортивным мероприятиям на территории поселения. Плановое значение показателя - </w:t>
      </w:r>
      <w:r w:rsidR="00EC03C8" w:rsidRPr="000D0E26">
        <w:rPr>
          <w:rFonts w:ascii="Times New Roman" w:hAnsi="Times New Roman" w:cs="Times New Roman"/>
          <w:sz w:val="28"/>
          <w:szCs w:val="28"/>
        </w:rPr>
        <w:t>60</w:t>
      </w:r>
      <w:r w:rsidRPr="000D0E26">
        <w:rPr>
          <w:rFonts w:ascii="Times New Roman" w:hAnsi="Times New Roman" w:cs="Times New Roman"/>
          <w:sz w:val="28"/>
          <w:szCs w:val="28"/>
        </w:rPr>
        <w:t xml:space="preserve"> %, фактическое значение - </w:t>
      </w:r>
      <w:r w:rsidR="00EC03C8" w:rsidRPr="000D0E26">
        <w:rPr>
          <w:rFonts w:ascii="Times New Roman" w:hAnsi="Times New Roman" w:cs="Times New Roman"/>
          <w:sz w:val="28"/>
          <w:szCs w:val="28"/>
        </w:rPr>
        <w:t>50</w:t>
      </w:r>
      <w:r w:rsidRPr="000D0E26">
        <w:rPr>
          <w:rFonts w:ascii="Times New Roman" w:hAnsi="Times New Roman" w:cs="Times New Roman"/>
          <w:sz w:val="28"/>
          <w:szCs w:val="28"/>
        </w:rPr>
        <w:t xml:space="preserve">%. Отклонение фактического значения от планового составляет </w:t>
      </w:r>
      <w:r w:rsidR="00EC03C8" w:rsidRPr="000D0E26">
        <w:rPr>
          <w:rFonts w:ascii="Times New Roman" w:hAnsi="Times New Roman" w:cs="Times New Roman"/>
          <w:sz w:val="28"/>
          <w:szCs w:val="28"/>
        </w:rPr>
        <w:t xml:space="preserve">- </w:t>
      </w:r>
      <w:r w:rsidRPr="000D0E26">
        <w:rPr>
          <w:rFonts w:ascii="Times New Roman" w:hAnsi="Times New Roman" w:cs="Times New Roman"/>
          <w:sz w:val="28"/>
          <w:szCs w:val="28"/>
        </w:rPr>
        <w:t xml:space="preserve">10 %. </w:t>
      </w:r>
      <w:r w:rsidR="00EC03C8" w:rsidRPr="000D0E26">
        <w:rPr>
          <w:rFonts w:ascii="Times New Roman" w:hAnsi="Times New Roman" w:cs="Times New Roman"/>
          <w:sz w:val="28"/>
          <w:szCs w:val="28"/>
        </w:rPr>
        <w:t xml:space="preserve">Доля населения Октябрьского сельского поселения, привлеченная к культурно-массовым и </w:t>
      </w:r>
      <w:r w:rsidR="00EC03C8" w:rsidRPr="000D0E26">
        <w:rPr>
          <w:rFonts w:ascii="Times New Roman" w:hAnsi="Times New Roman" w:cs="Times New Roman"/>
          <w:sz w:val="28"/>
          <w:szCs w:val="28"/>
        </w:rPr>
        <w:lastRenderedPageBreak/>
        <w:t>спортивным мероприятиям, уменьшилась на 10,0%, в связи со слож</w:t>
      </w:r>
      <w:r w:rsidR="00EC03C8" w:rsidRPr="00EC03C8">
        <w:rPr>
          <w:rFonts w:ascii="Times New Roman" w:hAnsi="Times New Roman" w:cs="Times New Roman"/>
          <w:sz w:val="28"/>
          <w:szCs w:val="28"/>
        </w:rPr>
        <w:t>ной эпидемиологической ситуацией в стране, вызванной пандемией коронавируса.</w:t>
      </w:r>
      <w:r w:rsidR="00EC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27" w:rsidRPr="00B9559C" w:rsidRDefault="00962727" w:rsidP="009627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27" w:rsidRPr="00B01A01" w:rsidRDefault="00962727" w:rsidP="00962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A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1A01">
        <w:rPr>
          <w:rFonts w:ascii="Times New Roman" w:hAnsi="Times New Roman" w:cs="Times New Roman"/>
          <w:b/>
          <w:sz w:val="28"/>
          <w:szCs w:val="28"/>
        </w:rPr>
        <w:t>. Сведения о внесенных ответственным исполнителем изменениях в муниципальную программу</w:t>
      </w:r>
    </w:p>
    <w:p w:rsidR="00962727" w:rsidRPr="00B01A01" w:rsidRDefault="00962727" w:rsidP="00962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727" w:rsidRPr="00B01A01" w:rsidRDefault="00962727" w:rsidP="00962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В течение 2020 г</w:t>
      </w:r>
      <w:r>
        <w:rPr>
          <w:rFonts w:ascii="Times New Roman" w:hAnsi="Times New Roman" w:cs="Times New Roman"/>
          <w:sz w:val="28"/>
          <w:szCs w:val="28"/>
        </w:rPr>
        <w:t xml:space="preserve">ода в муниципальную программу </w:t>
      </w:r>
      <w:r w:rsidRPr="00B01A01">
        <w:rPr>
          <w:rFonts w:ascii="Times New Roman" w:hAnsi="Times New Roman" w:cs="Times New Roman"/>
          <w:sz w:val="28"/>
          <w:szCs w:val="28"/>
        </w:rPr>
        <w:t>вносились изменения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E245B7">
        <w:rPr>
          <w:rFonts w:ascii="Times New Roman" w:hAnsi="Times New Roman" w:cs="Times New Roman"/>
          <w:sz w:val="28"/>
          <w:szCs w:val="28"/>
        </w:rPr>
        <w:t xml:space="preserve"> раз</w:t>
      </w:r>
      <w:r w:rsidRPr="00B01A01">
        <w:rPr>
          <w:rFonts w:ascii="Times New Roman" w:hAnsi="Times New Roman" w:cs="Times New Roman"/>
          <w:sz w:val="28"/>
          <w:szCs w:val="28"/>
        </w:rPr>
        <w:t>.</w:t>
      </w:r>
    </w:p>
    <w:p w:rsidR="00E34121" w:rsidRPr="00213369" w:rsidRDefault="00962727" w:rsidP="00962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E34121" w:rsidRPr="00213369" w:rsidSect="007357D5">
          <w:type w:val="continuous"/>
          <w:pgSz w:w="11905" w:h="16838"/>
          <w:pgMar w:top="737" w:right="794" w:bottom="680" w:left="1304" w:header="720" w:footer="720" w:gutter="0"/>
          <w:cols w:space="720"/>
          <w:noEndnote/>
          <w:docGrid w:linePitch="299"/>
        </w:sectPr>
      </w:pPr>
      <w:r w:rsidRPr="00B01A01">
        <w:rPr>
          <w:rFonts w:ascii="Times New Roman" w:hAnsi="Times New Roman" w:cs="Times New Roman"/>
          <w:sz w:val="28"/>
          <w:szCs w:val="28"/>
        </w:rPr>
        <w:t>Информация об изменениях объемов финансирования муниципальной программы и целевых показателей муниципальной программы в течение отчетного периода представлена в Приложении к настоящей пояснительной записке.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="008B48D1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8B48D1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</w:t>
      </w:r>
      <w:r w:rsidR="008B48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E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D1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48D1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</w:p>
    <w:p w:rsidR="00CC2F46" w:rsidRPr="009E3CA6" w:rsidRDefault="000B6D11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4F175E">
        <w:rPr>
          <w:rFonts w:ascii="Times New Roman" w:hAnsi="Times New Roman" w:cs="Times New Roman"/>
          <w:sz w:val="28"/>
          <w:szCs w:val="28"/>
        </w:rPr>
        <w:t xml:space="preserve"> </w:t>
      </w:r>
      <w:r w:rsidR="008B48D1" w:rsidRPr="008B48D1">
        <w:rPr>
          <w:rFonts w:ascii="Times New Roman" w:hAnsi="Times New Roman" w:cs="Times New Roman"/>
          <w:sz w:val="28"/>
          <w:szCs w:val="28"/>
        </w:rPr>
        <w:t>сельского поселения 2018-2022гг»</w:t>
      </w: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9E3CA6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  <w:r w:rsidR="008B48D1">
        <w:rPr>
          <w:rFonts w:ascii="Times New Roman" w:hAnsi="Times New Roman" w:cs="Times New Roman"/>
          <w:sz w:val="28"/>
          <w:szCs w:val="28"/>
        </w:rPr>
        <w:t xml:space="preserve">И </w:t>
      </w:r>
      <w:r w:rsidRPr="009E3CA6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186878" w:rsidRPr="009E3CA6">
        <w:rPr>
          <w:rFonts w:ascii="Times New Roman" w:hAnsi="Times New Roman" w:cs="Times New Roman"/>
          <w:sz w:val="28"/>
          <w:szCs w:val="28"/>
        </w:rPr>
        <w:t>2020</w:t>
      </w:r>
      <w:r w:rsidRPr="009E3CA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C45206" w:rsidRDefault="00C45206" w:rsidP="00C45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2881"/>
        <w:gridCol w:w="3064"/>
        <w:gridCol w:w="1251"/>
        <w:gridCol w:w="1275"/>
        <w:gridCol w:w="1260"/>
        <w:gridCol w:w="1266"/>
        <w:gridCol w:w="1266"/>
        <w:gridCol w:w="1269"/>
        <w:gridCol w:w="1254"/>
      </w:tblGrid>
      <w:tr w:rsidR="00725FFC" w:rsidRPr="00213369" w:rsidTr="002B7F3C">
        <w:trPr>
          <w:gridAfter w:val="3"/>
          <w:wAfter w:w="1281" w:type="pct"/>
          <w:trHeight w:val="184"/>
        </w:trPr>
        <w:tc>
          <w:tcPr>
            <w:tcW w:w="974" w:type="pct"/>
            <w:vMerge w:val="restar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036" w:type="pct"/>
            <w:vMerge w:val="restar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423" w:type="pct"/>
            <w:vMerge w:val="restart"/>
          </w:tcPr>
          <w:p w:rsidR="00201323" w:rsidRPr="00201323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201323" w:rsidRPr="0020132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.01.2020г.</w:t>
            </w:r>
          </w:p>
          <w:p w:rsidR="00725FFC" w:rsidRPr="00210882" w:rsidRDefault="00201323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2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№ 2</w:t>
            </w:r>
          </w:p>
        </w:tc>
        <w:tc>
          <w:tcPr>
            <w:tcW w:w="431" w:type="pct"/>
            <w:vMerge w:val="restart"/>
          </w:tcPr>
          <w:p w:rsidR="00725FFC" w:rsidRPr="00E96363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B7F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</w:t>
            </w:r>
            <w:r w:rsidR="002B7F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="002B7F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</w:p>
          <w:p w:rsidR="00725FFC" w:rsidRPr="00210882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2B7F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-1</w:t>
            </w:r>
          </w:p>
        </w:tc>
        <w:tc>
          <w:tcPr>
            <w:tcW w:w="426" w:type="pct"/>
            <w:vMerge w:val="restart"/>
            <w:tcBorders>
              <w:right w:val="single" w:sz="4" w:space="0" w:color="auto"/>
            </w:tcBorders>
          </w:tcPr>
          <w:p w:rsidR="00725FFC" w:rsidRPr="0014790A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250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2</w:t>
            </w:r>
            <w:r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="002B7F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5FFC" w:rsidRPr="00210882" w:rsidRDefault="00725FFC" w:rsidP="0072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7250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-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FC" w:rsidRPr="007F3A79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963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3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="002B7F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</w:p>
          <w:p w:rsidR="00725FFC" w:rsidRPr="00210882" w:rsidRDefault="00096362" w:rsidP="00096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</w:t>
            </w:r>
          </w:p>
        </w:tc>
      </w:tr>
      <w:tr w:rsidR="00725FFC" w:rsidRPr="00900782" w:rsidTr="002B7F3C">
        <w:tc>
          <w:tcPr>
            <w:tcW w:w="974" w:type="pct"/>
            <w:vMerge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pct"/>
            <w:vMerge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725FFC" w:rsidRPr="00213369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725FFC" w:rsidRPr="00E96363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single" w:sz="4" w:space="0" w:color="auto"/>
            </w:tcBorders>
          </w:tcPr>
          <w:p w:rsidR="00725FFC" w:rsidRPr="00213369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FFC" w:rsidRPr="00213369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25FFC" w:rsidRPr="009404DF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E38FD"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4.2020</w:t>
            </w: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5FFC" w:rsidRPr="009404DF" w:rsidRDefault="00725FFC" w:rsidP="00EE3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EE38FD"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</w:p>
        </w:tc>
        <w:tc>
          <w:tcPr>
            <w:tcW w:w="429" w:type="pct"/>
          </w:tcPr>
          <w:p w:rsidR="00725FFC" w:rsidRPr="009404DF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9404DF"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.05</w:t>
            </w:r>
            <w:r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5FFC" w:rsidRPr="009404DF" w:rsidRDefault="00725FFC" w:rsidP="00940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9404DF"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</w:p>
        </w:tc>
        <w:tc>
          <w:tcPr>
            <w:tcW w:w="424" w:type="pct"/>
          </w:tcPr>
          <w:p w:rsidR="00725FFC" w:rsidRPr="009404DF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</w:t>
            </w:r>
            <w:r w:rsidR="009404DF"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.06</w:t>
            </w:r>
            <w:r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5FFC" w:rsidRPr="009404DF" w:rsidRDefault="00725FFC" w:rsidP="00940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4D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9404DF" w:rsidRPr="009404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</w:p>
        </w:tc>
      </w:tr>
      <w:tr w:rsidR="00725FFC" w:rsidRPr="00213369" w:rsidTr="002B7F3C">
        <w:tc>
          <w:tcPr>
            <w:tcW w:w="974" w:type="pct"/>
          </w:tcPr>
          <w:p w:rsidR="00725FFC" w:rsidRPr="00210882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6" w:type="pct"/>
          </w:tcPr>
          <w:p w:rsidR="00725FFC" w:rsidRPr="00210882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</w:tcPr>
          <w:p w:rsidR="00725FFC" w:rsidRPr="00050DE9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pct"/>
          </w:tcPr>
          <w:p w:rsidR="00725FFC" w:rsidRPr="00E96363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pct"/>
          </w:tcPr>
          <w:p w:rsidR="00725FFC" w:rsidRPr="007F3A79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" w:type="pct"/>
          </w:tcPr>
          <w:p w:rsidR="00725FFC" w:rsidRPr="007F3A79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pct"/>
          </w:tcPr>
          <w:p w:rsidR="00725FFC" w:rsidRPr="007F3A79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9" w:type="pct"/>
          </w:tcPr>
          <w:p w:rsidR="00725FFC" w:rsidRPr="009350E3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4" w:type="pct"/>
          </w:tcPr>
          <w:p w:rsidR="00725FFC" w:rsidRPr="009350E3" w:rsidRDefault="00725FFC" w:rsidP="003E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404DF" w:rsidRPr="00213369" w:rsidTr="00725092">
        <w:tc>
          <w:tcPr>
            <w:tcW w:w="974" w:type="pct"/>
            <w:vMerge w:val="restart"/>
          </w:tcPr>
          <w:p w:rsidR="009404DF" w:rsidRPr="000E0738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</w:pPr>
            <w:r w:rsidRPr="000E0738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Муниципальная программа</w:t>
            </w:r>
          </w:p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E394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«Социально-экономическое развитие территории Октябрьского сельского поселения 2018-2022гг»</w:t>
            </w: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vAlign w:val="center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16,7</w:t>
            </w:r>
          </w:p>
        </w:tc>
        <w:tc>
          <w:tcPr>
            <w:tcW w:w="431" w:type="pct"/>
            <w:vAlign w:val="center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16,7</w:t>
            </w:r>
          </w:p>
        </w:tc>
        <w:tc>
          <w:tcPr>
            <w:tcW w:w="426" w:type="pct"/>
            <w:vAlign w:val="center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16,7</w:t>
            </w:r>
          </w:p>
        </w:tc>
        <w:tc>
          <w:tcPr>
            <w:tcW w:w="428" w:type="pct"/>
          </w:tcPr>
          <w:p w:rsidR="009404DF" w:rsidRPr="00096362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362">
              <w:rPr>
                <w:rFonts w:ascii="Times New Roman" w:hAnsi="Times New Roman" w:cs="Times New Roman"/>
                <w:b/>
                <w:sz w:val="18"/>
                <w:szCs w:val="18"/>
              </w:rPr>
              <w:t>9086,6</w:t>
            </w:r>
          </w:p>
        </w:tc>
        <w:tc>
          <w:tcPr>
            <w:tcW w:w="428" w:type="pct"/>
          </w:tcPr>
          <w:p w:rsidR="009404DF" w:rsidRPr="00096362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8,2</w:t>
            </w:r>
          </w:p>
        </w:tc>
        <w:tc>
          <w:tcPr>
            <w:tcW w:w="429" w:type="pct"/>
          </w:tcPr>
          <w:p w:rsidR="009404DF" w:rsidRPr="00096362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8,2</w:t>
            </w:r>
          </w:p>
        </w:tc>
        <w:tc>
          <w:tcPr>
            <w:tcW w:w="424" w:type="pct"/>
          </w:tcPr>
          <w:p w:rsidR="009404DF" w:rsidRPr="00096362" w:rsidRDefault="00A412F5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17,8</w:t>
            </w:r>
          </w:p>
        </w:tc>
      </w:tr>
      <w:tr w:rsidR="009404DF" w:rsidRPr="00213369" w:rsidTr="00725092"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23" w:type="pct"/>
            <w:vAlign w:val="center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5 292,8</w:t>
            </w:r>
          </w:p>
        </w:tc>
        <w:tc>
          <w:tcPr>
            <w:tcW w:w="431" w:type="pct"/>
            <w:vAlign w:val="center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5 292,8</w:t>
            </w:r>
          </w:p>
        </w:tc>
        <w:tc>
          <w:tcPr>
            <w:tcW w:w="426" w:type="pct"/>
            <w:vAlign w:val="center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5 292,8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,7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4,3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4,3</w:t>
            </w:r>
          </w:p>
        </w:tc>
        <w:tc>
          <w:tcPr>
            <w:tcW w:w="424" w:type="pct"/>
          </w:tcPr>
          <w:p w:rsidR="009404DF" w:rsidRPr="00201323" w:rsidRDefault="00A412F5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4,3</w:t>
            </w:r>
          </w:p>
        </w:tc>
      </w:tr>
      <w:tr w:rsidR="00096362" w:rsidRPr="00213369" w:rsidTr="00307E0D">
        <w:tc>
          <w:tcPr>
            <w:tcW w:w="974" w:type="pct"/>
            <w:vMerge/>
          </w:tcPr>
          <w:p w:rsidR="00096362" w:rsidRPr="003E394D" w:rsidRDefault="00096362" w:rsidP="00096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36" w:type="pct"/>
          </w:tcPr>
          <w:p w:rsidR="00096362" w:rsidRPr="00210882" w:rsidRDefault="00096362" w:rsidP="00096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23" w:type="pct"/>
            <w:vAlign w:val="center"/>
          </w:tcPr>
          <w:p w:rsidR="00096362" w:rsidRPr="00201323" w:rsidRDefault="00096362" w:rsidP="000963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2 598,3</w:t>
            </w:r>
          </w:p>
        </w:tc>
        <w:tc>
          <w:tcPr>
            <w:tcW w:w="431" w:type="pct"/>
            <w:vAlign w:val="center"/>
          </w:tcPr>
          <w:p w:rsidR="00096362" w:rsidRPr="00201323" w:rsidRDefault="00096362" w:rsidP="000963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2 598,3</w:t>
            </w:r>
          </w:p>
        </w:tc>
        <w:tc>
          <w:tcPr>
            <w:tcW w:w="426" w:type="pct"/>
            <w:vAlign w:val="center"/>
          </w:tcPr>
          <w:p w:rsidR="00096362" w:rsidRPr="00201323" w:rsidRDefault="00096362" w:rsidP="000963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2 598,3</w:t>
            </w:r>
          </w:p>
        </w:tc>
        <w:tc>
          <w:tcPr>
            <w:tcW w:w="428" w:type="pct"/>
            <w:vAlign w:val="center"/>
          </w:tcPr>
          <w:p w:rsidR="00096362" w:rsidRPr="00201323" w:rsidRDefault="00096362" w:rsidP="000963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2 598,3</w:t>
            </w:r>
          </w:p>
        </w:tc>
        <w:tc>
          <w:tcPr>
            <w:tcW w:w="428" w:type="pct"/>
            <w:vAlign w:val="center"/>
          </w:tcPr>
          <w:p w:rsidR="00096362" w:rsidRPr="00201323" w:rsidRDefault="00096362" w:rsidP="000963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2 598,3</w:t>
            </w:r>
          </w:p>
        </w:tc>
        <w:tc>
          <w:tcPr>
            <w:tcW w:w="429" w:type="pct"/>
            <w:vAlign w:val="center"/>
          </w:tcPr>
          <w:p w:rsidR="00096362" w:rsidRPr="00201323" w:rsidRDefault="009404DF" w:rsidP="000963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618,3</w:t>
            </w:r>
          </w:p>
        </w:tc>
        <w:tc>
          <w:tcPr>
            <w:tcW w:w="424" w:type="pct"/>
          </w:tcPr>
          <w:p w:rsidR="00A412F5" w:rsidRDefault="00A412F5" w:rsidP="00096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362" w:rsidRPr="00201323" w:rsidRDefault="00A412F5" w:rsidP="00096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7,9</w:t>
            </w:r>
          </w:p>
        </w:tc>
      </w:tr>
      <w:tr w:rsidR="002B7F3C" w:rsidRPr="00213369" w:rsidTr="00725092">
        <w:tc>
          <w:tcPr>
            <w:tcW w:w="974" w:type="pct"/>
            <w:vMerge/>
          </w:tcPr>
          <w:p w:rsidR="002B7F3C" w:rsidRPr="003E394D" w:rsidRDefault="002B7F3C" w:rsidP="002B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36" w:type="pct"/>
          </w:tcPr>
          <w:p w:rsidR="002B7F3C" w:rsidRPr="00210882" w:rsidRDefault="002B7F3C" w:rsidP="002B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vAlign w:val="center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431" w:type="pct"/>
            <w:vAlign w:val="center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426" w:type="pct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8" w:type="pct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8" w:type="pct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9" w:type="pct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4" w:type="pct"/>
          </w:tcPr>
          <w:p w:rsidR="002B7F3C" w:rsidRPr="00201323" w:rsidRDefault="002B7F3C" w:rsidP="002B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</w:tr>
      <w:tr w:rsidR="00A412F5" w:rsidRPr="00213369" w:rsidTr="002B7F3C"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</w:pPr>
            <w:r w:rsidRPr="000E0738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программа 1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E394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«Обеспечение деятельности главы Октябрьского сельского поселения и администрации Октябрьского сельского поселения 2018-2022гг»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vAlign w:val="center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104,3</w:t>
            </w:r>
          </w:p>
        </w:tc>
        <w:tc>
          <w:tcPr>
            <w:tcW w:w="431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4,2</w:t>
            </w:r>
          </w:p>
        </w:tc>
        <w:tc>
          <w:tcPr>
            <w:tcW w:w="426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4,2</w:t>
            </w:r>
          </w:p>
        </w:tc>
        <w:tc>
          <w:tcPr>
            <w:tcW w:w="428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7,6</w:t>
            </w:r>
          </w:p>
        </w:tc>
        <w:tc>
          <w:tcPr>
            <w:tcW w:w="428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7,6</w:t>
            </w:r>
          </w:p>
        </w:tc>
        <w:tc>
          <w:tcPr>
            <w:tcW w:w="429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7,6</w:t>
            </w:r>
          </w:p>
        </w:tc>
        <w:tc>
          <w:tcPr>
            <w:tcW w:w="424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7,6</w:t>
            </w:r>
          </w:p>
        </w:tc>
      </w:tr>
      <w:tr w:rsidR="00A412F5" w:rsidRPr="00213369" w:rsidTr="002B7F3C">
        <w:tc>
          <w:tcPr>
            <w:tcW w:w="974" w:type="pct"/>
            <w:vMerge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vAlign w:val="center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978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,9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,9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1,3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1,3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3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3</w:t>
            </w:r>
          </w:p>
        </w:tc>
      </w:tr>
      <w:tr w:rsidR="00A412F5" w:rsidRPr="00213369" w:rsidTr="002B7F3C">
        <w:tc>
          <w:tcPr>
            <w:tcW w:w="974" w:type="pct"/>
            <w:vMerge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vAlign w:val="center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A412F5" w:rsidRPr="00213369" w:rsidTr="002B7F3C">
        <w:tc>
          <w:tcPr>
            <w:tcW w:w="974" w:type="pct"/>
            <w:vMerge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vAlign w:val="center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</w:tr>
      <w:tr w:rsidR="00725FFC" w:rsidRPr="00213369" w:rsidTr="002B7F3C">
        <w:tc>
          <w:tcPr>
            <w:tcW w:w="974" w:type="pct"/>
            <w:vMerge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pct"/>
          </w:tcPr>
          <w:p w:rsidR="00201323" w:rsidRDefault="0020132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725FFC" w:rsidRPr="00BE228B" w:rsidRDefault="00725FFC" w:rsidP="00BE22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доля исполненных полномочий Администрации Октябрьского сельского поселения без нарушений к общему количеству полномоч</w:t>
            </w:r>
            <w:r w:rsidR="00BE228B">
              <w:rPr>
                <w:rFonts w:ascii="Times New Roman" w:hAnsi="Times New Roman" w:cs="Times New Roman"/>
                <w:sz w:val="18"/>
                <w:szCs w:val="20"/>
              </w:rPr>
              <w:t>ий.</w:t>
            </w:r>
          </w:p>
        </w:tc>
        <w:tc>
          <w:tcPr>
            <w:tcW w:w="423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431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426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428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428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429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424" w:type="pct"/>
          </w:tcPr>
          <w:p w:rsidR="00725FFC" w:rsidRPr="00201323" w:rsidRDefault="00725FFC" w:rsidP="0072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2F5" w:rsidRPr="00213369" w:rsidTr="002B7F3C">
        <w:trPr>
          <w:trHeight w:val="180"/>
        </w:trPr>
        <w:tc>
          <w:tcPr>
            <w:tcW w:w="974" w:type="pct"/>
            <w:vMerge w:val="restart"/>
          </w:tcPr>
          <w:p w:rsidR="00A412F5" w:rsidRPr="00C45206" w:rsidRDefault="00C45206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ятие 1.1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1991,8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,7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,7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4,1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4,1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,1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,1</w:t>
            </w:r>
          </w:p>
        </w:tc>
      </w:tr>
      <w:tr w:rsidR="00A412F5" w:rsidRPr="00213369" w:rsidTr="002B7F3C">
        <w:trPr>
          <w:trHeight w:val="16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,4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,8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,8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,8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,8</w:t>
            </w:r>
          </w:p>
        </w:tc>
      </w:tr>
      <w:tr w:rsidR="00A412F5" w:rsidRPr="00213369" w:rsidTr="002B7F3C">
        <w:trPr>
          <w:trHeight w:val="19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A412F5" w:rsidRPr="00213369" w:rsidTr="002B7F3C">
        <w:trPr>
          <w:trHeight w:val="26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</w:tr>
      <w:tr w:rsidR="00A412F5" w:rsidRPr="00213369" w:rsidTr="002B7F3C">
        <w:tc>
          <w:tcPr>
            <w:tcW w:w="974" w:type="pct"/>
            <w:vMerge w:val="restart"/>
          </w:tcPr>
          <w:p w:rsidR="00A412F5" w:rsidRPr="00C45206" w:rsidRDefault="00C45206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A412F5" w:rsidRPr="0072509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A412F5" w:rsidRPr="00213369" w:rsidTr="002B7F3C"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A412F5" w:rsidRPr="00213369" w:rsidTr="002B7F3C"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24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C45206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C45206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</w:t>
            </w:r>
            <w:r w:rsidR="00C45206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ятие 1.3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нсионное обеспечение граждан, замещающих должности главы сельских поселений и </w:t>
            </w:r>
            <w:r w:rsidRPr="003E39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служащих органов местного самоуправления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</w:tr>
      <w:tr w:rsidR="00A412F5" w:rsidRPr="00213369" w:rsidTr="002B7F3C">
        <w:trPr>
          <w:trHeight w:val="27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</w:tr>
      <w:tr w:rsidR="00725FFC" w:rsidRPr="00213369" w:rsidTr="002B7F3C">
        <w:trPr>
          <w:trHeight w:val="30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285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211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0E0738" w:rsidRDefault="00A412F5" w:rsidP="00307E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E07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1.4</w:t>
            </w:r>
          </w:p>
          <w:p w:rsidR="00A412F5" w:rsidRPr="003E394D" w:rsidRDefault="00A412F5" w:rsidP="00307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225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256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0E0738">
        <w:trPr>
          <w:trHeight w:val="206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465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FC" w:rsidRPr="003E394D" w:rsidRDefault="00725FFC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725FFC" w:rsidRPr="003543F0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38FD" w:rsidRPr="00213369" w:rsidTr="002B7F3C">
        <w:trPr>
          <w:trHeight w:val="315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8FD" w:rsidRPr="000E0738" w:rsidRDefault="00EE38FD" w:rsidP="00307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ятие 1.5</w:t>
            </w:r>
          </w:p>
          <w:p w:rsidR="00EE38FD" w:rsidRPr="003E394D" w:rsidRDefault="00EE38FD" w:rsidP="00307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редствами резервного фонда</w:t>
            </w:r>
          </w:p>
        </w:tc>
        <w:tc>
          <w:tcPr>
            <w:tcW w:w="1036" w:type="pct"/>
          </w:tcPr>
          <w:p w:rsidR="00EE38FD" w:rsidRPr="00210882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EE38FD" w:rsidRPr="003543F0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E38FD" w:rsidRPr="00213369" w:rsidTr="002B7F3C">
        <w:trPr>
          <w:trHeight w:val="24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FD" w:rsidRPr="003E394D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EE38FD" w:rsidRPr="00210882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3543F0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E38FD" w:rsidRPr="00213369" w:rsidTr="002B7F3C">
        <w:trPr>
          <w:trHeight w:val="30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FD" w:rsidRPr="003E394D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EE38FD" w:rsidRPr="00210882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3543F0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E38FD" w:rsidRPr="00213369" w:rsidTr="002B7F3C">
        <w:trPr>
          <w:trHeight w:val="278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FD" w:rsidRPr="003E394D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EE38FD" w:rsidRPr="00210882" w:rsidRDefault="00EE38FD" w:rsidP="00EE3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EE38FD" w:rsidRPr="003543F0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EE38FD" w:rsidRPr="00201323" w:rsidRDefault="00EE38FD" w:rsidP="00EE3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27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0E0738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E07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 1.6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</w:tr>
      <w:tr w:rsidR="00A412F5" w:rsidRPr="00213369" w:rsidTr="002B7F3C">
        <w:trPr>
          <w:trHeight w:val="30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</w:tr>
      <w:tr w:rsidR="00A412F5" w:rsidRPr="00213369" w:rsidTr="002B7F3C">
        <w:trPr>
          <w:trHeight w:val="255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60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210"/>
        </w:trPr>
        <w:tc>
          <w:tcPr>
            <w:tcW w:w="974" w:type="pct"/>
            <w:vMerge w:val="restart"/>
          </w:tcPr>
          <w:p w:rsidR="000E0738" w:rsidRPr="000E0738" w:rsidRDefault="00725FFC" w:rsidP="00BF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 xml:space="preserve">Подпрограмма 2 </w:t>
            </w:r>
          </w:p>
          <w:p w:rsidR="00725FFC" w:rsidRPr="003E394D" w:rsidRDefault="00725FFC" w:rsidP="00BF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«Повышение эффективности б</w:t>
            </w:r>
            <w:r w:rsidR="000E073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юджетных расходов Октябрьского </w:t>
            </w:r>
            <w:r w:rsidRPr="003E394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ельского поселения»</w:t>
            </w: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725FFC" w:rsidRPr="002B7F3C" w:rsidRDefault="00725FFC" w:rsidP="002013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1" w:type="pct"/>
          </w:tcPr>
          <w:p w:rsidR="00725FFC" w:rsidRPr="002B7F3C" w:rsidRDefault="00725FFC" w:rsidP="00354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26" w:type="pct"/>
          </w:tcPr>
          <w:p w:rsidR="00725FFC" w:rsidRPr="002B7F3C" w:rsidRDefault="00725FFC" w:rsidP="00354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B7F3C" w:rsidRDefault="00725FFC" w:rsidP="00354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B7F3C" w:rsidRDefault="00725FFC" w:rsidP="00354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29" w:type="pct"/>
          </w:tcPr>
          <w:p w:rsidR="00725FFC" w:rsidRPr="002B7F3C" w:rsidRDefault="00725FFC" w:rsidP="00354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24" w:type="pct"/>
          </w:tcPr>
          <w:p w:rsidR="00725FFC" w:rsidRPr="002B7F3C" w:rsidRDefault="00725FFC" w:rsidP="00354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</w:tr>
      <w:tr w:rsidR="00725FFC" w:rsidRPr="00213369" w:rsidTr="002B7F3C">
        <w:trPr>
          <w:trHeight w:val="159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31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6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9" w:type="pct"/>
          </w:tcPr>
          <w:p w:rsidR="00725FFC" w:rsidRPr="00201323" w:rsidRDefault="00A412F5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FFC" w:rsidRPr="0020132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24" w:type="pct"/>
          </w:tcPr>
          <w:p w:rsidR="00725FFC" w:rsidRPr="00201323" w:rsidRDefault="00A412F5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FFC" w:rsidRPr="0020132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725FFC" w:rsidRPr="00213369" w:rsidTr="002B7F3C">
        <w:trPr>
          <w:trHeight w:val="96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636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38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1350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</w:p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23" w:type="pct"/>
            <w:vAlign w:val="center"/>
          </w:tcPr>
          <w:p w:rsidR="00725FFC" w:rsidRPr="00BE228B" w:rsidRDefault="00BE228B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431" w:type="pct"/>
            <w:vAlign w:val="center"/>
          </w:tcPr>
          <w:p w:rsidR="00725FFC" w:rsidRPr="00BE228B" w:rsidRDefault="00BE228B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426" w:type="pct"/>
            <w:vAlign w:val="center"/>
          </w:tcPr>
          <w:p w:rsidR="00725FFC" w:rsidRPr="00BE228B" w:rsidRDefault="00BE228B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428" w:type="pct"/>
            <w:vAlign w:val="center"/>
          </w:tcPr>
          <w:p w:rsidR="00725FFC" w:rsidRPr="00BE228B" w:rsidRDefault="00BE228B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428" w:type="pct"/>
            <w:vAlign w:val="center"/>
          </w:tcPr>
          <w:p w:rsidR="00725FFC" w:rsidRPr="00BE228B" w:rsidRDefault="00BE228B" w:rsidP="003543F0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429" w:type="pct"/>
            <w:vAlign w:val="center"/>
          </w:tcPr>
          <w:p w:rsidR="00725FFC" w:rsidRPr="00BE228B" w:rsidRDefault="00BE228B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424" w:type="pct"/>
            <w:vAlign w:val="center"/>
          </w:tcPr>
          <w:p w:rsidR="00725FFC" w:rsidRPr="00BE228B" w:rsidRDefault="00BE228B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725FFC" w:rsidRPr="00213369" w:rsidTr="002B7F3C">
        <w:trPr>
          <w:trHeight w:val="285"/>
        </w:trPr>
        <w:tc>
          <w:tcPr>
            <w:tcW w:w="974" w:type="pct"/>
            <w:vMerge w:val="restart"/>
          </w:tcPr>
          <w:p w:rsidR="00725FFC" w:rsidRPr="000E0738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="002B7F3C" w:rsidRPr="000E0738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 xml:space="preserve"> 2.1</w:t>
            </w:r>
          </w:p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Theme="minorEastAsia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31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6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9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4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725FFC" w:rsidRPr="00213369" w:rsidTr="002B7F3C">
        <w:trPr>
          <w:trHeight w:val="270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31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6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9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24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725FFC" w:rsidRPr="00213369" w:rsidTr="00A412F5">
        <w:trPr>
          <w:trHeight w:val="287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725FFC" w:rsidRPr="00201323" w:rsidRDefault="00725FFC" w:rsidP="00201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50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38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04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725FFC" w:rsidRPr="00201323" w:rsidRDefault="00725FFC" w:rsidP="0035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180"/>
        </w:trPr>
        <w:tc>
          <w:tcPr>
            <w:tcW w:w="974" w:type="pct"/>
            <w:vMerge w:val="restart"/>
          </w:tcPr>
          <w:p w:rsidR="000E0738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Подпрограмма 3</w:t>
            </w:r>
          </w:p>
          <w:p w:rsidR="00A412F5" w:rsidRPr="003E394D" w:rsidRDefault="000E0738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«Развитие </w:t>
            </w:r>
            <w:r w:rsidR="00A412F5" w:rsidRPr="003E394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нфраструктуры на территории Октябрьского сельского поселения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F3C">
              <w:rPr>
                <w:rFonts w:ascii="Times New Roman" w:hAnsi="Times New Roman" w:cs="Times New Roman"/>
                <w:b/>
                <w:sz w:val="18"/>
                <w:szCs w:val="18"/>
              </w:rPr>
              <w:t>960,6</w:t>
            </w:r>
          </w:p>
        </w:tc>
        <w:tc>
          <w:tcPr>
            <w:tcW w:w="431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,7</w:t>
            </w:r>
          </w:p>
        </w:tc>
        <w:tc>
          <w:tcPr>
            <w:tcW w:w="426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,7</w:t>
            </w:r>
          </w:p>
        </w:tc>
        <w:tc>
          <w:tcPr>
            <w:tcW w:w="428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9,7</w:t>
            </w:r>
          </w:p>
        </w:tc>
        <w:tc>
          <w:tcPr>
            <w:tcW w:w="428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9,7</w:t>
            </w:r>
          </w:p>
        </w:tc>
        <w:tc>
          <w:tcPr>
            <w:tcW w:w="429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9,7</w:t>
            </w:r>
          </w:p>
        </w:tc>
        <w:tc>
          <w:tcPr>
            <w:tcW w:w="424" w:type="pct"/>
          </w:tcPr>
          <w:p w:rsidR="00A412F5" w:rsidRPr="002B7F3C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9,7</w:t>
            </w:r>
          </w:p>
        </w:tc>
      </w:tr>
      <w:tr w:rsidR="00A412F5" w:rsidRPr="00213369" w:rsidTr="002B7F3C">
        <w:trPr>
          <w:trHeight w:val="18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6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,7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,7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,7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,7</w:t>
            </w:r>
          </w:p>
        </w:tc>
      </w:tr>
      <w:tr w:rsidR="00A412F5" w:rsidRPr="00213369" w:rsidTr="002B7F3C">
        <w:trPr>
          <w:trHeight w:val="853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9404DF" w:rsidRPr="00213369" w:rsidTr="002B7F3C">
        <w:trPr>
          <w:trHeight w:val="315"/>
        </w:trPr>
        <w:tc>
          <w:tcPr>
            <w:tcW w:w="974" w:type="pct"/>
            <w:vMerge w:val="restart"/>
          </w:tcPr>
          <w:p w:rsidR="009404DF" w:rsidRPr="000E0738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6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6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6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424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144,8</w:t>
            </w:r>
          </w:p>
        </w:tc>
      </w:tr>
      <w:tr w:rsidR="009404DF" w:rsidRPr="00213369" w:rsidTr="002B7F3C">
        <w:trPr>
          <w:trHeight w:val="345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6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6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6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424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144,8</w:t>
            </w:r>
          </w:p>
        </w:tc>
      </w:tr>
      <w:tr w:rsidR="009404DF" w:rsidRPr="00213369" w:rsidTr="002B7F3C">
        <w:trPr>
          <w:trHeight w:val="345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41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435"/>
        </w:trPr>
        <w:tc>
          <w:tcPr>
            <w:tcW w:w="974" w:type="pct"/>
            <w:vMerge/>
          </w:tcPr>
          <w:p w:rsidR="00725FFC" w:rsidRPr="003E394D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23" w:type="pct"/>
            <w:vAlign w:val="center"/>
          </w:tcPr>
          <w:p w:rsidR="00725FFC" w:rsidRPr="00201323" w:rsidRDefault="00DA225A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31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26" w:type="pct"/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A2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28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28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29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24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A412F5" w:rsidRPr="00213369" w:rsidTr="002B7F3C">
        <w:trPr>
          <w:trHeight w:val="165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A412F5" w:rsidRPr="00213369" w:rsidTr="002B7F3C">
        <w:trPr>
          <w:trHeight w:val="28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A412F5" w:rsidRPr="00213369" w:rsidTr="002B7F3C">
        <w:trPr>
          <w:trHeight w:val="24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</w:tr>
      <w:tr w:rsidR="00725FFC" w:rsidRPr="00213369" w:rsidTr="002B7F3C">
        <w:trPr>
          <w:trHeight w:val="1515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423" w:type="pct"/>
            <w:vAlign w:val="center"/>
          </w:tcPr>
          <w:p w:rsidR="00725FFC" w:rsidRPr="00201323" w:rsidRDefault="00DA225A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31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6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8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8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9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725FFC" w:rsidRPr="00201323" w:rsidRDefault="00DA225A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725FFC"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A412F5" w:rsidRPr="00213369" w:rsidTr="002B7F3C">
        <w:trPr>
          <w:trHeight w:val="255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3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1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1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1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</w:tr>
      <w:tr w:rsidR="00A412F5" w:rsidRPr="00213369" w:rsidTr="002B7F3C">
        <w:trPr>
          <w:trHeight w:val="30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</w:tr>
      <w:tr w:rsidR="00A412F5" w:rsidRPr="00213369" w:rsidTr="002B7F3C">
        <w:trPr>
          <w:trHeight w:val="30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</w:tr>
      <w:tr w:rsidR="00A412F5" w:rsidRPr="00213369" w:rsidTr="002B7F3C">
        <w:trPr>
          <w:trHeight w:val="29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295"/>
        </w:trPr>
        <w:tc>
          <w:tcPr>
            <w:tcW w:w="974" w:type="pct"/>
            <w:vMerge/>
          </w:tcPr>
          <w:p w:rsidR="00725FFC" w:rsidRPr="003E394D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725FFC" w:rsidRPr="00201323" w:rsidRDefault="00307E0D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725FFC" w:rsidRPr="00201323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A412F5" w:rsidRPr="00AF72BD" w:rsidTr="002B7F3C">
        <w:trPr>
          <w:trHeight w:val="330"/>
        </w:trPr>
        <w:tc>
          <w:tcPr>
            <w:tcW w:w="974" w:type="pct"/>
            <w:vMerge w:val="restart"/>
          </w:tcPr>
          <w:p w:rsidR="000E0738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и пространственного и территориального развития Октябрьского сельского поселения»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431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426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428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428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429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424" w:type="pct"/>
          </w:tcPr>
          <w:p w:rsidR="00A412F5" w:rsidRPr="003543F0" w:rsidRDefault="00A412F5" w:rsidP="00A4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3F0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</w:tr>
      <w:tr w:rsidR="00A412F5" w:rsidRPr="00AF72BD" w:rsidTr="002B7F3C">
        <w:trPr>
          <w:trHeight w:val="33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A412F5" w:rsidRPr="00AF72BD" w:rsidTr="002B7F3C">
        <w:trPr>
          <w:trHeight w:val="51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AF72BD" w:rsidTr="002B7F3C">
        <w:trPr>
          <w:trHeight w:val="240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EE38FD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F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9" w:type="pct"/>
          </w:tcPr>
          <w:p w:rsidR="00A412F5" w:rsidRPr="00EE38FD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F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4" w:type="pct"/>
          </w:tcPr>
          <w:p w:rsidR="00A412F5" w:rsidRPr="00EE38FD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F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A412F5" w:rsidRPr="00AF72BD" w:rsidTr="002B7F3C">
        <w:trPr>
          <w:trHeight w:val="28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A412F5" w:rsidRPr="00AF72BD" w:rsidTr="002B7F3C">
        <w:trPr>
          <w:trHeight w:val="40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AF72BD" w:rsidTr="002B7F3C">
        <w:trPr>
          <w:trHeight w:val="1346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94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23" w:type="pct"/>
            <w:vAlign w:val="center"/>
          </w:tcPr>
          <w:p w:rsidR="00725FFC" w:rsidRPr="00307E0D" w:rsidRDefault="00725FFC" w:rsidP="0020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1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6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8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8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9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4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A412F5" w:rsidRPr="00213369" w:rsidTr="002B7F3C">
        <w:trPr>
          <w:trHeight w:val="264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 4.2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градостроительной </w:t>
            </w:r>
            <w:r w:rsidRPr="003E3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емлеустроительной деятельности на территории сельского поселения»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412F5" w:rsidRPr="00213369" w:rsidTr="002B7F3C">
        <w:trPr>
          <w:trHeight w:val="267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412F5" w:rsidRPr="00213369" w:rsidTr="002B7F3C">
        <w:trPr>
          <w:trHeight w:val="286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rPr>
          <w:trHeight w:val="261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B7F3C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F3C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rPr>
          <w:trHeight w:val="261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23" w:type="pct"/>
            <w:vAlign w:val="center"/>
          </w:tcPr>
          <w:p w:rsidR="00725FFC" w:rsidRPr="00307E0D" w:rsidRDefault="00725FFC" w:rsidP="002013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1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6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8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8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9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4" w:type="pct"/>
            <w:vAlign w:val="center"/>
          </w:tcPr>
          <w:p w:rsidR="00725FFC" w:rsidRPr="00307E0D" w:rsidRDefault="00725FFC" w:rsidP="003543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0E073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комплексных мер безопасности на территории Октябрьского сельского поселения»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E07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 5.1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4" w:type="pct"/>
            <w:vMerge w:val="restart"/>
          </w:tcPr>
          <w:p w:rsidR="009404DF" w:rsidRPr="000E0738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ы и спорта на территории Октябрьского сельского поселения»</w:t>
            </w: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9404DF" w:rsidRPr="0070698D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98D">
              <w:rPr>
                <w:rFonts w:ascii="Times New Roman" w:hAnsi="Times New Roman" w:cs="Times New Roman"/>
                <w:b/>
                <w:sz w:val="18"/>
                <w:szCs w:val="18"/>
              </w:rPr>
              <w:t>3899,6</w:t>
            </w:r>
          </w:p>
        </w:tc>
        <w:tc>
          <w:tcPr>
            <w:tcW w:w="431" w:type="pct"/>
          </w:tcPr>
          <w:p w:rsidR="009404DF" w:rsidRPr="002B7F3C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9,6</w:t>
            </w:r>
          </w:p>
        </w:tc>
        <w:tc>
          <w:tcPr>
            <w:tcW w:w="426" w:type="pct"/>
          </w:tcPr>
          <w:p w:rsidR="009404DF" w:rsidRPr="002B7F3C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9,6</w:t>
            </w:r>
          </w:p>
        </w:tc>
        <w:tc>
          <w:tcPr>
            <w:tcW w:w="428" w:type="pct"/>
          </w:tcPr>
          <w:p w:rsidR="009404DF" w:rsidRPr="002B7F3C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7,1</w:t>
            </w:r>
          </w:p>
        </w:tc>
        <w:tc>
          <w:tcPr>
            <w:tcW w:w="428" w:type="pct"/>
          </w:tcPr>
          <w:p w:rsidR="009404DF" w:rsidRPr="002B7F3C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8,7</w:t>
            </w:r>
          </w:p>
        </w:tc>
        <w:tc>
          <w:tcPr>
            <w:tcW w:w="429" w:type="pct"/>
          </w:tcPr>
          <w:p w:rsidR="009404DF" w:rsidRPr="002B7F3C" w:rsidRDefault="009404DF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8,7</w:t>
            </w:r>
          </w:p>
        </w:tc>
        <w:tc>
          <w:tcPr>
            <w:tcW w:w="424" w:type="pct"/>
          </w:tcPr>
          <w:p w:rsidR="009404DF" w:rsidRPr="002B7F3C" w:rsidRDefault="00A412F5" w:rsidP="0094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38,3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,5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1,1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1,1</w:t>
            </w:r>
          </w:p>
        </w:tc>
        <w:tc>
          <w:tcPr>
            <w:tcW w:w="424" w:type="pct"/>
          </w:tcPr>
          <w:p w:rsidR="009404DF" w:rsidRPr="00201323" w:rsidRDefault="00A412F5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1,1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4" w:type="pct"/>
          </w:tcPr>
          <w:p w:rsidR="009404DF" w:rsidRPr="00201323" w:rsidRDefault="00A412F5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74" w:type="pct"/>
            <w:vMerge w:val="restart"/>
          </w:tcPr>
          <w:p w:rsidR="009404DF" w:rsidRPr="000E0738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06,1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7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7</w:t>
            </w:r>
          </w:p>
        </w:tc>
        <w:tc>
          <w:tcPr>
            <w:tcW w:w="424" w:type="pct"/>
          </w:tcPr>
          <w:p w:rsidR="009404DF" w:rsidRPr="00201323" w:rsidRDefault="00A412F5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06,1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7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7</w:t>
            </w:r>
          </w:p>
        </w:tc>
        <w:tc>
          <w:tcPr>
            <w:tcW w:w="424" w:type="pct"/>
          </w:tcPr>
          <w:p w:rsidR="009404DF" w:rsidRPr="00201323" w:rsidRDefault="00A412F5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</w:tcPr>
          <w:p w:rsidR="009404DF" w:rsidRPr="00201323" w:rsidRDefault="00A412F5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FFC" w:rsidRPr="00213369" w:rsidTr="002B7F3C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74" w:type="pct"/>
            <w:vMerge/>
          </w:tcPr>
          <w:p w:rsidR="00725FFC" w:rsidRPr="003E394D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3E394D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Доля населения Октябрьского сельского поселения, привлеченным к культурно-массовым и спортивным мероприятиям на территории поселения</w:t>
            </w:r>
          </w:p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25FFC" w:rsidRPr="00210882" w:rsidRDefault="00725FFC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725FFC" w:rsidRPr="00307E0D" w:rsidRDefault="00307E0D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1" w:type="pct"/>
            <w:vAlign w:val="center"/>
          </w:tcPr>
          <w:p w:rsidR="00725FFC" w:rsidRPr="00307E0D" w:rsidRDefault="00307E0D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6" w:type="pct"/>
            <w:vAlign w:val="center"/>
          </w:tcPr>
          <w:p w:rsidR="00725FFC" w:rsidRPr="00307E0D" w:rsidRDefault="00307E0D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8" w:type="pct"/>
            <w:vAlign w:val="center"/>
          </w:tcPr>
          <w:p w:rsidR="00725FFC" w:rsidRPr="00307E0D" w:rsidRDefault="00307E0D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8" w:type="pct"/>
            <w:vAlign w:val="center"/>
          </w:tcPr>
          <w:p w:rsidR="00725FFC" w:rsidRPr="00307E0D" w:rsidRDefault="00307E0D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9" w:type="pct"/>
            <w:vAlign w:val="center"/>
          </w:tcPr>
          <w:p w:rsidR="00725FFC" w:rsidRPr="00307E0D" w:rsidRDefault="00307E0D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4" w:type="pct"/>
            <w:vAlign w:val="center"/>
          </w:tcPr>
          <w:p w:rsidR="00725FFC" w:rsidRPr="00307E0D" w:rsidRDefault="00307E0D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74" w:type="pct"/>
            <w:vMerge w:val="restart"/>
          </w:tcPr>
          <w:p w:rsidR="00A412F5" w:rsidRPr="000E0738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и 6.2</w:t>
            </w:r>
          </w:p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ловий для развития на территории сельского поселения физической культуры и </w:t>
            </w:r>
            <w:r w:rsidRPr="003E3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ового спорта</w:t>
            </w: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412F5" w:rsidRPr="00213369" w:rsidTr="002B7F3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4" w:type="pct"/>
            <w:vMerge/>
          </w:tcPr>
          <w:p w:rsidR="00A412F5" w:rsidRPr="003E394D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A412F5" w:rsidRPr="00210882" w:rsidRDefault="00A412F5" w:rsidP="00A4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1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6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8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</w:tcPr>
          <w:p w:rsidR="00A412F5" w:rsidRPr="00201323" w:rsidRDefault="00A412F5" w:rsidP="00A4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5FFC" w:rsidRPr="00213369" w:rsidTr="002B7F3C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74" w:type="pct"/>
            <w:vMerge/>
          </w:tcPr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210882" w:rsidRDefault="00725FFC" w:rsidP="00307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Количество проведенных культурных, спортивных и физкультурно-массовых</w:t>
            </w:r>
            <w:r w:rsidR="00307E0D">
              <w:t xml:space="preserve"> </w:t>
            </w:r>
            <w:r w:rsidR="00307E0D">
              <w:rPr>
                <w:rFonts w:ascii="Times New Roman" w:hAnsi="Times New Roman" w:cs="Times New Roman"/>
                <w:sz w:val="18"/>
                <w:szCs w:val="20"/>
              </w:rPr>
              <w:t>мероприятий</w:t>
            </w:r>
          </w:p>
        </w:tc>
        <w:tc>
          <w:tcPr>
            <w:tcW w:w="423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31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26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28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28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29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24" w:type="pct"/>
            <w:vAlign w:val="center"/>
          </w:tcPr>
          <w:p w:rsidR="00725FFC" w:rsidRPr="00307E0D" w:rsidRDefault="00725FFC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 w:val="restart"/>
          </w:tcPr>
          <w:p w:rsidR="00C45206" w:rsidRPr="000E0738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и 6.3</w:t>
            </w:r>
          </w:p>
          <w:p w:rsidR="00C45206" w:rsidRPr="00DA6EA1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/>
          </w:tcPr>
          <w:p w:rsidR="00C45206" w:rsidRPr="00DA6EA1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/>
          </w:tcPr>
          <w:p w:rsidR="00C45206" w:rsidRPr="00DA6EA1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/>
          </w:tcPr>
          <w:p w:rsidR="00C45206" w:rsidRPr="00DA6EA1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выполненного к</w:t>
            </w:r>
            <w:r w:rsidRPr="00C45206">
              <w:rPr>
                <w:rFonts w:ascii="Times New Roman" w:hAnsi="Times New Roman" w:cs="Times New Roman"/>
                <w:sz w:val="18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го</w:t>
            </w:r>
            <w:r w:rsidRPr="00C45206">
              <w:rPr>
                <w:rFonts w:ascii="Times New Roman" w:hAnsi="Times New Roman" w:cs="Times New Roman"/>
                <w:sz w:val="18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 здания МКУК «</w:t>
            </w:r>
            <w:r w:rsidRPr="00C45206">
              <w:rPr>
                <w:rFonts w:ascii="Times New Roman" w:hAnsi="Times New Roman" w:cs="Times New Roman"/>
                <w:sz w:val="18"/>
                <w:szCs w:val="20"/>
              </w:rPr>
              <w:t>КДЦ п. Октябрьский-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45206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 w:val="restart"/>
          </w:tcPr>
          <w:p w:rsidR="009404DF" w:rsidRPr="000E0738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</w:t>
            </w:r>
            <w:r w:rsidR="00A412F5"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EA1">
              <w:rPr>
                <w:rFonts w:ascii="Times New Roman" w:hAnsi="Times New Roman" w:cs="Times New Roman"/>
                <w:sz w:val="18"/>
                <w:szCs w:val="18"/>
              </w:rPr>
              <w:t>«Развитие домов культуры поселений»</w:t>
            </w: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04DF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/>
          </w:tcPr>
          <w:p w:rsidR="009404DF" w:rsidRPr="003E394D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</w:tcPr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9404DF" w:rsidRPr="00210882" w:rsidRDefault="009404DF" w:rsidP="0094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приобретённого </w:t>
            </w:r>
            <w:r w:rsidRPr="00DA6EA1">
              <w:rPr>
                <w:rFonts w:ascii="Times New Roman" w:hAnsi="Times New Roman" w:cs="Times New Roman"/>
                <w:sz w:val="18"/>
                <w:szCs w:val="20"/>
              </w:rPr>
              <w:t>спортивного инвентаря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404DF" w:rsidRPr="00201323" w:rsidRDefault="009404DF" w:rsidP="0094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4" w:type="pct"/>
            <w:vMerge w:val="restart"/>
          </w:tcPr>
          <w:p w:rsidR="00C45206" w:rsidRPr="000E0738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073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5</w:t>
            </w:r>
          </w:p>
          <w:p w:rsidR="00C45206" w:rsidRPr="003E394D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94D">
              <w:rPr>
                <w:rFonts w:ascii="Times New Roman" w:hAnsi="Times New Roman" w:cs="Times New Roman"/>
                <w:sz w:val="18"/>
                <w:szCs w:val="18"/>
              </w:rPr>
              <w:t>«Приобретение оборудования и литературы для муниципальных учреждений культуры»</w:t>
            </w: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6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6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74" w:type="pct"/>
            <w:vMerge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C45206" w:rsidRPr="00213369" w:rsidTr="002B7F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74" w:type="pct"/>
            <w:vMerge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</w:tcPr>
          <w:p w:rsidR="00C45206" w:rsidRPr="00210882" w:rsidRDefault="00C45206" w:rsidP="00C4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C45206" w:rsidRPr="00201323" w:rsidRDefault="00C45206" w:rsidP="00C4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</w:tr>
      <w:tr w:rsidR="00725FFC" w:rsidRPr="00213369" w:rsidTr="002B7F3C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974" w:type="pct"/>
            <w:vMerge/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25FFC" w:rsidRPr="003E394D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 xml:space="preserve">Материальное оснащение МКУК «КДЦ </w:t>
            </w:r>
            <w:r w:rsidR="0070698D" w:rsidRPr="003E394D">
              <w:rPr>
                <w:rFonts w:ascii="Times New Roman" w:hAnsi="Times New Roman" w:cs="Times New Roman"/>
                <w:sz w:val="18"/>
                <w:szCs w:val="20"/>
              </w:rPr>
              <w:t>п. Октябрьский-2</w:t>
            </w:r>
            <w:r w:rsidRPr="003E394D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725FFC" w:rsidRPr="00210882" w:rsidRDefault="00725FF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FC" w:rsidRPr="00725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FC" w:rsidRPr="00725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FC" w:rsidRPr="00725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FC" w:rsidRPr="00725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FC" w:rsidRPr="00725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725FFC" w:rsidRPr="00725092" w:rsidRDefault="00725092" w:rsidP="002B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FC" w:rsidRPr="00725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C2F4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206" w:rsidRDefault="00C4520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206" w:rsidRDefault="00C4520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206" w:rsidRDefault="00C4520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Pr="00213369" w:rsidRDefault="00307E0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7431" w:rsidRDefault="00507431" w:rsidP="00725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2547"/>
      <w:bookmarkEnd w:id="1"/>
    </w:p>
    <w:p w:rsidR="00307E0D" w:rsidRPr="00307E0D" w:rsidRDefault="00307E0D" w:rsidP="00307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E0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2463"/>
        <w:gridCol w:w="2620"/>
        <w:gridCol w:w="1071"/>
        <w:gridCol w:w="1088"/>
        <w:gridCol w:w="1079"/>
        <w:gridCol w:w="1082"/>
        <w:gridCol w:w="1073"/>
        <w:gridCol w:w="9"/>
        <w:gridCol w:w="1062"/>
        <w:gridCol w:w="24"/>
        <w:gridCol w:w="1073"/>
        <w:gridCol w:w="1071"/>
        <w:gridCol w:w="1071"/>
      </w:tblGrid>
      <w:tr w:rsidR="006A290A" w:rsidRPr="00307E0D" w:rsidTr="006A290A">
        <w:trPr>
          <w:gridAfter w:val="4"/>
          <w:wAfter w:w="1095" w:type="pct"/>
          <w:trHeight w:val="184"/>
        </w:trPr>
        <w:tc>
          <w:tcPr>
            <w:tcW w:w="833" w:type="pct"/>
            <w:vMerge w:val="restart"/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86" w:type="pct"/>
            <w:vMerge w:val="restart"/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362" w:type="pct"/>
            <w:vMerge w:val="restart"/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.06</w:t>
            </w: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г.</w:t>
            </w:r>
          </w:p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4-1</w:t>
            </w:r>
          </w:p>
        </w:tc>
        <w:tc>
          <w:tcPr>
            <w:tcW w:w="368" w:type="pct"/>
            <w:vMerge w:val="restart"/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.06</w:t>
            </w: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г.</w:t>
            </w:r>
          </w:p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-1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</w:tcPr>
          <w:p w:rsidR="006A290A" w:rsidRPr="00690527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27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6905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.09.2020г</w:t>
            </w:r>
            <w:r w:rsidRPr="006905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A290A" w:rsidRPr="00307E0D" w:rsidRDefault="006A290A" w:rsidP="0069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27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6905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.09</w:t>
            </w: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г.</w:t>
            </w:r>
          </w:p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0A" w:rsidRPr="00307E0D" w:rsidRDefault="006A290A" w:rsidP="00307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right w:val="single" w:sz="4" w:space="0" w:color="auto"/>
            </w:tcBorders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auto"/>
            </w:tcBorders>
          </w:tcPr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Редакция программы от 08.10.2020.</w:t>
            </w:r>
          </w:p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733D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9-1</w:t>
            </w:r>
          </w:p>
        </w:tc>
        <w:tc>
          <w:tcPr>
            <w:tcW w:w="367" w:type="pct"/>
            <w:gridSpan w:val="2"/>
          </w:tcPr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Редакция программы от 09.11.2020.</w:t>
            </w:r>
          </w:p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733D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4</w:t>
            </w:r>
          </w:p>
        </w:tc>
        <w:tc>
          <w:tcPr>
            <w:tcW w:w="363" w:type="pct"/>
          </w:tcPr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Редакция программы от 23.11.2020.</w:t>
            </w:r>
          </w:p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733D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5-1</w:t>
            </w:r>
          </w:p>
        </w:tc>
        <w:tc>
          <w:tcPr>
            <w:tcW w:w="362" w:type="pct"/>
          </w:tcPr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.2020.</w:t>
            </w:r>
          </w:p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6-1</w:t>
            </w:r>
          </w:p>
        </w:tc>
        <w:tc>
          <w:tcPr>
            <w:tcW w:w="362" w:type="pct"/>
          </w:tcPr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>.2020.</w:t>
            </w:r>
          </w:p>
          <w:p w:rsidR="00487C67" w:rsidRPr="00733D8F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D8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</w:t>
            </w:r>
          </w:p>
        </w:tc>
      </w:tr>
      <w:tr w:rsidR="00487C67" w:rsidRPr="00307E0D" w:rsidTr="006A290A">
        <w:tc>
          <w:tcPr>
            <w:tcW w:w="833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87C67" w:rsidRPr="00307E0D" w:rsidTr="006A290A"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</w:pPr>
            <w:r w:rsidRPr="00307E0D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Муниципальная программа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07E0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«Социально-экономическое развитие территории Октябрьского сельского поселения 2018-2022гг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81,4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89,8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89,8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08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08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08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08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08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01,7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384,3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392,7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392,7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1,5</w:t>
            </w:r>
          </w:p>
        </w:tc>
      </w:tr>
      <w:tr w:rsidR="00487C67" w:rsidRPr="00307E0D" w:rsidTr="00953EB7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571,5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056,1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</w:tr>
      <w:tr w:rsidR="00487C67" w:rsidRPr="00307E0D" w:rsidTr="006A290A"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</w:pPr>
            <w:r w:rsidRPr="00307E0D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программа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07E0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«Обеспечение деятельности главы Октябрьского сельского поселения и администрации Октябрьского сельского поселения 2018-2022гг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236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4,4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21,4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5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4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0,2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7,1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9,7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,1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,1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5,2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5,2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0,8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1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5,4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2,3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iCs/>
                <w:sz w:val="18"/>
                <w:szCs w:val="18"/>
              </w:rPr>
              <w:t>125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7E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доля исполненных полномочий Администрации Октябрьского сельского поселения без нарушений к общему количеству полномочий.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487C67" w:rsidRPr="00307E0D" w:rsidTr="006A290A">
        <w:trPr>
          <w:trHeight w:val="18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ятие 1.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,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,9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,9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6,4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6,4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,8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6,6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,3</w:t>
            </w:r>
          </w:p>
        </w:tc>
      </w:tr>
      <w:tr w:rsidR="00487C67" w:rsidRPr="00307E0D" w:rsidTr="006A290A">
        <w:trPr>
          <w:trHeight w:val="16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,2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,6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,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,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,8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7,5</w:t>
            </w:r>
          </w:p>
        </w:tc>
      </w:tr>
      <w:tr w:rsidR="00487C67" w:rsidRPr="00307E0D" w:rsidTr="006A290A">
        <w:trPr>
          <w:trHeight w:val="19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87C67" w:rsidRPr="00307E0D" w:rsidTr="006A290A">
        <w:trPr>
          <w:trHeight w:val="26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</w:tr>
      <w:tr w:rsidR="00487C67" w:rsidRPr="00307E0D" w:rsidTr="006A290A"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87C67" w:rsidRPr="00307E0D" w:rsidTr="006A290A"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4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сновное мероприятие 1.3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</w:tr>
      <w:tr w:rsidR="00487C67" w:rsidRPr="00307E0D" w:rsidTr="006A290A">
        <w:trPr>
          <w:trHeight w:val="27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</w:tr>
      <w:tr w:rsidR="00487C67" w:rsidRPr="00307E0D" w:rsidTr="006A290A">
        <w:trPr>
          <w:trHeight w:val="30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85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11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07E0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 1.4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rPr>
          <w:trHeight w:val="225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rPr>
          <w:trHeight w:val="256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06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465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87C67" w:rsidRPr="00307E0D" w:rsidTr="006A290A">
        <w:trPr>
          <w:trHeight w:val="315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5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редствами резервного фонда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</w:tr>
      <w:tr w:rsidR="00487C67" w:rsidRPr="00307E0D" w:rsidTr="006A290A">
        <w:trPr>
          <w:trHeight w:val="24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</w:tr>
      <w:tr w:rsidR="00487C67" w:rsidRPr="00307E0D" w:rsidTr="006A290A">
        <w:trPr>
          <w:trHeight w:val="30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78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72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07E0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 1.6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</w:tr>
      <w:tr w:rsidR="00487C67" w:rsidRPr="00307E0D" w:rsidTr="006A290A">
        <w:trPr>
          <w:trHeight w:val="30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46,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</w:tr>
      <w:tr w:rsidR="00487C67" w:rsidRPr="00307E0D" w:rsidTr="006A290A">
        <w:trPr>
          <w:trHeight w:val="255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60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1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 xml:space="preserve">Подпрограмма 2 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«Повышение эффективности бюджетных расходов Октябрьского сельского поселения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</w:tr>
      <w:tr w:rsidR="00487C67" w:rsidRPr="00307E0D" w:rsidTr="006A290A">
        <w:trPr>
          <w:trHeight w:val="159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487C67" w:rsidRPr="00307E0D" w:rsidTr="006A290A">
        <w:trPr>
          <w:trHeight w:val="96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953EB7">
        <w:trPr>
          <w:trHeight w:val="135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487C67" w:rsidRPr="00307E0D" w:rsidTr="006A290A">
        <w:trPr>
          <w:trHeight w:val="285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 2.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487C67" w:rsidRPr="00307E0D" w:rsidTr="006A290A">
        <w:trPr>
          <w:trHeight w:val="2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487C67" w:rsidRPr="00307E0D" w:rsidTr="006A290A">
        <w:trPr>
          <w:trHeight w:val="287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18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Подпрограмма 3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«Развитие инфраструктуры на территории Октябрьского сельского поселения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7" w:type="pct"/>
            <w:gridSpan w:val="2"/>
          </w:tcPr>
          <w:p w:rsidR="00487C67" w:rsidRPr="00590688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88"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3" w:type="pct"/>
          </w:tcPr>
          <w:p w:rsidR="00487C67" w:rsidRPr="00590688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88"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2" w:type="pct"/>
          </w:tcPr>
          <w:p w:rsidR="00487C67" w:rsidRPr="00590688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88">
              <w:rPr>
                <w:rFonts w:ascii="Times New Roman" w:hAnsi="Times New Roman" w:cs="Times New Roman"/>
                <w:b/>
                <w:sz w:val="18"/>
                <w:szCs w:val="18"/>
              </w:rPr>
              <w:t>3254,9</w:t>
            </w:r>
          </w:p>
        </w:tc>
        <w:tc>
          <w:tcPr>
            <w:tcW w:w="362" w:type="pct"/>
          </w:tcPr>
          <w:p w:rsidR="00487C67" w:rsidRPr="00590688" w:rsidRDefault="00487C67" w:rsidP="00DD7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88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DD70F0" w:rsidRPr="00590688">
              <w:rPr>
                <w:rFonts w:ascii="Times New Roman" w:hAnsi="Times New Roman" w:cs="Times New Roman"/>
                <w:b/>
                <w:sz w:val="18"/>
                <w:szCs w:val="18"/>
              </w:rPr>
              <w:t>33,4</w:t>
            </w:r>
          </w:p>
        </w:tc>
      </w:tr>
      <w:tr w:rsidR="00487C67" w:rsidRPr="00307E0D" w:rsidTr="006A290A">
        <w:trPr>
          <w:trHeight w:val="18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,3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487C67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487C67" w:rsidRPr="00307E0D" w:rsidTr="006A290A">
        <w:trPr>
          <w:trHeight w:val="853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6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487C67" w:rsidRPr="00307E0D" w:rsidTr="006A290A">
        <w:trPr>
          <w:trHeight w:val="315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</w:tr>
      <w:tr w:rsidR="00487C67" w:rsidRPr="00307E0D" w:rsidTr="006A290A">
        <w:trPr>
          <w:trHeight w:val="34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57,6</w:t>
            </w:r>
          </w:p>
        </w:tc>
      </w:tr>
      <w:tr w:rsidR="00487C67" w:rsidRPr="00307E0D" w:rsidTr="006A290A">
        <w:trPr>
          <w:trHeight w:val="34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953EB7">
        <w:trPr>
          <w:trHeight w:val="43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 xml:space="preserve">Протяженность автомобильных дорог, </w:t>
            </w:r>
            <w:r w:rsidRPr="00307E0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аходящихся в границах населенных пунктов, соответствующих техническим требованиям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00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</w:tr>
      <w:tr w:rsidR="00487C67" w:rsidRPr="00307E0D" w:rsidTr="006A290A">
        <w:trPr>
          <w:trHeight w:val="165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487C67" w:rsidRPr="00307E0D" w:rsidTr="006A290A">
        <w:trPr>
          <w:trHeight w:val="28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487C67" w:rsidRPr="00307E0D" w:rsidTr="006A290A">
        <w:trPr>
          <w:trHeight w:val="24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</w:tr>
      <w:tr w:rsidR="00487C67" w:rsidRPr="00307E0D" w:rsidTr="00953EB7">
        <w:trPr>
          <w:trHeight w:val="151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%</w:t>
            </w:r>
          </w:p>
        </w:tc>
      </w:tr>
      <w:tr w:rsidR="00487C67" w:rsidRPr="00307E0D" w:rsidTr="006A290A">
        <w:trPr>
          <w:trHeight w:val="255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3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87C67"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</w:t>
            </w:r>
          </w:p>
        </w:tc>
      </w:tr>
      <w:tr w:rsidR="00487C67" w:rsidRPr="00307E0D" w:rsidTr="006A290A">
        <w:trPr>
          <w:trHeight w:val="30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487C67" w:rsidRPr="00307E0D" w:rsidTr="006A290A">
        <w:trPr>
          <w:trHeight w:val="30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</w:t>
            </w:r>
          </w:p>
        </w:tc>
      </w:tr>
      <w:tr w:rsidR="00487C67" w:rsidRPr="00307E0D" w:rsidTr="006A290A">
        <w:trPr>
          <w:trHeight w:val="29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87C67" w:rsidRPr="00307E0D" w:rsidTr="00953EB7">
        <w:trPr>
          <w:trHeight w:val="29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8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5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6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6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7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3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,2</w:t>
            </w:r>
          </w:p>
        </w:tc>
        <w:tc>
          <w:tcPr>
            <w:tcW w:w="362" w:type="pct"/>
          </w:tcPr>
          <w:p w:rsidR="00487C67" w:rsidRPr="00464810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8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5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6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6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7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3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8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5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6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6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7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3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  <w:tc>
          <w:tcPr>
            <w:tcW w:w="362" w:type="pct"/>
          </w:tcPr>
          <w:p w:rsidR="00487C67" w:rsidRPr="00464810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с</w:t>
            </w:r>
            <w:r w:rsidRPr="00464810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сенных</w:t>
            </w:r>
            <w:r w:rsidRPr="00464810">
              <w:rPr>
                <w:rFonts w:ascii="Times New Roman" w:hAnsi="Times New Roman" w:cs="Times New Roman"/>
                <w:sz w:val="18"/>
                <w:szCs w:val="20"/>
              </w:rPr>
              <w:t xml:space="preserve"> (демонтаж) поврежденных зданий, сооружений и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ля</w:t>
            </w:r>
            <w:r w:rsidRPr="00464810">
              <w:rPr>
                <w:rFonts w:ascii="Times New Roman" w:hAnsi="Times New Roman" w:cs="Times New Roman"/>
                <w:sz w:val="18"/>
                <w:szCs w:val="20"/>
              </w:rPr>
              <w:t xml:space="preserve"> очищ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нной</w:t>
            </w:r>
            <w:r w:rsidRPr="00464810">
              <w:rPr>
                <w:rFonts w:ascii="Times New Roman" w:hAnsi="Times New Roman" w:cs="Times New Roman"/>
                <w:sz w:val="18"/>
                <w:szCs w:val="20"/>
              </w:rPr>
              <w:t xml:space="preserve"> территорий от крупногабаритных отходов</w:t>
            </w:r>
          </w:p>
        </w:tc>
        <w:tc>
          <w:tcPr>
            <w:tcW w:w="362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487C67" w:rsidRPr="00464810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487C67" w:rsidRPr="00C3155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487C67" w:rsidRPr="00C3155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</w:tcPr>
          <w:p w:rsidR="00487C67" w:rsidRPr="00C3155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</w:tcPr>
          <w:p w:rsidR="00487C67" w:rsidRPr="00C3155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</w:tcPr>
          <w:p w:rsidR="00487C67" w:rsidRPr="00487C6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="00487C67" w:rsidRPr="00487C6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="00487C67" w:rsidRPr="00487C67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и пространственного и территориального развития Октябрьского сельского поселения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D70F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487C67" w:rsidRPr="00307E0D" w:rsidTr="006A290A"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7C67" w:rsidRPr="00307E0D" w:rsidTr="006A290A">
        <w:trPr>
          <w:trHeight w:val="51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4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оведение топографических, геодезических, </w:t>
            </w: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картографических и кадастровых работ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</w:tr>
      <w:tr w:rsidR="00487C67" w:rsidRPr="00307E0D" w:rsidTr="006A290A">
        <w:trPr>
          <w:trHeight w:val="28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7C67" w:rsidRPr="00307E0D" w:rsidTr="006A290A">
        <w:trPr>
          <w:trHeight w:val="40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953EB7">
        <w:trPr>
          <w:trHeight w:val="1346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487C67" w:rsidRPr="00307E0D" w:rsidTr="006A290A">
        <w:trPr>
          <w:trHeight w:val="264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67" w:rsidRPr="00307E0D" w:rsidTr="006A290A">
        <w:trPr>
          <w:trHeight w:val="267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62" w:type="pct"/>
          </w:tcPr>
          <w:p w:rsidR="00487C67" w:rsidRPr="00307E0D" w:rsidRDefault="00487C67" w:rsidP="00DD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70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67" w:rsidRPr="00307E0D" w:rsidTr="006A290A">
        <w:trPr>
          <w:trHeight w:val="286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rPr>
          <w:trHeight w:val="261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953EB7">
        <w:trPr>
          <w:trHeight w:val="261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307E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комплексных мер безопасности на территории Октябрьского сельского поселения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07E0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 5.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ы и спорта на территории Октябрьского сельского поселения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2538,3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2538,3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2538,3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18,5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68,5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52,9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,4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12,5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31,1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31,1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31,1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1,3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3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5,7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,9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,2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,2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807,2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3,3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 xml:space="preserve">Расходы, направленные на организацию досуга и обеспечение жителей </w:t>
            </w:r>
            <w:r w:rsidRPr="00307E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ми организаций культуры, организация библиотечного обслуживания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699,5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,5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,9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,4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,9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699,5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,5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,9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,1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,4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,9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953EB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Доля населения Октябрьского сельского поселения, привлеченным к культурно-массовым и спортивным мероприятиям на территории поселения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и 6.2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62" w:type="pct"/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7C67" w:rsidRPr="00307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953EB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Количество проведенных культурных, спортивных и физкультурно-массовых</w:t>
            </w:r>
            <w:r w:rsidRPr="00307E0D">
              <w:t xml:space="preserve"> </w:t>
            </w: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мероприятий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8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5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6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6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7" w:type="pct"/>
            <w:gridSpan w:val="2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3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62" w:type="pct"/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и 6.3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18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,6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8409,6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DD70F0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5,7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доля выполненного капитального ремонта здания МКУК «КДЦ п. Октябрьский-2»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«Развитие домов культуры поселений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Количество приобретённого спортивного инвентаря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33" w:type="pct"/>
            <w:vMerge w:val="restar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5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«Приобретение оборудования и литературы для муниципальных учреждений культуры»</w:t>
            </w: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487C67" w:rsidRPr="00307E0D" w:rsidTr="006A290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87C67" w:rsidRPr="00307E0D" w:rsidRDefault="00487C67" w:rsidP="0048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</w:tr>
      <w:tr w:rsidR="00487C67" w:rsidRPr="00307E0D" w:rsidTr="00953EB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33" w:type="pct"/>
            <w:vMerge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07E0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07E0D">
              <w:rPr>
                <w:rFonts w:ascii="Times New Roman" w:hAnsi="Times New Roman" w:cs="Times New Roman"/>
                <w:sz w:val="18"/>
                <w:szCs w:val="20"/>
              </w:rPr>
              <w:t>Материальное оснащение МКУК «КДЦ п. Октябрьский-2»</w:t>
            </w:r>
          </w:p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487C67" w:rsidRPr="00307E0D" w:rsidRDefault="00487C67" w:rsidP="0048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E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07E0D" w:rsidRPr="00307E0D" w:rsidRDefault="00307E0D" w:rsidP="00307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725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725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725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07E0D" w:rsidRDefault="00307E0D" w:rsidP="00733D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C2F46" w:rsidRDefault="00CC2F46" w:rsidP="00725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07E0D">
        <w:rPr>
          <w:rFonts w:ascii="Times New Roman" w:hAnsi="Times New Roman" w:cs="Times New Roman"/>
          <w:sz w:val="28"/>
          <w:szCs w:val="28"/>
        </w:rPr>
        <w:t>3</w:t>
      </w:r>
    </w:p>
    <w:p w:rsidR="004467A3" w:rsidRDefault="004467A3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Pr="008B48D1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E0664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оциально-экономическое развитие территории </w:t>
      </w:r>
      <w:r w:rsidR="000B6D11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ьского</w:t>
      </w:r>
      <w:r w:rsidR="00E245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45B7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BE0664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 на 2018-2022гг»</w:t>
      </w: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398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92"/>
        <w:gridCol w:w="41"/>
        <w:gridCol w:w="74"/>
        <w:gridCol w:w="2198"/>
        <w:gridCol w:w="27"/>
        <w:gridCol w:w="415"/>
        <w:gridCol w:w="55"/>
        <w:gridCol w:w="86"/>
        <w:gridCol w:w="57"/>
        <w:gridCol w:w="51"/>
        <w:gridCol w:w="920"/>
        <w:gridCol w:w="264"/>
        <w:gridCol w:w="29"/>
        <w:gridCol w:w="22"/>
        <w:gridCol w:w="604"/>
        <w:gridCol w:w="121"/>
        <w:gridCol w:w="16"/>
        <w:gridCol w:w="22"/>
        <w:gridCol w:w="649"/>
        <w:gridCol w:w="63"/>
        <w:gridCol w:w="636"/>
        <w:gridCol w:w="146"/>
        <w:gridCol w:w="6"/>
        <w:gridCol w:w="10"/>
        <w:gridCol w:w="51"/>
        <w:gridCol w:w="627"/>
        <w:gridCol w:w="187"/>
        <w:gridCol w:w="35"/>
        <w:gridCol w:w="38"/>
        <w:gridCol w:w="6"/>
        <w:gridCol w:w="6"/>
        <w:gridCol w:w="724"/>
        <w:gridCol w:w="36"/>
        <w:gridCol w:w="38"/>
        <w:gridCol w:w="64"/>
        <w:gridCol w:w="6"/>
        <w:gridCol w:w="6"/>
        <w:gridCol w:w="552"/>
        <w:gridCol w:w="80"/>
        <w:gridCol w:w="6"/>
        <w:gridCol w:w="13"/>
        <w:gridCol w:w="1117"/>
        <w:gridCol w:w="6"/>
        <w:gridCol w:w="10"/>
        <w:gridCol w:w="3"/>
        <w:gridCol w:w="402"/>
        <w:gridCol w:w="150"/>
        <w:gridCol w:w="16"/>
        <w:gridCol w:w="22"/>
        <w:gridCol w:w="655"/>
        <w:gridCol w:w="162"/>
        <w:gridCol w:w="179"/>
        <w:gridCol w:w="32"/>
        <w:gridCol w:w="10"/>
        <w:gridCol w:w="894"/>
        <w:gridCol w:w="112"/>
        <w:gridCol w:w="488"/>
        <w:gridCol w:w="10"/>
        <w:gridCol w:w="172"/>
        <w:gridCol w:w="131"/>
        <w:gridCol w:w="316"/>
        <w:gridCol w:w="10"/>
        <w:gridCol w:w="60"/>
        <w:gridCol w:w="13"/>
        <w:gridCol w:w="26"/>
        <w:gridCol w:w="86"/>
        <w:gridCol w:w="386"/>
        <w:gridCol w:w="70"/>
        <w:gridCol w:w="549"/>
        <w:gridCol w:w="10"/>
        <w:gridCol w:w="9"/>
        <w:gridCol w:w="19"/>
        <w:gridCol w:w="29"/>
        <w:gridCol w:w="19"/>
        <w:gridCol w:w="32"/>
        <w:gridCol w:w="51"/>
        <w:gridCol w:w="128"/>
      </w:tblGrid>
      <w:tr w:rsidR="005F0737" w:rsidRPr="00213369" w:rsidTr="00DF4E06">
        <w:trPr>
          <w:gridAfter w:val="5"/>
          <w:wAfter w:w="82" w:type="pct"/>
        </w:trPr>
        <w:tc>
          <w:tcPr>
            <w:tcW w:w="198" w:type="pct"/>
            <w:gridSpan w:val="2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11" w:type="pct"/>
            <w:gridSpan w:val="7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96" w:type="pct"/>
            <w:gridSpan w:val="4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469" w:type="pct"/>
            <w:gridSpan w:val="7"/>
            <w:vMerge w:val="restart"/>
          </w:tcPr>
          <w:p w:rsidR="00CC2F46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676" w:rsidRPr="00986473" w:rsidRDefault="00820676" w:rsidP="00820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месяца   по месяц</w:t>
            </w:r>
          </w:p>
        </w:tc>
        <w:tc>
          <w:tcPr>
            <w:tcW w:w="250" w:type="pct"/>
            <w:gridSpan w:val="4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6" w:type="pct"/>
            <w:gridSpan w:val="6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6945" w:rsidRPr="00986473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0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74" w:type="pct"/>
            <w:gridSpan w:val="6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02" w:type="pct"/>
            <w:gridSpan w:val="4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986473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986473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x 100), %</w:t>
            </w:r>
          </w:p>
        </w:tc>
        <w:tc>
          <w:tcPr>
            <w:tcW w:w="356" w:type="pct"/>
            <w:gridSpan w:val="3"/>
            <w:vMerge w:val="restart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177" w:type="pct"/>
            <w:gridSpan w:val="4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 w:rsidRPr="00986473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gridSpan w:val="5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484" w:type="pct"/>
            <w:gridSpan w:val="6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582" w:type="pct"/>
            <w:gridSpan w:val="1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115432" w:rsidRPr="00213369" w:rsidTr="00DF4E06">
        <w:trPr>
          <w:gridAfter w:val="8"/>
          <w:wAfter w:w="94" w:type="pct"/>
          <w:trHeight w:val="276"/>
        </w:trPr>
        <w:tc>
          <w:tcPr>
            <w:tcW w:w="198" w:type="pct"/>
            <w:gridSpan w:val="2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gridSpan w:val="7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6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gridSpan w:val="6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vMerge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</w:tcPr>
          <w:p w:rsidR="00CC2F46" w:rsidRPr="00EA390F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390F">
              <w:rPr>
                <w:rFonts w:ascii="Times New Roman" w:hAnsi="Times New Roman" w:cs="Times New Roman"/>
                <w:sz w:val="14"/>
                <w:szCs w:val="14"/>
              </w:rPr>
              <w:t>Наличие порядка предоставления субсидии, проведения конкурса</w:t>
            </w:r>
          </w:p>
        </w:tc>
        <w:tc>
          <w:tcPr>
            <w:tcW w:w="179" w:type="pct"/>
            <w:gridSpan w:val="5"/>
          </w:tcPr>
          <w:p w:rsidR="00CC2F46" w:rsidRPr="00EA390F" w:rsidRDefault="00CC2F46" w:rsidP="00337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390F">
              <w:rPr>
                <w:rFonts w:ascii="Times New Roman" w:hAnsi="Times New Roman" w:cs="Times New Roman"/>
                <w:sz w:val="14"/>
                <w:szCs w:val="14"/>
              </w:rPr>
              <w:t>Распределение по  получателям субсидии</w:t>
            </w:r>
          </w:p>
        </w:tc>
        <w:tc>
          <w:tcPr>
            <w:tcW w:w="194" w:type="pct"/>
            <w:gridSpan w:val="2"/>
          </w:tcPr>
          <w:p w:rsidR="00CC2F46" w:rsidRPr="00EA390F" w:rsidRDefault="00CC2F46" w:rsidP="00337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390F">
              <w:rPr>
                <w:rFonts w:ascii="Times New Roman" w:hAnsi="Times New Roman" w:cs="Times New Roman"/>
                <w:sz w:val="14"/>
                <w:szCs w:val="14"/>
              </w:rPr>
              <w:t>Наличие соглашений о предоставлении субсидии/ оказании работ, услуг</w:t>
            </w:r>
          </w:p>
        </w:tc>
      </w:tr>
      <w:tr w:rsidR="00115432" w:rsidRPr="00213369" w:rsidTr="00DF4E06">
        <w:trPr>
          <w:gridAfter w:val="8"/>
          <w:wAfter w:w="94" w:type="pct"/>
        </w:trPr>
        <w:tc>
          <w:tcPr>
            <w:tcW w:w="198" w:type="pct"/>
            <w:gridSpan w:val="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1" w:type="pct"/>
            <w:gridSpan w:val="7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pct"/>
            <w:gridSpan w:val="3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2743"/>
            <w:bookmarkEnd w:id="2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4" w:type="pct"/>
            <w:gridSpan w:val="6"/>
          </w:tcPr>
          <w:p w:rsidR="00CC2F46" w:rsidRPr="00AA07D6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4"/>
            <w:bookmarkEnd w:id="3"/>
            <w:r w:rsidRPr="00AA07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" w:type="pct"/>
            <w:gridSpan w:val="4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6" w:type="pct"/>
            <w:gridSpan w:val="3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4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7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9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gridSpan w:val="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F0737" w:rsidRPr="00213369" w:rsidTr="00DF4E06">
        <w:trPr>
          <w:gridAfter w:val="5"/>
          <w:wAfter w:w="82" w:type="pct"/>
        </w:trPr>
        <w:tc>
          <w:tcPr>
            <w:tcW w:w="1974" w:type="pct"/>
            <w:gridSpan w:val="20"/>
            <w:vMerge w:val="restart"/>
          </w:tcPr>
          <w:p w:rsidR="00136945" w:rsidRPr="00AE1F44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  <w:p w:rsidR="00136945" w:rsidRPr="00AE1F44" w:rsidRDefault="00136945" w:rsidP="002D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 w:rsidR="000B6D11"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ского</w:t>
            </w:r>
            <w:r w:rsidR="002D7D71"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льского поселения 2018-2022гг»</w:t>
            </w:r>
          </w:p>
        </w:tc>
        <w:tc>
          <w:tcPr>
            <w:tcW w:w="245" w:type="pct"/>
            <w:gridSpan w:val="2"/>
          </w:tcPr>
          <w:p w:rsidR="00136945" w:rsidRPr="00AE1F44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AE1F44" w:rsidRDefault="00D07DE4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001,7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136945" w:rsidRPr="00AA07D6" w:rsidRDefault="00BA6D60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7D6">
              <w:rPr>
                <w:rFonts w:ascii="Times New Roman" w:hAnsi="Times New Roman" w:cs="Times New Roman"/>
                <w:b/>
                <w:sz w:val="18"/>
                <w:szCs w:val="18"/>
              </w:rPr>
              <w:t>16621,4</w:t>
            </w:r>
          </w:p>
        </w:tc>
        <w:tc>
          <w:tcPr>
            <w:tcW w:w="202" w:type="pct"/>
            <w:gridSpan w:val="4"/>
          </w:tcPr>
          <w:p w:rsidR="00136945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</w:p>
        </w:tc>
        <w:tc>
          <w:tcPr>
            <w:tcW w:w="356" w:type="pct"/>
            <w:gridSpan w:val="3"/>
            <w:vMerge w:val="restart"/>
          </w:tcPr>
          <w:p w:rsidR="00136945" w:rsidRPr="00AE1F44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F0737" w:rsidRPr="00213369" w:rsidTr="00DF4E06">
        <w:trPr>
          <w:gridAfter w:val="5"/>
          <w:wAfter w:w="82" w:type="pct"/>
        </w:trPr>
        <w:tc>
          <w:tcPr>
            <w:tcW w:w="1974" w:type="pct"/>
            <w:gridSpan w:val="20"/>
            <w:vMerge/>
          </w:tcPr>
          <w:p w:rsidR="00136945" w:rsidRPr="00AE1F44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136945" w:rsidRPr="0048667D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AE1F44" w:rsidRDefault="00D07DE4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11,5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136945" w:rsidRPr="00AA07D6" w:rsidRDefault="00120EB5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3,3</w:t>
            </w:r>
          </w:p>
        </w:tc>
        <w:tc>
          <w:tcPr>
            <w:tcW w:w="202" w:type="pct"/>
            <w:gridSpan w:val="4"/>
          </w:tcPr>
          <w:p w:rsidR="00136945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56" w:type="pct"/>
            <w:gridSpan w:val="3"/>
            <w:vMerge/>
          </w:tcPr>
          <w:p w:rsidR="00136945" w:rsidRPr="00AE1F44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0737" w:rsidRPr="00213369" w:rsidTr="00DF4E06">
        <w:trPr>
          <w:gridAfter w:val="5"/>
          <w:wAfter w:w="82" w:type="pct"/>
        </w:trPr>
        <w:tc>
          <w:tcPr>
            <w:tcW w:w="1974" w:type="pct"/>
            <w:gridSpan w:val="20"/>
            <w:vMerge/>
          </w:tcPr>
          <w:p w:rsidR="00E00C11" w:rsidRPr="00AE1F44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00C11" w:rsidRPr="0048667D" w:rsidRDefault="00E00C11" w:rsidP="00E43AFB">
            <w:pPr>
              <w:widowControl w:val="0"/>
              <w:autoSpaceDE w:val="0"/>
              <w:autoSpaceDN w:val="0"/>
              <w:adjustRightInd w:val="0"/>
              <w:ind w:right="-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 xml:space="preserve">ОБ – </w:t>
            </w: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при наличии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11" w:rsidRPr="00AE1F44" w:rsidRDefault="00D07DE4" w:rsidP="003E019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6,1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11" w:rsidRPr="00AA07D6" w:rsidRDefault="00AA07D6" w:rsidP="004F263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6">
              <w:rPr>
                <w:rFonts w:ascii="Times New Roman" w:hAnsi="Times New Roman" w:cs="Times New Roman"/>
                <w:sz w:val="18"/>
                <w:szCs w:val="18"/>
              </w:rPr>
              <w:t>10494,0</w:t>
            </w:r>
          </w:p>
        </w:tc>
        <w:tc>
          <w:tcPr>
            <w:tcW w:w="202" w:type="pct"/>
            <w:gridSpan w:val="4"/>
          </w:tcPr>
          <w:p w:rsidR="00E00C11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789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56" w:type="pct"/>
            <w:gridSpan w:val="3"/>
            <w:vMerge/>
          </w:tcPr>
          <w:p w:rsidR="00E00C11" w:rsidRPr="00AE1F44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0737" w:rsidRPr="00213369" w:rsidTr="00DF4E06">
        <w:trPr>
          <w:gridAfter w:val="5"/>
          <w:wAfter w:w="82" w:type="pct"/>
        </w:trPr>
        <w:tc>
          <w:tcPr>
            <w:tcW w:w="1974" w:type="pct"/>
            <w:gridSpan w:val="20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613EA" w:rsidRPr="0048667D" w:rsidRDefault="000613EA" w:rsidP="00E43AFB">
            <w:pPr>
              <w:widowControl w:val="0"/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 xml:space="preserve">ФБ - </w:t>
            </w: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при наличи</w:t>
            </w:r>
            <w:r w:rsidR="00E43A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AE1F44" w:rsidRDefault="00D07DE4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EA" w:rsidRPr="00AA07D6" w:rsidRDefault="00E00C11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7D6">
              <w:rPr>
                <w:rFonts w:ascii="Times New Roman" w:eastAsia="Calibri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02" w:type="pct"/>
            <w:gridSpan w:val="4"/>
          </w:tcPr>
          <w:p w:rsidR="00F74789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 w:val="restart"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53" w:type="pct"/>
            <w:gridSpan w:val="17"/>
            <w:vMerge w:val="restart"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1</w:t>
            </w:r>
          </w:p>
          <w:p w:rsidR="000613EA" w:rsidRPr="00AE1F44" w:rsidRDefault="000613EA" w:rsidP="002D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Обеспечение деятельности главы </w:t>
            </w:r>
            <w:r w:rsidR="000B6D11"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ского</w:t>
            </w:r>
            <w:r w:rsidR="002D7D71"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r w:rsidR="000B6D11"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ского</w:t>
            </w:r>
            <w:r w:rsidR="002D7D71"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льского поселения 2018-2022гг»</w:t>
            </w:r>
          </w:p>
        </w:tc>
        <w:tc>
          <w:tcPr>
            <w:tcW w:w="245" w:type="pct"/>
            <w:gridSpan w:val="2"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0613EA" w:rsidRPr="00AE1F44" w:rsidRDefault="00D07DE4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7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0613EA" w:rsidRPr="00AA07D6" w:rsidRDefault="00605FA7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AA07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967,8</w:t>
            </w:r>
          </w:p>
        </w:tc>
        <w:tc>
          <w:tcPr>
            <w:tcW w:w="202" w:type="pct"/>
            <w:gridSpan w:val="4"/>
          </w:tcPr>
          <w:p w:rsidR="000613EA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5</w:t>
            </w:r>
          </w:p>
        </w:tc>
        <w:tc>
          <w:tcPr>
            <w:tcW w:w="356" w:type="pct"/>
            <w:gridSpan w:val="3"/>
            <w:vMerge w:val="restart"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613EA" w:rsidRPr="0048667D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0613EA" w:rsidRPr="00AE1F44" w:rsidRDefault="00613122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2,3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0613EA" w:rsidRPr="00AA07D6" w:rsidRDefault="00605FA7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A07D6">
              <w:rPr>
                <w:rFonts w:ascii="Times New Roman" w:eastAsiaTheme="minorEastAsia" w:hAnsi="Times New Roman" w:cs="Times New Roman"/>
                <w:sz w:val="18"/>
                <w:szCs w:val="18"/>
              </w:rPr>
              <w:t>3833,0</w:t>
            </w:r>
          </w:p>
        </w:tc>
        <w:tc>
          <w:tcPr>
            <w:tcW w:w="202" w:type="pct"/>
            <w:gridSpan w:val="4"/>
          </w:tcPr>
          <w:p w:rsidR="000613EA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56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613EA" w:rsidRPr="0048667D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</w:tcPr>
          <w:p w:rsidR="000613EA" w:rsidRPr="00AE1F44" w:rsidRDefault="000613EA" w:rsidP="003E01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0613EA" w:rsidRPr="00AA07D6" w:rsidRDefault="000613EA" w:rsidP="004F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02" w:type="pct"/>
            <w:gridSpan w:val="4"/>
          </w:tcPr>
          <w:p w:rsidR="000613EA" w:rsidRPr="00AE1F44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613EA" w:rsidRPr="0048667D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01" w:type="pct"/>
            <w:gridSpan w:val="8"/>
          </w:tcPr>
          <w:p w:rsidR="000613EA" w:rsidRPr="00AE1F44" w:rsidRDefault="00613122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0613EA" w:rsidRPr="00AA07D6" w:rsidRDefault="000613EA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6"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02" w:type="pct"/>
            <w:gridSpan w:val="4"/>
          </w:tcPr>
          <w:p w:rsidR="000613EA" w:rsidRPr="00AE1F44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 w:val="restart"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53" w:type="pct"/>
            <w:gridSpan w:val="17"/>
            <w:vMerge w:val="restart"/>
          </w:tcPr>
          <w:p w:rsidR="000613EA" w:rsidRPr="00694B94" w:rsidRDefault="00694B9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45" w:type="pct"/>
            <w:gridSpan w:val="2"/>
          </w:tcPr>
          <w:p w:rsidR="000613EA" w:rsidRPr="00820676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7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820676" w:rsidRDefault="00613122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06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72,3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0613EA" w:rsidRPr="00820676" w:rsidRDefault="007E31CB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206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72,1</w:t>
            </w:r>
          </w:p>
        </w:tc>
        <w:tc>
          <w:tcPr>
            <w:tcW w:w="202" w:type="pct"/>
            <w:gridSpan w:val="4"/>
          </w:tcPr>
          <w:p w:rsidR="000613EA" w:rsidRPr="00820676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76"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  <w:tc>
          <w:tcPr>
            <w:tcW w:w="356" w:type="pct"/>
            <w:gridSpan w:val="3"/>
            <w:vMerge w:val="restart"/>
          </w:tcPr>
          <w:p w:rsidR="000613EA" w:rsidRPr="00AE1F44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9" w:type="pct"/>
            <w:gridSpan w:val="6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1" w:type="pct"/>
            <w:gridSpan w:val="4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7" w:type="pct"/>
            <w:gridSpan w:val="4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6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3" w:rsidRPr="00AE1F44" w:rsidRDefault="00613122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7,5</w:t>
            </w:r>
          </w:p>
        </w:tc>
        <w:tc>
          <w:tcPr>
            <w:tcW w:w="274" w:type="pct"/>
            <w:gridSpan w:val="6"/>
            <w:shd w:val="clear" w:color="auto" w:fill="auto"/>
            <w:vAlign w:val="center"/>
          </w:tcPr>
          <w:p w:rsidR="00986473" w:rsidRPr="00AA07D6" w:rsidRDefault="007E31CB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7D6">
              <w:rPr>
                <w:rFonts w:ascii="Times New Roman" w:eastAsia="Calibri" w:hAnsi="Times New Roman" w:cs="Times New Roman"/>
                <w:sz w:val="18"/>
                <w:szCs w:val="18"/>
              </w:rPr>
              <w:t>2137,3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F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613122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7E31CB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C56">
              <w:rPr>
                <w:rFonts w:ascii="Times New Roman" w:hAnsi="Times New Roman" w:cs="Times New Roman"/>
                <w:sz w:val="18"/>
                <w:szCs w:val="18"/>
              </w:rPr>
              <w:t>134,</w:t>
            </w:r>
            <w:r w:rsidR="00986473" w:rsidRPr="00732C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</w:trPr>
        <w:tc>
          <w:tcPr>
            <w:tcW w:w="221" w:type="pct"/>
            <w:gridSpan w:val="3"/>
            <w:vMerge w:val="restart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888" w:type="pct"/>
            <w:gridSpan w:val="6"/>
            <w:vMerge w:val="restart"/>
          </w:tcPr>
          <w:p w:rsidR="00986473" w:rsidRPr="00694B9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ероприятие</w:t>
            </w:r>
            <w:r w:rsidR="00694B94" w:rsidRP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</w:p>
          <w:p w:rsidR="00986473" w:rsidRPr="00AE1F44" w:rsidRDefault="00986473" w:rsidP="009044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ты по оплате труда с начислениями </w:t>
            </w:r>
            <w:r w:rsidR="00904486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работников органов местного самоуправления</w:t>
            </w: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984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="00984FF7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E245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E245B7">
            <w:pPr>
              <w:widowControl w:val="0"/>
              <w:autoSpaceDE w:val="0"/>
              <w:autoSpaceDN w:val="0"/>
              <w:adjustRightInd w:val="0"/>
              <w:ind w:right="-12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F849F1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5,6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3" w:rsidRPr="00732C56" w:rsidRDefault="00732C56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2C56">
              <w:rPr>
                <w:rFonts w:ascii="Times New Roman" w:eastAsia="Calibri" w:hAnsi="Times New Roman" w:cs="Times New Roman"/>
                <w:sz w:val="18"/>
                <w:szCs w:val="18"/>
              </w:rPr>
              <w:t>1997,6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356" w:type="pct"/>
            <w:gridSpan w:val="3"/>
            <w:vMerge w:val="restart"/>
          </w:tcPr>
          <w:p w:rsidR="00986473" w:rsidRPr="00EA390F" w:rsidRDefault="00986473" w:rsidP="00820676">
            <w:pPr>
              <w:widowControl w:val="0"/>
              <w:autoSpaceDE w:val="0"/>
              <w:autoSpaceDN w:val="0"/>
              <w:adjustRightInd w:val="0"/>
              <w:ind w:right="-1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ния эффективности и</w:t>
            </w:r>
            <w:r w:rsidR="00820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результа</w:t>
            </w:r>
            <w:r w:rsidR="00820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 xml:space="preserve">тивности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администрации сельского поселения</w:t>
            </w:r>
          </w:p>
        </w:tc>
        <w:tc>
          <w:tcPr>
            <w:tcW w:w="177" w:type="pct"/>
            <w:gridSpan w:val="4"/>
            <w:vMerge w:val="restart"/>
          </w:tcPr>
          <w:p w:rsidR="00986473" w:rsidRPr="008B48D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gridSpan w:val="6"/>
            <w:vMerge w:val="restart"/>
          </w:tcPr>
          <w:p w:rsidR="00986473" w:rsidRPr="008B48D1" w:rsidRDefault="00C9186B" w:rsidP="00687D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</w:t>
            </w:r>
            <w:r w:rsidR="00D4547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лностью выплачена заработная плата за вторую половину </w:t>
            </w:r>
            <w:r w:rsidR="00D4547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декабря 2020</w:t>
            </w:r>
            <w:r w:rsidR="006301A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4547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да</w:t>
            </w:r>
          </w:p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48667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F849F1" w:rsidP="003E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5,6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3" w:rsidRPr="00732C56" w:rsidRDefault="00732C56" w:rsidP="004F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2C56">
              <w:rPr>
                <w:rFonts w:ascii="Times New Roman" w:eastAsia="Calibri" w:hAnsi="Times New Roman" w:cs="Times New Roman"/>
                <w:sz w:val="18"/>
                <w:szCs w:val="18"/>
              </w:rPr>
              <w:t>1997,6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A85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356" w:type="pct"/>
            <w:gridSpan w:val="3"/>
            <w:vMerge/>
          </w:tcPr>
          <w:p w:rsidR="00986473" w:rsidRPr="00EA390F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357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48667D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48667D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86473" w:rsidRPr="00EA390F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195"/>
        </w:trPr>
        <w:tc>
          <w:tcPr>
            <w:tcW w:w="221" w:type="pct"/>
            <w:gridSpan w:val="3"/>
            <w:vMerge w:val="restart"/>
          </w:tcPr>
          <w:p w:rsidR="00986473" w:rsidRPr="00AE1F44" w:rsidRDefault="005E1CA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7B" w:rsidRPr="00694B94" w:rsidRDefault="00405F7B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405F7B" w:rsidRPr="00AE1F44" w:rsidRDefault="00405F7B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выполнения функций администрации сельского поселения (закупка </w:t>
            </w:r>
            <w:r w:rsidR="00337976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товаров, работ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слуг и прочие)</w:t>
            </w:r>
          </w:p>
          <w:p w:rsidR="00986473" w:rsidRPr="00AE1F44" w:rsidRDefault="00986473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="0064672B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E245B7">
            <w:pPr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gridSpan w:val="6"/>
          </w:tcPr>
          <w:p w:rsidR="00986473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7E31CB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356" w:type="pct"/>
            <w:gridSpan w:val="3"/>
            <w:vMerge w:val="restart"/>
          </w:tcPr>
          <w:p w:rsidR="00986473" w:rsidRPr="00EA390F" w:rsidRDefault="00986473" w:rsidP="00277DA4">
            <w:pPr>
              <w:ind w:right="-1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Обеспечение работников администрации технически</w:t>
            </w:r>
            <w:r w:rsidR="00820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820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и материальны</w:t>
            </w:r>
            <w:r w:rsidR="00820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 xml:space="preserve">ми средствами для </w:t>
            </w:r>
            <w:r w:rsidR="00277DA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</w:t>
            </w: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 xml:space="preserve"> полномочий;</w:t>
            </w:r>
          </w:p>
        </w:tc>
        <w:tc>
          <w:tcPr>
            <w:tcW w:w="177" w:type="pct"/>
            <w:gridSpan w:val="4"/>
            <w:vMerge w:val="restart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 w:val="restart"/>
          </w:tcPr>
          <w:p w:rsidR="00986473" w:rsidRPr="00C9186B" w:rsidRDefault="00986473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86B">
              <w:rPr>
                <w:rFonts w:ascii="Times New Roman" w:hAnsi="Times New Roman" w:cs="Times New Roman"/>
                <w:sz w:val="16"/>
                <w:szCs w:val="16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197" w:type="pct"/>
            <w:gridSpan w:val="4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18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6" w:type="pct"/>
            <w:gridSpan w:val="6"/>
          </w:tcPr>
          <w:p w:rsidR="00986473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7E31CB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165"/>
        </w:trPr>
        <w:tc>
          <w:tcPr>
            <w:tcW w:w="221" w:type="pct"/>
            <w:gridSpan w:val="3"/>
            <w:vMerge w:val="restart"/>
          </w:tcPr>
          <w:p w:rsidR="00986473" w:rsidRPr="00AE1F44" w:rsidRDefault="0048667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5E1CA2" w:rsidRPr="00AE1F4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694B9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986473" w:rsidRPr="00AE1F44" w:rsidRDefault="0082067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</w:t>
            </w:r>
            <w:r w:rsidR="00986473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астных полномочий по составлению протоколов об администрати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986473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ных правонарушениях</w:t>
            </w: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="0064672B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gridSpan w:val="6"/>
          </w:tcPr>
          <w:p w:rsidR="00986473" w:rsidRPr="00AE1F44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4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 w:val="restart"/>
          </w:tcPr>
          <w:p w:rsidR="00986473" w:rsidRPr="00213369" w:rsidRDefault="0060262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в полном объеме</w:t>
            </w:r>
          </w:p>
        </w:tc>
        <w:tc>
          <w:tcPr>
            <w:tcW w:w="197" w:type="pct"/>
            <w:gridSpan w:val="4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4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6" w:type="pct"/>
            <w:gridSpan w:val="6"/>
          </w:tcPr>
          <w:p w:rsidR="00986473" w:rsidRPr="00AE1F44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4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6" w:type="pct"/>
            <w:gridSpan w:val="6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C5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85"/>
        </w:trPr>
        <w:tc>
          <w:tcPr>
            <w:tcW w:w="221" w:type="pct"/>
            <w:gridSpan w:val="3"/>
            <w:vMerge w:val="restart"/>
          </w:tcPr>
          <w:p w:rsidR="00986473" w:rsidRPr="00AE1F44" w:rsidRDefault="005E1CA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694B9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ероприятие</w:t>
            </w:r>
            <w:r w:rsid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</w:p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="0064672B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E43AF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986473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gridSpan w:val="6"/>
          </w:tcPr>
          <w:p w:rsidR="00986473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4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 w:val="restart"/>
          </w:tcPr>
          <w:p w:rsidR="00986473" w:rsidRPr="00213369" w:rsidRDefault="0060262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в полном объеме</w:t>
            </w:r>
          </w:p>
        </w:tc>
        <w:tc>
          <w:tcPr>
            <w:tcW w:w="197" w:type="pct"/>
            <w:gridSpan w:val="4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4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6" w:type="pct"/>
            <w:gridSpan w:val="6"/>
          </w:tcPr>
          <w:p w:rsidR="00986473" w:rsidRPr="00AE1F44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1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6" w:type="pct"/>
            <w:gridSpan w:val="6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C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4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6" w:type="pct"/>
            <w:gridSpan w:val="6"/>
          </w:tcPr>
          <w:p w:rsidR="00986473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86473" w:rsidRPr="00732C56" w:rsidRDefault="007E31C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C56">
              <w:rPr>
                <w:rFonts w:ascii="Times New Roman" w:hAnsi="Times New Roman" w:cs="Times New Roman"/>
                <w:sz w:val="18"/>
                <w:szCs w:val="18"/>
              </w:rPr>
              <w:t>134,</w:t>
            </w:r>
            <w:r w:rsidR="00986473" w:rsidRPr="00732C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180"/>
        </w:trPr>
        <w:tc>
          <w:tcPr>
            <w:tcW w:w="221" w:type="pct"/>
            <w:gridSpan w:val="3"/>
            <w:vMerge w:val="restart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90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4" w:rsidRPr="00694B94" w:rsidRDefault="00694B94" w:rsidP="0069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</w:p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Налоги, штрафы, пошлина и иные выплаты</w:t>
            </w:r>
          </w:p>
        </w:tc>
        <w:tc>
          <w:tcPr>
            <w:tcW w:w="3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E43AFB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9C7FD6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250" w:type="pct"/>
            <w:gridSpan w:val="4"/>
          </w:tcPr>
          <w:p w:rsidR="009C7FD6" w:rsidRPr="0048667D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gridSpan w:val="6"/>
          </w:tcPr>
          <w:p w:rsidR="009C7FD6" w:rsidRPr="00AE1F44" w:rsidRDefault="00F849F1" w:rsidP="009C7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C7FD6" w:rsidRPr="00732C56" w:rsidRDefault="003016B9" w:rsidP="009C7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02" w:type="pct"/>
            <w:gridSpan w:val="4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0" w:right="-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4"/>
          </w:tcPr>
          <w:p w:rsidR="009C7FD6" w:rsidRPr="00A62410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5"/>
          </w:tcPr>
          <w:p w:rsidR="009C7FD6" w:rsidRPr="00A62410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6"/>
          </w:tcPr>
          <w:p w:rsidR="009C7FD6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180"/>
        </w:trPr>
        <w:tc>
          <w:tcPr>
            <w:tcW w:w="221" w:type="pct"/>
            <w:gridSpan w:val="3"/>
            <w:vMerge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4"/>
          </w:tcPr>
          <w:p w:rsidR="009C7FD6" w:rsidRPr="0048667D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6" w:type="pct"/>
            <w:gridSpan w:val="6"/>
          </w:tcPr>
          <w:p w:rsidR="009C7FD6" w:rsidRPr="00AE1F44" w:rsidRDefault="00F849F1" w:rsidP="009C7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9C7FD6" w:rsidRPr="00732C56" w:rsidRDefault="003016B9" w:rsidP="009C7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02" w:type="pct"/>
            <w:gridSpan w:val="4"/>
          </w:tcPr>
          <w:p w:rsidR="009C7FD6" w:rsidRPr="00AE1F44" w:rsidRDefault="00F74789" w:rsidP="009C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7FD6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0" w:right="-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4"/>
          </w:tcPr>
          <w:p w:rsidR="009C7FD6" w:rsidRPr="00A62410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5"/>
          </w:tcPr>
          <w:p w:rsidR="009C7FD6" w:rsidRPr="00A62410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6"/>
          </w:tcPr>
          <w:p w:rsidR="009C7FD6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80"/>
        </w:trPr>
        <w:tc>
          <w:tcPr>
            <w:tcW w:w="221" w:type="pct"/>
            <w:gridSpan w:val="3"/>
            <w:vMerge w:val="restart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53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694B9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долгом</w:t>
            </w:r>
          </w:p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986473" w:rsidRPr="0048667D" w:rsidRDefault="00405F7B" w:rsidP="00820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06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01" w:type="pct"/>
            <w:gridSpan w:val="8"/>
          </w:tcPr>
          <w:p w:rsidR="00986473" w:rsidRPr="00605FA7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74" w:type="pct"/>
            <w:gridSpan w:val="6"/>
          </w:tcPr>
          <w:p w:rsidR="00986473" w:rsidRPr="00605FA7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605FA7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</w:tcPr>
          <w:p w:rsidR="00986473" w:rsidRPr="00EA390F" w:rsidRDefault="00986473" w:rsidP="00C9186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0" w:right="-1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89" w:type="pct"/>
            <w:gridSpan w:val="6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986473" w:rsidRPr="00A62410" w:rsidRDefault="00215146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спользованы бюджетные ассигнования, так как кредиты в бюджет не привлекались</w:t>
            </w:r>
          </w:p>
        </w:tc>
        <w:tc>
          <w:tcPr>
            <w:tcW w:w="197" w:type="pct"/>
            <w:gridSpan w:val="4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8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74" w:type="pct"/>
            <w:gridSpan w:val="6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95"/>
        </w:trPr>
        <w:tc>
          <w:tcPr>
            <w:tcW w:w="221" w:type="pct"/>
            <w:gridSpan w:val="3"/>
            <w:vMerge w:val="restart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53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694B94" w:rsidRDefault="00DD1AF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694B9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986473" w:rsidRPr="00AE1F44" w:rsidRDefault="00986473" w:rsidP="0027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986473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274" w:type="pct"/>
            <w:gridSpan w:val="6"/>
          </w:tcPr>
          <w:p w:rsidR="00986473" w:rsidRPr="00AE1F44" w:rsidRDefault="00A62410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  <w:gridSpan w:val="6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5" w:type="pct"/>
            <w:gridSpan w:val="5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1" w:type="pct"/>
            <w:gridSpan w:val="4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  <w:gridSpan w:val="4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" w:type="pct"/>
            <w:gridSpan w:val="5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" w:type="pct"/>
            <w:gridSpan w:val="5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432" w:rsidRPr="00213369" w:rsidTr="00DF4E06">
        <w:trPr>
          <w:gridAfter w:val="5"/>
          <w:wAfter w:w="82" w:type="pct"/>
          <w:trHeight w:val="255"/>
        </w:trPr>
        <w:tc>
          <w:tcPr>
            <w:tcW w:w="221" w:type="pct"/>
            <w:gridSpan w:val="3"/>
            <w:vMerge/>
            <w:tcBorders>
              <w:right w:val="single" w:sz="4" w:space="0" w:color="auto"/>
            </w:tcBorders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986473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274" w:type="pct"/>
            <w:gridSpan w:val="6"/>
          </w:tcPr>
          <w:p w:rsidR="00986473" w:rsidRPr="00AE1F44" w:rsidRDefault="00A62410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80"/>
        </w:trPr>
        <w:tc>
          <w:tcPr>
            <w:tcW w:w="221" w:type="pct"/>
            <w:gridSpan w:val="3"/>
            <w:vMerge/>
            <w:tcBorders>
              <w:right w:val="single" w:sz="4" w:space="0" w:color="auto"/>
            </w:tcBorders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6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195"/>
        </w:trPr>
        <w:tc>
          <w:tcPr>
            <w:tcW w:w="221" w:type="pct"/>
            <w:gridSpan w:val="3"/>
            <w:vMerge w:val="restart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888" w:type="pct"/>
            <w:gridSpan w:val="6"/>
            <w:vMerge w:val="restart"/>
          </w:tcPr>
          <w:p w:rsidR="00694B94" w:rsidRPr="00694B94" w:rsidRDefault="00694B94" w:rsidP="009C7FD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4B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9C7FD6" w:rsidRPr="00AE1F44" w:rsidRDefault="009C7FD6" w:rsidP="009C7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муниципальной  пенсии гражданам, замещавшим должности главы сельского </w:t>
            </w:r>
            <w:r w:rsidRPr="00AE1F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Октябрьского сельского 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0" w:type="pct"/>
            <w:gridSpan w:val="4"/>
          </w:tcPr>
          <w:p w:rsidR="009C7FD6" w:rsidRPr="0048667D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gridSpan w:val="6"/>
          </w:tcPr>
          <w:p w:rsidR="009C7FD6" w:rsidRPr="00AE1F44" w:rsidRDefault="00F849F1" w:rsidP="009C7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274" w:type="pct"/>
            <w:gridSpan w:val="6"/>
          </w:tcPr>
          <w:p w:rsidR="009C7FD6" w:rsidRPr="00AE1F44" w:rsidRDefault="009C7FD6" w:rsidP="009C7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202" w:type="pct"/>
            <w:gridSpan w:val="4"/>
          </w:tcPr>
          <w:p w:rsidR="009C7FD6" w:rsidRPr="00AE1F44" w:rsidRDefault="009C7FD6" w:rsidP="009C7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9C7FD6" w:rsidRPr="00AE1F44" w:rsidRDefault="009C7FD6" w:rsidP="009C7F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4"/>
            <w:vMerge w:val="restart"/>
          </w:tcPr>
          <w:p w:rsidR="009C7FD6" w:rsidRPr="00213369" w:rsidRDefault="009C7FD6" w:rsidP="009C7F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 w:val="restart"/>
          </w:tcPr>
          <w:p w:rsidR="009C7FD6" w:rsidRPr="00A62410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исляется пенсия в полном размере граждана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щавшим должности муниципальных служащих</w:t>
            </w:r>
          </w:p>
        </w:tc>
        <w:tc>
          <w:tcPr>
            <w:tcW w:w="197" w:type="pct"/>
            <w:gridSpan w:val="4"/>
            <w:vMerge w:val="restart"/>
          </w:tcPr>
          <w:p w:rsidR="009C7FD6" w:rsidRPr="00A62410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25"/>
        </w:trPr>
        <w:tc>
          <w:tcPr>
            <w:tcW w:w="221" w:type="pct"/>
            <w:gridSpan w:val="3"/>
            <w:vMerge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</w:tcPr>
          <w:p w:rsidR="009C7FD6" w:rsidRPr="00AE1F44" w:rsidRDefault="009C7FD6" w:rsidP="009C7FD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</w:tcPr>
          <w:p w:rsidR="009C7FD6" w:rsidRPr="00AE1F44" w:rsidRDefault="009C7FD6" w:rsidP="009C7F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3"/>
            <w:vMerge/>
          </w:tcPr>
          <w:p w:rsidR="009C7FD6" w:rsidRPr="00AE1F44" w:rsidRDefault="009C7FD6" w:rsidP="009C7F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4"/>
            <w:vMerge/>
          </w:tcPr>
          <w:p w:rsidR="009C7FD6" w:rsidRPr="00AE1F44" w:rsidRDefault="009C7FD6" w:rsidP="009C7F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gridSpan w:val="4"/>
          </w:tcPr>
          <w:p w:rsidR="009C7FD6" w:rsidRPr="0048667D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6" w:type="pct"/>
            <w:gridSpan w:val="6"/>
          </w:tcPr>
          <w:p w:rsidR="009C7FD6" w:rsidRPr="00AE1F44" w:rsidRDefault="00F849F1" w:rsidP="009C7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274" w:type="pct"/>
            <w:gridSpan w:val="6"/>
          </w:tcPr>
          <w:p w:rsidR="009C7FD6" w:rsidRPr="00AE1F44" w:rsidRDefault="009C7FD6" w:rsidP="009C7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202" w:type="pct"/>
            <w:gridSpan w:val="4"/>
          </w:tcPr>
          <w:p w:rsidR="009C7FD6" w:rsidRPr="00AE1F44" w:rsidRDefault="009C7FD6" w:rsidP="009C7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C7FD6" w:rsidRPr="00AE1F44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vMerge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vMerge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9C7FD6" w:rsidRPr="00213369" w:rsidRDefault="009C7FD6" w:rsidP="009C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10"/>
        </w:trPr>
        <w:tc>
          <w:tcPr>
            <w:tcW w:w="221" w:type="pct"/>
            <w:gridSpan w:val="3"/>
            <w:vMerge w:val="restart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753" w:type="pct"/>
            <w:gridSpan w:val="17"/>
            <w:vMerge w:val="restart"/>
          </w:tcPr>
          <w:p w:rsidR="00986473" w:rsidRPr="00694B94" w:rsidRDefault="00986473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694B9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сновное мероприятие:</w:t>
            </w:r>
          </w:p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986473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74" w:type="pct"/>
            <w:gridSpan w:val="6"/>
          </w:tcPr>
          <w:p w:rsidR="00986473" w:rsidRPr="00AE1F4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10" w:rsidRPr="00AE1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986473" w:rsidRPr="00A62410" w:rsidRDefault="00F4303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033">
              <w:rPr>
                <w:rFonts w:ascii="Times New Roman" w:hAnsi="Times New Roman" w:cs="Times New Roman"/>
                <w:sz w:val="16"/>
                <w:szCs w:val="16"/>
              </w:rPr>
              <w:t>походили обучение 2 человека: 1-повышение квалификации, 1 -переподготовка</w:t>
            </w:r>
          </w:p>
        </w:tc>
        <w:tc>
          <w:tcPr>
            <w:tcW w:w="197" w:type="pct"/>
            <w:gridSpan w:val="4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10"/>
        </w:trPr>
        <w:tc>
          <w:tcPr>
            <w:tcW w:w="221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986473" w:rsidRPr="00AE1F44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986473" w:rsidRPr="0048667D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986473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10" w:rsidRPr="00AE1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4" w:type="pct"/>
            <w:gridSpan w:val="6"/>
          </w:tcPr>
          <w:p w:rsidR="00986473" w:rsidRPr="00AE1F4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10" w:rsidRPr="00AE1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2" w:type="pct"/>
            <w:gridSpan w:val="4"/>
          </w:tcPr>
          <w:p w:rsidR="00986473" w:rsidRPr="00AE1F44" w:rsidRDefault="00986473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86473" w:rsidRPr="00AE1F4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17"/>
        </w:trPr>
        <w:tc>
          <w:tcPr>
            <w:tcW w:w="221" w:type="pct"/>
            <w:gridSpan w:val="3"/>
            <w:vMerge w:val="restart"/>
          </w:tcPr>
          <w:p w:rsidR="00DB70D6" w:rsidRPr="00AE1F44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753" w:type="pct"/>
            <w:gridSpan w:val="17"/>
            <w:vMerge w:val="restart"/>
            <w:tcBorders>
              <w:right w:val="single" w:sz="4" w:space="0" w:color="auto"/>
            </w:tcBorders>
          </w:tcPr>
          <w:p w:rsidR="00DB70D6" w:rsidRPr="00694B94" w:rsidRDefault="00DB70D6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694B9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сновное мероприятие:</w:t>
            </w:r>
          </w:p>
          <w:p w:rsidR="00DB70D6" w:rsidRPr="00AE1F44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70D6" w:rsidRPr="0048667D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70D6" w:rsidRPr="00605FA7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B70D6" w:rsidRPr="00605FA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70D6" w:rsidRPr="00605FA7" w:rsidRDefault="00DB70D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0D6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DB70D6" w:rsidRPr="00AE1F44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gridSpan w:val="6"/>
            <w:vMerge w:val="restart"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4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4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5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26"/>
        </w:trPr>
        <w:tc>
          <w:tcPr>
            <w:tcW w:w="221" w:type="pct"/>
            <w:gridSpan w:val="3"/>
            <w:vMerge/>
          </w:tcPr>
          <w:p w:rsidR="00DB70D6" w:rsidRPr="00AE1F44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53" w:type="pct"/>
            <w:gridSpan w:val="17"/>
            <w:vMerge/>
            <w:tcBorders>
              <w:right w:val="single" w:sz="4" w:space="0" w:color="auto"/>
            </w:tcBorders>
          </w:tcPr>
          <w:p w:rsidR="00DB70D6" w:rsidRPr="00AE1F44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6" w:rsidRPr="0048667D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70D6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B70D6" w:rsidRPr="00AE1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70D6" w:rsidRPr="00AE1F4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B70D6" w:rsidRPr="00AE1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0D6" w:rsidRPr="00AE1F44" w:rsidRDefault="00DB70D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DB70D6" w:rsidRPr="00AE1F44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gridSpan w:val="6"/>
            <w:vMerge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4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4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32" w:rsidRPr="00213369" w:rsidTr="00DF4E06">
        <w:trPr>
          <w:gridAfter w:val="3"/>
          <w:wAfter w:w="67" w:type="pct"/>
          <w:trHeight w:val="245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" w:type="pct"/>
            <w:gridSpan w:val="3"/>
            <w:vMerge w:val="restart"/>
          </w:tcPr>
          <w:p w:rsidR="00E36FB0" w:rsidRPr="00694B94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94B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:</w:t>
            </w:r>
          </w:p>
          <w:p w:rsidR="00E36FB0" w:rsidRPr="00AE1F44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      </w:r>
          </w:p>
        </w:tc>
        <w:tc>
          <w:tcPr>
            <w:tcW w:w="4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E1F44" w:rsidRDefault="00E36FB0" w:rsidP="00E43AFB">
            <w:pPr>
              <w:widowControl w:val="0"/>
              <w:autoSpaceDE w:val="0"/>
              <w:autoSpaceDN w:val="0"/>
              <w:adjustRightInd w:val="0"/>
              <w:ind w:right="-9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48667D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605FA7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36FB0" w:rsidRPr="00605FA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605FA7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605FA7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4"/>
            <w:vMerge w:val="restart"/>
            <w:vAlign w:val="center"/>
          </w:tcPr>
          <w:p w:rsidR="00E36FB0" w:rsidRPr="00AE1F44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gridSpan w:val="3"/>
            <w:vMerge w:val="restart"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5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4"/>
            <w:vMerge w:val="restart"/>
            <w:vAlign w:val="center"/>
          </w:tcPr>
          <w:p w:rsidR="00E36FB0" w:rsidRPr="00EA390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90F">
              <w:rPr>
                <w:rFonts w:ascii="Times New Roman" w:hAnsi="Times New Roman" w:cs="Times New Roman"/>
                <w:sz w:val="16"/>
                <w:szCs w:val="16"/>
              </w:rPr>
              <w:t>Средства резервного фонда не использованы в связи с отсутствием в 2020 году чрезвычайных ситуаций</w:t>
            </w:r>
          </w:p>
        </w:tc>
        <w:tc>
          <w:tcPr>
            <w:tcW w:w="223" w:type="pct"/>
            <w:gridSpan w:val="7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4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6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32" w:rsidRPr="00213369" w:rsidTr="00DF4E06">
        <w:trPr>
          <w:gridAfter w:val="3"/>
          <w:wAfter w:w="67" w:type="pct"/>
          <w:trHeight w:val="268"/>
        </w:trPr>
        <w:tc>
          <w:tcPr>
            <w:tcW w:w="221" w:type="pct"/>
            <w:gridSpan w:val="3"/>
            <w:vMerge/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" w:type="pct"/>
            <w:gridSpan w:val="3"/>
            <w:vMerge/>
          </w:tcPr>
          <w:p w:rsidR="00E36FB0" w:rsidRPr="00AE1F44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E1F44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48667D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605FA7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36FB0" w:rsidRPr="00605FA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605FA7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6FB0" w:rsidRPr="00605FA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605FA7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FA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4"/>
            <w:vMerge/>
            <w:vAlign w:val="center"/>
          </w:tcPr>
          <w:p w:rsidR="00E36FB0" w:rsidRPr="00AE1F44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gridSpan w:val="3"/>
            <w:vMerge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4"/>
            <w:vMerge/>
            <w:vAlign w:val="center"/>
          </w:tcPr>
          <w:p w:rsidR="00E36FB0" w:rsidRPr="00B50CA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gridSpan w:val="7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4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6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95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694B9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694B9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сновное мероприятие:</w:t>
            </w:r>
          </w:p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E36FB0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74" w:type="pct"/>
            <w:gridSpan w:val="6"/>
          </w:tcPr>
          <w:p w:rsidR="00E36FB0" w:rsidRPr="00AE1F44" w:rsidRDefault="00605FA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  <w:gridSpan w:val="6"/>
            <w:vMerge w:val="restart"/>
            <w:vAlign w:val="center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5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1" w:type="pct"/>
            <w:gridSpan w:val="4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  <w:gridSpan w:val="4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432" w:rsidRPr="00213369" w:rsidTr="00DF4E06">
        <w:trPr>
          <w:gridAfter w:val="5"/>
          <w:wAfter w:w="82" w:type="pct"/>
          <w:trHeight w:val="285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E36FB0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74" w:type="pct"/>
            <w:gridSpan w:val="6"/>
          </w:tcPr>
          <w:p w:rsidR="00E36FB0" w:rsidRPr="00AE1F44" w:rsidRDefault="00605FA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0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25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826" w:type="pct"/>
            <w:gridSpan w:val="3"/>
            <w:vMerge w:val="restart"/>
            <w:tcBorders>
              <w:right w:val="single" w:sz="4" w:space="0" w:color="auto"/>
            </w:tcBorders>
          </w:tcPr>
          <w:p w:rsidR="00E36FB0" w:rsidRPr="00694B9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94B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:</w:t>
            </w:r>
          </w:p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8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246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36FB0" w:rsidRPr="00AE1F44" w:rsidRDefault="00D72067" w:rsidP="00D72067">
            <w:pPr>
              <w:widowControl w:val="0"/>
              <w:autoSpaceDE w:val="0"/>
              <w:autoSpaceDN w:val="0"/>
              <w:adjustRightInd w:val="0"/>
              <w:ind w:left="-88" w:right="-9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E36FB0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247" w:type="pct"/>
            <w:gridSpan w:val="3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gridSpan w:val="6"/>
          </w:tcPr>
          <w:p w:rsidR="00E36FB0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74" w:type="pct"/>
            <w:gridSpan w:val="6"/>
          </w:tcPr>
          <w:p w:rsidR="00E36FB0" w:rsidRPr="00AE1F4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шения заключены в полном объеме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gridSpan w:val="6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8"/>
          <w:wAfter w:w="94" w:type="pct"/>
          <w:trHeight w:val="225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tcBorders>
              <w:right w:val="single" w:sz="4" w:space="0" w:color="auto"/>
            </w:tcBorders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</w:tcBorders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gridSpan w:val="3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7" w:type="pct"/>
            <w:gridSpan w:val="6"/>
          </w:tcPr>
          <w:p w:rsidR="00E36FB0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74" w:type="pct"/>
            <w:gridSpan w:val="6"/>
          </w:tcPr>
          <w:p w:rsidR="00E36FB0" w:rsidRPr="00AE1F4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1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AE1F44" w:rsidRDefault="00E36FB0" w:rsidP="0030083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Подпрограмма 2 «Повышение эффективности бюджетных расходов </w:t>
            </w:r>
            <w:r w:rsidR="000B6D11" w:rsidRPr="00AE1F44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245" w:type="pct"/>
            <w:gridSpan w:val="2"/>
          </w:tcPr>
          <w:p w:rsidR="00E36FB0" w:rsidRPr="00DD1AFB" w:rsidRDefault="00AE1F44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E36FB0" w:rsidRPr="00DD1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301" w:type="pct"/>
            <w:gridSpan w:val="8"/>
          </w:tcPr>
          <w:p w:rsidR="00E36FB0" w:rsidRPr="00DD1AFB" w:rsidRDefault="00F849F1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ED3FA1" w:rsidRPr="00DD1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74" w:type="pct"/>
            <w:gridSpan w:val="6"/>
          </w:tcPr>
          <w:p w:rsidR="00E36FB0" w:rsidRPr="00DD1AFB" w:rsidRDefault="00132596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2" w:type="pct"/>
            <w:gridSpan w:val="4"/>
          </w:tcPr>
          <w:p w:rsidR="00E36FB0" w:rsidRPr="00DD1AFB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E36FB0" w:rsidRPr="00F74789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3FA1" w:rsidRPr="00F74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74" w:type="pct"/>
            <w:gridSpan w:val="6"/>
          </w:tcPr>
          <w:p w:rsidR="00E36FB0" w:rsidRPr="00F74789" w:rsidRDefault="00132596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2" w:type="pct"/>
            <w:gridSpan w:val="4"/>
          </w:tcPr>
          <w:p w:rsidR="00E36FB0" w:rsidRPr="00F74789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7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10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0268F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0268F0" w:rsidRPr="000268F0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Theme="minorEastAsia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gridSpan w:val="8"/>
          </w:tcPr>
          <w:p w:rsidR="00E36FB0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3FA1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74" w:type="pct"/>
            <w:gridSpan w:val="6"/>
          </w:tcPr>
          <w:p w:rsidR="00E36FB0" w:rsidRPr="00AE1F44" w:rsidRDefault="00132596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  <w:trHeight w:val="195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E36FB0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3FA1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74" w:type="pct"/>
            <w:gridSpan w:val="6"/>
          </w:tcPr>
          <w:p w:rsidR="00E36FB0" w:rsidRPr="00AE1F44" w:rsidRDefault="00132596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737" w:rsidRPr="00213369" w:rsidTr="00DF4E06"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888" w:type="pct"/>
            <w:gridSpan w:val="6"/>
            <w:vMerge w:val="restart"/>
          </w:tcPr>
          <w:p w:rsidR="000268F0" w:rsidRPr="000268F0" w:rsidRDefault="000268F0" w:rsidP="0030083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AE1F44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96" w:type="pct"/>
            <w:gridSpan w:val="4"/>
            <w:vMerge w:val="restart"/>
            <w:vAlign w:val="center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46" w:type="pct"/>
            <w:gridSpan w:val="5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E36FB0" w:rsidRPr="00AE1F44" w:rsidRDefault="00D72067" w:rsidP="00D72067">
            <w:pPr>
              <w:widowControl w:val="0"/>
              <w:autoSpaceDE w:val="0"/>
              <w:autoSpaceDN w:val="0"/>
              <w:adjustRightInd w:val="0"/>
              <w:ind w:right="-9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E36FB0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E36FB0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3FA1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74" w:type="pct"/>
            <w:gridSpan w:val="6"/>
          </w:tcPr>
          <w:p w:rsidR="00E36FB0" w:rsidRPr="00AE1F44" w:rsidRDefault="00132596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D7206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2067">
              <w:rPr>
                <w:rFonts w:ascii="Times New Roman" w:hAnsi="Times New Roman" w:cs="Times New Roman"/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исполнена в полном объеме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gridSpan w:val="6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10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737" w:rsidRPr="00213369" w:rsidTr="00DF4E06"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8" w:type="pct"/>
            <w:gridSpan w:val="6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E36FB0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3FA1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74" w:type="pct"/>
            <w:gridSpan w:val="6"/>
          </w:tcPr>
          <w:p w:rsidR="00E36FB0" w:rsidRPr="00AE1F44" w:rsidRDefault="00132596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2" w:type="pct"/>
            <w:gridSpan w:val="4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15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53" w:type="pct"/>
            <w:gridSpan w:val="17"/>
            <w:vMerge w:val="restart"/>
            <w:shd w:val="clear" w:color="auto" w:fill="auto"/>
          </w:tcPr>
          <w:p w:rsidR="00E36FB0" w:rsidRPr="00AE1F44" w:rsidRDefault="008B0AA5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Подпрограмма 3 «Развитие </w:t>
            </w:r>
            <w:r w:rsidR="00E36FB0" w:rsidRPr="00AE1F44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инфраструктуры на территории </w:t>
            </w:r>
            <w:r w:rsidR="000B6D11" w:rsidRPr="00AE1F44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lastRenderedPageBreak/>
              <w:t>Октябрьского</w:t>
            </w:r>
            <w:r w:rsidR="00E36FB0" w:rsidRPr="00AE1F44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D1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DD1AFB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233,4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D1AFB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2,6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D1AFB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9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  <w:trHeight w:val="136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shd w:val="clear" w:color="auto" w:fill="auto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AE1F44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71,3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AE1F44" w:rsidRDefault="00AA07D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6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25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shd w:val="clear" w:color="auto" w:fill="auto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AE1F44" w:rsidRDefault="00F849F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AE1F44" w:rsidRDefault="00AA07D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20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53" w:type="pct"/>
            <w:gridSpan w:val="17"/>
            <w:vMerge w:val="restart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0268F0" w:rsidRPr="00DF4E06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и содержание основных дорог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DF4E06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F4E06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F4E06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  <w:trHeight w:val="180"/>
        </w:trPr>
        <w:tc>
          <w:tcPr>
            <w:tcW w:w="221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DF4E06" w:rsidRDefault="00F849F1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1457,6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F4E06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F4E06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DF4E06" w:rsidRDefault="00ED3FA1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Содержание дорог (очистка дорог от снега, очистка труб)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E36FB0" w:rsidRPr="00DF4E06" w:rsidRDefault="00E36FB0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E36FB0" w:rsidRPr="00DF4E06" w:rsidRDefault="007949EB" w:rsidP="00115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F4E06" w:rsidRDefault="007949E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F4E06" w:rsidRDefault="007949E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;</w:t>
            </w: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ремонт и содержание автомобильных дорог поступали  неравномерно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40"/>
        </w:trPr>
        <w:tc>
          <w:tcPr>
            <w:tcW w:w="221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E36FB0" w:rsidRPr="00DF4E06" w:rsidRDefault="00E36FB0" w:rsidP="00115432">
            <w:pPr>
              <w:widowControl w:val="0"/>
              <w:autoSpaceDE w:val="0"/>
              <w:autoSpaceDN w:val="0"/>
              <w:adjustRightInd w:val="0"/>
              <w:ind w:left="-30" w:right="-138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E36FB0" w:rsidRPr="00DF4E06" w:rsidRDefault="007949E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F4E06" w:rsidRDefault="007949EB" w:rsidP="00115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F4E06" w:rsidRDefault="007949E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обретение и установка дорожных знаков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4B4470" w:rsidRPr="00DF4E06" w:rsidRDefault="004B4470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Замена вышедших из строя ламп и светильников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4B4470" w:rsidRPr="00DF4E06" w:rsidRDefault="004B4470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Устройство, поддержание в чистоте и порядке ледовой переправы п. Октябрьск-2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949EB" w:rsidP="00794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949EB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4B4470" w:rsidRPr="00DF4E06" w:rsidRDefault="004B4470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обретение и установка ограждения для пешеходного перехода по ул. Школьная п. Октябрьский-2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740B7E" w:rsidRPr="00DF4E06" w:rsidRDefault="00740B7E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40B7E" w:rsidRPr="00DF4E06" w:rsidRDefault="00740B7E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40B7E" w:rsidRPr="00DF4E06" w:rsidRDefault="007949EB" w:rsidP="00740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40B7E" w:rsidRPr="00DF4E06" w:rsidRDefault="00740B7E" w:rsidP="0074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740B7E" w:rsidRPr="00DF4E06" w:rsidRDefault="00740B7E" w:rsidP="0074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740B7E" w:rsidRPr="00577867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740B7E" w:rsidRPr="00577867" w:rsidRDefault="00740B7E" w:rsidP="00740B7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740B7E" w:rsidRPr="00213369" w:rsidRDefault="00740B7E" w:rsidP="0074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4B4470" w:rsidRPr="00DF4E06" w:rsidRDefault="005A7827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4B4470" w:rsidRPr="00DF4E06" w:rsidRDefault="004B4470" w:rsidP="004B447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Восстановление пешеходного перехода по ул. Школьная п. Октябрьский-2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4B4470" w:rsidRPr="00DF4E06" w:rsidRDefault="004B4470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B4470" w:rsidRPr="00DF4E06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4B4470" w:rsidRPr="00DF4E06" w:rsidRDefault="004B4470" w:rsidP="004B4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4B4470" w:rsidRPr="00DF4E06" w:rsidRDefault="007949EB" w:rsidP="004B4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4B4470" w:rsidRPr="00DF4E06" w:rsidRDefault="004B4470" w:rsidP="004B4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4B4470" w:rsidRPr="00577867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4B4470" w:rsidRPr="00577867" w:rsidRDefault="004B4470" w:rsidP="004B4470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4B4470" w:rsidRPr="00213369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4B4470" w:rsidRPr="00213369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4B4470" w:rsidRPr="00213369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  <w:shd w:val="clear" w:color="auto" w:fill="auto"/>
          </w:tcPr>
          <w:p w:rsidR="004B4470" w:rsidRPr="00DF4E06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4B4470" w:rsidRPr="00DF4E06" w:rsidRDefault="004B4470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4B4470" w:rsidRPr="00DF4E06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4B4470" w:rsidRPr="00DF4E06" w:rsidRDefault="004B4470" w:rsidP="004B4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4B4470" w:rsidRPr="00DF4E06" w:rsidRDefault="007949EB" w:rsidP="004B4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4B4470" w:rsidRPr="00DF4E06" w:rsidRDefault="004B4470" w:rsidP="004B4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4B4470" w:rsidRPr="00DF4E06" w:rsidRDefault="004B4470" w:rsidP="004B44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4B4470" w:rsidRPr="00577867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4B4470" w:rsidRPr="00577867" w:rsidRDefault="004B4470" w:rsidP="004B4470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4B4470" w:rsidRPr="00213369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4B4470" w:rsidRPr="00213369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4B4470" w:rsidRPr="00213369" w:rsidRDefault="004B4470" w:rsidP="004B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5A7827" w:rsidRPr="00DF4E06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5A7827" w:rsidRPr="00DF4E06" w:rsidRDefault="005A7827" w:rsidP="005A782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автомобильной дороги общего пользования местного значения п. Октябрьский-2 ул. Набережная 7 до ул. Набережная 33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5A7827" w:rsidRPr="00DF4E06" w:rsidRDefault="005A7827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5A7827" w:rsidRPr="00DF4E06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5A7827" w:rsidRPr="00DF4E06" w:rsidRDefault="00DF4E06" w:rsidP="005A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9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5A7827" w:rsidRPr="00DF4E06" w:rsidRDefault="007949EB" w:rsidP="005A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5A7827" w:rsidRPr="00DF4E06" w:rsidRDefault="007949EB" w:rsidP="005A7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;</w:t>
            </w: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5A7827" w:rsidRPr="00577867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5A7827" w:rsidRPr="00577867" w:rsidRDefault="005A7827" w:rsidP="005A7827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5A7827" w:rsidRPr="00577867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5A7827" w:rsidRPr="00213369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5A7827" w:rsidRPr="00213369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5A7827" w:rsidRPr="00213369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030"/>
        </w:trPr>
        <w:tc>
          <w:tcPr>
            <w:tcW w:w="221" w:type="pct"/>
            <w:gridSpan w:val="3"/>
            <w:vMerge/>
            <w:shd w:val="clear" w:color="auto" w:fill="auto"/>
          </w:tcPr>
          <w:p w:rsidR="005A7827" w:rsidRPr="00DF4E06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5A7827" w:rsidRPr="00DF4E06" w:rsidRDefault="005A7827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5A7827" w:rsidRPr="00DF4E06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5A7827" w:rsidRPr="00DF4E06" w:rsidRDefault="00DF4E06" w:rsidP="005A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9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5A7827" w:rsidRPr="00DF4E06" w:rsidRDefault="007949EB" w:rsidP="005A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5A7827" w:rsidRPr="00DF4E06" w:rsidRDefault="007949EB" w:rsidP="005A7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5A7827" w:rsidRPr="00577867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5A7827" w:rsidRPr="00577867" w:rsidRDefault="005A7827" w:rsidP="005A7827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5A7827" w:rsidRPr="00213369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5A7827" w:rsidRPr="00213369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5A7827" w:rsidRPr="00213369" w:rsidRDefault="005A7827" w:rsidP="005A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49EB" w:rsidRPr="00213369" w:rsidTr="00DF4E06">
        <w:trPr>
          <w:gridAfter w:val="5"/>
          <w:wAfter w:w="82" w:type="pct"/>
          <w:trHeight w:val="470"/>
        </w:trPr>
        <w:tc>
          <w:tcPr>
            <w:tcW w:w="221" w:type="pct"/>
            <w:gridSpan w:val="3"/>
            <w:shd w:val="clear" w:color="auto" w:fill="auto"/>
          </w:tcPr>
          <w:p w:rsidR="007949EB" w:rsidRPr="00DF4E06" w:rsidRDefault="007949EB" w:rsidP="007949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7949EB" w:rsidRPr="00DF4E06" w:rsidRDefault="007949EB" w:rsidP="007949EB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7949EB" w:rsidRPr="00DF4E06" w:rsidRDefault="007949EB" w:rsidP="007949EB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Содержание автомобильной дороги по ул. Набережная, д. Боробино</w:t>
            </w:r>
          </w:p>
        </w:tc>
        <w:tc>
          <w:tcPr>
            <w:tcW w:w="458" w:type="pct"/>
            <w:gridSpan w:val="7"/>
            <w:shd w:val="clear" w:color="auto" w:fill="auto"/>
          </w:tcPr>
          <w:p w:rsidR="007949EB" w:rsidRPr="00DF4E06" w:rsidRDefault="007949EB" w:rsidP="007949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46" w:type="pct"/>
            <w:gridSpan w:val="5"/>
            <w:shd w:val="clear" w:color="auto" w:fill="auto"/>
          </w:tcPr>
          <w:p w:rsidR="007949EB" w:rsidRPr="00DF4E06" w:rsidRDefault="007949EB" w:rsidP="007949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7949EB" w:rsidRPr="00DF4E06" w:rsidRDefault="007949EB" w:rsidP="007949EB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7949EB" w:rsidRPr="00DF4E06" w:rsidRDefault="007949EB" w:rsidP="007949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7949EB" w:rsidRPr="00DF4E06" w:rsidRDefault="007949EB" w:rsidP="00794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7949EB" w:rsidRPr="00DF4E06" w:rsidRDefault="007949EB" w:rsidP="00794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7949EB" w:rsidRPr="00DF4E06" w:rsidRDefault="007949EB" w:rsidP="00794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shd w:val="clear" w:color="auto" w:fill="auto"/>
          </w:tcPr>
          <w:p w:rsidR="007949EB" w:rsidRPr="00DF4E06" w:rsidRDefault="007949EB" w:rsidP="007949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;</w:t>
            </w:r>
          </w:p>
        </w:tc>
        <w:tc>
          <w:tcPr>
            <w:tcW w:w="191" w:type="pct"/>
            <w:gridSpan w:val="7"/>
            <w:shd w:val="clear" w:color="auto" w:fill="auto"/>
          </w:tcPr>
          <w:p w:rsidR="007949EB" w:rsidRPr="00DF4E06" w:rsidRDefault="007949EB" w:rsidP="007949E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</w:tcPr>
          <w:p w:rsidR="007949EB" w:rsidRPr="00577867" w:rsidRDefault="007949EB" w:rsidP="007949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</w:tcPr>
          <w:p w:rsidR="007949EB" w:rsidRPr="00577867" w:rsidRDefault="007949EB" w:rsidP="007949EB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</w:tc>
        <w:tc>
          <w:tcPr>
            <w:tcW w:w="197" w:type="pct"/>
            <w:gridSpan w:val="4"/>
          </w:tcPr>
          <w:p w:rsidR="007949EB" w:rsidRPr="00213369" w:rsidRDefault="007949EB" w:rsidP="007949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</w:tcPr>
          <w:p w:rsidR="007949EB" w:rsidRPr="00213369" w:rsidRDefault="007949EB" w:rsidP="007949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</w:tcPr>
          <w:p w:rsidR="007949EB" w:rsidRPr="00213369" w:rsidRDefault="007949EB" w:rsidP="007949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E36FB0" w:rsidRPr="00DF4E06" w:rsidRDefault="007949E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3.1.9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DF4E06" w:rsidRDefault="009D0A2E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Theme="minorEastAsia" w:hAnsi="Times New Roman" w:cs="Times New Roman"/>
                <w:sz w:val="18"/>
                <w:szCs w:val="18"/>
              </w:rPr>
              <w:t>Оплата за электроэнергию уличного освещения в п. Октябрьский-2, д. Альбин, д. Боробино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46" w:type="pct"/>
            <w:gridSpan w:val="5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E36FB0" w:rsidRPr="00DF4E06" w:rsidRDefault="00E36FB0" w:rsidP="00115432">
            <w:pPr>
              <w:ind w:left="-30" w:right="-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E36FB0" w:rsidRPr="00DF4E06" w:rsidRDefault="009D0A2E" w:rsidP="004B4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F4E06" w:rsidRDefault="009D0A2E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F4E06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shd w:val="clear" w:color="auto" w:fill="auto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E36FB0" w:rsidRPr="00577867" w:rsidRDefault="00E36FB0" w:rsidP="00D72067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80"/>
        </w:trPr>
        <w:tc>
          <w:tcPr>
            <w:tcW w:w="221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pct"/>
            <w:gridSpan w:val="7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E36FB0" w:rsidRPr="00DF4E06" w:rsidRDefault="009D0A2E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DF4E06" w:rsidRDefault="009D0A2E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DF4E06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  <w:shd w:val="clear" w:color="auto" w:fill="auto"/>
          </w:tcPr>
          <w:p w:rsidR="00E36FB0" w:rsidRPr="00DF4E06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1311B4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53" w:type="pct"/>
            <w:gridSpan w:val="17"/>
            <w:vMerge w:val="restart"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11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благоустройства территории поселения</w:t>
            </w:r>
          </w:p>
          <w:p w:rsidR="00132596" w:rsidRPr="001311B4" w:rsidRDefault="0013259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596" w:rsidRPr="001311B4" w:rsidRDefault="00132596" w:rsidP="0013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(Реализация мероприятия перечня народных инициатив</w:t>
            </w:r>
          </w:p>
          <w:p w:rsidR="00132596" w:rsidRPr="001311B4" w:rsidRDefault="00132596" w:rsidP="001325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)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1311B4" w:rsidRDefault="004B447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7827" w:rsidRPr="00131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1311B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1311B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shd w:val="clear" w:color="auto" w:fill="auto"/>
            <w:vAlign w:val="center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  <w:gridSpan w:val="6"/>
            <w:vMerge w:val="restart"/>
            <w:shd w:val="clear" w:color="auto" w:fill="auto"/>
            <w:vAlign w:val="center"/>
          </w:tcPr>
          <w:p w:rsidR="00E36FB0" w:rsidRPr="00DF4E06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5" w:type="pct"/>
            <w:gridSpan w:val="5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1" w:type="pct"/>
            <w:gridSpan w:val="4"/>
            <w:vMerge w:val="restart"/>
            <w:vAlign w:val="center"/>
          </w:tcPr>
          <w:p w:rsidR="00E36FB0" w:rsidRPr="003022E1" w:rsidRDefault="0013259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D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2C1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народных иници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областного бюджета исполнена в полном объеме</w:t>
            </w:r>
          </w:p>
        </w:tc>
        <w:tc>
          <w:tcPr>
            <w:tcW w:w="197" w:type="pct"/>
            <w:gridSpan w:val="4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9" w:type="pct"/>
            <w:gridSpan w:val="5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" w:type="pct"/>
            <w:gridSpan w:val="5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432" w:rsidRPr="00213369" w:rsidTr="001311B4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B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1311B4" w:rsidRDefault="005A782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1311B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1311B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1311B4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E36FB0" w:rsidRPr="001311B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E36FB0" w:rsidRPr="001311B4" w:rsidRDefault="005A782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E36FB0" w:rsidRPr="001311B4" w:rsidRDefault="00132596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E36FB0" w:rsidRPr="001311B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1311B4">
        <w:trPr>
          <w:gridAfter w:val="6"/>
          <w:wAfter w:w="88" w:type="pct"/>
          <w:trHeight w:val="165"/>
        </w:trPr>
        <w:tc>
          <w:tcPr>
            <w:tcW w:w="221" w:type="pct"/>
            <w:gridSpan w:val="3"/>
            <w:vMerge w:val="restart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292D" w:rsidRPr="000268F0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Приобретение указателей с наименованием  улиц и номеров домов</w:t>
            </w:r>
          </w:p>
        </w:tc>
        <w:tc>
          <w:tcPr>
            <w:tcW w:w="595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92D" w:rsidRPr="00AE1F44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46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92D" w:rsidRPr="00AE1F44" w:rsidRDefault="00DB292D" w:rsidP="00DB29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292D" w:rsidRPr="00AE1F44" w:rsidRDefault="00DB292D" w:rsidP="00115432">
            <w:pPr>
              <w:ind w:left="-100" w:right="-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02" w:type="pct"/>
            <w:gridSpan w:val="4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6"/>
          <w:wAfter w:w="88" w:type="pct"/>
          <w:trHeight w:val="165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:rsidR="00DB292D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</w:tcBorders>
          </w:tcPr>
          <w:p w:rsidR="00DB292D" w:rsidRPr="00AE1F44" w:rsidRDefault="00DB292D" w:rsidP="00115432">
            <w:pPr>
              <w:ind w:left="-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6"/>
          <w:wAfter w:w="88" w:type="pct"/>
          <w:trHeight w:val="165"/>
        </w:trPr>
        <w:tc>
          <w:tcPr>
            <w:tcW w:w="221" w:type="pct"/>
            <w:gridSpan w:val="3"/>
            <w:vMerge w:val="restart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:rsidR="00DB292D" w:rsidRPr="000268F0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827">
              <w:rPr>
                <w:rFonts w:ascii="Times New Roman" w:hAnsi="Times New Roman" w:cs="Times New Roman"/>
                <w:sz w:val="18"/>
                <w:szCs w:val="18"/>
              </w:rPr>
              <w:t>Приобретение, установка и ограждение детской спортивно-игровой площадки в п. Октябрьский-2</w:t>
            </w:r>
          </w:p>
        </w:tc>
        <w:tc>
          <w:tcPr>
            <w:tcW w:w="595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46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auto"/>
            </w:tcBorders>
          </w:tcPr>
          <w:p w:rsidR="00DB292D" w:rsidRPr="00AE1F44" w:rsidRDefault="00DB292D" w:rsidP="00115432">
            <w:pPr>
              <w:ind w:left="-100" w:right="-93" w:firstLine="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vMerge w:val="restart"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6"/>
          <w:wAfter w:w="88" w:type="pct"/>
          <w:trHeight w:val="165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6"/>
          <w:wAfter w:w="88" w:type="pct"/>
          <w:trHeight w:val="165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 w:val="restart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753" w:type="pct"/>
            <w:gridSpan w:val="17"/>
            <w:vMerge w:val="restart"/>
          </w:tcPr>
          <w:p w:rsidR="00DB292D" w:rsidRPr="000268F0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(Реализация мероприятия перечня народных инициатив</w:t>
            </w:r>
          </w:p>
          <w:p w:rsidR="00DB292D" w:rsidRPr="00132596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сельского поселения)</w:t>
            </w: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DB292D" w:rsidRPr="00AE1F44" w:rsidRDefault="00DB292D" w:rsidP="00DB2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 w:val="restart"/>
          </w:tcPr>
          <w:p w:rsidR="00DB292D" w:rsidRDefault="00DB292D" w:rsidP="00DB292D"/>
        </w:tc>
        <w:tc>
          <w:tcPr>
            <w:tcW w:w="325" w:type="pct"/>
            <w:gridSpan w:val="5"/>
            <w:vMerge w:val="restart"/>
          </w:tcPr>
          <w:p w:rsidR="00DB292D" w:rsidRDefault="00DB292D" w:rsidP="00DB292D"/>
        </w:tc>
        <w:tc>
          <w:tcPr>
            <w:tcW w:w="471" w:type="pct"/>
            <w:gridSpan w:val="4"/>
            <w:vMerge w:val="restart"/>
          </w:tcPr>
          <w:p w:rsidR="00DB292D" w:rsidRPr="002C1ACD" w:rsidRDefault="00DB292D" w:rsidP="00DB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ACD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родных иници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областного бюджета исполнена в полном объеме</w:t>
            </w:r>
          </w:p>
        </w:tc>
        <w:tc>
          <w:tcPr>
            <w:tcW w:w="197" w:type="pct"/>
            <w:gridSpan w:val="4"/>
            <w:vMerge w:val="restart"/>
          </w:tcPr>
          <w:p w:rsidR="00DB292D" w:rsidRDefault="00DB292D" w:rsidP="00DB292D"/>
        </w:tc>
        <w:tc>
          <w:tcPr>
            <w:tcW w:w="179" w:type="pct"/>
            <w:gridSpan w:val="5"/>
            <w:vMerge w:val="restart"/>
          </w:tcPr>
          <w:p w:rsidR="00DB292D" w:rsidRDefault="00DB292D" w:rsidP="00DB292D"/>
        </w:tc>
        <w:tc>
          <w:tcPr>
            <w:tcW w:w="206" w:type="pct"/>
            <w:gridSpan w:val="5"/>
            <w:vMerge w:val="restart"/>
          </w:tcPr>
          <w:p w:rsidR="00DB292D" w:rsidRDefault="00DB292D" w:rsidP="00DB292D"/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74" w:type="pct"/>
            <w:gridSpan w:val="6"/>
            <w:shd w:val="clear" w:color="auto" w:fill="auto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65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 w:val="restart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843" w:type="pct"/>
            <w:gridSpan w:val="4"/>
            <w:vMerge w:val="restart"/>
            <w:tcBorders>
              <w:right w:val="single" w:sz="4" w:space="0" w:color="auto"/>
            </w:tcBorders>
          </w:tcPr>
          <w:p w:rsidR="00DB292D" w:rsidRPr="000268F0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обретение глубинного насоса, приобретение м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ериалов (тены и трубы и т.д.) </w:t>
            </w:r>
            <w:r w:rsidRPr="00AE1F44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ремонта водонапорной башни в п. Октябрьский-2, ул. Советская, 20а (проведение работ собственными силами)</w:t>
            </w:r>
          </w:p>
        </w:tc>
        <w:tc>
          <w:tcPr>
            <w:tcW w:w="441" w:type="pct"/>
            <w:gridSpan w:val="6"/>
            <w:vMerge w:val="restart"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46" w:type="pct"/>
            <w:gridSpan w:val="5"/>
            <w:vMerge w:val="restart"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tcBorders>
              <w:top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 w:val="restart"/>
            <w:tcBorders>
              <w:top w:val="single" w:sz="4" w:space="0" w:color="auto"/>
            </w:tcBorders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 w:val="restart"/>
            <w:tcBorders>
              <w:top w:val="single" w:sz="4" w:space="0" w:color="auto"/>
            </w:tcBorders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</w:tcBorders>
          </w:tcPr>
          <w:p w:rsidR="00DB292D" w:rsidRPr="008C1C33" w:rsidRDefault="001311B4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11B4">
              <w:rPr>
                <w:rFonts w:ascii="Times New Roman" w:hAnsi="Times New Roman"/>
                <w:sz w:val="16"/>
                <w:szCs w:val="16"/>
              </w:rPr>
              <w:t>реализация мероприятий народных инициатив из областного бюджета исполнена в полном объеме</w:t>
            </w:r>
          </w:p>
        </w:tc>
        <w:tc>
          <w:tcPr>
            <w:tcW w:w="197" w:type="pct"/>
            <w:gridSpan w:val="4"/>
            <w:vMerge w:val="restart"/>
            <w:tcBorders>
              <w:top w:val="single" w:sz="4" w:space="0" w:color="auto"/>
            </w:tcBorders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  <w:tcBorders>
              <w:top w:val="single" w:sz="4" w:space="0" w:color="auto"/>
            </w:tcBorders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  <w:tcBorders>
              <w:top w:val="single" w:sz="4" w:space="0" w:color="auto"/>
            </w:tcBorders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gridSpan w:val="4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6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gridSpan w:val="4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6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DB292D" w:rsidRPr="0048667D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9" w:type="pct"/>
            <w:gridSpan w:val="7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274" w:type="pct"/>
            <w:gridSpan w:val="6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202" w:type="pct"/>
            <w:gridSpan w:val="4"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DB292D" w:rsidRPr="00AE1F44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DB292D" w:rsidRPr="008C1C33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DB292D" w:rsidRPr="00213369" w:rsidRDefault="00DB292D" w:rsidP="00DB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 w:val="restart"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753" w:type="pct"/>
            <w:gridSpan w:val="17"/>
            <w:vMerge w:val="restart"/>
            <w:tcBorders>
              <w:right w:val="single" w:sz="4" w:space="0" w:color="auto"/>
            </w:tcBorders>
          </w:tcPr>
          <w:p w:rsidR="00E339F6" w:rsidRPr="000268F0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E339F6" w:rsidRPr="00AE1F44" w:rsidRDefault="00E339F6" w:rsidP="00E339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9F6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245" w:type="pct"/>
            <w:gridSpan w:val="2"/>
          </w:tcPr>
          <w:p w:rsidR="00E339F6" w:rsidRPr="0048667D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E339F6" w:rsidRPr="00AE1F44" w:rsidRDefault="009B36C7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7</w:t>
            </w:r>
          </w:p>
        </w:tc>
        <w:tc>
          <w:tcPr>
            <w:tcW w:w="274" w:type="pct"/>
            <w:gridSpan w:val="6"/>
          </w:tcPr>
          <w:p w:rsidR="00E339F6" w:rsidRPr="00AE1F44" w:rsidRDefault="00DB292D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E339F6" w:rsidRPr="00AE1F44" w:rsidRDefault="00E339F6" w:rsidP="00E3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 w:val="restart"/>
          </w:tcPr>
          <w:p w:rsidR="00E339F6" w:rsidRDefault="00E339F6" w:rsidP="00E339F6"/>
        </w:tc>
        <w:tc>
          <w:tcPr>
            <w:tcW w:w="325" w:type="pct"/>
            <w:gridSpan w:val="5"/>
            <w:vMerge w:val="restart"/>
          </w:tcPr>
          <w:p w:rsidR="00E339F6" w:rsidRDefault="00E339F6" w:rsidP="00E339F6"/>
        </w:tc>
        <w:tc>
          <w:tcPr>
            <w:tcW w:w="471" w:type="pct"/>
            <w:gridSpan w:val="4"/>
            <w:vMerge w:val="restart"/>
          </w:tcPr>
          <w:p w:rsidR="00E339F6" w:rsidRPr="002C1ACD" w:rsidRDefault="00E339F6" w:rsidP="00E33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E339F6" w:rsidRDefault="00E339F6" w:rsidP="00E339F6"/>
        </w:tc>
        <w:tc>
          <w:tcPr>
            <w:tcW w:w="179" w:type="pct"/>
            <w:gridSpan w:val="5"/>
            <w:vMerge w:val="restart"/>
          </w:tcPr>
          <w:p w:rsidR="00E339F6" w:rsidRDefault="00E339F6" w:rsidP="00E339F6"/>
        </w:tc>
        <w:tc>
          <w:tcPr>
            <w:tcW w:w="206" w:type="pct"/>
            <w:gridSpan w:val="5"/>
            <w:vMerge w:val="restart"/>
          </w:tcPr>
          <w:p w:rsidR="00E339F6" w:rsidRDefault="00E339F6" w:rsidP="00E339F6"/>
        </w:tc>
      </w:tr>
      <w:tr w:rsidR="00115432" w:rsidRPr="00213369" w:rsidTr="00DF4E06">
        <w:trPr>
          <w:gridAfter w:val="5"/>
          <w:wAfter w:w="82" w:type="pct"/>
          <w:trHeight w:val="212"/>
        </w:trPr>
        <w:tc>
          <w:tcPr>
            <w:tcW w:w="221" w:type="pct"/>
            <w:gridSpan w:val="3"/>
            <w:vMerge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tcBorders>
              <w:right w:val="single" w:sz="4" w:space="0" w:color="auto"/>
            </w:tcBorders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E339F6" w:rsidRPr="0048667D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E339F6" w:rsidRPr="00AE1F44" w:rsidRDefault="009B36C7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74" w:type="pct"/>
            <w:gridSpan w:val="6"/>
          </w:tcPr>
          <w:p w:rsidR="00E339F6" w:rsidRPr="00AE1F44" w:rsidRDefault="00DB292D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39F6" w:rsidRPr="00213369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39F6" w:rsidRPr="00213369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257"/>
        </w:trPr>
        <w:tc>
          <w:tcPr>
            <w:tcW w:w="221" w:type="pct"/>
            <w:gridSpan w:val="3"/>
            <w:vMerge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  <w:tcBorders>
              <w:right w:val="single" w:sz="4" w:space="0" w:color="auto"/>
            </w:tcBorders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E339F6" w:rsidRPr="0048667D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01" w:type="pct"/>
            <w:gridSpan w:val="8"/>
          </w:tcPr>
          <w:p w:rsidR="00E339F6" w:rsidRPr="00AE1F44" w:rsidRDefault="009B36C7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1</w:t>
            </w:r>
          </w:p>
        </w:tc>
        <w:tc>
          <w:tcPr>
            <w:tcW w:w="274" w:type="pct"/>
            <w:gridSpan w:val="6"/>
          </w:tcPr>
          <w:p w:rsidR="00E339F6" w:rsidRPr="00AE1F44" w:rsidRDefault="00DB292D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39F6" w:rsidRPr="00AE1F44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E339F6" w:rsidRPr="008C1C33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39F6" w:rsidRPr="00213369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39F6" w:rsidRPr="00213369" w:rsidRDefault="00E339F6" w:rsidP="00E33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 w:val="restart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pct"/>
            <w:gridSpan w:val="4"/>
            <w:vMerge w:val="restart"/>
            <w:tcBorders>
              <w:right w:val="single" w:sz="4" w:space="0" w:color="auto"/>
            </w:tcBorders>
          </w:tcPr>
          <w:p w:rsidR="009B36C7" w:rsidRPr="000268F0" w:rsidRDefault="009B36C7" w:rsidP="009B36C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9F6">
              <w:rPr>
                <w:rFonts w:ascii="Times New Roman" w:eastAsiaTheme="minorEastAsia" w:hAnsi="Times New Roman" w:cs="Times New Roman"/>
                <w:sz w:val="18"/>
                <w:szCs w:val="18"/>
              </w:rPr>
              <w:t>Снос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441" w:type="pct"/>
            <w:gridSpan w:val="6"/>
            <w:vMerge w:val="restart"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46" w:type="pct"/>
            <w:gridSpan w:val="5"/>
            <w:vMerge w:val="restart"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</w:tcPr>
          <w:p w:rsidR="009B36C7" w:rsidRPr="0048667D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7</w:t>
            </w:r>
          </w:p>
        </w:tc>
        <w:tc>
          <w:tcPr>
            <w:tcW w:w="274" w:type="pct"/>
            <w:gridSpan w:val="6"/>
          </w:tcPr>
          <w:p w:rsidR="009B36C7" w:rsidRPr="00AE1F44" w:rsidRDefault="00DB292D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 w:val="restart"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gridSpan w:val="4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6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9B36C7" w:rsidRPr="0048667D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74" w:type="pct"/>
            <w:gridSpan w:val="6"/>
          </w:tcPr>
          <w:p w:rsidR="009B36C7" w:rsidRPr="00AE1F44" w:rsidRDefault="00DB292D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373"/>
        </w:trPr>
        <w:tc>
          <w:tcPr>
            <w:tcW w:w="221" w:type="pct"/>
            <w:gridSpan w:val="3"/>
            <w:vMerge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gridSpan w:val="4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6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9B36C7" w:rsidRPr="0048667D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9" w:type="pct"/>
            <w:gridSpan w:val="7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1</w:t>
            </w:r>
          </w:p>
        </w:tc>
        <w:tc>
          <w:tcPr>
            <w:tcW w:w="274" w:type="pct"/>
            <w:gridSpan w:val="6"/>
          </w:tcPr>
          <w:p w:rsidR="009B36C7" w:rsidRPr="00AE1F44" w:rsidRDefault="00DB292D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4"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B36C7" w:rsidRPr="008C1C33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35"/>
        </w:trPr>
        <w:tc>
          <w:tcPr>
            <w:tcW w:w="221" w:type="pct"/>
            <w:gridSpan w:val="3"/>
            <w:vMerge w:val="restart"/>
          </w:tcPr>
          <w:p w:rsidR="00E36FB0" w:rsidRPr="008B0AA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A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AE1F44" w:rsidRDefault="00E36FB0" w:rsidP="0030083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="00DD1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«Обеспечение комплексного и пространственного и территориального развития </w:t>
            </w:r>
            <w:r w:rsidR="000B6D11"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245" w:type="pct"/>
            <w:gridSpan w:val="2"/>
          </w:tcPr>
          <w:p w:rsidR="00E36FB0" w:rsidRPr="00DD1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F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E36FB0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74" w:type="pct"/>
            <w:gridSpan w:val="6"/>
          </w:tcPr>
          <w:p w:rsidR="00E36FB0" w:rsidRPr="00DD1AFB" w:rsidRDefault="001D6E87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  <w:r w:rsidR="00E36FB0" w:rsidRPr="00DD1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gridSpan w:val="4"/>
          </w:tcPr>
          <w:p w:rsidR="00E36FB0" w:rsidRPr="00DD1AFB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36FB0" w:rsidRPr="00DD1A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  <w:trHeight w:val="180"/>
        </w:trPr>
        <w:tc>
          <w:tcPr>
            <w:tcW w:w="221" w:type="pct"/>
            <w:gridSpan w:val="3"/>
            <w:vMerge/>
          </w:tcPr>
          <w:p w:rsidR="00E36FB0" w:rsidRPr="008B0AA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E36FB0" w:rsidRPr="00AE1F44" w:rsidRDefault="009B36C7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74" w:type="pct"/>
            <w:gridSpan w:val="6"/>
          </w:tcPr>
          <w:p w:rsidR="00E36FB0" w:rsidRPr="00AE1F44" w:rsidRDefault="001D6E87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  <w:r w:rsidR="00E36FB0"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gridSpan w:val="4"/>
          </w:tcPr>
          <w:p w:rsidR="00E36FB0" w:rsidRPr="00AE1F44" w:rsidRDefault="00F74789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36FB0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5"/>
          <w:wAfter w:w="82" w:type="pct"/>
          <w:trHeight w:val="150"/>
        </w:trPr>
        <w:tc>
          <w:tcPr>
            <w:tcW w:w="221" w:type="pct"/>
            <w:gridSpan w:val="3"/>
            <w:vMerge w:val="restart"/>
          </w:tcPr>
          <w:p w:rsidR="00E36FB0" w:rsidRPr="008B0AA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AA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0268F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gridSpan w:val="8"/>
          </w:tcPr>
          <w:p w:rsidR="00E36FB0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74" w:type="pct"/>
            <w:gridSpan w:val="6"/>
          </w:tcPr>
          <w:p w:rsidR="00E36FB0" w:rsidRPr="00DD1AFB" w:rsidRDefault="00ED27D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E36FB0" w:rsidRPr="00DD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gridSpan w:val="4"/>
          </w:tcPr>
          <w:p w:rsidR="00E36FB0" w:rsidRPr="00AE1F44" w:rsidRDefault="00ED27D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36FB0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9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1" w:type="pct"/>
            <w:gridSpan w:val="4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pct"/>
            <w:gridSpan w:val="4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15432" w:rsidRPr="00213369" w:rsidTr="00DF4E06">
        <w:trPr>
          <w:gridAfter w:val="5"/>
          <w:wAfter w:w="82" w:type="pct"/>
          <w:trHeight w:val="240"/>
        </w:trPr>
        <w:tc>
          <w:tcPr>
            <w:tcW w:w="221" w:type="pct"/>
            <w:gridSpan w:val="3"/>
            <w:vMerge/>
          </w:tcPr>
          <w:p w:rsidR="00E36FB0" w:rsidRPr="008B0AA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1" w:type="pct"/>
            <w:gridSpan w:val="8"/>
          </w:tcPr>
          <w:p w:rsidR="00E36FB0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74" w:type="pct"/>
            <w:gridSpan w:val="6"/>
          </w:tcPr>
          <w:p w:rsidR="00E36FB0" w:rsidRPr="00DD1AFB" w:rsidRDefault="00ED27D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E36FB0" w:rsidRPr="00DD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gridSpan w:val="4"/>
          </w:tcPr>
          <w:p w:rsidR="00E36FB0" w:rsidRPr="00AE1F44" w:rsidRDefault="00ED27D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36FB0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70"/>
        </w:trPr>
        <w:tc>
          <w:tcPr>
            <w:tcW w:w="221" w:type="pct"/>
            <w:gridSpan w:val="3"/>
            <w:vMerge w:val="restart"/>
          </w:tcPr>
          <w:p w:rsidR="009B36C7" w:rsidRPr="008B0AA5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1</w:t>
            </w:r>
          </w:p>
        </w:tc>
        <w:tc>
          <w:tcPr>
            <w:tcW w:w="870" w:type="pct"/>
            <w:gridSpan w:val="5"/>
            <w:vMerge w:val="restart"/>
          </w:tcPr>
          <w:p w:rsidR="009B36C7" w:rsidRPr="000268F0" w:rsidRDefault="009B36C7" w:rsidP="009B36C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9B36C7" w:rsidRPr="00AE1F44" w:rsidRDefault="009B36C7" w:rsidP="009B36C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eastAsiaTheme="minorEastAsia" w:hAnsi="Times New Roman" w:cs="Times New Roman"/>
                <w:sz w:val="18"/>
                <w:szCs w:val="18"/>
              </w:rPr>
              <w:t>Кадастровые работы по установке на кадастровый учет земельного участка (МКУК "КДЦ п. Октябрьский-2") расположенный по адресу: Иркутская область, Тулунский район п. Октябрьский -2 ул. Набережная, 10</w:t>
            </w:r>
          </w:p>
        </w:tc>
        <w:tc>
          <w:tcPr>
            <w:tcW w:w="414" w:type="pct"/>
            <w:gridSpan w:val="5"/>
            <w:vMerge w:val="restart"/>
          </w:tcPr>
          <w:p w:rsidR="009B36C7" w:rsidRPr="00AE1F44" w:rsidRDefault="009B36C7" w:rsidP="009B36C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46" w:type="pct"/>
            <w:gridSpan w:val="5"/>
            <w:vMerge w:val="restart"/>
          </w:tcPr>
          <w:p w:rsidR="009B36C7" w:rsidRPr="00AE1F44" w:rsidRDefault="009B36C7" w:rsidP="009B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</w:tcPr>
          <w:p w:rsidR="009B36C7" w:rsidRPr="00AE1F44" w:rsidRDefault="009B36C7" w:rsidP="009B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</w:tcPr>
          <w:p w:rsidR="009B36C7" w:rsidRPr="0048667D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9B36C7" w:rsidRPr="00DD1AFB" w:rsidRDefault="001311B4" w:rsidP="009B3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74" w:type="pct"/>
            <w:gridSpan w:val="6"/>
          </w:tcPr>
          <w:p w:rsidR="009B36C7" w:rsidRPr="00DD1AFB" w:rsidRDefault="001311B4" w:rsidP="009B3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02" w:type="pct"/>
            <w:gridSpan w:val="4"/>
          </w:tcPr>
          <w:p w:rsidR="009B36C7" w:rsidRPr="00AE1F44" w:rsidRDefault="00ED27D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36C7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tcBorders>
              <w:top w:val="single" w:sz="4" w:space="0" w:color="auto"/>
            </w:tcBorders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tcBorders>
              <w:top w:val="single" w:sz="4" w:space="0" w:color="auto"/>
            </w:tcBorders>
          </w:tcPr>
          <w:p w:rsidR="009B36C7" w:rsidRPr="00213369" w:rsidRDefault="009B36C7" w:rsidP="009B36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 w:val="restart"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70"/>
        </w:trPr>
        <w:tc>
          <w:tcPr>
            <w:tcW w:w="221" w:type="pct"/>
            <w:gridSpan w:val="3"/>
            <w:vMerge/>
          </w:tcPr>
          <w:p w:rsidR="009B36C7" w:rsidRPr="008B0AA5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vMerge/>
          </w:tcPr>
          <w:p w:rsidR="009B36C7" w:rsidRPr="000268F0" w:rsidRDefault="009B36C7" w:rsidP="009B36C7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4" w:type="pct"/>
            <w:gridSpan w:val="5"/>
            <w:vMerge/>
          </w:tcPr>
          <w:p w:rsidR="009B36C7" w:rsidRPr="00AE1F44" w:rsidRDefault="009B36C7" w:rsidP="009B36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</w:tcPr>
          <w:p w:rsidR="009B36C7" w:rsidRPr="00AE1F44" w:rsidRDefault="009B36C7" w:rsidP="009B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</w:tcPr>
          <w:p w:rsidR="009B36C7" w:rsidRPr="00AE1F44" w:rsidRDefault="009B36C7" w:rsidP="009B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9B36C7" w:rsidRPr="0048667D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9B36C7" w:rsidRPr="00DD1AFB" w:rsidRDefault="001311B4" w:rsidP="009B3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74" w:type="pct"/>
            <w:gridSpan w:val="6"/>
          </w:tcPr>
          <w:p w:rsidR="009B36C7" w:rsidRPr="00DD1AFB" w:rsidRDefault="001311B4" w:rsidP="009B3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02" w:type="pct"/>
            <w:gridSpan w:val="4"/>
          </w:tcPr>
          <w:p w:rsidR="009B36C7" w:rsidRPr="00AE1F44" w:rsidRDefault="00ED27D7" w:rsidP="009B3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36C7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9B36C7" w:rsidRPr="00AE1F44" w:rsidRDefault="009B36C7" w:rsidP="009B36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/>
          </w:tcPr>
          <w:p w:rsidR="009B36C7" w:rsidRPr="00213369" w:rsidRDefault="009B36C7" w:rsidP="009B36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/>
          </w:tcPr>
          <w:p w:rsidR="009B36C7" w:rsidRPr="00213369" w:rsidRDefault="009B36C7" w:rsidP="009B3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70"/>
        </w:trPr>
        <w:tc>
          <w:tcPr>
            <w:tcW w:w="221" w:type="pct"/>
            <w:gridSpan w:val="3"/>
            <w:vMerge w:val="restart"/>
          </w:tcPr>
          <w:p w:rsidR="008B0AA5" w:rsidRPr="008B0AA5" w:rsidRDefault="009B36C7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870" w:type="pct"/>
            <w:gridSpan w:val="5"/>
            <w:vMerge w:val="restart"/>
          </w:tcPr>
          <w:p w:rsidR="008B0AA5" w:rsidRPr="000268F0" w:rsidRDefault="008B0AA5" w:rsidP="008B0AA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B0AA5" w:rsidRPr="00AE1F44" w:rsidRDefault="009B36C7" w:rsidP="008B0AA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B36C7">
              <w:rPr>
                <w:rFonts w:ascii="Times New Roman" w:eastAsiaTheme="minorEastAsia" w:hAnsi="Times New Roman" w:cs="Times New Roman"/>
                <w:sz w:val="18"/>
                <w:szCs w:val="18"/>
              </w:rPr>
              <w:t>Кадастровые работы по постановке на кадастровый учет трех земельных участков (под водокачки) расположенные: Иркутская область, Тулунский район, п. Октябрьский-2, ул. Советская, 9а, ул. Советская, 20а, ул. Советская 30а</w:t>
            </w:r>
          </w:p>
        </w:tc>
        <w:tc>
          <w:tcPr>
            <w:tcW w:w="414" w:type="pct"/>
            <w:gridSpan w:val="5"/>
            <w:vMerge w:val="restart"/>
          </w:tcPr>
          <w:p w:rsidR="008B0AA5" w:rsidRPr="00AE1F44" w:rsidRDefault="008B0AA5" w:rsidP="008B0AA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46" w:type="pct"/>
            <w:gridSpan w:val="5"/>
            <w:vMerge w:val="restart"/>
          </w:tcPr>
          <w:p w:rsidR="008B0AA5" w:rsidRPr="00AE1F44" w:rsidRDefault="008B0AA5" w:rsidP="008B0A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</w:tcPr>
          <w:p w:rsidR="008B0AA5" w:rsidRPr="00AE1F44" w:rsidRDefault="008B0AA5" w:rsidP="008B0A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</w:tcPr>
          <w:p w:rsidR="008B0AA5" w:rsidRPr="0048667D" w:rsidRDefault="008B0AA5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8B0AA5" w:rsidRPr="00DD1AFB" w:rsidRDefault="001311B4" w:rsidP="008B0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4" w:type="pct"/>
            <w:gridSpan w:val="6"/>
          </w:tcPr>
          <w:p w:rsidR="008B0AA5" w:rsidRPr="00DD1AFB" w:rsidRDefault="001311B4" w:rsidP="008B0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2" w:type="pct"/>
            <w:gridSpan w:val="4"/>
          </w:tcPr>
          <w:p w:rsidR="008B0AA5" w:rsidRPr="00AE1F44" w:rsidRDefault="00ED27D7" w:rsidP="008B0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0AA5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tcBorders>
              <w:top w:val="single" w:sz="4" w:space="0" w:color="auto"/>
            </w:tcBorders>
          </w:tcPr>
          <w:p w:rsidR="008B0AA5" w:rsidRPr="00AE1F44" w:rsidRDefault="008B0AA5" w:rsidP="008B0AA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tcBorders>
              <w:top w:val="single" w:sz="4" w:space="0" w:color="auto"/>
            </w:tcBorders>
          </w:tcPr>
          <w:p w:rsidR="008B0AA5" w:rsidRPr="00213369" w:rsidRDefault="008B0AA5" w:rsidP="008B0A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8B0AA5" w:rsidRPr="00213369" w:rsidRDefault="008B0AA5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8B0AA5" w:rsidRPr="00213369" w:rsidRDefault="008B0AA5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8B0AA5" w:rsidRPr="00213369" w:rsidRDefault="008B0AA5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8B0AA5" w:rsidRPr="00213369" w:rsidRDefault="008B0AA5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 w:val="restart"/>
          </w:tcPr>
          <w:p w:rsidR="008B0AA5" w:rsidRPr="00213369" w:rsidRDefault="008B0AA5" w:rsidP="008B0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267"/>
        </w:trPr>
        <w:tc>
          <w:tcPr>
            <w:tcW w:w="221" w:type="pct"/>
            <w:gridSpan w:val="3"/>
            <w:vMerge/>
          </w:tcPr>
          <w:p w:rsidR="00E36FB0" w:rsidRPr="008B0AA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vMerge/>
          </w:tcPr>
          <w:p w:rsidR="00E36FB0" w:rsidRPr="00AE1F44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5"/>
            <w:vMerge/>
          </w:tcPr>
          <w:p w:rsidR="00E36FB0" w:rsidRPr="00AE1F44" w:rsidRDefault="00E36FB0" w:rsidP="0030083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E36FB0" w:rsidRPr="00DD1AFB" w:rsidRDefault="001311B4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4" w:type="pct"/>
            <w:gridSpan w:val="6"/>
          </w:tcPr>
          <w:p w:rsidR="00E36FB0" w:rsidRPr="00DD1AFB" w:rsidRDefault="001311B4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2" w:type="pct"/>
            <w:gridSpan w:val="4"/>
          </w:tcPr>
          <w:p w:rsidR="00E36FB0" w:rsidRPr="00AE1F44" w:rsidRDefault="00ED27D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36FB0"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305"/>
        </w:trPr>
        <w:tc>
          <w:tcPr>
            <w:tcW w:w="221" w:type="pct"/>
            <w:gridSpan w:val="3"/>
            <w:vMerge w:val="restart"/>
          </w:tcPr>
          <w:p w:rsidR="00DD1AFB" w:rsidRPr="008B0AA5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AA5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53" w:type="pct"/>
            <w:gridSpan w:val="17"/>
            <w:vMerge w:val="restart"/>
          </w:tcPr>
          <w:p w:rsidR="00DD1AFB" w:rsidRPr="000268F0" w:rsidRDefault="00DD1AFB" w:rsidP="00DD1AFB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DD1AFB" w:rsidRDefault="00DD1AFB" w:rsidP="00DD1AFB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DD1AFB" w:rsidRPr="003E0554" w:rsidRDefault="00DD1AFB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DD1AFB" w:rsidRPr="0048667D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DD1AFB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4" w:type="pct"/>
            <w:gridSpan w:val="6"/>
          </w:tcPr>
          <w:p w:rsidR="00DD1AFB" w:rsidRPr="00DD1AFB" w:rsidRDefault="0071117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DD1AFB" w:rsidRPr="00AE1F44" w:rsidRDefault="00DD1AF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  <w:tcBorders>
              <w:top w:val="single" w:sz="4" w:space="0" w:color="auto"/>
            </w:tcBorders>
          </w:tcPr>
          <w:p w:rsidR="00DD1AFB" w:rsidRPr="00AE1F44" w:rsidRDefault="00DD1AFB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  <w:tcBorders>
              <w:top w:val="single" w:sz="4" w:space="0" w:color="auto"/>
            </w:tcBorders>
          </w:tcPr>
          <w:p w:rsidR="00DD1AFB" w:rsidRPr="00213369" w:rsidRDefault="00DD1AFB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</w:tcBorders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4" w:type="pct"/>
            <w:gridSpan w:val="5"/>
            <w:vMerge w:val="restart"/>
            <w:tcBorders>
              <w:top w:val="single" w:sz="4" w:space="0" w:color="auto"/>
            </w:tcBorders>
          </w:tcPr>
          <w:p w:rsidR="00DD1AFB" w:rsidRPr="002C1ACD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  <w:tcBorders>
              <w:top w:val="single" w:sz="4" w:space="0" w:color="auto"/>
            </w:tcBorders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  <w:tcBorders>
              <w:top w:val="single" w:sz="4" w:space="0" w:color="auto"/>
            </w:tcBorders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 w:val="restart"/>
            <w:tcBorders>
              <w:top w:val="single" w:sz="4" w:space="0" w:color="auto"/>
            </w:tcBorders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281"/>
        </w:trPr>
        <w:tc>
          <w:tcPr>
            <w:tcW w:w="221" w:type="pct"/>
            <w:gridSpan w:val="3"/>
            <w:vMerge/>
          </w:tcPr>
          <w:p w:rsidR="00DD1AFB" w:rsidRPr="008B0AA5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DD1AFB" w:rsidRPr="003E0554" w:rsidRDefault="00DD1AFB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</w:tcPr>
          <w:p w:rsidR="00DD1AFB" w:rsidRPr="0048667D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DD1AFB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4" w:type="pct"/>
            <w:gridSpan w:val="6"/>
          </w:tcPr>
          <w:p w:rsidR="00DD1AFB" w:rsidRPr="00DD1AFB" w:rsidRDefault="0071117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DD1AFB" w:rsidRPr="00AE1F44" w:rsidRDefault="00DD1AFB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DD1AFB" w:rsidRPr="00AE1F44" w:rsidRDefault="00DD1AFB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/>
          </w:tcPr>
          <w:p w:rsidR="00DD1AFB" w:rsidRPr="00213369" w:rsidRDefault="00DD1AFB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4"/>
            <w:vMerge/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4" w:type="pct"/>
            <w:gridSpan w:val="5"/>
            <w:vMerge/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/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/>
          </w:tcPr>
          <w:p w:rsidR="00DD1AFB" w:rsidRPr="00213369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301"/>
        </w:trPr>
        <w:tc>
          <w:tcPr>
            <w:tcW w:w="221" w:type="pct"/>
            <w:gridSpan w:val="3"/>
            <w:vMerge w:val="restart"/>
          </w:tcPr>
          <w:p w:rsidR="00E36FB0" w:rsidRPr="008B0AA5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AA5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="00E36FB0" w:rsidRPr="008B0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0" w:type="pct"/>
            <w:gridSpan w:val="5"/>
            <w:vMerge w:val="restart"/>
          </w:tcPr>
          <w:p w:rsidR="00B20DF5" w:rsidRPr="000268F0" w:rsidRDefault="00B20DF5" w:rsidP="00B20DF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AE1F44" w:rsidRDefault="00B20DF5" w:rsidP="00B20DF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20DF5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сение изменений в генеральный план муниципального образования</w:t>
            </w:r>
          </w:p>
        </w:tc>
        <w:tc>
          <w:tcPr>
            <w:tcW w:w="414" w:type="pct"/>
            <w:gridSpan w:val="5"/>
            <w:vMerge w:val="restart"/>
          </w:tcPr>
          <w:p w:rsidR="00E36FB0" w:rsidRPr="00AE1F44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46" w:type="pct"/>
            <w:gridSpan w:val="5"/>
            <w:vMerge w:val="restart"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3" w:type="pct"/>
            <w:gridSpan w:val="2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" w:type="pct"/>
            <w:gridSpan w:val="7"/>
          </w:tcPr>
          <w:p w:rsidR="00E36FB0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4" w:type="pct"/>
            <w:gridSpan w:val="6"/>
          </w:tcPr>
          <w:p w:rsidR="00E36FB0" w:rsidRPr="00DD1AFB" w:rsidRDefault="0071117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E36FB0" w:rsidRPr="00711177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7"/>
            <w:vMerge w:val="restart"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2"/>
          <w:wAfter w:w="57" w:type="pct"/>
          <w:trHeight w:val="195"/>
        </w:trPr>
        <w:tc>
          <w:tcPr>
            <w:tcW w:w="221" w:type="pct"/>
            <w:gridSpan w:val="3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5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5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9" w:type="pct"/>
            <w:gridSpan w:val="7"/>
          </w:tcPr>
          <w:p w:rsidR="00E36FB0" w:rsidRPr="00DD1AFB" w:rsidRDefault="009B36C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4" w:type="pct"/>
            <w:gridSpan w:val="6"/>
          </w:tcPr>
          <w:p w:rsidR="00E36FB0" w:rsidRPr="00DD1AFB" w:rsidRDefault="0071117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gridSpan w:val="4"/>
          </w:tcPr>
          <w:p w:rsidR="00E36FB0" w:rsidRPr="00711177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737" w:rsidRPr="00213369" w:rsidTr="00DF4E06">
        <w:trPr>
          <w:gridAfter w:val="4"/>
          <w:wAfter w:w="73" w:type="pct"/>
          <w:trHeight w:val="165"/>
        </w:trPr>
        <w:tc>
          <w:tcPr>
            <w:tcW w:w="221" w:type="pct"/>
            <w:gridSpan w:val="3"/>
            <w:vMerge w:val="restart"/>
          </w:tcPr>
          <w:p w:rsidR="00E36FB0" w:rsidRPr="00DD1AFB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5</w:t>
            </w:r>
          </w:p>
          <w:p w:rsidR="00E36FB0" w:rsidRPr="00AE1F44" w:rsidRDefault="00B20DF5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</w:t>
            </w:r>
            <w:r w:rsidR="00E36FB0"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мплексных мер безопасности на территории </w:t>
            </w:r>
            <w:r w:rsidR="000B6D11"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ского</w:t>
            </w:r>
            <w:r w:rsidR="00E36FB0"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сельского поселения»</w:t>
            </w:r>
          </w:p>
        </w:tc>
        <w:tc>
          <w:tcPr>
            <w:tcW w:w="245" w:type="pct"/>
            <w:gridSpan w:val="2"/>
          </w:tcPr>
          <w:p w:rsidR="00E36FB0" w:rsidRPr="00DD1AFB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76" w:type="pct"/>
            <w:gridSpan w:val="5"/>
          </w:tcPr>
          <w:p w:rsidR="00E36FB0" w:rsidRPr="00DD1AFB" w:rsidRDefault="00B20DF5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="00E36FB0" w:rsidRPr="00DD1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5" w:type="pct"/>
            <w:gridSpan w:val="6"/>
          </w:tcPr>
          <w:p w:rsidR="00E36FB0" w:rsidRPr="00DD1AFB" w:rsidRDefault="001D6E87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="00E36FB0" w:rsidRPr="00DD1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4" w:type="pct"/>
            <w:gridSpan w:val="6"/>
          </w:tcPr>
          <w:p w:rsidR="00E36FB0" w:rsidRPr="00DD1AFB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E36FB0" w:rsidRPr="00AE1F44" w:rsidRDefault="00E36FB0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4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8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" w:type="pct"/>
            <w:gridSpan w:val="2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gridSpan w:val="6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F0737" w:rsidRPr="00213369" w:rsidTr="00DF4E06">
        <w:trPr>
          <w:gridAfter w:val="4"/>
          <w:wAfter w:w="73" w:type="pct"/>
          <w:trHeight w:val="285"/>
        </w:trPr>
        <w:tc>
          <w:tcPr>
            <w:tcW w:w="221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76" w:type="pct"/>
            <w:gridSpan w:val="5"/>
          </w:tcPr>
          <w:p w:rsidR="00E36FB0" w:rsidRPr="00AE1F44" w:rsidRDefault="00B20DF5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="00E36FB0"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5" w:type="pct"/>
            <w:gridSpan w:val="6"/>
          </w:tcPr>
          <w:p w:rsidR="00E36FB0" w:rsidRPr="00AE1F44" w:rsidRDefault="001D6E87" w:rsidP="0048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="00E36FB0" w:rsidRPr="00AE1F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4" w:type="pct"/>
            <w:gridSpan w:val="6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737" w:rsidRPr="00213369" w:rsidTr="00DF4E06">
        <w:trPr>
          <w:gridAfter w:val="4"/>
          <w:wAfter w:w="73" w:type="pct"/>
          <w:trHeight w:val="180"/>
        </w:trPr>
        <w:tc>
          <w:tcPr>
            <w:tcW w:w="221" w:type="pct"/>
            <w:gridSpan w:val="3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753" w:type="pct"/>
            <w:gridSpan w:val="17"/>
            <w:vMerge w:val="restart"/>
          </w:tcPr>
          <w:p w:rsidR="00E36FB0" w:rsidRPr="000268F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0268F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сновное мероприятие:</w:t>
            </w:r>
          </w:p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5" w:type="pct"/>
            <w:gridSpan w:val="2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gridSpan w:val="5"/>
          </w:tcPr>
          <w:p w:rsidR="00E36FB0" w:rsidRPr="00AE1F44" w:rsidRDefault="00B20DF5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E36FB0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5" w:type="pct"/>
            <w:gridSpan w:val="6"/>
          </w:tcPr>
          <w:p w:rsidR="00E36FB0" w:rsidRPr="00AE1F44" w:rsidRDefault="001D6E8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E36FB0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4" w:type="pct"/>
            <w:gridSpan w:val="6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E36FB0" w:rsidRPr="00AE1F44" w:rsidRDefault="00E36FB0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4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8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" w:type="pct"/>
            <w:gridSpan w:val="2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gridSpan w:val="6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F0737" w:rsidRPr="00213369" w:rsidTr="00DF4E06">
        <w:trPr>
          <w:gridAfter w:val="4"/>
          <w:wAfter w:w="73" w:type="pct"/>
          <w:trHeight w:val="195"/>
        </w:trPr>
        <w:tc>
          <w:tcPr>
            <w:tcW w:w="221" w:type="pct"/>
            <w:gridSpan w:val="3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53" w:type="pct"/>
            <w:gridSpan w:val="17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76" w:type="pct"/>
            <w:gridSpan w:val="5"/>
          </w:tcPr>
          <w:p w:rsidR="00E36FB0" w:rsidRPr="00AE1F44" w:rsidRDefault="00B20DF5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E36FB0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5" w:type="pct"/>
            <w:gridSpan w:val="6"/>
          </w:tcPr>
          <w:p w:rsidR="00E36FB0" w:rsidRPr="00AE1F44" w:rsidRDefault="001D6E8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E36FB0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4" w:type="pct"/>
            <w:gridSpan w:val="6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3"/>
            <w:vMerge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1"/>
          <w:wAfter w:w="41" w:type="pct"/>
          <w:trHeight w:val="195"/>
        </w:trPr>
        <w:tc>
          <w:tcPr>
            <w:tcW w:w="221" w:type="pct"/>
            <w:gridSpan w:val="3"/>
            <w:vMerge w:val="restart"/>
          </w:tcPr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Обновление минерализованных полос вокруг населенных пунктов</w:t>
            </w:r>
          </w:p>
        </w:tc>
        <w:tc>
          <w:tcPr>
            <w:tcW w:w="465" w:type="pct"/>
            <w:gridSpan w:val="8"/>
            <w:vMerge w:val="restart"/>
            <w:shd w:val="clear" w:color="auto" w:fill="auto"/>
          </w:tcPr>
          <w:p w:rsidR="00FC5001" w:rsidRPr="00DF4E06" w:rsidRDefault="00FC5001" w:rsidP="00FC500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 сельского поселения</w:t>
            </w:r>
          </w:p>
        </w:tc>
        <w:tc>
          <w:tcPr>
            <w:tcW w:w="232" w:type="pct"/>
            <w:gridSpan w:val="3"/>
            <w:vMerge w:val="restart"/>
            <w:shd w:val="clear" w:color="auto" w:fill="auto"/>
          </w:tcPr>
          <w:p w:rsidR="00FC5001" w:rsidRPr="00DF4E06" w:rsidRDefault="00FC5001" w:rsidP="00FC50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30" w:type="pct"/>
            <w:gridSpan w:val="3"/>
            <w:vMerge w:val="restart"/>
            <w:shd w:val="clear" w:color="auto" w:fill="auto"/>
          </w:tcPr>
          <w:p w:rsidR="00FC5001" w:rsidRPr="00DF4E06" w:rsidRDefault="00FC5001" w:rsidP="005F0737">
            <w:pPr>
              <w:ind w:right="-1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5001" w:rsidRPr="00DF4E06" w:rsidRDefault="00DF4E06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5001" w:rsidRPr="00DF4E06" w:rsidRDefault="00DF4E06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  <w:r w:rsidR="00FC5001" w:rsidRPr="00DF4E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182" w:type="pct"/>
            <w:gridSpan w:val="5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исполнена в полном объеме</w:t>
            </w:r>
          </w:p>
        </w:tc>
        <w:tc>
          <w:tcPr>
            <w:tcW w:w="251" w:type="pct"/>
            <w:gridSpan w:val="4"/>
            <w:vMerge w:val="restart"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 w:val="restart"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 w:val="restart"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1"/>
          <w:wAfter w:w="41" w:type="pct"/>
          <w:trHeight w:val="195"/>
        </w:trPr>
        <w:tc>
          <w:tcPr>
            <w:tcW w:w="221" w:type="pct"/>
            <w:gridSpan w:val="3"/>
            <w:vMerge/>
          </w:tcPr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gridSpan w:val="8"/>
            <w:vMerge/>
            <w:shd w:val="clear" w:color="auto" w:fill="auto"/>
          </w:tcPr>
          <w:p w:rsidR="00FC5001" w:rsidRPr="00DF4E06" w:rsidRDefault="00FC5001" w:rsidP="00FC50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gridSpan w:val="3"/>
            <w:vMerge/>
            <w:shd w:val="clear" w:color="auto" w:fill="auto"/>
          </w:tcPr>
          <w:p w:rsidR="00FC5001" w:rsidRPr="00DF4E06" w:rsidRDefault="00FC5001" w:rsidP="00FC50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gridSpan w:val="3"/>
            <w:vMerge/>
            <w:shd w:val="clear" w:color="auto" w:fill="auto"/>
          </w:tcPr>
          <w:p w:rsidR="00FC5001" w:rsidRPr="00DF4E06" w:rsidRDefault="00FC5001" w:rsidP="00FC50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5001" w:rsidRPr="00DF4E06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E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5001" w:rsidRPr="00DF4E06" w:rsidRDefault="00DF4E06" w:rsidP="00FC50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FC5001"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5001" w:rsidRPr="00DF4E06" w:rsidRDefault="00DF4E06" w:rsidP="00FC50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FC5001" w:rsidRPr="00DF4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4"/>
            <w:vMerge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1"/>
          <w:wAfter w:w="41" w:type="pct"/>
          <w:trHeight w:val="210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gridSpan w:val="8"/>
            <w:vMerge/>
            <w:shd w:val="clear" w:color="auto" w:fill="auto"/>
          </w:tcPr>
          <w:p w:rsidR="00E36FB0" w:rsidRPr="00AE1F44" w:rsidRDefault="00E36FB0" w:rsidP="0030083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gridSpan w:val="3"/>
            <w:vMerge/>
            <w:shd w:val="clear" w:color="auto" w:fill="auto"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gridSpan w:val="3"/>
            <w:vMerge/>
            <w:shd w:val="clear" w:color="auto" w:fill="auto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FB0" w:rsidRPr="00AE1F44" w:rsidRDefault="00FC5001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E36FB0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AE1F44" w:rsidRDefault="001D6E87" w:rsidP="0048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E36FB0"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/>
          </w:tcPr>
          <w:p w:rsidR="00E36FB0" w:rsidRPr="00E43AFB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vMerge/>
          </w:tcPr>
          <w:p w:rsidR="00E36FB0" w:rsidRPr="00E43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vMerge/>
          </w:tcPr>
          <w:p w:rsidR="00E36FB0" w:rsidRPr="00E43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/>
          </w:tcPr>
          <w:p w:rsidR="00E36FB0" w:rsidRPr="00E43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737" w:rsidRPr="00213369" w:rsidTr="00DF4E06">
        <w:trPr>
          <w:gridAfter w:val="1"/>
          <w:wAfter w:w="41" w:type="pct"/>
          <w:trHeight w:val="255"/>
        </w:trPr>
        <w:tc>
          <w:tcPr>
            <w:tcW w:w="221" w:type="pct"/>
            <w:gridSpan w:val="3"/>
            <w:vMerge w:val="restart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753" w:type="pct"/>
            <w:gridSpan w:val="17"/>
            <w:vMerge w:val="restart"/>
          </w:tcPr>
          <w:p w:rsidR="00FC5001" w:rsidRPr="000268F0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FC5001" w:rsidRPr="003022E1" w:rsidRDefault="00FC5001" w:rsidP="00FC50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66" w:type="pct"/>
            <w:gridSpan w:val="5"/>
          </w:tcPr>
          <w:p w:rsidR="00FC5001" w:rsidRPr="0048667D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3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6" w:type="pct"/>
            <w:gridSpan w:val="6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8" w:type="pct"/>
            <w:gridSpan w:val="7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182" w:type="pct"/>
            <w:gridSpan w:val="5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 w:val="restart"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исполнена в полном объеме</w:t>
            </w:r>
          </w:p>
        </w:tc>
        <w:tc>
          <w:tcPr>
            <w:tcW w:w="251" w:type="pct"/>
            <w:gridSpan w:val="4"/>
            <w:vMerge w:val="restart"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 w:val="restart"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 w:val="restart"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737" w:rsidRPr="00213369" w:rsidTr="00DF4E06">
        <w:trPr>
          <w:gridAfter w:val="1"/>
          <w:wAfter w:w="41" w:type="pct"/>
          <w:trHeight w:val="255"/>
        </w:trPr>
        <w:tc>
          <w:tcPr>
            <w:tcW w:w="221" w:type="pct"/>
            <w:gridSpan w:val="3"/>
            <w:vMerge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pct"/>
            <w:gridSpan w:val="17"/>
            <w:vMerge/>
          </w:tcPr>
          <w:p w:rsidR="00FC5001" w:rsidRPr="003022E1" w:rsidRDefault="00FC5001" w:rsidP="00FC50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5"/>
          </w:tcPr>
          <w:p w:rsidR="00FC5001" w:rsidRPr="0048667D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3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6" w:type="pct"/>
            <w:gridSpan w:val="6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8" w:type="pct"/>
            <w:gridSpan w:val="7"/>
          </w:tcPr>
          <w:p w:rsidR="00FC5001" w:rsidRPr="00AE1F44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/>
          </w:tcPr>
          <w:p w:rsidR="00FC5001" w:rsidRPr="00E43AFB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gridSpan w:val="4"/>
            <w:vMerge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/>
          </w:tcPr>
          <w:p w:rsidR="00FC5001" w:rsidRPr="003022E1" w:rsidRDefault="00FC5001" w:rsidP="00F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1"/>
          <w:wAfter w:w="41" w:type="pct"/>
          <w:trHeight w:val="255"/>
        </w:trPr>
        <w:tc>
          <w:tcPr>
            <w:tcW w:w="221" w:type="pct"/>
            <w:gridSpan w:val="3"/>
            <w:vMerge w:val="restart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826" w:type="pct"/>
            <w:gridSpan w:val="3"/>
            <w:vMerge w:val="restart"/>
          </w:tcPr>
          <w:p w:rsidR="00E36FB0" w:rsidRPr="000268F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AE1F44" w:rsidRDefault="00FC5001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001">
              <w:rPr>
                <w:rFonts w:ascii="Times New Roman" w:hAnsi="Times New Roman" w:cs="Times New Roman"/>
                <w:sz w:val="18"/>
                <w:szCs w:val="18"/>
              </w:rPr>
              <w:t>Изготовление наглядной  агитации-плакаты профилактике безнадзорности и правонарушений.</w:t>
            </w:r>
          </w:p>
        </w:tc>
        <w:tc>
          <w:tcPr>
            <w:tcW w:w="465" w:type="pct"/>
            <w:gridSpan w:val="8"/>
            <w:vMerge w:val="restart"/>
          </w:tcPr>
          <w:p w:rsidR="00E36FB0" w:rsidRPr="00AE1F44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0B6D11"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232" w:type="pct"/>
            <w:gridSpan w:val="3"/>
            <w:vMerge w:val="restart"/>
          </w:tcPr>
          <w:p w:rsidR="00E36FB0" w:rsidRPr="00AE1F4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30" w:type="pct"/>
            <w:gridSpan w:val="3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  <w:gridSpan w:val="5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3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6" w:type="pct"/>
            <w:gridSpan w:val="6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8" w:type="pct"/>
            <w:gridSpan w:val="7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 w:val="restart"/>
          </w:tcPr>
          <w:p w:rsidR="00E36FB0" w:rsidRPr="00E43AFB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182" w:type="pct"/>
            <w:gridSpan w:val="5"/>
            <w:vMerge w:val="restart"/>
          </w:tcPr>
          <w:p w:rsidR="00E36FB0" w:rsidRPr="00E43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vMerge w:val="restart"/>
          </w:tcPr>
          <w:p w:rsidR="00E36FB0" w:rsidRPr="00E43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5"/>
            <w:vMerge w:val="restart"/>
          </w:tcPr>
          <w:p w:rsidR="00E36FB0" w:rsidRPr="00E43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3AFB">
              <w:rPr>
                <w:rFonts w:ascii="Times New Roman" w:hAnsi="Times New Roman" w:cs="Times New Roman"/>
                <w:sz w:val="16"/>
                <w:szCs w:val="16"/>
              </w:rPr>
              <w:t>исполнена в полном объеме</w:t>
            </w:r>
          </w:p>
        </w:tc>
        <w:tc>
          <w:tcPr>
            <w:tcW w:w="251" w:type="pct"/>
            <w:gridSpan w:val="4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2" w:rsidRPr="00213369" w:rsidTr="00DF4E06">
        <w:trPr>
          <w:gridAfter w:val="1"/>
          <w:wAfter w:w="41" w:type="pct"/>
          <w:trHeight w:val="255"/>
        </w:trPr>
        <w:tc>
          <w:tcPr>
            <w:tcW w:w="221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6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5" w:type="pct"/>
            <w:gridSpan w:val="8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2" w:type="pct"/>
            <w:gridSpan w:val="3"/>
            <w:vMerge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  <w:gridSpan w:val="5"/>
          </w:tcPr>
          <w:p w:rsidR="00E36FB0" w:rsidRPr="0048667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3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6" w:type="pct"/>
            <w:gridSpan w:val="6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8" w:type="pct"/>
            <w:gridSpan w:val="7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vMerge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2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7949EB">
        <w:trPr>
          <w:gridAfter w:val="7"/>
          <w:wAfter w:w="90" w:type="pct"/>
          <w:trHeight w:val="255"/>
        </w:trPr>
        <w:tc>
          <w:tcPr>
            <w:tcW w:w="185" w:type="pct"/>
            <w:vMerge w:val="restart"/>
          </w:tcPr>
          <w:p w:rsidR="00E36FB0" w:rsidRPr="00DD1AFB" w:rsidRDefault="00DD1AFB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770" w:type="pct"/>
            <w:gridSpan w:val="18"/>
            <w:vMerge w:val="restart"/>
            <w:shd w:val="clear" w:color="auto" w:fill="auto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</w:t>
            </w:r>
          </w:p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культуры и спорта на территории </w:t>
            </w:r>
            <w:r w:rsidR="000B6D11"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ого</w:t>
            </w:r>
            <w:r w:rsidRPr="00AE1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DD1AFB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shd w:val="clear" w:color="auto" w:fill="auto"/>
          </w:tcPr>
          <w:p w:rsidR="00E36FB0" w:rsidRPr="00DD1AFB" w:rsidRDefault="009B36C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12,5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E36FB0" w:rsidRPr="00DD1AFB" w:rsidRDefault="00704376" w:rsidP="00BA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82,</w:t>
            </w:r>
            <w:r w:rsidR="00BA04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0" w:type="pct"/>
            <w:gridSpan w:val="6"/>
            <w:shd w:val="clear" w:color="auto" w:fill="auto"/>
          </w:tcPr>
          <w:p w:rsidR="00E36FB0" w:rsidRPr="00DD1AFB" w:rsidRDefault="0071117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386" w:type="pct"/>
            <w:gridSpan w:val="6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" w:type="pct"/>
            <w:gridSpan w:val="2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" w:type="pct"/>
            <w:gridSpan w:val="4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gridSpan w:val="4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" w:type="pct"/>
            <w:gridSpan w:val="4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7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432" w:rsidRPr="00213369" w:rsidTr="007949EB">
        <w:trPr>
          <w:gridAfter w:val="7"/>
          <w:wAfter w:w="90" w:type="pct"/>
          <w:trHeight w:val="255"/>
        </w:trPr>
        <w:tc>
          <w:tcPr>
            <w:tcW w:w="185" w:type="pct"/>
            <w:vMerge/>
          </w:tcPr>
          <w:p w:rsidR="00E36FB0" w:rsidRPr="00DD1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</w:tc>
        <w:tc>
          <w:tcPr>
            <w:tcW w:w="1770" w:type="pct"/>
            <w:gridSpan w:val="18"/>
            <w:vMerge/>
            <w:shd w:val="clear" w:color="auto" w:fill="auto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shd w:val="clear" w:color="auto" w:fill="auto"/>
          </w:tcPr>
          <w:p w:rsidR="00E36FB0" w:rsidRPr="00AE1F44" w:rsidRDefault="009B36C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,2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E36FB0" w:rsidRPr="00AE1F44" w:rsidRDefault="00ED27D7" w:rsidP="00BA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,</w:t>
            </w:r>
            <w:r w:rsidR="00BA0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6"/>
            <w:shd w:val="clear" w:color="auto" w:fill="auto"/>
          </w:tcPr>
          <w:p w:rsidR="00E36FB0" w:rsidRPr="00AE1F44" w:rsidRDefault="0071117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38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432" w:rsidRPr="00213369" w:rsidTr="007949EB">
        <w:trPr>
          <w:gridAfter w:val="7"/>
          <w:wAfter w:w="90" w:type="pct"/>
          <w:trHeight w:val="255"/>
        </w:trPr>
        <w:tc>
          <w:tcPr>
            <w:tcW w:w="185" w:type="pct"/>
            <w:vMerge/>
          </w:tcPr>
          <w:p w:rsidR="00E36FB0" w:rsidRPr="00DD1AF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</w:tc>
        <w:tc>
          <w:tcPr>
            <w:tcW w:w="1770" w:type="pct"/>
            <w:gridSpan w:val="18"/>
            <w:vMerge/>
            <w:shd w:val="clear" w:color="auto" w:fill="auto"/>
          </w:tcPr>
          <w:p w:rsidR="00E36FB0" w:rsidRPr="00AE1F4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AE1F44" w:rsidRDefault="00E36FB0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shd w:val="clear" w:color="auto" w:fill="auto"/>
          </w:tcPr>
          <w:p w:rsidR="00E36FB0" w:rsidRPr="00AE1F44" w:rsidRDefault="009B36C7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3,3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E36FB0" w:rsidRPr="00AE1F44" w:rsidRDefault="00167204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3,3</w:t>
            </w:r>
          </w:p>
        </w:tc>
        <w:tc>
          <w:tcPr>
            <w:tcW w:w="220" w:type="pct"/>
            <w:gridSpan w:val="6"/>
            <w:shd w:val="clear" w:color="auto" w:fill="auto"/>
          </w:tcPr>
          <w:p w:rsidR="00E36FB0" w:rsidRPr="00AE1F44" w:rsidRDefault="00167204" w:rsidP="00486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85" w:type="pct"/>
            <w:vMerge w:val="restart"/>
          </w:tcPr>
          <w:p w:rsidR="000268F0" w:rsidRPr="00BF1F13" w:rsidRDefault="000268F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770" w:type="pct"/>
            <w:gridSpan w:val="18"/>
            <w:vMerge w:val="restart"/>
            <w:shd w:val="clear" w:color="auto" w:fill="auto"/>
          </w:tcPr>
          <w:p w:rsidR="000268F0" w:rsidRPr="00BF1F13" w:rsidRDefault="000268F0" w:rsidP="00FC50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1F1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268F0" w:rsidRPr="0048667D" w:rsidRDefault="000268F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0268F0" w:rsidRPr="00DD1AFB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0268F0" w:rsidRPr="00DD1AFB" w:rsidRDefault="009B36C7" w:rsidP="0048667D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8,9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0268F0" w:rsidRPr="00DD1AFB" w:rsidRDefault="001D6E87" w:rsidP="0048667D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8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:rsidR="000268F0" w:rsidRPr="00DD1AFB" w:rsidRDefault="00711177" w:rsidP="0048667D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386" w:type="pct"/>
            <w:gridSpan w:val="6"/>
            <w:vMerge w:val="restart"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5" w:type="pct"/>
            <w:vMerge/>
          </w:tcPr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18"/>
            <w:vMerge/>
            <w:shd w:val="clear" w:color="auto" w:fill="auto"/>
          </w:tcPr>
          <w:p w:rsidR="000268F0" w:rsidRPr="0048667D" w:rsidRDefault="000268F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0268F0" w:rsidRPr="00DD1AFB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0268F0" w:rsidRPr="00DD1AFB" w:rsidRDefault="009B36C7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,9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0268F0" w:rsidRPr="00DD1AFB" w:rsidRDefault="00167204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,8</w:t>
            </w:r>
          </w:p>
        </w:tc>
        <w:tc>
          <w:tcPr>
            <w:tcW w:w="220" w:type="pct"/>
            <w:gridSpan w:val="6"/>
            <w:shd w:val="clear" w:color="auto" w:fill="auto"/>
          </w:tcPr>
          <w:p w:rsidR="000268F0" w:rsidRPr="00DD1AFB" w:rsidRDefault="0071117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386" w:type="pct"/>
            <w:gridSpan w:val="6"/>
            <w:vMerge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85" w:type="pct"/>
            <w:vMerge w:val="restart"/>
          </w:tcPr>
          <w:p w:rsidR="00E36FB0" w:rsidRPr="00BF1F13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733" w:type="pct"/>
            <w:gridSpan w:val="4"/>
            <w:vMerge w:val="restart"/>
            <w:shd w:val="clear" w:color="auto" w:fill="auto"/>
          </w:tcPr>
          <w:p w:rsidR="00E36FB0" w:rsidRPr="00BF1F13" w:rsidRDefault="00E36FB0" w:rsidP="00FC500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BF1F13" w:rsidRDefault="00E36FB0" w:rsidP="00FC500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 xml:space="preserve">Выплаты по оплате труда с начислениями персоналу </w:t>
            </w:r>
            <w:r w:rsidR="00FC5001"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496" w:type="pct"/>
            <w:gridSpan w:val="6"/>
            <w:vMerge w:val="restart"/>
            <w:shd w:val="clear" w:color="auto" w:fill="auto"/>
          </w:tcPr>
          <w:p w:rsidR="00E36FB0" w:rsidRPr="00AE1F44" w:rsidRDefault="00FC5001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C5001">
              <w:rPr>
                <w:rFonts w:ascii="Times New Roman" w:hAnsi="Times New Roman" w:cs="Times New Roman"/>
                <w:sz w:val="18"/>
                <w:szCs w:val="18"/>
              </w:rPr>
              <w:t>КУК «КДЦ п. Октябрьский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8" w:type="pct"/>
            <w:gridSpan w:val="4"/>
            <w:vMerge w:val="restart"/>
            <w:shd w:val="clear" w:color="auto" w:fill="auto"/>
          </w:tcPr>
          <w:p w:rsidR="00E36FB0" w:rsidRPr="0092098A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  <w:shd w:val="clear" w:color="auto" w:fill="auto"/>
          </w:tcPr>
          <w:p w:rsidR="00E36FB0" w:rsidRPr="0092098A" w:rsidRDefault="00E36FB0" w:rsidP="005F0737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DD1AFB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E36FB0" w:rsidRPr="00DD1AFB" w:rsidRDefault="00840A33" w:rsidP="004866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,9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E36FB0" w:rsidRPr="00DD1AFB" w:rsidRDefault="00167204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:rsidR="00E36FB0" w:rsidRPr="00DD1AFB" w:rsidRDefault="0071117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386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</w:t>
            </w:r>
            <w:r w:rsidR="008E2D37" w:rsidRPr="008E2D37">
              <w:rPr>
                <w:rFonts w:ascii="Times New Roman" w:hAnsi="Times New Roman" w:cs="Times New Roman"/>
                <w:sz w:val="16"/>
                <w:szCs w:val="16"/>
              </w:rPr>
              <w:t>МКУК «КДЦ п. Октябрьский-2»</w:t>
            </w:r>
          </w:p>
        </w:tc>
        <w:tc>
          <w:tcPr>
            <w:tcW w:w="127" w:type="pct"/>
            <w:gridSpan w:val="2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4" w:type="pct"/>
            <w:gridSpan w:val="4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E36FB0" w:rsidRPr="0092098A" w:rsidRDefault="00E36FB0" w:rsidP="007111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209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 полностью выплачена заработная плата за вторую половину декабря 2020</w:t>
            </w:r>
            <w:r w:rsidR="008E2D37" w:rsidRPr="009209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209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245" w:type="pct"/>
            <w:gridSpan w:val="4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5" w:type="pct"/>
            <w:vMerge/>
          </w:tcPr>
          <w:p w:rsidR="00E36FB0" w:rsidRPr="00BF1F13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  <w:shd w:val="clear" w:color="auto" w:fill="auto"/>
          </w:tcPr>
          <w:p w:rsidR="00E36FB0" w:rsidRPr="00BF1F13" w:rsidRDefault="00E36FB0" w:rsidP="00FC500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  <w:shd w:val="clear" w:color="auto" w:fill="auto"/>
          </w:tcPr>
          <w:p w:rsidR="00E36FB0" w:rsidRPr="00AE1F44" w:rsidRDefault="00E36FB0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  <w:shd w:val="clear" w:color="auto" w:fill="auto"/>
          </w:tcPr>
          <w:p w:rsidR="00E36FB0" w:rsidRPr="0092098A" w:rsidRDefault="00E36FB0" w:rsidP="0030083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  <w:shd w:val="clear" w:color="auto" w:fill="auto"/>
          </w:tcPr>
          <w:p w:rsidR="00E36FB0" w:rsidRPr="0092098A" w:rsidRDefault="00E36FB0" w:rsidP="005F0737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DD1AFB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E36FB0" w:rsidRPr="00DD1AFB" w:rsidRDefault="00840A33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,9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5F0737" w:rsidRDefault="005F073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737" w:rsidRDefault="005F0737" w:rsidP="005F0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FB0" w:rsidRPr="00DD1AFB" w:rsidRDefault="00167204" w:rsidP="005F0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:rsidR="00E36FB0" w:rsidRPr="00DD1AFB" w:rsidRDefault="0071117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386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E36FB0" w:rsidRPr="0092098A" w:rsidRDefault="00E36FB0" w:rsidP="0030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85" w:type="pct"/>
            <w:vMerge w:val="restart"/>
          </w:tcPr>
          <w:p w:rsidR="00E36FB0" w:rsidRPr="00BF1F13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733" w:type="pct"/>
            <w:gridSpan w:val="4"/>
            <w:vMerge w:val="restart"/>
            <w:shd w:val="clear" w:color="auto" w:fill="auto"/>
          </w:tcPr>
          <w:p w:rsidR="00E36FB0" w:rsidRPr="00BF1F13" w:rsidRDefault="00E36FB0" w:rsidP="00FC500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BF1F13" w:rsidRDefault="00E36FB0" w:rsidP="00FC500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 работ и услуг для обеспечения  функций </w:t>
            </w:r>
            <w:r w:rsidR="00FC5001"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496" w:type="pct"/>
            <w:gridSpan w:val="6"/>
            <w:vMerge w:val="restart"/>
            <w:shd w:val="clear" w:color="auto" w:fill="auto"/>
          </w:tcPr>
          <w:p w:rsidR="00E36FB0" w:rsidRPr="00AE1F44" w:rsidRDefault="00FC5001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01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  <w:shd w:val="clear" w:color="auto" w:fill="auto"/>
          </w:tcPr>
          <w:p w:rsidR="00E36FB0" w:rsidRPr="0092098A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  <w:shd w:val="clear" w:color="auto" w:fill="auto"/>
          </w:tcPr>
          <w:p w:rsidR="00E36FB0" w:rsidRPr="0092098A" w:rsidRDefault="00E36FB0" w:rsidP="005F0737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DD1AFB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E36FB0" w:rsidRPr="00DD1AFB" w:rsidRDefault="00840A33" w:rsidP="004866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E36FB0" w:rsidRPr="00DD1AFB" w:rsidRDefault="00167204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:rsidR="00E36FB0" w:rsidRPr="00DD1AFB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E36FB0" w:rsidRPr="007F3E7B" w:rsidRDefault="00E36FB0" w:rsidP="005F0737">
            <w:pPr>
              <w:ind w:right="-23"/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" w:type="pct"/>
            <w:gridSpan w:val="2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E36FB0" w:rsidRPr="0092098A" w:rsidRDefault="00E36FB0" w:rsidP="0030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98A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материальной базы </w:t>
            </w:r>
            <w:r w:rsidR="008E2D37" w:rsidRPr="0092098A">
              <w:rPr>
                <w:rFonts w:ascii="Times New Roman" w:hAnsi="Times New Roman" w:cs="Times New Roman"/>
                <w:sz w:val="16"/>
                <w:szCs w:val="16"/>
              </w:rPr>
              <w:t>МКУК «КДЦ п. Октябрьский-2»</w:t>
            </w:r>
          </w:p>
        </w:tc>
        <w:tc>
          <w:tcPr>
            <w:tcW w:w="245" w:type="pct"/>
            <w:gridSpan w:val="4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85" w:type="pct"/>
            <w:vMerge/>
          </w:tcPr>
          <w:p w:rsidR="00E36FB0" w:rsidRPr="00BF1F13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  <w:shd w:val="clear" w:color="auto" w:fill="auto"/>
          </w:tcPr>
          <w:p w:rsidR="00E36FB0" w:rsidRPr="00BF1F13" w:rsidRDefault="00E36FB0" w:rsidP="00FC500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  <w:shd w:val="clear" w:color="auto" w:fill="auto"/>
          </w:tcPr>
          <w:p w:rsidR="00E36FB0" w:rsidRPr="00AE1F44" w:rsidRDefault="00E36FB0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  <w:shd w:val="clear" w:color="auto" w:fill="auto"/>
          </w:tcPr>
          <w:p w:rsidR="00E36FB0" w:rsidRPr="0092098A" w:rsidRDefault="00E36FB0" w:rsidP="0030083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  <w:shd w:val="clear" w:color="auto" w:fill="auto"/>
          </w:tcPr>
          <w:p w:rsidR="00E36FB0" w:rsidRPr="0092098A" w:rsidRDefault="00E36FB0" w:rsidP="005F0737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E36FB0" w:rsidRPr="00DD1AFB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E36FB0" w:rsidRPr="00DD1AFB" w:rsidRDefault="00840A33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5F0737" w:rsidRDefault="005F073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737" w:rsidRDefault="005F073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737" w:rsidRDefault="005F0737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FB0" w:rsidRPr="00DD1AFB" w:rsidRDefault="00167204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:rsidR="00E36FB0" w:rsidRPr="00DD1AFB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85" w:type="pct"/>
            <w:vMerge w:val="restart"/>
          </w:tcPr>
          <w:p w:rsidR="00E36FB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  <w:p w:rsidR="00E36FB0" w:rsidRPr="00BF1F13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FB0" w:rsidRPr="00BF1F13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FB0" w:rsidRPr="00BF1F13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 w:val="restart"/>
          </w:tcPr>
          <w:p w:rsidR="00E36FB0" w:rsidRPr="00BF1F13" w:rsidRDefault="00E36FB0" w:rsidP="00FC500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E36FB0" w:rsidRPr="00BF1F13" w:rsidRDefault="00BF1F13" w:rsidP="00FC500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Налоги, штрафы, пошлина и иные выплаты</w:t>
            </w:r>
          </w:p>
        </w:tc>
        <w:tc>
          <w:tcPr>
            <w:tcW w:w="496" w:type="pct"/>
            <w:gridSpan w:val="6"/>
            <w:vMerge w:val="restart"/>
          </w:tcPr>
          <w:p w:rsidR="00FC5001" w:rsidRDefault="00FC5001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01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  <w:p w:rsidR="00E36FB0" w:rsidRPr="00AE1F44" w:rsidRDefault="00E36FB0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 w:val="restart"/>
          </w:tcPr>
          <w:p w:rsidR="00E36FB0" w:rsidRPr="0092098A" w:rsidRDefault="00E36FB0" w:rsidP="0030083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E36FB0" w:rsidRPr="0092098A" w:rsidRDefault="00E36FB0" w:rsidP="0030083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 w:val="restart"/>
          </w:tcPr>
          <w:p w:rsidR="00E36FB0" w:rsidRPr="0092098A" w:rsidRDefault="00E36FB0" w:rsidP="005F0737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36FB0" w:rsidRPr="0092098A" w:rsidRDefault="00E36FB0" w:rsidP="005F0737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AE1F44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FB0" w:rsidRPr="00AE1F44" w:rsidRDefault="00BF1F13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</w:tcBorders>
          </w:tcPr>
          <w:p w:rsidR="00E36FB0" w:rsidRPr="00AE1F44" w:rsidRDefault="00BD7B61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</w:tcBorders>
            <w:vAlign w:val="center"/>
          </w:tcPr>
          <w:p w:rsidR="00E36FB0" w:rsidRPr="00AE1F44" w:rsidRDefault="00E36FB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4B3987" w:rsidRDefault="00E36FB0" w:rsidP="0030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987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45" w:type="pct"/>
            <w:gridSpan w:val="4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85" w:type="pct"/>
            <w:vMerge/>
          </w:tcPr>
          <w:p w:rsidR="00E36FB0" w:rsidRPr="00BF1F13" w:rsidRDefault="00E36FB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E36FB0" w:rsidRPr="00BF1F13" w:rsidRDefault="00E36FB0" w:rsidP="00FC500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E36FB0" w:rsidRPr="00AE1F44" w:rsidRDefault="00E36FB0" w:rsidP="0030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4"/>
            <w:vMerge/>
          </w:tcPr>
          <w:p w:rsidR="00E36FB0" w:rsidRPr="0048667D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AE1F44" w:rsidRDefault="00E36FB0" w:rsidP="00486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FB0" w:rsidRPr="00AE1F44" w:rsidRDefault="00BF1F13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12" w:type="pct"/>
            <w:gridSpan w:val="6"/>
          </w:tcPr>
          <w:p w:rsidR="00E36FB0" w:rsidRPr="00AE1F44" w:rsidRDefault="00BD7B61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20" w:type="pct"/>
            <w:gridSpan w:val="6"/>
            <w:vAlign w:val="center"/>
          </w:tcPr>
          <w:p w:rsidR="00E36FB0" w:rsidRPr="00AE1F44" w:rsidRDefault="00BD7B61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85" w:type="pct"/>
            <w:vMerge w:val="restart"/>
          </w:tcPr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18"/>
            <w:vMerge w:val="restart"/>
          </w:tcPr>
          <w:p w:rsidR="000268F0" w:rsidRPr="00BF1F13" w:rsidRDefault="000268F0" w:rsidP="00FC500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1F1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0268F0" w:rsidRPr="0048667D" w:rsidRDefault="000268F0" w:rsidP="005F073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840A33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6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vAlign w:val="center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6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85" w:type="pct"/>
            <w:vMerge/>
          </w:tcPr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18"/>
            <w:vMerge/>
          </w:tcPr>
          <w:p w:rsidR="000268F0" w:rsidRPr="0048667D" w:rsidRDefault="000268F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840A33" w:rsidP="0048667D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6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vAlign w:val="center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6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85" w:type="pct"/>
            <w:vMerge w:val="restart"/>
          </w:tcPr>
          <w:p w:rsidR="005C33AC" w:rsidRPr="00BF1F13" w:rsidRDefault="005C33AC" w:rsidP="005C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  <w:p w:rsidR="005C33AC" w:rsidRPr="00BF1F13" w:rsidRDefault="005C33AC" w:rsidP="005C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3AC" w:rsidRPr="00BF1F13" w:rsidRDefault="005C33AC" w:rsidP="005C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 w:val="restart"/>
          </w:tcPr>
          <w:p w:rsidR="005C33AC" w:rsidRPr="000268F0" w:rsidRDefault="005C33AC" w:rsidP="005C33A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5C33AC" w:rsidRPr="00BF1F13" w:rsidRDefault="005C33AC" w:rsidP="005C33A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496" w:type="pct"/>
            <w:gridSpan w:val="6"/>
            <w:vMerge w:val="restart"/>
          </w:tcPr>
          <w:p w:rsidR="005C33AC" w:rsidRPr="00AE1F44" w:rsidRDefault="005C33AC" w:rsidP="005C3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5C33AC" w:rsidRPr="0092098A" w:rsidRDefault="005C33AC" w:rsidP="005C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5C33AC" w:rsidRPr="0092098A" w:rsidRDefault="005C33AC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</w:tcPr>
          <w:p w:rsidR="005C33AC" w:rsidRPr="00DD1AFB" w:rsidRDefault="005C33AC" w:rsidP="005C3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</w:tcPr>
          <w:p w:rsidR="005C33AC" w:rsidRPr="00AE1F44" w:rsidRDefault="00840A33" w:rsidP="005C33AC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6"/>
          </w:tcPr>
          <w:p w:rsidR="005C33AC" w:rsidRPr="00DD1AFB" w:rsidRDefault="00BD7B61" w:rsidP="005C3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vAlign w:val="center"/>
          </w:tcPr>
          <w:p w:rsidR="005C33AC" w:rsidRPr="00AE1F44" w:rsidRDefault="00BD7B61" w:rsidP="005C3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6"/>
            <w:vMerge w:val="restart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5C33AC" w:rsidRPr="004B3987" w:rsidRDefault="005C33AC" w:rsidP="005C3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98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для развития на территории сельского поселения физической культуры и массового спорта </w:t>
            </w:r>
          </w:p>
        </w:tc>
        <w:tc>
          <w:tcPr>
            <w:tcW w:w="245" w:type="pct"/>
            <w:gridSpan w:val="4"/>
            <w:vMerge w:val="restart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5C33AC" w:rsidRPr="007F3E7B" w:rsidRDefault="005C33AC" w:rsidP="005C3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5" w:type="pct"/>
            <w:vMerge/>
          </w:tcPr>
          <w:p w:rsidR="00BF1F13" w:rsidRPr="00BF1F13" w:rsidRDefault="00BF1F13" w:rsidP="00BF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BF1F13" w:rsidRPr="00BF1F13" w:rsidRDefault="00BF1F13" w:rsidP="00BF1F1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BF1F13" w:rsidRPr="00AE1F44" w:rsidRDefault="00BF1F13" w:rsidP="00BF1F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BF1F13" w:rsidRPr="007F3E7B" w:rsidRDefault="00BF1F13" w:rsidP="00BF1F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4"/>
            <w:vMerge/>
          </w:tcPr>
          <w:p w:rsidR="00BF1F13" w:rsidRPr="0048667D" w:rsidRDefault="00BF1F13" w:rsidP="00BF1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BF1F13" w:rsidRPr="00DD1AFB" w:rsidRDefault="00BF1F13" w:rsidP="00BF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AF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</w:tcPr>
          <w:p w:rsidR="00BF1F13" w:rsidRPr="00AE1F44" w:rsidRDefault="00840A33" w:rsidP="00BF1F13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6"/>
          </w:tcPr>
          <w:p w:rsidR="00BF1F13" w:rsidRPr="00DD1AFB" w:rsidRDefault="00BD7B61" w:rsidP="00BF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vAlign w:val="center"/>
          </w:tcPr>
          <w:p w:rsidR="00BF1F13" w:rsidRPr="00AE1F44" w:rsidRDefault="00BD7B61" w:rsidP="00BF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6"/>
            <w:vMerge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BF1F13" w:rsidRPr="007F3E7B" w:rsidRDefault="00BF1F13" w:rsidP="00BF1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5" w:type="pct"/>
            <w:vMerge w:val="restart"/>
          </w:tcPr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770" w:type="pct"/>
            <w:gridSpan w:val="18"/>
            <w:vMerge w:val="restart"/>
          </w:tcPr>
          <w:p w:rsidR="00840A33" w:rsidRDefault="00840A33" w:rsidP="00840A3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0268F0" w:rsidRPr="00840A33" w:rsidRDefault="00840A33" w:rsidP="00840A3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40A33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поселений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F0" w:rsidRPr="00AE1F44" w:rsidRDefault="00840A33" w:rsidP="0048667D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,6</w:t>
            </w:r>
          </w:p>
        </w:tc>
        <w:tc>
          <w:tcPr>
            <w:tcW w:w="312" w:type="pct"/>
            <w:gridSpan w:val="6"/>
            <w:shd w:val="clear" w:color="auto" w:fill="auto"/>
          </w:tcPr>
          <w:p w:rsidR="000268F0" w:rsidRPr="00AE1F44" w:rsidRDefault="008271E8" w:rsidP="00711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,</w:t>
            </w:r>
            <w:r w:rsidR="00711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5" w:type="pct"/>
            <w:vMerge/>
          </w:tcPr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18"/>
            <w:vMerge/>
          </w:tcPr>
          <w:p w:rsidR="000268F0" w:rsidRPr="0048667D" w:rsidRDefault="000268F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F0" w:rsidRPr="00AE1F44" w:rsidRDefault="00840A33" w:rsidP="0048667D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312" w:type="pct"/>
            <w:gridSpan w:val="6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220" w:type="pct"/>
            <w:gridSpan w:val="6"/>
            <w:vAlign w:val="center"/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5" w:type="pct"/>
            <w:vMerge/>
          </w:tcPr>
          <w:p w:rsidR="000268F0" w:rsidRPr="00BF1F13" w:rsidRDefault="000268F0" w:rsidP="00300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18"/>
            <w:vMerge/>
          </w:tcPr>
          <w:p w:rsidR="000268F0" w:rsidRPr="0048667D" w:rsidRDefault="000268F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F0" w:rsidRPr="00AE1F44" w:rsidRDefault="000268F0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F0" w:rsidRPr="00AE1F44" w:rsidRDefault="00840A33" w:rsidP="0048667D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5,7</w:t>
            </w:r>
          </w:p>
        </w:tc>
        <w:tc>
          <w:tcPr>
            <w:tcW w:w="312" w:type="pct"/>
            <w:gridSpan w:val="6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5,7</w:t>
            </w:r>
          </w:p>
        </w:tc>
        <w:tc>
          <w:tcPr>
            <w:tcW w:w="220" w:type="pct"/>
            <w:gridSpan w:val="6"/>
            <w:vAlign w:val="center"/>
          </w:tcPr>
          <w:p w:rsidR="000268F0" w:rsidRPr="00AE1F44" w:rsidRDefault="008271E8" w:rsidP="0048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A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6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0268F0" w:rsidRPr="007F3E7B" w:rsidRDefault="000268F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5" w:type="pct"/>
            <w:vMerge w:val="restart"/>
          </w:tcPr>
          <w:p w:rsidR="008271E8" w:rsidRPr="00BF1F13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0A33"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МКУК "КДЦ п. Октябрьский-2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92098A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,6</w:t>
            </w:r>
          </w:p>
        </w:tc>
        <w:tc>
          <w:tcPr>
            <w:tcW w:w="312" w:type="pct"/>
            <w:gridSpan w:val="6"/>
          </w:tcPr>
          <w:p w:rsidR="008271E8" w:rsidRPr="00AE1F44" w:rsidRDefault="008271E8" w:rsidP="00711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,</w:t>
            </w:r>
            <w:r w:rsidR="00711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4D7D48" w:rsidRDefault="008271E8" w:rsidP="00827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85" w:type="pct"/>
            <w:vMerge/>
          </w:tcPr>
          <w:p w:rsidR="008271E8" w:rsidRPr="007F3E7B" w:rsidRDefault="008271E8" w:rsidP="0082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7F3E7B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7F3E7B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7F3E7B" w:rsidRDefault="008271E8" w:rsidP="008271E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312" w:type="pct"/>
            <w:gridSpan w:val="6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5" w:type="pct"/>
            <w:vMerge/>
          </w:tcPr>
          <w:p w:rsidR="008271E8" w:rsidRPr="007F3E7B" w:rsidRDefault="008271E8" w:rsidP="0082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7F3E7B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7F3E7B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7F3E7B" w:rsidRDefault="008271E8" w:rsidP="008271E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5,7</w:t>
            </w:r>
          </w:p>
        </w:tc>
        <w:tc>
          <w:tcPr>
            <w:tcW w:w="312" w:type="pct"/>
            <w:gridSpan w:val="6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5,7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BF1F13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pct"/>
            <w:gridSpan w:val="18"/>
            <w:vMerge w:val="restart"/>
          </w:tcPr>
          <w:p w:rsidR="008271E8" w:rsidRPr="000268F0" w:rsidRDefault="008271E8" w:rsidP="008271E8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268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A3A3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литературы для муниципальных </w:t>
            </w:r>
            <w:r w:rsidRPr="002A3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7F3E7B" w:rsidRDefault="008271E8" w:rsidP="0082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gridSpan w:val="18"/>
            <w:vMerge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20" w:type="pct"/>
            <w:gridSpan w:val="6"/>
            <w:vAlign w:val="center"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737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7F3E7B" w:rsidRDefault="008271E8" w:rsidP="0082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gridSpan w:val="18"/>
            <w:vMerge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6</w:t>
            </w:r>
          </w:p>
        </w:tc>
        <w:tc>
          <w:tcPr>
            <w:tcW w:w="220" w:type="pct"/>
            <w:gridSpan w:val="6"/>
            <w:vAlign w:val="center"/>
          </w:tcPr>
          <w:p w:rsidR="008271E8" w:rsidRPr="0048667D" w:rsidRDefault="00711177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4.1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бели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92098A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20" w:type="pct"/>
            <w:gridSpan w:val="6"/>
            <w:vAlign w:val="center"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5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5</w:t>
            </w:r>
          </w:p>
        </w:tc>
        <w:tc>
          <w:tcPr>
            <w:tcW w:w="220" w:type="pct"/>
            <w:gridSpan w:val="6"/>
            <w:vAlign w:val="center"/>
          </w:tcPr>
          <w:p w:rsidR="008271E8" w:rsidRPr="0048667D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2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</w:rPr>
              <w:t>Приобретение сетевого и звукового оборудования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92098A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BD7B61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71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3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</w:rPr>
              <w:t>Приобретение оргтехники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92098A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8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8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4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сцены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92098A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92098A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1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1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5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</w:rPr>
              <w:t>Приобретение осветительных приборов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92098A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92098A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  <w:r w:rsidRPr="0092098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5C33AC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5C33AC" w:rsidRDefault="008271E8" w:rsidP="00115432">
            <w:pPr>
              <w:ind w:right="-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9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9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 w:val="restart"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6</w:t>
            </w:r>
          </w:p>
        </w:tc>
        <w:tc>
          <w:tcPr>
            <w:tcW w:w="733" w:type="pct"/>
            <w:gridSpan w:val="4"/>
            <w:vMerge w:val="restart"/>
          </w:tcPr>
          <w:p w:rsidR="008271E8" w:rsidRPr="00D0447B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04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:</w:t>
            </w:r>
          </w:p>
          <w:p w:rsidR="008271E8" w:rsidRPr="00BF1F13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42BE">
              <w:rPr>
                <w:rFonts w:ascii="Times New Roman" w:hAnsi="Times New Roman" w:cs="Times New Roman"/>
                <w:sz w:val="18"/>
                <w:szCs w:val="18"/>
              </w:rPr>
              <w:t>Приобретение видео- и цифровой техники</w:t>
            </w:r>
          </w:p>
        </w:tc>
        <w:tc>
          <w:tcPr>
            <w:tcW w:w="496" w:type="pct"/>
            <w:gridSpan w:val="6"/>
            <w:vMerge w:val="restart"/>
          </w:tcPr>
          <w:p w:rsidR="008271E8" w:rsidRPr="00AE1F44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3">
              <w:rPr>
                <w:rFonts w:ascii="Times New Roman" w:hAnsi="Times New Roman" w:cs="Times New Roman"/>
                <w:sz w:val="18"/>
                <w:szCs w:val="18"/>
              </w:rPr>
              <w:t>МКУК «КДЦ п. Октябрьский-2»</w:t>
            </w:r>
          </w:p>
        </w:tc>
        <w:tc>
          <w:tcPr>
            <w:tcW w:w="288" w:type="pct"/>
            <w:gridSpan w:val="4"/>
            <w:vMerge w:val="restart"/>
          </w:tcPr>
          <w:p w:rsidR="008271E8" w:rsidRPr="007F3E7B" w:rsidRDefault="008271E8" w:rsidP="0082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3" w:type="pct"/>
            <w:gridSpan w:val="4"/>
            <w:vMerge w:val="restart"/>
          </w:tcPr>
          <w:p w:rsidR="008271E8" w:rsidRPr="0048667D" w:rsidRDefault="008271E8" w:rsidP="00115432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4866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12" w:type="pct"/>
            <w:gridSpan w:val="6"/>
            <w:vAlign w:val="center"/>
          </w:tcPr>
          <w:p w:rsidR="008271E8" w:rsidRPr="00AE1F44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220" w:type="pct"/>
            <w:gridSpan w:val="6"/>
            <w:vAlign w:val="center"/>
          </w:tcPr>
          <w:p w:rsidR="008271E8" w:rsidRPr="00AE1F44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 w:val="restart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 w:val="restart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432" w:rsidRPr="007F3E7B" w:rsidTr="007949EB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5" w:type="pct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6" w:type="pct"/>
            <w:gridSpan w:val="6"/>
            <w:vMerge/>
          </w:tcPr>
          <w:p w:rsidR="008271E8" w:rsidRPr="005C33AC" w:rsidRDefault="008271E8" w:rsidP="008271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4"/>
            <w:vMerge/>
          </w:tcPr>
          <w:p w:rsidR="008271E8" w:rsidRPr="005C33AC" w:rsidRDefault="008271E8" w:rsidP="008271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8" w:rsidRPr="005C33AC" w:rsidRDefault="008271E8" w:rsidP="0082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4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8</w:t>
            </w:r>
          </w:p>
        </w:tc>
        <w:tc>
          <w:tcPr>
            <w:tcW w:w="312" w:type="pct"/>
            <w:gridSpan w:val="6"/>
            <w:vAlign w:val="center"/>
          </w:tcPr>
          <w:p w:rsidR="008271E8" w:rsidRPr="005C33AC" w:rsidRDefault="008271E8" w:rsidP="008271E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8</w:t>
            </w:r>
          </w:p>
        </w:tc>
        <w:tc>
          <w:tcPr>
            <w:tcW w:w="220" w:type="pct"/>
            <w:gridSpan w:val="6"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gridSpan w:val="6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5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4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7"/>
            <w:vMerge/>
          </w:tcPr>
          <w:p w:rsidR="008271E8" w:rsidRPr="005C33AC" w:rsidRDefault="008271E8" w:rsidP="0082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gridSpan w:val="7"/>
          </w:tcPr>
          <w:p w:rsidR="008271E8" w:rsidRPr="007F3E7B" w:rsidRDefault="008271E8" w:rsidP="00827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FF7" w:rsidRPr="007F3E7B" w:rsidRDefault="00984FF7" w:rsidP="00984FF7">
      <w:pPr>
        <w:rPr>
          <w:rFonts w:ascii="Times New Roman" w:hAnsi="Times New Roman" w:cs="Times New Roman"/>
        </w:rPr>
      </w:pPr>
    </w:p>
    <w:p w:rsidR="00B83D1E" w:rsidRDefault="00B83D1E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1E" w:rsidRDefault="00B83D1E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AAD" w:rsidRDefault="00A93AAD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2558"/>
      <w:bookmarkEnd w:id="4"/>
    </w:p>
    <w:p w:rsidR="00A93AAD" w:rsidRDefault="00A93AAD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3AAD" w:rsidRDefault="00A93AAD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B4" w:rsidRDefault="001311B4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1545" w:rsidRPr="009E3CA6" w:rsidRDefault="00590688" w:rsidP="00590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E91545" w:rsidRPr="009E3CA6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45" w:rsidRPr="009E3CA6" w:rsidRDefault="00E91545" w:rsidP="008B48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563"/>
      <w:bookmarkEnd w:id="5"/>
      <w:r w:rsidRPr="009E3CA6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Pr="009E3CA6" w:rsidRDefault="00E91545" w:rsidP="008B48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E91545" w:rsidRPr="009E3CA6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545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0B6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r w:rsidR="0064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545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18-2022гг»</w:t>
      </w:r>
    </w:p>
    <w:p w:rsidR="00E91545" w:rsidRPr="009E3CA6" w:rsidRDefault="00E91545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E91545" w:rsidRPr="00213369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611"/>
        <w:gridCol w:w="2759"/>
        <w:gridCol w:w="656"/>
        <w:gridCol w:w="2289"/>
        <w:gridCol w:w="1275"/>
        <w:gridCol w:w="1539"/>
        <w:gridCol w:w="1346"/>
        <w:gridCol w:w="1144"/>
        <w:gridCol w:w="9"/>
        <w:gridCol w:w="3158"/>
      </w:tblGrid>
      <w:tr w:rsidR="008B48D1" w:rsidRPr="00213369" w:rsidTr="0091027B">
        <w:tc>
          <w:tcPr>
            <w:tcW w:w="207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2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4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431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20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45" w:type="pct"/>
            <w:gridSpan w:val="3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1068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B48D1" w:rsidRPr="00213369" w:rsidTr="00EE6BB7">
        <w:tc>
          <w:tcPr>
            <w:tcW w:w="207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87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1" w:type="pct"/>
            <w:gridSpan w:val="2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EE6BB7">
        <w:tc>
          <w:tcPr>
            <w:tcW w:w="207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  <w:gridSpan w:val="2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3369" w:rsidRPr="00213369" w:rsidTr="008B48D1">
        <w:tc>
          <w:tcPr>
            <w:tcW w:w="5000" w:type="pct"/>
            <w:gridSpan w:val="10"/>
          </w:tcPr>
          <w:p w:rsidR="002069CB" w:rsidRPr="009E3CA6" w:rsidRDefault="002069C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E3CA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069CB" w:rsidRPr="009E3CA6" w:rsidRDefault="002069C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</w:t>
            </w:r>
            <w:r w:rsidR="000B6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ского</w:t>
            </w:r>
            <w:r w:rsidR="00220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на 2018-2022гг»</w:t>
            </w:r>
          </w:p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EE6BB7">
        <w:trPr>
          <w:trHeight w:val="1124"/>
        </w:trPr>
        <w:tc>
          <w:tcPr>
            <w:tcW w:w="207" w:type="pct"/>
          </w:tcPr>
          <w:p w:rsidR="00A210A0" w:rsidRPr="006777E1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vAlign w:val="center"/>
          </w:tcPr>
          <w:p w:rsidR="00A210A0" w:rsidRPr="002F4ECE" w:rsidRDefault="00A210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222" w:type="pct"/>
          </w:tcPr>
          <w:p w:rsidR="00A210A0" w:rsidRPr="002F4ECE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A210A0" w:rsidRPr="000D0E26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A210A0" w:rsidRPr="000D0E26" w:rsidRDefault="007928B9" w:rsidP="00506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101,2</w:t>
            </w:r>
            <w:r w:rsidR="00EB4F2F" w:rsidRPr="000D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:rsidR="00A210A0" w:rsidRPr="000D0E26" w:rsidRDefault="0096272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455" w:type="pct"/>
          </w:tcPr>
          <w:p w:rsidR="00A210A0" w:rsidRPr="000D0E26" w:rsidRDefault="00962727" w:rsidP="00411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387" w:type="pct"/>
          </w:tcPr>
          <w:p w:rsidR="00A210A0" w:rsidRPr="000D0E26" w:rsidRDefault="00962727" w:rsidP="0050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071" w:type="pct"/>
            <w:gridSpan w:val="2"/>
          </w:tcPr>
          <w:p w:rsidR="00A210A0" w:rsidRPr="000D0E26" w:rsidRDefault="00030E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1A0" w:rsidRPr="000D0E26">
              <w:rPr>
                <w:rFonts w:ascii="Times New Roman" w:hAnsi="Times New Roman" w:cs="Times New Roman"/>
                <w:sz w:val="24"/>
                <w:szCs w:val="24"/>
              </w:rPr>
              <w:t>еравномерное поступление средств по акцизам</w:t>
            </w:r>
          </w:p>
        </w:tc>
      </w:tr>
      <w:tr w:rsidR="008B48D1" w:rsidRPr="00213369" w:rsidTr="00EE6BB7">
        <w:tc>
          <w:tcPr>
            <w:tcW w:w="207" w:type="pct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vAlign w:val="center"/>
          </w:tcPr>
          <w:p w:rsidR="00A210A0" w:rsidRPr="002F4ECE" w:rsidRDefault="00A210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22" w:type="pct"/>
          </w:tcPr>
          <w:p w:rsidR="00A210A0" w:rsidRPr="002F4ECE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2F4ECE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A210A0" w:rsidRPr="002F4ECE" w:rsidRDefault="0096272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31" w:type="pct"/>
          </w:tcPr>
          <w:p w:rsidR="00A210A0" w:rsidRPr="002F4ECE" w:rsidRDefault="006A5F58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A210A0" w:rsidRPr="002F4ECE" w:rsidRDefault="006A5F5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A210A0" w:rsidRPr="002F4ECE" w:rsidRDefault="0016255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A210A0" w:rsidRPr="002F4ECE" w:rsidRDefault="006A5F58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6485"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pct"/>
            <w:gridSpan w:val="2"/>
          </w:tcPr>
          <w:p w:rsidR="00A210A0" w:rsidRPr="006301A2" w:rsidRDefault="00962727" w:rsidP="00962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301A2" w:rsidRPr="0063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ерритории Октябрьского сельского поселения </w:t>
            </w:r>
            <w:r w:rsidRPr="00962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ыл 1 пожар</w:t>
            </w:r>
            <w:r w:rsidR="0063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301A2" w:rsidRPr="0063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48D1" w:rsidRPr="00213369" w:rsidTr="009C468F">
        <w:tc>
          <w:tcPr>
            <w:tcW w:w="207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B7A67" w:rsidRPr="009C468F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8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22" w:type="pct"/>
            <w:shd w:val="clear" w:color="auto" w:fill="auto"/>
          </w:tcPr>
          <w:p w:rsidR="00EB7A67" w:rsidRPr="009C468F" w:rsidRDefault="00EB7A67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8F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774" w:type="pct"/>
            <w:shd w:val="clear" w:color="auto" w:fill="auto"/>
          </w:tcPr>
          <w:p w:rsidR="00EB7A67" w:rsidRPr="009C468F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8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  <w:shd w:val="clear" w:color="auto" w:fill="auto"/>
          </w:tcPr>
          <w:p w:rsidR="00EB7A67" w:rsidRPr="009C468F" w:rsidRDefault="006777E1" w:rsidP="0063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8F">
              <w:rPr>
                <w:rFonts w:ascii="Times New Roman" w:hAnsi="Times New Roman"/>
                <w:sz w:val="24"/>
                <w:szCs w:val="24"/>
              </w:rPr>
              <w:t>2</w:t>
            </w:r>
            <w:r w:rsidR="00EE6BB7" w:rsidRPr="009C468F">
              <w:rPr>
                <w:rFonts w:ascii="Times New Roman" w:hAnsi="Times New Roman"/>
                <w:sz w:val="24"/>
                <w:szCs w:val="24"/>
              </w:rPr>
              <w:t>40</w:t>
            </w:r>
            <w:r w:rsidR="00635D6B" w:rsidRPr="009C4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shd w:val="clear" w:color="auto" w:fill="auto"/>
          </w:tcPr>
          <w:p w:rsidR="00EB7A67" w:rsidRPr="009C468F" w:rsidRDefault="00962727" w:rsidP="0050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455" w:type="pct"/>
            <w:shd w:val="clear" w:color="auto" w:fill="auto"/>
          </w:tcPr>
          <w:p w:rsidR="00EB7A67" w:rsidRPr="009C468F" w:rsidRDefault="00B01A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B7A67" w:rsidRPr="009C468F" w:rsidRDefault="009C468F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EB7A67" w:rsidRPr="009C468F" w:rsidRDefault="009C468F" w:rsidP="00EE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468F">
              <w:rPr>
                <w:rFonts w:ascii="Times New Roman" w:hAnsi="Times New Roman" w:cs="Times New Roman"/>
                <w:sz w:val="24"/>
                <w:szCs w:val="24"/>
              </w:rPr>
              <w:t>В 2020 году на территории Октябрьского сельского поселения ремонт автомобильных дорог не производился.</w:t>
            </w:r>
          </w:p>
        </w:tc>
      </w:tr>
      <w:tr w:rsidR="008B48D1" w:rsidRPr="00213369" w:rsidTr="00EE6BB7">
        <w:tc>
          <w:tcPr>
            <w:tcW w:w="207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vAlign w:val="center"/>
          </w:tcPr>
          <w:p w:rsidR="00EB7A67" w:rsidRPr="002F4ECE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22" w:type="pct"/>
          </w:tcPr>
          <w:p w:rsidR="00EB7A67" w:rsidRPr="002F4ECE" w:rsidRDefault="009C23D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EB7A67" w:rsidRPr="002F4ECE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B7A67" w:rsidRPr="000E2FCD" w:rsidRDefault="00EE6BB7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0" w:type="pct"/>
          </w:tcPr>
          <w:p w:rsidR="00EB7A67" w:rsidRPr="000E2FCD" w:rsidRDefault="00EE6BB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" w:type="pct"/>
          </w:tcPr>
          <w:p w:rsidR="00EB7A67" w:rsidRPr="000E2FCD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EB7A67" w:rsidRPr="000E2FCD" w:rsidRDefault="0089477F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pct"/>
            <w:gridSpan w:val="2"/>
          </w:tcPr>
          <w:p w:rsidR="00EB7A67" w:rsidRPr="0089477F" w:rsidRDefault="00030E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361"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и улучшение экологической обстановки в сельском </w:t>
            </w:r>
            <w:r w:rsidR="00655361" w:rsidRPr="0089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</w:tr>
      <w:tr w:rsidR="0091027B" w:rsidRPr="00213369" w:rsidTr="00EE6BB7">
        <w:tc>
          <w:tcPr>
            <w:tcW w:w="207" w:type="pct"/>
          </w:tcPr>
          <w:p w:rsidR="0091027B" w:rsidRPr="0089477F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3" w:type="pct"/>
            <w:vAlign w:val="center"/>
          </w:tcPr>
          <w:p w:rsidR="0091027B" w:rsidRPr="000D0E26" w:rsidRDefault="0091027B" w:rsidP="00792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0B6D11" w:rsidRPr="000D0E26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A93AAD" w:rsidRPr="000D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привлеченная к культурно-массовым и спортивным мероп</w:t>
            </w:r>
            <w:r w:rsidR="007928B9" w:rsidRPr="000D0E26">
              <w:rPr>
                <w:rFonts w:ascii="Times New Roman" w:hAnsi="Times New Roman" w:cs="Times New Roman"/>
                <w:sz w:val="24"/>
                <w:szCs w:val="24"/>
              </w:rPr>
              <w:t>риятиям на территории поселения</w:t>
            </w:r>
          </w:p>
        </w:tc>
        <w:tc>
          <w:tcPr>
            <w:tcW w:w="222" w:type="pct"/>
          </w:tcPr>
          <w:p w:rsidR="0091027B" w:rsidRPr="000D0E26" w:rsidRDefault="0091027B" w:rsidP="00FF4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91027B" w:rsidRPr="000D0E26" w:rsidRDefault="00962727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31" w:type="pct"/>
          </w:tcPr>
          <w:p w:rsidR="0091027B" w:rsidRPr="000D0E26" w:rsidRDefault="00962727" w:rsidP="00FF4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0" w:type="pct"/>
          </w:tcPr>
          <w:p w:rsidR="0091027B" w:rsidRPr="000D0E26" w:rsidRDefault="00962727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" w:type="pct"/>
          </w:tcPr>
          <w:p w:rsidR="0091027B" w:rsidRPr="000D0E26" w:rsidRDefault="00962727" w:rsidP="00962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1A2" w:rsidRPr="000D0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" w:type="pct"/>
          </w:tcPr>
          <w:p w:rsidR="0091027B" w:rsidRPr="000D0E26" w:rsidRDefault="00962727" w:rsidP="00FF41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  <w:gridSpan w:val="2"/>
          </w:tcPr>
          <w:p w:rsidR="0091027B" w:rsidRPr="0089477F" w:rsidRDefault="006301A2" w:rsidP="000B2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Октябрьского сельского поселения, привлеченная к культурно-массовым и спортивным мероприятиям, </w:t>
            </w:r>
            <w:r w:rsidR="00962727">
              <w:rPr>
                <w:rFonts w:ascii="Times New Roman" w:hAnsi="Times New Roman" w:cs="Times New Roman"/>
                <w:sz w:val="24"/>
                <w:szCs w:val="24"/>
              </w:rPr>
              <w:t>уменьшилась</w:t>
            </w:r>
            <w:r w:rsidRPr="006301A2">
              <w:rPr>
                <w:rFonts w:ascii="Times New Roman" w:hAnsi="Times New Roman" w:cs="Times New Roman"/>
                <w:sz w:val="24"/>
                <w:szCs w:val="24"/>
              </w:rPr>
              <w:t xml:space="preserve"> на 10,0%</w:t>
            </w:r>
            <w:r w:rsidR="00962727">
              <w:rPr>
                <w:rFonts w:ascii="Times New Roman" w:hAnsi="Times New Roman" w:cs="Times New Roman"/>
                <w:sz w:val="24"/>
                <w:szCs w:val="24"/>
              </w:rPr>
              <w:t>, в связи со сложной эпидемиологической ситуацией в стране, вызванной пандемией корон</w:t>
            </w:r>
            <w:r w:rsidR="000B23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727">
              <w:rPr>
                <w:rFonts w:ascii="Times New Roman" w:hAnsi="Times New Roman" w:cs="Times New Roman"/>
                <w:sz w:val="24"/>
                <w:szCs w:val="24"/>
              </w:rPr>
              <w:t>вируса.</w:t>
            </w:r>
          </w:p>
        </w:tc>
      </w:tr>
      <w:tr w:rsidR="0091027B" w:rsidRPr="00213369" w:rsidTr="008B48D1">
        <w:tc>
          <w:tcPr>
            <w:tcW w:w="5000" w:type="pct"/>
            <w:gridSpan w:val="10"/>
          </w:tcPr>
          <w:p w:rsidR="0091027B" w:rsidRPr="00EE6BB7" w:rsidRDefault="00EE6BB7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одпрограмма 1</w:t>
            </w:r>
            <w:r w:rsidR="0091027B" w:rsidRPr="00EE6BB7">
              <w:rPr>
                <w:rFonts w:ascii="Times New Roman" w:eastAsia="Calibri" w:hAnsi="Times New Roman" w:cs="Times New Roman"/>
                <w:b/>
                <w:szCs w:val="20"/>
              </w:rPr>
              <w:t xml:space="preserve"> «Обеспечение деятельности главы </w:t>
            </w:r>
            <w:r w:rsidR="000B6D11" w:rsidRPr="00EE6BB7">
              <w:rPr>
                <w:rFonts w:ascii="Times New Roman" w:eastAsia="Calibri" w:hAnsi="Times New Roman" w:cs="Times New Roman"/>
                <w:b/>
                <w:szCs w:val="20"/>
              </w:rPr>
              <w:t>Октябрьского</w:t>
            </w:r>
            <w:r w:rsidR="0091027B" w:rsidRPr="00EE6BB7">
              <w:rPr>
                <w:rFonts w:ascii="Times New Roman" w:eastAsia="Calibri" w:hAnsi="Times New Roman" w:cs="Times New Roman"/>
                <w:b/>
                <w:szCs w:val="20"/>
              </w:rPr>
              <w:t xml:space="preserve"> сельского поселения и администрации </w:t>
            </w:r>
            <w:r w:rsidR="000B6D11" w:rsidRPr="00EE6BB7">
              <w:rPr>
                <w:rFonts w:ascii="Times New Roman" w:eastAsia="Calibri" w:hAnsi="Times New Roman" w:cs="Times New Roman"/>
                <w:b/>
                <w:szCs w:val="20"/>
              </w:rPr>
              <w:t>Октябрьского</w:t>
            </w:r>
            <w:r w:rsidR="0091027B" w:rsidRPr="00EE6BB7">
              <w:rPr>
                <w:rFonts w:ascii="Times New Roman" w:eastAsia="Calibri" w:hAnsi="Times New Roman" w:cs="Times New Roman"/>
                <w:b/>
                <w:szCs w:val="20"/>
              </w:rPr>
              <w:t xml:space="preserve">  сельского поселения 2018-2022гг»</w:t>
            </w:r>
          </w:p>
        </w:tc>
      </w:tr>
      <w:tr w:rsidR="0091027B" w:rsidRPr="00213369" w:rsidTr="00EE6BB7">
        <w:tc>
          <w:tcPr>
            <w:tcW w:w="207" w:type="pct"/>
          </w:tcPr>
          <w:p w:rsidR="0091027B" w:rsidRPr="008C1C33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vAlign w:val="center"/>
          </w:tcPr>
          <w:p w:rsidR="0091027B" w:rsidRPr="002F4ECE" w:rsidRDefault="0091027B" w:rsidP="00D741D0">
            <w:pPr>
              <w:pStyle w:val="ConsPlusNormal"/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E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0B6D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ого</w:t>
            </w:r>
            <w:r w:rsidRPr="002F4E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22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pct"/>
            <w:gridSpan w:val="2"/>
          </w:tcPr>
          <w:p w:rsidR="0091027B" w:rsidRPr="00030E0A" w:rsidRDefault="00254B9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30E0A">
              <w:rPr>
                <w:rFonts w:ascii="Times New Roman" w:hAnsi="Times New Roman" w:cs="Times New Roman"/>
                <w:szCs w:val="24"/>
              </w:rPr>
              <w:t>П</w:t>
            </w:r>
            <w:r w:rsidR="004B3987" w:rsidRPr="00030E0A">
              <w:rPr>
                <w:rFonts w:ascii="Times New Roman" w:hAnsi="Times New Roman" w:cs="Times New Roman"/>
                <w:szCs w:val="24"/>
              </w:rPr>
              <w:t>овышение</w:t>
            </w:r>
            <w:r w:rsidR="0091027B" w:rsidRPr="00030E0A">
              <w:rPr>
                <w:rFonts w:ascii="Times New Roman" w:hAnsi="Times New Roman" w:cs="Times New Roman"/>
                <w:szCs w:val="24"/>
              </w:rPr>
              <w:t xml:space="preserve"> эффективности и результативности деятельности администрации сельского поселения</w:t>
            </w:r>
          </w:p>
        </w:tc>
      </w:tr>
      <w:tr w:rsidR="0091027B" w:rsidRPr="00213369" w:rsidTr="00EE6BB7">
        <w:tc>
          <w:tcPr>
            <w:tcW w:w="207" w:type="pct"/>
          </w:tcPr>
          <w:p w:rsidR="0091027B" w:rsidRPr="008C1C33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22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74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91027B" w:rsidRPr="002F4ECE" w:rsidRDefault="00EE6BB7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91027B" w:rsidRPr="002F4ECE" w:rsidRDefault="00EE6BB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7" w:type="pct"/>
          </w:tcPr>
          <w:p w:rsidR="0091027B" w:rsidRPr="002F4ECE" w:rsidRDefault="006A5F5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27B" w:rsidRPr="002F4E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1" w:type="pct"/>
            <w:gridSpan w:val="2"/>
          </w:tcPr>
          <w:p w:rsidR="0091027B" w:rsidRPr="00030E0A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030E0A">
              <w:rPr>
                <w:rFonts w:ascii="Times New Roman" w:hAnsi="Times New Roman" w:cs="Times New Roman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</w:tbl>
    <w:tbl>
      <w:tblPr>
        <w:tblW w:w="148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4"/>
      </w:tblGrid>
      <w:tr w:rsidR="00213369" w:rsidRPr="0021336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8C1C33" w:rsidRDefault="002069CB" w:rsidP="00D7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8C1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0B6D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="00D74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</w:tr>
    </w:tbl>
    <w:tbl>
      <w:tblPr>
        <w:tblStyle w:val="a8"/>
        <w:tblW w:w="5000" w:type="pct"/>
        <w:tblLayout w:type="fixed"/>
        <w:tblLook w:val="0000" w:firstRow="0" w:lastRow="0" w:firstColumn="0" w:lastColumn="0" w:noHBand="0" w:noVBand="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213369" w:rsidRPr="00213369" w:rsidTr="00A210A0">
        <w:tc>
          <w:tcPr>
            <w:tcW w:w="5000" w:type="pct"/>
            <w:gridSpan w:val="13"/>
          </w:tcPr>
          <w:p w:rsidR="00E91545" w:rsidRPr="00213369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228" w:type="pct"/>
            <w:gridSpan w:val="2"/>
          </w:tcPr>
          <w:p w:rsidR="00431471" w:rsidRPr="008C1C33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2F4ECE" w:rsidRDefault="00431471" w:rsidP="00D741D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0B6D11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D741D0"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2F4ECE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2F4ECE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2F4ECE" w:rsidRDefault="009504D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2F4ECE" w:rsidRDefault="00812679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75" w:type="pct"/>
            <w:gridSpan w:val="2"/>
          </w:tcPr>
          <w:p w:rsidR="00431471" w:rsidRPr="002F4ECE" w:rsidRDefault="0029110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29" w:type="pct"/>
          </w:tcPr>
          <w:p w:rsidR="00431471" w:rsidRPr="002F4ECE" w:rsidRDefault="00291104" w:rsidP="00EE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79" w:type="pct"/>
          </w:tcPr>
          <w:p w:rsidR="00431471" w:rsidRPr="002F4ECE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5" w:type="pct"/>
          </w:tcPr>
          <w:p w:rsidR="00431471" w:rsidRPr="00337976" w:rsidRDefault="00030E0A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1027B" w:rsidRPr="00337976">
              <w:rPr>
                <w:rFonts w:ascii="Times New Roman" w:hAnsi="Times New Roman" w:cs="Times New Roman"/>
              </w:rPr>
              <w:t>ефи</w:t>
            </w:r>
            <w:r w:rsidR="00DB0773">
              <w:rPr>
                <w:rFonts w:ascii="Times New Roman" w:hAnsi="Times New Roman" w:cs="Times New Roman"/>
              </w:rPr>
              <w:t>цит бюджета покрыт за счет остатка</w:t>
            </w:r>
            <w:r w:rsidR="0091027B" w:rsidRPr="00337976">
              <w:rPr>
                <w:rFonts w:ascii="Times New Roman" w:hAnsi="Times New Roman" w:cs="Times New Roman"/>
              </w:rPr>
              <w:t xml:space="preserve"> средств</w:t>
            </w:r>
            <w:r w:rsidR="00DB0773">
              <w:rPr>
                <w:rFonts w:ascii="Times New Roman" w:hAnsi="Times New Roman" w:cs="Times New Roman"/>
              </w:rPr>
              <w:t xml:space="preserve"> на счетах </w:t>
            </w:r>
            <w:r w:rsidR="00B50CAF">
              <w:rPr>
                <w:rFonts w:ascii="Times New Roman" w:hAnsi="Times New Roman" w:cs="Times New Roman"/>
              </w:rPr>
              <w:t>учета средств бюджета</w:t>
            </w:r>
            <w:r w:rsidR="0091027B" w:rsidRPr="00337976">
              <w:rPr>
                <w:rFonts w:ascii="Times New Roman" w:hAnsi="Times New Roman" w:cs="Times New Roman"/>
              </w:rPr>
              <w:t xml:space="preserve"> </w:t>
            </w:r>
            <w:r w:rsidR="000B6D11">
              <w:rPr>
                <w:rFonts w:ascii="Times New Roman" w:hAnsi="Times New Roman" w:cs="Times New Roman"/>
              </w:rPr>
              <w:t>Октябрьского</w:t>
            </w:r>
            <w:r w:rsidR="0091027B" w:rsidRPr="00337976">
              <w:rPr>
                <w:rFonts w:ascii="Times New Roman" w:hAnsi="Times New Roman" w:cs="Times New Roman"/>
              </w:rPr>
              <w:t xml:space="preserve"> сел</w:t>
            </w:r>
            <w:r w:rsidR="00DB0773">
              <w:rPr>
                <w:rFonts w:ascii="Times New Roman" w:hAnsi="Times New Roman" w:cs="Times New Roman"/>
              </w:rPr>
              <w:t>ьского поселения на 01.01.2020г.</w:t>
            </w:r>
          </w:p>
        </w:tc>
      </w:tr>
      <w:tr w:rsidR="00030E0A" w:rsidRPr="00213369" w:rsidTr="00DD3042">
        <w:tc>
          <w:tcPr>
            <w:tcW w:w="228" w:type="pct"/>
            <w:gridSpan w:val="2"/>
          </w:tcPr>
          <w:p w:rsidR="00030E0A" w:rsidRPr="00564EE9" w:rsidRDefault="00030E0A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030E0A" w:rsidRPr="002F4ECE" w:rsidRDefault="00030E0A" w:rsidP="00030E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030E0A" w:rsidRPr="002F4ECE" w:rsidRDefault="00030E0A" w:rsidP="0003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865" w:type="pct"/>
          </w:tcPr>
          <w:p w:rsidR="00030E0A" w:rsidRPr="000D0E26" w:rsidRDefault="00030E0A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030E0A" w:rsidRPr="000D0E26" w:rsidRDefault="000B2383" w:rsidP="0003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75" w:type="pct"/>
            <w:gridSpan w:val="2"/>
          </w:tcPr>
          <w:p w:rsidR="00030E0A" w:rsidRPr="000D0E26" w:rsidRDefault="000B2383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29" w:type="pct"/>
          </w:tcPr>
          <w:p w:rsidR="00030E0A" w:rsidRPr="000D0E26" w:rsidRDefault="000B2383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79" w:type="pct"/>
          </w:tcPr>
          <w:p w:rsidR="00030E0A" w:rsidRPr="000D0E26" w:rsidRDefault="000B2383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745" w:type="pct"/>
          </w:tcPr>
          <w:p w:rsidR="00030E0A" w:rsidRPr="00337976" w:rsidRDefault="00030E0A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976">
              <w:rPr>
                <w:rFonts w:ascii="Times New Roman" w:hAnsi="Times New Roman" w:cs="Times New Roman"/>
              </w:rPr>
              <w:t>еравномерное поступление средств по акцизам</w:t>
            </w:r>
          </w:p>
        </w:tc>
      </w:tr>
      <w:tr w:rsidR="0091027B" w:rsidRPr="00213369" w:rsidTr="00DD3042">
        <w:tc>
          <w:tcPr>
            <w:tcW w:w="228" w:type="pct"/>
            <w:gridSpan w:val="2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86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91027B" w:rsidRPr="00337976" w:rsidRDefault="00030E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3987" w:rsidRPr="00337976">
              <w:rPr>
                <w:rFonts w:ascii="Times New Roman" w:hAnsi="Times New Roman" w:cs="Times New Roman"/>
              </w:rPr>
              <w:t>росроченной дебиторской и кредиторской задолженности нет</w:t>
            </w:r>
          </w:p>
        </w:tc>
      </w:tr>
      <w:tr w:rsidR="0091027B" w:rsidRPr="00213369" w:rsidTr="00A210A0">
        <w:tc>
          <w:tcPr>
            <w:tcW w:w="5000" w:type="pct"/>
            <w:gridSpan w:val="13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2F4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F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0B6D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="00A3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EC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9C468F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shd w:val="clear" w:color="auto" w:fill="auto"/>
            <w:vAlign w:val="center"/>
          </w:tcPr>
          <w:p w:rsidR="0091027B" w:rsidRPr="002F4ECE" w:rsidRDefault="0091027B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1027B" w:rsidRPr="002F4ECE" w:rsidRDefault="0091027B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  <w:shd w:val="clear" w:color="auto" w:fill="auto"/>
          </w:tcPr>
          <w:p w:rsidR="0091027B" w:rsidRPr="002F4ECE" w:rsidRDefault="007141EE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4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91027B" w:rsidRPr="002F4ECE" w:rsidRDefault="009C468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shd w:val="clear" w:color="auto" w:fill="auto"/>
          </w:tcPr>
          <w:p w:rsidR="0091027B" w:rsidRPr="002F4ECE" w:rsidRDefault="009C468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91027B" w:rsidRPr="002F4ECE" w:rsidRDefault="009C468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:rsidR="0091027B" w:rsidRPr="00666022" w:rsidRDefault="009C468F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8F">
              <w:rPr>
                <w:rFonts w:ascii="Times New Roman" w:hAnsi="Times New Roman" w:cs="Times New Roman"/>
                <w:szCs w:val="20"/>
              </w:rPr>
              <w:t>В 2020 году на территории Октябрьского сельского поселения ремонт автомобильных дорог не производился.</w:t>
            </w: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D741D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0B6D11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шт</w:t>
            </w:r>
            <w:r w:rsidR="00337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91027B" w:rsidRPr="00030E0A" w:rsidRDefault="007141EE" w:rsidP="00687D92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030E0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2"/>
          </w:tcPr>
          <w:p w:rsidR="0091027B" w:rsidRPr="00030E0A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91027B" w:rsidRPr="00A85E1B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4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91027B" w:rsidRPr="00A85E1B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91027B" w:rsidRPr="009C468F" w:rsidRDefault="000B2383" w:rsidP="000B2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0B2383">
              <w:rPr>
                <w:rFonts w:ascii="Times New Roman" w:hAnsi="Times New Roman" w:cs="Times New Roman"/>
                <w:szCs w:val="24"/>
              </w:rPr>
              <w:t xml:space="preserve">а территории Октябрьского сельского поселения </w:t>
            </w:r>
            <w:r>
              <w:rPr>
                <w:rFonts w:ascii="Times New Roman" w:hAnsi="Times New Roman" w:cs="Times New Roman"/>
                <w:szCs w:val="24"/>
              </w:rPr>
              <w:t>ведется работа по уборке н</w:t>
            </w:r>
            <w:r w:rsidR="006E3F81" w:rsidRPr="009C468F">
              <w:rPr>
                <w:rFonts w:ascii="Times New Roman" w:hAnsi="Times New Roman" w:cs="Times New Roman"/>
                <w:szCs w:val="24"/>
              </w:rPr>
              <w:t>есанкционированны</w:t>
            </w:r>
            <w:r>
              <w:rPr>
                <w:rFonts w:ascii="Times New Roman" w:hAnsi="Times New Roman" w:cs="Times New Roman"/>
                <w:szCs w:val="24"/>
              </w:rPr>
              <w:t>х свалок.</w:t>
            </w: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4EC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91027B" w:rsidRPr="009C468F" w:rsidRDefault="00030E0A" w:rsidP="0033797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91027B" w:rsidRPr="009C468F">
              <w:rPr>
                <w:rFonts w:ascii="Times New Roman" w:hAnsi="Times New Roman" w:cs="Times New Roman"/>
                <w:szCs w:val="24"/>
              </w:rPr>
              <w:t>оличество объектов водоснабжения, соответствуют нормативным требованиям.</w:t>
            </w:r>
          </w:p>
          <w:p w:rsidR="0091027B" w:rsidRPr="009C468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027B" w:rsidRPr="00213369" w:rsidTr="00DD3042">
        <w:tc>
          <w:tcPr>
            <w:tcW w:w="4255" w:type="pct"/>
            <w:gridSpan w:val="12"/>
          </w:tcPr>
          <w:p w:rsidR="0091027B" w:rsidRPr="009C7D3F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027B"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4 </w:t>
            </w:r>
            <w:r w:rsidR="0091027B"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45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</w:t>
            </w:r>
            <w:r w:rsidRPr="002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91027B" w:rsidRPr="002F4ECE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91027B" w:rsidRPr="002F4ECE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91027B" w:rsidRPr="00337976" w:rsidRDefault="006A5F58" w:rsidP="00EC0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2D6">
              <w:rPr>
                <w:rFonts w:ascii="Times New Roman" w:hAnsi="Times New Roman" w:cs="Times New Roman"/>
              </w:rPr>
              <w:t xml:space="preserve">Планируется внесение изменений </w:t>
            </w:r>
            <w:r w:rsidRPr="00D122D6">
              <w:rPr>
                <w:rFonts w:ascii="Times New Roman" w:hAnsi="Times New Roman" w:cs="Times New Roman"/>
              </w:rPr>
              <w:lastRenderedPageBreak/>
              <w:t>в</w:t>
            </w:r>
            <w:r w:rsidR="00D122D6" w:rsidRPr="00D122D6">
              <w:rPr>
                <w:rFonts w:ascii="Times New Roman" w:hAnsi="Times New Roman" w:cs="Times New Roman"/>
              </w:rPr>
              <w:t xml:space="preserve"> </w:t>
            </w:r>
            <w:r w:rsidR="00EC03C8" w:rsidRPr="000728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енеральн</w:t>
            </w:r>
            <w:r w:rsidR="00EC03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й план</w:t>
            </w:r>
            <w:r w:rsidR="000B2383">
              <w:rPr>
                <w:rFonts w:ascii="Times New Roman" w:hAnsi="Times New Roman" w:cs="Times New Roman"/>
              </w:rPr>
              <w:t xml:space="preserve"> Октябрьского сельского поселения.</w:t>
            </w: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7141EE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91027B" w:rsidRPr="002F4ECE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91027B" w:rsidRPr="002F4ECE" w:rsidRDefault="007141E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27B"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91027B" w:rsidRPr="002F4ECE" w:rsidRDefault="009C468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91027B" w:rsidRPr="006E3F81" w:rsidRDefault="006E3F8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E3F81">
              <w:rPr>
                <w:rFonts w:ascii="Times New Roman" w:hAnsi="Times New Roman" w:cs="Times New Roman"/>
              </w:rPr>
              <w:t>Регистрация объектов идет в соответствии с планом</w:t>
            </w:r>
            <w:r w:rsidR="00D122D6">
              <w:rPr>
                <w:rFonts w:ascii="Times New Roman" w:hAnsi="Times New Roman" w:cs="Times New Roman"/>
              </w:rPr>
              <w:t>.</w:t>
            </w:r>
          </w:p>
          <w:p w:rsidR="0091027B" w:rsidRPr="00337976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027B" w:rsidRPr="00213369" w:rsidTr="00DD3042">
        <w:tc>
          <w:tcPr>
            <w:tcW w:w="4255" w:type="pct"/>
            <w:gridSpan w:val="12"/>
          </w:tcPr>
          <w:p w:rsidR="0091027B" w:rsidRPr="002F4ECE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F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0B6D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2F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745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6A5F58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К</w:t>
            </w:r>
            <w:r w:rsidR="0091027B"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средствами для тушения пожаров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8" w:type="pct"/>
          </w:tcPr>
          <w:p w:rsidR="0091027B" w:rsidRPr="002F4ECE" w:rsidRDefault="006A5F5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pct"/>
            <w:gridSpan w:val="2"/>
          </w:tcPr>
          <w:p w:rsidR="0091027B" w:rsidRPr="002F4ECE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91027B" w:rsidRPr="00337976" w:rsidRDefault="0091027B" w:rsidP="006A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Приобретен</w:t>
            </w:r>
            <w:r w:rsidR="006A5F58">
              <w:rPr>
                <w:rFonts w:ascii="Times New Roman" w:hAnsi="Times New Roman" w:cs="Times New Roman"/>
              </w:rPr>
              <w:t xml:space="preserve">о </w:t>
            </w:r>
            <w:r w:rsidRPr="00337976">
              <w:rPr>
                <w:rFonts w:ascii="Times New Roman" w:hAnsi="Times New Roman" w:cs="Times New Roman"/>
              </w:rPr>
              <w:t>оборудовани</w:t>
            </w:r>
            <w:r w:rsidR="006A5F58">
              <w:rPr>
                <w:rFonts w:ascii="Times New Roman" w:hAnsi="Times New Roman" w:cs="Times New Roman"/>
              </w:rPr>
              <w:t>е</w:t>
            </w:r>
            <w:r w:rsidRPr="00337976">
              <w:rPr>
                <w:rFonts w:ascii="Times New Roman" w:hAnsi="Times New Roman" w:cs="Times New Roman"/>
              </w:rPr>
              <w:t xml:space="preserve"> для ДП</w:t>
            </w:r>
            <w:r w:rsidR="006A5F58">
              <w:rPr>
                <w:rFonts w:ascii="Times New Roman" w:hAnsi="Times New Roman" w:cs="Times New Roman"/>
              </w:rPr>
              <w:t>К в предыдущие годы</w:t>
            </w:r>
            <w:r w:rsidR="000B2383">
              <w:rPr>
                <w:rFonts w:ascii="Times New Roman" w:hAnsi="Times New Roman" w:cs="Times New Roman"/>
              </w:rPr>
              <w:t>.</w:t>
            </w:r>
          </w:p>
        </w:tc>
      </w:tr>
      <w:tr w:rsidR="0091027B" w:rsidRPr="00666022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91027B" w:rsidRPr="00337976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шт</w:t>
            </w:r>
            <w:r w:rsidR="00337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91027B" w:rsidRPr="00666022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38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91027B" w:rsidRPr="00666022" w:rsidRDefault="00D2442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0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</w:tcPr>
          <w:p w:rsidR="0091027B" w:rsidRPr="00666022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gridSpan w:val="2"/>
          </w:tcPr>
          <w:p w:rsidR="0091027B" w:rsidRPr="00666022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666022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91027B" w:rsidRPr="006E3F81" w:rsidRDefault="00D24420" w:rsidP="00D24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E3F81" w:rsidRPr="006E3F81">
              <w:rPr>
                <w:rFonts w:ascii="Times New Roman" w:hAnsi="Times New Roman" w:cs="Times New Roman"/>
              </w:rPr>
              <w:t xml:space="preserve">а территории </w:t>
            </w:r>
            <w:r w:rsidR="000B6D11">
              <w:rPr>
                <w:rFonts w:ascii="Times New Roman" w:hAnsi="Times New Roman" w:cs="Times New Roman"/>
              </w:rPr>
              <w:t>Октябрьского</w:t>
            </w:r>
            <w:r w:rsidR="006E3F81" w:rsidRPr="006E3F81">
              <w:rPr>
                <w:rFonts w:ascii="Times New Roman" w:hAnsi="Times New Roman" w:cs="Times New Roman"/>
              </w:rPr>
              <w:t xml:space="preserve"> сельского поселения в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3F81" w:rsidRPr="006E3F81">
              <w:rPr>
                <w:rFonts w:ascii="Times New Roman" w:hAnsi="Times New Roman" w:cs="Times New Roman"/>
              </w:rPr>
              <w:t xml:space="preserve">году </w:t>
            </w:r>
            <w:r>
              <w:rPr>
                <w:rFonts w:ascii="Times New Roman" w:hAnsi="Times New Roman" w:cs="Times New Roman"/>
              </w:rPr>
              <w:t>был 1 пожар</w:t>
            </w:r>
          </w:p>
        </w:tc>
      </w:tr>
      <w:tr w:rsidR="0091027B" w:rsidRPr="00666022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77" w:type="pct"/>
            <w:gridSpan w:val="2"/>
          </w:tcPr>
          <w:p w:rsidR="0091027B" w:rsidRPr="00666022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666022" w:rsidRDefault="00D2442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027B" w:rsidRPr="00666022">
              <w:rPr>
                <w:rFonts w:ascii="Times New Roman" w:hAnsi="Times New Roman"/>
                <w:sz w:val="24"/>
                <w:szCs w:val="24"/>
              </w:rPr>
              <w:t>0</w:t>
            </w:r>
            <w:r w:rsidR="009102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91027B" w:rsidRPr="00666022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666022" w:rsidRDefault="00D2442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91027B" w:rsidRPr="00337976" w:rsidRDefault="00D24420" w:rsidP="000B2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4420">
              <w:rPr>
                <w:rFonts w:ascii="Times New Roman" w:hAnsi="Times New Roman" w:cs="Times New Roman"/>
              </w:rPr>
              <w:t>На территории Октябрьского сельского поселения в 2020 году был 1 пожар</w:t>
            </w:r>
            <w:r w:rsidR="00D122D6">
              <w:rPr>
                <w:rFonts w:ascii="Times New Roman" w:hAnsi="Times New Roman" w:cs="Times New Roman"/>
              </w:rPr>
              <w:t xml:space="preserve">, </w:t>
            </w:r>
            <w:r w:rsidR="000B2383">
              <w:rPr>
                <w:rFonts w:ascii="Times New Roman" w:hAnsi="Times New Roman" w:cs="Times New Roman"/>
              </w:rPr>
              <w:t xml:space="preserve">сумма ущерба не </w:t>
            </w:r>
            <w:r w:rsidR="00EC03C8">
              <w:rPr>
                <w:rFonts w:ascii="Times New Roman" w:hAnsi="Times New Roman" w:cs="Times New Roman"/>
              </w:rPr>
              <w:t>установлена</w:t>
            </w:r>
            <w:r w:rsidR="000B2383">
              <w:rPr>
                <w:rFonts w:ascii="Times New Roman" w:hAnsi="Times New Roman" w:cs="Times New Roman"/>
              </w:rPr>
              <w:t>.</w:t>
            </w:r>
          </w:p>
        </w:tc>
      </w:tr>
      <w:tr w:rsidR="0091027B" w:rsidRPr="00213369" w:rsidTr="00DD3042">
        <w:tc>
          <w:tcPr>
            <w:tcW w:w="4255" w:type="pct"/>
            <w:gridSpan w:val="12"/>
          </w:tcPr>
          <w:p w:rsidR="0091027B" w:rsidRPr="00213369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D2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0B6D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745" w:type="pct"/>
          </w:tcPr>
          <w:p w:rsidR="0091027B" w:rsidRPr="00213369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27B" w:rsidRPr="000D0E26" w:rsidTr="00DD3042">
        <w:tc>
          <w:tcPr>
            <w:tcW w:w="149" w:type="pct"/>
          </w:tcPr>
          <w:p w:rsidR="0091027B" w:rsidRPr="000D0E26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0D0E26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91027B" w:rsidRPr="000D0E26" w:rsidRDefault="000E2FCD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ш</w:t>
            </w:r>
            <w:r w:rsidR="0091027B" w:rsidRPr="000D0E26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12" w:type="pct"/>
            <w:gridSpan w:val="2"/>
          </w:tcPr>
          <w:p w:rsidR="0091027B" w:rsidRPr="000D0E26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91027B" w:rsidRPr="000D0E26" w:rsidRDefault="000B2383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28" w:type="pct"/>
          </w:tcPr>
          <w:p w:rsidR="0091027B" w:rsidRPr="000D0E26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" w:type="pct"/>
            <w:gridSpan w:val="2"/>
          </w:tcPr>
          <w:p w:rsidR="0091027B" w:rsidRPr="000D0E26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379" w:type="pct"/>
          </w:tcPr>
          <w:p w:rsidR="0091027B" w:rsidRPr="000D0E26" w:rsidRDefault="000B238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" w:type="pct"/>
          </w:tcPr>
          <w:p w:rsidR="0091027B" w:rsidRPr="000D0E26" w:rsidRDefault="00EC03C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D0E26">
              <w:rPr>
                <w:rFonts w:ascii="Times New Roman" w:hAnsi="Times New Roman" w:cs="Times New Roman"/>
              </w:rPr>
              <w:t xml:space="preserve">Количество проведенных культурных, спортивных и физкультурно-массовых мероприятий уменьшилось в связи со сложной </w:t>
            </w:r>
            <w:r w:rsidRPr="000D0E26">
              <w:rPr>
                <w:rFonts w:ascii="Times New Roman" w:hAnsi="Times New Roman" w:cs="Times New Roman"/>
              </w:rPr>
              <w:lastRenderedPageBreak/>
              <w:t>эпидемиологической ситуацией в стране, вызванной пандемией коронавируса.</w:t>
            </w:r>
          </w:p>
        </w:tc>
      </w:tr>
      <w:tr w:rsidR="00030E0A" w:rsidRPr="000D0E26" w:rsidTr="00030E0A">
        <w:tc>
          <w:tcPr>
            <w:tcW w:w="149" w:type="pct"/>
            <w:shd w:val="clear" w:color="auto" w:fill="auto"/>
          </w:tcPr>
          <w:p w:rsidR="00030E0A" w:rsidRPr="000D0E26" w:rsidRDefault="00030E0A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" w:type="pct"/>
            <w:gridSpan w:val="2"/>
            <w:shd w:val="clear" w:color="auto" w:fill="auto"/>
            <w:vAlign w:val="center"/>
          </w:tcPr>
          <w:p w:rsidR="00030E0A" w:rsidRPr="000D0E26" w:rsidRDefault="00030E0A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Доля населения Октябрьского сельского поселения, привлеченным к культурно-массовым и спортивным мероприятиям на территории поселения</w:t>
            </w:r>
          </w:p>
          <w:p w:rsidR="00030E0A" w:rsidRPr="000D0E26" w:rsidRDefault="00030E0A" w:rsidP="00030E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030E0A" w:rsidRPr="000D0E26" w:rsidRDefault="00030E0A" w:rsidP="0003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030E0A" w:rsidRPr="000D0E26" w:rsidRDefault="00EC03C8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  <w:shd w:val="clear" w:color="auto" w:fill="auto"/>
          </w:tcPr>
          <w:p w:rsidR="00030E0A" w:rsidRPr="000D0E26" w:rsidRDefault="00EC03C8" w:rsidP="0003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:rsidR="00030E0A" w:rsidRPr="000D0E26" w:rsidRDefault="00EC03C8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pct"/>
            <w:gridSpan w:val="2"/>
            <w:shd w:val="clear" w:color="auto" w:fill="auto"/>
          </w:tcPr>
          <w:p w:rsidR="00030E0A" w:rsidRPr="000D0E26" w:rsidRDefault="00EC03C8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E0A" w:rsidRPr="000D0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shd w:val="clear" w:color="auto" w:fill="auto"/>
          </w:tcPr>
          <w:p w:rsidR="00030E0A" w:rsidRPr="000D0E26" w:rsidRDefault="00EC03C8" w:rsidP="00030E0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pct"/>
            <w:shd w:val="clear" w:color="auto" w:fill="auto"/>
          </w:tcPr>
          <w:p w:rsidR="00030E0A" w:rsidRPr="000D0E26" w:rsidRDefault="00EC03C8" w:rsidP="0003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0E26">
              <w:rPr>
                <w:rFonts w:ascii="Times New Roman" w:hAnsi="Times New Roman" w:cs="Times New Roman"/>
              </w:rPr>
              <w:t xml:space="preserve">Доля населения Октябрьского сельского поселения, привлеченная к культурно-массовым и спортивным мероприятиям, уменьшилась на 10,0%, в связи со сложной </w:t>
            </w:r>
            <w:bookmarkStart w:id="6" w:name="_GoBack"/>
            <w:bookmarkEnd w:id="6"/>
            <w:r w:rsidRPr="000D0E26">
              <w:rPr>
                <w:rFonts w:ascii="Times New Roman" w:hAnsi="Times New Roman" w:cs="Times New Roman"/>
              </w:rPr>
              <w:t>эпидемиологической ситуацией в стране, вызванной пандемией коронавируса.</w:t>
            </w:r>
          </w:p>
        </w:tc>
      </w:tr>
      <w:tr w:rsidR="00B37A2E" w:rsidRPr="005A6E27" w:rsidTr="006A5F5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E" w:rsidRPr="000D0E26" w:rsidRDefault="00B37A2E" w:rsidP="00B37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E" w:rsidRPr="000D0E26" w:rsidRDefault="00B37A2E" w:rsidP="00B37A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п. Октябрьский-2»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E" w:rsidRPr="000D0E26" w:rsidRDefault="00B37A2E" w:rsidP="004F7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B37A2E" w:rsidRPr="000D0E26" w:rsidRDefault="00B37A2E" w:rsidP="00B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B37A2E" w:rsidRPr="000D0E26" w:rsidRDefault="00B37A2E" w:rsidP="00B37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B37A2E" w:rsidRPr="000D0E26" w:rsidRDefault="00D122D6" w:rsidP="00B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pct"/>
            <w:gridSpan w:val="2"/>
          </w:tcPr>
          <w:p w:rsidR="00B37A2E" w:rsidRPr="000D0E26" w:rsidRDefault="009C468F" w:rsidP="00B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37A2E" w:rsidRPr="000D0E26" w:rsidRDefault="00D122D6" w:rsidP="00B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E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5" w:type="pct"/>
          </w:tcPr>
          <w:p w:rsidR="00B37A2E" w:rsidRPr="00030E0A" w:rsidRDefault="009C468F" w:rsidP="00B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D0E26">
              <w:rPr>
                <w:rFonts w:ascii="Times New Roman" w:hAnsi="Times New Roman" w:cs="Times New Roman"/>
              </w:rPr>
              <w:t>Приобретено оборудование и литература</w:t>
            </w:r>
            <w:r w:rsidR="00D122D6" w:rsidRPr="000D0E26">
              <w:rPr>
                <w:rFonts w:ascii="Times New Roman" w:hAnsi="Times New Roman" w:cs="Times New Roman"/>
              </w:rPr>
              <w:t>.</w:t>
            </w:r>
          </w:p>
        </w:tc>
      </w:tr>
    </w:tbl>
    <w:p w:rsidR="00BE323F" w:rsidRPr="005A6E27" w:rsidRDefault="00BE323F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Par2705"/>
      <w:bookmarkStart w:id="8" w:name="Par3843"/>
      <w:bookmarkEnd w:id="7"/>
      <w:bookmarkEnd w:id="8"/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93AAD" w:rsidRDefault="00A93AA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93AAD" w:rsidRDefault="00A93AA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93AAD" w:rsidRDefault="00A93AA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93AAD" w:rsidRDefault="00A93AA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93AAD" w:rsidRDefault="00A93AAD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30E0A" w:rsidRDefault="00030E0A" w:rsidP="00030E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952"/>
      <w:bookmarkEnd w:id="9"/>
    </w:p>
    <w:p w:rsidR="00030E0A" w:rsidRDefault="00030E0A" w:rsidP="00030E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30E0A" w:rsidRPr="009E3CA6" w:rsidRDefault="00030E0A" w:rsidP="00030E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0E0A" w:rsidRPr="009E3CA6" w:rsidRDefault="00030E0A" w:rsidP="00030E0A">
      <w:pPr>
        <w:pStyle w:val="ConsPlusNonformat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E3CA6">
        <w:rPr>
          <w:rFonts w:ascii="Times New Roman" w:hAnsi="Times New Roman" w:cs="Times New Roman"/>
          <w:sz w:val="28"/>
          <w:szCs w:val="28"/>
        </w:rPr>
        <w:t>НАПРАВЛЕНИЯ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30E0A" w:rsidRPr="009E3CA6" w:rsidRDefault="00030E0A" w:rsidP="0003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</w:t>
      </w: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18-2022гг»</w:t>
      </w:r>
    </w:p>
    <w:p w:rsidR="00030E0A" w:rsidRPr="009E3CA6" w:rsidRDefault="00030E0A" w:rsidP="0003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030E0A" w:rsidRPr="00213369" w:rsidRDefault="00030E0A" w:rsidP="00030E0A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844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7"/>
        <w:gridCol w:w="2158"/>
        <w:gridCol w:w="2417"/>
        <w:gridCol w:w="6"/>
        <w:gridCol w:w="3528"/>
      </w:tblGrid>
      <w:tr w:rsidR="00030E0A" w:rsidRPr="00213369" w:rsidTr="006A5F58">
        <w:tc>
          <w:tcPr>
            <w:tcW w:w="2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w:anchor="Par3860" w:history="1">
              <w:r w:rsidRPr="008C72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. 3</w:t>
              </w:r>
            </w:hyperlink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hyperlink w:anchor="Par3859" w:history="1">
              <w:r w:rsidRPr="008C72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. 2</w:t>
              </w:r>
            </w:hyperlink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100)</w:t>
            </w:r>
          </w:p>
        </w:tc>
      </w:tr>
      <w:tr w:rsidR="00030E0A" w:rsidRPr="00213369" w:rsidTr="006A5F58">
        <w:trPr>
          <w:trHeight w:val="32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E0A" w:rsidRPr="00213369" w:rsidTr="006A5F58">
        <w:trPr>
          <w:trHeight w:val="9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2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0" w:name="Par3859"/>
            <w:bookmarkEnd w:id="10"/>
            <w:r w:rsidRPr="008C72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Par3860"/>
            <w:bookmarkEnd w:id="11"/>
            <w:r w:rsidRPr="008C72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29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30E0A" w:rsidRPr="00213369" w:rsidTr="006A5F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rPr>
          <w:trHeight w:val="281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3,5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3,55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98,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17,85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 %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19 001,6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16 621,4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87,5 %</w:t>
            </w:r>
          </w:p>
        </w:tc>
      </w:tr>
      <w:tr w:rsidR="00030E0A" w:rsidRPr="00213369" w:rsidTr="006A5F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030E0A" w:rsidRPr="00213369" w:rsidTr="006A5F58">
        <w:trPr>
          <w:trHeight w:val="111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4C3ED1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E00C11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6 803,6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5 985,45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E00C11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 %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E00C11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E00C11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811,4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E00C11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93,34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E00C11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 %</w:t>
            </w:r>
          </w:p>
        </w:tc>
      </w:tr>
      <w:tr w:rsidR="00030E0A" w:rsidRPr="00213369" w:rsidTr="006A5F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7 895,7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7 895,66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4 160,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5 298,3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</w:tr>
      <w:tr w:rsidR="00030E0A" w:rsidRPr="00213369" w:rsidTr="006A5F58">
        <w:trPr>
          <w:trHeight w:val="156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12 056,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10 493,96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8C729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99">
              <w:rPr>
                <w:rFonts w:ascii="Times New Roman" w:hAnsi="Times New Roman" w:cs="Times New Roman"/>
                <w:b/>
                <w:sz w:val="24"/>
                <w:szCs w:val="24"/>
              </w:rPr>
              <w:t>87,0%</w:t>
            </w:r>
          </w:p>
        </w:tc>
      </w:tr>
      <w:tr w:rsidR="00030E0A" w:rsidRPr="00213369" w:rsidTr="006A5F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FF5BA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213369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1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666022" w:rsidRDefault="00030E0A" w:rsidP="006A5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030E0A" w:rsidRPr="00213369" w:rsidTr="006A5F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A" w:rsidRPr="00213369" w:rsidTr="006A5F58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E0A" w:rsidRPr="00D63D74" w:rsidRDefault="00030E0A" w:rsidP="006A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0E0A" w:rsidRPr="00213369" w:rsidRDefault="00030E0A" w:rsidP="00030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30E0A" w:rsidRPr="00213369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466C02" w:rsidRPr="00213369" w:rsidRDefault="00466C02" w:rsidP="00EC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sectPr w:rsidR="00466C02" w:rsidRPr="00213369" w:rsidSect="00030E0A">
      <w:pgSz w:w="16838" w:h="11905" w:orient="landscape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CF" w:rsidRDefault="003C7FCF" w:rsidP="00A31991">
      <w:pPr>
        <w:spacing w:after="0" w:line="240" w:lineRule="auto"/>
      </w:pPr>
      <w:r>
        <w:separator/>
      </w:r>
    </w:p>
  </w:endnote>
  <w:endnote w:type="continuationSeparator" w:id="0">
    <w:p w:rsidR="003C7FCF" w:rsidRDefault="003C7FCF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CF" w:rsidRDefault="003C7FCF" w:rsidP="00A31991">
      <w:pPr>
        <w:spacing w:after="0" w:line="240" w:lineRule="auto"/>
      </w:pPr>
      <w:r>
        <w:separator/>
      </w:r>
    </w:p>
  </w:footnote>
  <w:footnote w:type="continuationSeparator" w:id="0">
    <w:p w:rsidR="003C7FCF" w:rsidRDefault="003C7FCF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53FC9"/>
    <w:multiLevelType w:val="hybridMultilevel"/>
    <w:tmpl w:val="794AA3D2"/>
    <w:lvl w:ilvl="0" w:tplc="C588A66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E7C"/>
    <w:multiLevelType w:val="hybridMultilevel"/>
    <w:tmpl w:val="C2A00460"/>
    <w:lvl w:ilvl="0" w:tplc="8D267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24B84"/>
    <w:multiLevelType w:val="hybridMultilevel"/>
    <w:tmpl w:val="A4E6B7C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CC55604"/>
    <w:multiLevelType w:val="hybridMultilevel"/>
    <w:tmpl w:val="C2A00460"/>
    <w:lvl w:ilvl="0" w:tplc="8D267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F46"/>
    <w:rsid w:val="00006CC0"/>
    <w:rsid w:val="00012F31"/>
    <w:rsid w:val="000268F0"/>
    <w:rsid w:val="00030E0A"/>
    <w:rsid w:val="00033597"/>
    <w:rsid w:val="00044F81"/>
    <w:rsid w:val="00047ACC"/>
    <w:rsid w:val="00050DE9"/>
    <w:rsid w:val="00054810"/>
    <w:rsid w:val="000613EA"/>
    <w:rsid w:val="000615AD"/>
    <w:rsid w:val="00065DF5"/>
    <w:rsid w:val="00074FE1"/>
    <w:rsid w:val="000754FF"/>
    <w:rsid w:val="00076116"/>
    <w:rsid w:val="00076F6B"/>
    <w:rsid w:val="00077968"/>
    <w:rsid w:val="0008610A"/>
    <w:rsid w:val="0008617F"/>
    <w:rsid w:val="00096362"/>
    <w:rsid w:val="000976AC"/>
    <w:rsid w:val="000A0572"/>
    <w:rsid w:val="000B2383"/>
    <w:rsid w:val="000B4883"/>
    <w:rsid w:val="000B4CFE"/>
    <w:rsid w:val="000B6D11"/>
    <w:rsid w:val="000C524E"/>
    <w:rsid w:val="000C5500"/>
    <w:rsid w:val="000C5765"/>
    <w:rsid w:val="000D02BB"/>
    <w:rsid w:val="000D0E26"/>
    <w:rsid w:val="000D11C6"/>
    <w:rsid w:val="000D40B8"/>
    <w:rsid w:val="000D54B3"/>
    <w:rsid w:val="000D62F8"/>
    <w:rsid w:val="000E0738"/>
    <w:rsid w:val="000E2FCD"/>
    <w:rsid w:val="000E4234"/>
    <w:rsid w:val="000E7B5D"/>
    <w:rsid w:val="000F1030"/>
    <w:rsid w:val="0010054F"/>
    <w:rsid w:val="0010210C"/>
    <w:rsid w:val="00105B47"/>
    <w:rsid w:val="001071C8"/>
    <w:rsid w:val="001112D1"/>
    <w:rsid w:val="00115432"/>
    <w:rsid w:val="00115D49"/>
    <w:rsid w:val="00120EB5"/>
    <w:rsid w:val="001234DB"/>
    <w:rsid w:val="001306CF"/>
    <w:rsid w:val="00130C95"/>
    <w:rsid w:val="001311B4"/>
    <w:rsid w:val="00132596"/>
    <w:rsid w:val="00136945"/>
    <w:rsid w:val="00137142"/>
    <w:rsid w:val="00140345"/>
    <w:rsid w:val="00143B11"/>
    <w:rsid w:val="00144602"/>
    <w:rsid w:val="00145943"/>
    <w:rsid w:val="0014790A"/>
    <w:rsid w:val="00150287"/>
    <w:rsid w:val="00150FCB"/>
    <w:rsid w:val="00153ABF"/>
    <w:rsid w:val="0016255B"/>
    <w:rsid w:val="00162EA0"/>
    <w:rsid w:val="00167204"/>
    <w:rsid w:val="0017699D"/>
    <w:rsid w:val="00177538"/>
    <w:rsid w:val="0017776F"/>
    <w:rsid w:val="00180369"/>
    <w:rsid w:val="001824B3"/>
    <w:rsid w:val="00186878"/>
    <w:rsid w:val="00190DF1"/>
    <w:rsid w:val="001A451E"/>
    <w:rsid w:val="001A559C"/>
    <w:rsid w:val="001A676D"/>
    <w:rsid w:val="001B4DDF"/>
    <w:rsid w:val="001C709F"/>
    <w:rsid w:val="001D4839"/>
    <w:rsid w:val="001D6E87"/>
    <w:rsid w:val="001D7CE2"/>
    <w:rsid w:val="001F0FD3"/>
    <w:rsid w:val="001F15AB"/>
    <w:rsid w:val="00201323"/>
    <w:rsid w:val="002069CB"/>
    <w:rsid w:val="00210882"/>
    <w:rsid w:val="0021110A"/>
    <w:rsid w:val="00213369"/>
    <w:rsid w:val="00215146"/>
    <w:rsid w:val="00220850"/>
    <w:rsid w:val="0022334F"/>
    <w:rsid w:val="0024312B"/>
    <w:rsid w:val="0024686C"/>
    <w:rsid w:val="00247FD0"/>
    <w:rsid w:val="00252FCC"/>
    <w:rsid w:val="00254B92"/>
    <w:rsid w:val="00266F0A"/>
    <w:rsid w:val="00271FED"/>
    <w:rsid w:val="00273F1F"/>
    <w:rsid w:val="00277DA4"/>
    <w:rsid w:val="00280BD5"/>
    <w:rsid w:val="00291104"/>
    <w:rsid w:val="00294277"/>
    <w:rsid w:val="002A3A32"/>
    <w:rsid w:val="002A4AEC"/>
    <w:rsid w:val="002B15DD"/>
    <w:rsid w:val="002B54F2"/>
    <w:rsid w:val="002B7F3C"/>
    <w:rsid w:val="002C0576"/>
    <w:rsid w:val="002C1ACD"/>
    <w:rsid w:val="002D02C6"/>
    <w:rsid w:val="002D0A10"/>
    <w:rsid w:val="002D1ADF"/>
    <w:rsid w:val="002D3071"/>
    <w:rsid w:val="002D479B"/>
    <w:rsid w:val="002D5C13"/>
    <w:rsid w:val="002D7D71"/>
    <w:rsid w:val="002E133E"/>
    <w:rsid w:val="002E1C12"/>
    <w:rsid w:val="002E5690"/>
    <w:rsid w:val="002F4B93"/>
    <w:rsid w:val="002F4ECE"/>
    <w:rsid w:val="00300832"/>
    <w:rsid w:val="0030083F"/>
    <w:rsid w:val="003015BF"/>
    <w:rsid w:val="003016B9"/>
    <w:rsid w:val="003022E1"/>
    <w:rsid w:val="00307974"/>
    <w:rsid w:val="00307E0D"/>
    <w:rsid w:val="003104E7"/>
    <w:rsid w:val="003149C5"/>
    <w:rsid w:val="00315FFE"/>
    <w:rsid w:val="00323796"/>
    <w:rsid w:val="00326E14"/>
    <w:rsid w:val="00327F21"/>
    <w:rsid w:val="003324FD"/>
    <w:rsid w:val="003339B1"/>
    <w:rsid w:val="0033595C"/>
    <w:rsid w:val="00337976"/>
    <w:rsid w:val="003438F8"/>
    <w:rsid w:val="00346B6D"/>
    <w:rsid w:val="00351074"/>
    <w:rsid w:val="00353F1E"/>
    <w:rsid w:val="003543F0"/>
    <w:rsid w:val="00365379"/>
    <w:rsid w:val="00371F93"/>
    <w:rsid w:val="00372BE1"/>
    <w:rsid w:val="00373FD8"/>
    <w:rsid w:val="00374109"/>
    <w:rsid w:val="003752C7"/>
    <w:rsid w:val="00384051"/>
    <w:rsid w:val="003921BE"/>
    <w:rsid w:val="003936D4"/>
    <w:rsid w:val="00397120"/>
    <w:rsid w:val="003C38B5"/>
    <w:rsid w:val="003C7FCF"/>
    <w:rsid w:val="003D4560"/>
    <w:rsid w:val="003D5652"/>
    <w:rsid w:val="003D598D"/>
    <w:rsid w:val="003E0198"/>
    <w:rsid w:val="003E0554"/>
    <w:rsid w:val="003E2072"/>
    <w:rsid w:val="003E2524"/>
    <w:rsid w:val="003E394D"/>
    <w:rsid w:val="003E4598"/>
    <w:rsid w:val="003E481D"/>
    <w:rsid w:val="003F2527"/>
    <w:rsid w:val="003F3752"/>
    <w:rsid w:val="00405F7B"/>
    <w:rsid w:val="00411B62"/>
    <w:rsid w:val="00423A18"/>
    <w:rsid w:val="00425DB7"/>
    <w:rsid w:val="00431471"/>
    <w:rsid w:val="004401C6"/>
    <w:rsid w:val="004467A3"/>
    <w:rsid w:val="0045497E"/>
    <w:rsid w:val="00456655"/>
    <w:rsid w:val="00464810"/>
    <w:rsid w:val="00466C02"/>
    <w:rsid w:val="0048667D"/>
    <w:rsid w:val="00487C67"/>
    <w:rsid w:val="00490ABE"/>
    <w:rsid w:val="004911A8"/>
    <w:rsid w:val="004A5925"/>
    <w:rsid w:val="004B3987"/>
    <w:rsid w:val="004B4470"/>
    <w:rsid w:val="004C234D"/>
    <w:rsid w:val="004D2F13"/>
    <w:rsid w:val="004D4B24"/>
    <w:rsid w:val="004D5501"/>
    <w:rsid w:val="004D68DB"/>
    <w:rsid w:val="004D6E3A"/>
    <w:rsid w:val="004D7D48"/>
    <w:rsid w:val="004E5808"/>
    <w:rsid w:val="004F175E"/>
    <w:rsid w:val="004F1B78"/>
    <w:rsid w:val="004F1E0B"/>
    <w:rsid w:val="004F263A"/>
    <w:rsid w:val="004F7259"/>
    <w:rsid w:val="004F73BD"/>
    <w:rsid w:val="00501A8E"/>
    <w:rsid w:val="00505492"/>
    <w:rsid w:val="00506120"/>
    <w:rsid w:val="00506485"/>
    <w:rsid w:val="00507431"/>
    <w:rsid w:val="005077BB"/>
    <w:rsid w:val="00534AB5"/>
    <w:rsid w:val="00547DD8"/>
    <w:rsid w:val="0055218A"/>
    <w:rsid w:val="0055334B"/>
    <w:rsid w:val="005559CC"/>
    <w:rsid w:val="0055617B"/>
    <w:rsid w:val="005640B5"/>
    <w:rsid w:val="00564EE9"/>
    <w:rsid w:val="00565574"/>
    <w:rsid w:val="00567A3E"/>
    <w:rsid w:val="00571C1A"/>
    <w:rsid w:val="00577867"/>
    <w:rsid w:val="005862B4"/>
    <w:rsid w:val="00590688"/>
    <w:rsid w:val="00590819"/>
    <w:rsid w:val="00593103"/>
    <w:rsid w:val="00593CB1"/>
    <w:rsid w:val="005A083C"/>
    <w:rsid w:val="005A1687"/>
    <w:rsid w:val="005A42FC"/>
    <w:rsid w:val="005A6E27"/>
    <w:rsid w:val="005A7827"/>
    <w:rsid w:val="005B1EC7"/>
    <w:rsid w:val="005B508D"/>
    <w:rsid w:val="005C0122"/>
    <w:rsid w:val="005C33AC"/>
    <w:rsid w:val="005C4122"/>
    <w:rsid w:val="005C5019"/>
    <w:rsid w:val="005D00CC"/>
    <w:rsid w:val="005E116F"/>
    <w:rsid w:val="005E1CA2"/>
    <w:rsid w:val="005E7252"/>
    <w:rsid w:val="005F0124"/>
    <w:rsid w:val="005F0737"/>
    <w:rsid w:val="00600A45"/>
    <w:rsid w:val="00602627"/>
    <w:rsid w:val="0060377B"/>
    <w:rsid w:val="006057A4"/>
    <w:rsid w:val="00605FA7"/>
    <w:rsid w:val="00613122"/>
    <w:rsid w:val="00613223"/>
    <w:rsid w:val="00613CD2"/>
    <w:rsid w:val="00614A97"/>
    <w:rsid w:val="00617D30"/>
    <w:rsid w:val="006219AB"/>
    <w:rsid w:val="006276CF"/>
    <w:rsid w:val="006301A2"/>
    <w:rsid w:val="00633154"/>
    <w:rsid w:val="00635D6B"/>
    <w:rsid w:val="00636BC4"/>
    <w:rsid w:val="0063729F"/>
    <w:rsid w:val="00640A3B"/>
    <w:rsid w:val="00642639"/>
    <w:rsid w:val="006446BA"/>
    <w:rsid w:val="0064672B"/>
    <w:rsid w:val="00647A74"/>
    <w:rsid w:val="00647FBB"/>
    <w:rsid w:val="00652817"/>
    <w:rsid w:val="00654C05"/>
    <w:rsid w:val="00655361"/>
    <w:rsid w:val="0065600B"/>
    <w:rsid w:val="00666022"/>
    <w:rsid w:val="0066704D"/>
    <w:rsid w:val="00671019"/>
    <w:rsid w:val="00672590"/>
    <w:rsid w:val="006777E1"/>
    <w:rsid w:val="00687D92"/>
    <w:rsid w:val="00690527"/>
    <w:rsid w:val="006913DC"/>
    <w:rsid w:val="00693382"/>
    <w:rsid w:val="00694B94"/>
    <w:rsid w:val="006A2605"/>
    <w:rsid w:val="006A290A"/>
    <w:rsid w:val="006A5F58"/>
    <w:rsid w:val="006B0C07"/>
    <w:rsid w:val="006B1EF2"/>
    <w:rsid w:val="006B57BF"/>
    <w:rsid w:val="006C13A2"/>
    <w:rsid w:val="006D0A49"/>
    <w:rsid w:val="006D222B"/>
    <w:rsid w:val="006D328A"/>
    <w:rsid w:val="006D3729"/>
    <w:rsid w:val="006E3F81"/>
    <w:rsid w:val="006E4921"/>
    <w:rsid w:val="006E5EF4"/>
    <w:rsid w:val="006E6CCF"/>
    <w:rsid w:val="006E6DD7"/>
    <w:rsid w:val="006F2219"/>
    <w:rsid w:val="0070179B"/>
    <w:rsid w:val="00702ED8"/>
    <w:rsid w:val="00704376"/>
    <w:rsid w:val="0070698D"/>
    <w:rsid w:val="00711177"/>
    <w:rsid w:val="007141EE"/>
    <w:rsid w:val="00717472"/>
    <w:rsid w:val="007200FE"/>
    <w:rsid w:val="0072182E"/>
    <w:rsid w:val="00721FC4"/>
    <w:rsid w:val="00724255"/>
    <w:rsid w:val="00725092"/>
    <w:rsid w:val="00725FFC"/>
    <w:rsid w:val="00727A7B"/>
    <w:rsid w:val="00732C56"/>
    <w:rsid w:val="00733D8F"/>
    <w:rsid w:val="007357D5"/>
    <w:rsid w:val="00740B7E"/>
    <w:rsid w:val="00741088"/>
    <w:rsid w:val="00745EF3"/>
    <w:rsid w:val="00747057"/>
    <w:rsid w:val="0074781E"/>
    <w:rsid w:val="0075112E"/>
    <w:rsid w:val="00751360"/>
    <w:rsid w:val="007531F1"/>
    <w:rsid w:val="007567DC"/>
    <w:rsid w:val="00764F06"/>
    <w:rsid w:val="00770701"/>
    <w:rsid w:val="00770B8D"/>
    <w:rsid w:val="00772DAF"/>
    <w:rsid w:val="007928B9"/>
    <w:rsid w:val="00792931"/>
    <w:rsid w:val="007949EB"/>
    <w:rsid w:val="007A2238"/>
    <w:rsid w:val="007A29BE"/>
    <w:rsid w:val="007A42BE"/>
    <w:rsid w:val="007A4B0A"/>
    <w:rsid w:val="007A5F9B"/>
    <w:rsid w:val="007C5E8D"/>
    <w:rsid w:val="007D54CD"/>
    <w:rsid w:val="007D60AB"/>
    <w:rsid w:val="007D65A5"/>
    <w:rsid w:val="007E31CB"/>
    <w:rsid w:val="007E771A"/>
    <w:rsid w:val="007F315D"/>
    <w:rsid w:val="007F3652"/>
    <w:rsid w:val="007F3A79"/>
    <w:rsid w:val="007F3E7B"/>
    <w:rsid w:val="00801C9C"/>
    <w:rsid w:val="008020D9"/>
    <w:rsid w:val="008059B4"/>
    <w:rsid w:val="00812679"/>
    <w:rsid w:val="00820676"/>
    <w:rsid w:val="00823710"/>
    <w:rsid w:val="008258AC"/>
    <w:rsid w:val="008271A0"/>
    <w:rsid w:val="008271E8"/>
    <w:rsid w:val="00831759"/>
    <w:rsid w:val="00840A33"/>
    <w:rsid w:val="00842FDE"/>
    <w:rsid w:val="0084727B"/>
    <w:rsid w:val="00851CE1"/>
    <w:rsid w:val="00853D21"/>
    <w:rsid w:val="00862A83"/>
    <w:rsid w:val="00863FE5"/>
    <w:rsid w:val="00877F6D"/>
    <w:rsid w:val="00881154"/>
    <w:rsid w:val="0088710A"/>
    <w:rsid w:val="0089477F"/>
    <w:rsid w:val="0089736D"/>
    <w:rsid w:val="008A07A6"/>
    <w:rsid w:val="008A1219"/>
    <w:rsid w:val="008B0AA5"/>
    <w:rsid w:val="008B48D1"/>
    <w:rsid w:val="008B5B73"/>
    <w:rsid w:val="008C1C33"/>
    <w:rsid w:val="008D07BA"/>
    <w:rsid w:val="008D4EAB"/>
    <w:rsid w:val="008D5677"/>
    <w:rsid w:val="008D5F03"/>
    <w:rsid w:val="008D7F25"/>
    <w:rsid w:val="008E2D37"/>
    <w:rsid w:val="008E7D9F"/>
    <w:rsid w:val="008F1F20"/>
    <w:rsid w:val="008F5E33"/>
    <w:rsid w:val="00900782"/>
    <w:rsid w:val="00900B87"/>
    <w:rsid w:val="009022EC"/>
    <w:rsid w:val="00904486"/>
    <w:rsid w:val="00904AE5"/>
    <w:rsid w:val="00905E5A"/>
    <w:rsid w:val="00907322"/>
    <w:rsid w:val="0091027B"/>
    <w:rsid w:val="009108F6"/>
    <w:rsid w:val="0091214D"/>
    <w:rsid w:val="0091279E"/>
    <w:rsid w:val="0092098A"/>
    <w:rsid w:val="00924A8A"/>
    <w:rsid w:val="009261EF"/>
    <w:rsid w:val="009320CE"/>
    <w:rsid w:val="009350E3"/>
    <w:rsid w:val="009404DF"/>
    <w:rsid w:val="00945CA1"/>
    <w:rsid w:val="00945D9A"/>
    <w:rsid w:val="00950114"/>
    <w:rsid w:val="009504D6"/>
    <w:rsid w:val="009524B0"/>
    <w:rsid w:val="00953E74"/>
    <w:rsid w:val="00953EB7"/>
    <w:rsid w:val="00954B89"/>
    <w:rsid w:val="00957A39"/>
    <w:rsid w:val="00961C4E"/>
    <w:rsid w:val="00962727"/>
    <w:rsid w:val="00965D2B"/>
    <w:rsid w:val="00967B09"/>
    <w:rsid w:val="00970BF3"/>
    <w:rsid w:val="00977E1E"/>
    <w:rsid w:val="0098312B"/>
    <w:rsid w:val="00983754"/>
    <w:rsid w:val="00984FF7"/>
    <w:rsid w:val="00986473"/>
    <w:rsid w:val="00987111"/>
    <w:rsid w:val="009962C5"/>
    <w:rsid w:val="009A5719"/>
    <w:rsid w:val="009A5DF1"/>
    <w:rsid w:val="009A6552"/>
    <w:rsid w:val="009A74E8"/>
    <w:rsid w:val="009B164D"/>
    <w:rsid w:val="009B23E4"/>
    <w:rsid w:val="009B36C7"/>
    <w:rsid w:val="009B52E6"/>
    <w:rsid w:val="009C0F59"/>
    <w:rsid w:val="009C0F87"/>
    <w:rsid w:val="009C1C64"/>
    <w:rsid w:val="009C23DE"/>
    <w:rsid w:val="009C468F"/>
    <w:rsid w:val="009C77EE"/>
    <w:rsid w:val="009C7D2A"/>
    <w:rsid w:val="009C7D3F"/>
    <w:rsid w:val="009C7FD6"/>
    <w:rsid w:val="009D070B"/>
    <w:rsid w:val="009D0A2E"/>
    <w:rsid w:val="009D24E0"/>
    <w:rsid w:val="009E3CA6"/>
    <w:rsid w:val="009E44A4"/>
    <w:rsid w:val="009E6DEB"/>
    <w:rsid w:val="009F1BAA"/>
    <w:rsid w:val="009F354F"/>
    <w:rsid w:val="00A07ECA"/>
    <w:rsid w:val="00A210A0"/>
    <w:rsid w:val="00A21A1E"/>
    <w:rsid w:val="00A21D45"/>
    <w:rsid w:val="00A25245"/>
    <w:rsid w:val="00A31991"/>
    <w:rsid w:val="00A34FCE"/>
    <w:rsid w:val="00A37577"/>
    <w:rsid w:val="00A412F5"/>
    <w:rsid w:val="00A42FEB"/>
    <w:rsid w:val="00A44068"/>
    <w:rsid w:val="00A46A16"/>
    <w:rsid w:val="00A55CB5"/>
    <w:rsid w:val="00A62410"/>
    <w:rsid w:val="00A63EE6"/>
    <w:rsid w:val="00A71068"/>
    <w:rsid w:val="00A7419F"/>
    <w:rsid w:val="00A74404"/>
    <w:rsid w:val="00A745A0"/>
    <w:rsid w:val="00A80079"/>
    <w:rsid w:val="00A83C4C"/>
    <w:rsid w:val="00A85122"/>
    <w:rsid w:val="00A85932"/>
    <w:rsid w:val="00A85E1B"/>
    <w:rsid w:val="00A867B1"/>
    <w:rsid w:val="00A93AAD"/>
    <w:rsid w:val="00A94C82"/>
    <w:rsid w:val="00AA07D6"/>
    <w:rsid w:val="00AA0AFC"/>
    <w:rsid w:val="00AA6583"/>
    <w:rsid w:val="00AB2F8D"/>
    <w:rsid w:val="00AB5A15"/>
    <w:rsid w:val="00AC700C"/>
    <w:rsid w:val="00AD6DA0"/>
    <w:rsid w:val="00AE1E0B"/>
    <w:rsid w:val="00AE1F44"/>
    <w:rsid w:val="00AE28FF"/>
    <w:rsid w:val="00AE322C"/>
    <w:rsid w:val="00AE3443"/>
    <w:rsid w:val="00AF0940"/>
    <w:rsid w:val="00AF256A"/>
    <w:rsid w:val="00AF2944"/>
    <w:rsid w:val="00AF42E8"/>
    <w:rsid w:val="00AF4953"/>
    <w:rsid w:val="00AF72BD"/>
    <w:rsid w:val="00B01A01"/>
    <w:rsid w:val="00B02847"/>
    <w:rsid w:val="00B12E87"/>
    <w:rsid w:val="00B15716"/>
    <w:rsid w:val="00B20DF5"/>
    <w:rsid w:val="00B230EF"/>
    <w:rsid w:val="00B2584D"/>
    <w:rsid w:val="00B37A2E"/>
    <w:rsid w:val="00B46904"/>
    <w:rsid w:val="00B50CAF"/>
    <w:rsid w:val="00B60BD0"/>
    <w:rsid w:val="00B679C3"/>
    <w:rsid w:val="00B72D28"/>
    <w:rsid w:val="00B74CC8"/>
    <w:rsid w:val="00B74E66"/>
    <w:rsid w:val="00B82595"/>
    <w:rsid w:val="00B83D1E"/>
    <w:rsid w:val="00B8571B"/>
    <w:rsid w:val="00B86662"/>
    <w:rsid w:val="00B931B5"/>
    <w:rsid w:val="00B9379E"/>
    <w:rsid w:val="00B9559C"/>
    <w:rsid w:val="00BA04CA"/>
    <w:rsid w:val="00BA0BFF"/>
    <w:rsid w:val="00BA6D60"/>
    <w:rsid w:val="00BB1E22"/>
    <w:rsid w:val="00BB70F1"/>
    <w:rsid w:val="00BC5A50"/>
    <w:rsid w:val="00BD7B61"/>
    <w:rsid w:val="00BE0664"/>
    <w:rsid w:val="00BE228B"/>
    <w:rsid w:val="00BE323F"/>
    <w:rsid w:val="00BE37C5"/>
    <w:rsid w:val="00BE57C0"/>
    <w:rsid w:val="00BE778B"/>
    <w:rsid w:val="00BF1F13"/>
    <w:rsid w:val="00BF230C"/>
    <w:rsid w:val="00BF39CF"/>
    <w:rsid w:val="00BF4CC8"/>
    <w:rsid w:val="00BF6600"/>
    <w:rsid w:val="00C001F0"/>
    <w:rsid w:val="00C11874"/>
    <w:rsid w:val="00C12AE5"/>
    <w:rsid w:val="00C17BCC"/>
    <w:rsid w:val="00C20CEE"/>
    <w:rsid w:val="00C2765C"/>
    <w:rsid w:val="00C30200"/>
    <w:rsid w:val="00C31557"/>
    <w:rsid w:val="00C358CD"/>
    <w:rsid w:val="00C411D8"/>
    <w:rsid w:val="00C45206"/>
    <w:rsid w:val="00C45894"/>
    <w:rsid w:val="00C524CE"/>
    <w:rsid w:val="00C53DC3"/>
    <w:rsid w:val="00C62A6E"/>
    <w:rsid w:val="00C62E47"/>
    <w:rsid w:val="00C66C16"/>
    <w:rsid w:val="00C6765F"/>
    <w:rsid w:val="00C7473B"/>
    <w:rsid w:val="00C77765"/>
    <w:rsid w:val="00C856E5"/>
    <w:rsid w:val="00C87B6F"/>
    <w:rsid w:val="00C9186B"/>
    <w:rsid w:val="00C928BE"/>
    <w:rsid w:val="00CA600F"/>
    <w:rsid w:val="00CA73D4"/>
    <w:rsid w:val="00CB2D8B"/>
    <w:rsid w:val="00CB6D1D"/>
    <w:rsid w:val="00CC2F46"/>
    <w:rsid w:val="00CC3DC2"/>
    <w:rsid w:val="00CC4509"/>
    <w:rsid w:val="00CD0000"/>
    <w:rsid w:val="00CD72BF"/>
    <w:rsid w:val="00CF2B36"/>
    <w:rsid w:val="00CF4C99"/>
    <w:rsid w:val="00D02A32"/>
    <w:rsid w:val="00D0447B"/>
    <w:rsid w:val="00D06955"/>
    <w:rsid w:val="00D07DE4"/>
    <w:rsid w:val="00D122D6"/>
    <w:rsid w:val="00D140CE"/>
    <w:rsid w:val="00D15206"/>
    <w:rsid w:val="00D17930"/>
    <w:rsid w:val="00D24420"/>
    <w:rsid w:val="00D246C1"/>
    <w:rsid w:val="00D2569C"/>
    <w:rsid w:val="00D33C19"/>
    <w:rsid w:val="00D37E06"/>
    <w:rsid w:val="00D414AD"/>
    <w:rsid w:val="00D4547A"/>
    <w:rsid w:val="00D62485"/>
    <w:rsid w:val="00D63D74"/>
    <w:rsid w:val="00D64515"/>
    <w:rsid w:val="00D652E6"/>
    <w:rsid w:val="00D712CF"/>
    <w:rsid w:val="00D71CC8"/>
    <w:rsid w:val="00D72067"/>
    <w:rsid w:val="00D7306E"/>
    <w:rsid w:val="00D741D0"/>
    <w:rsid w:val="00D80196"/>
    <w:rsid w:val="00D830CD"/>
    <w:rsid w:val="00D86852"/>
    <w:rsid w:val="00DA225A"/>
    <w:rsid w:val="00DA620D"/>
    <w:rsid w:val="00DA6768"/>
    <w:rsid w:val="00DA6EA1"/>
    <w:rsid w:val="00DA70B9"/>
    <w:rsid w:val="00DA7470"/>
    <w:rsid w:val="00DA7C47"/>
    <w:rsid w:val="00DB0773"/>
    <w:rsid w:val="00DB0924"/>
    <w:rsid w:val="00DB292D"/>
    <w:rsid w:val="00DB292E"/>
    <w:rsid w:val="00DB3C1C"/>
    <w:rsid w:val="00DB3C58"/>
    <w:rsid w:val="00DB70D6"/>
    <w:rsid w:val="00DC5DAE"/>
    <w:rsid w:val="00DD1AFB"/>
    <w:rsid w:val="00DD3042"/>
    <w:rsid w:val="00DD3E72"/>
    <w:rsid w:val="00DD4FE2"/>
    <w:rsid w:val="00DD5742"/>
    <w:rsid w:val="00DD70F0"/>
    <w:rsid w:val="00DD7EDA"/>
    <w:rsid w:val="00DE08DC"/>
    <w:rsid w:val="00DE2222"/>
    <w:rsid w:val="00DE64B4"/>
    <w:rsid w:val="00DE68A2"/>
    <w:rsid w:val="00DF4E06"/>
    <w:rsid w:val="00E00C11"/>
    <w:rsid w:val="00E047B5"/>
    <w:rsid w:val="00E11BEA"/>
    <w:rsid w:val="00E1661E"/>
    <w:rsid w:val="00E2326F"/>
    <w:rsid w:val="00E245B7"/>
    <w:rsid w:val="00E24636"/>
    <w:rsid w:val="00E301DC"/>
    <w:rsid w:val="00E339F6"/>
    <w:rsid w:val="00E34121"/>
    <w:rsid w:val="00E355DA"/>
    <w:rsid w:val="00E36FB0"/>
    <w:rsid w:val="00E37FF4"/>
    <w:rsid w:val="00E43AFB"/>
    <w:rsid w:val="00E525A4"/>
    <w:rsid w:val="00E65300"/>
    <w:rsid w:val="00E66D99"/>
    <w:rsid w:val="00E70AD9"/>
    <w:rsid w:val="00E82EA8"/>
    <w:rsid w:val="00E86978"/>
    <w:rsid w:val="00E91545"/>
    <w:rsid w:val="00E9391F"/>
    <w:rsid w:val="00E94691"/>
    <w:rsid w:val="00E96363"/>
    <w:rsid w:val="00EA390F"/>
    <w:rsid w:val="00EB22E2"/>
    <w:rsid w:val="00EB4F2F"/>
    <w:rsid w:val="00EB7A67"/>
    <w:rsid w:val="00EC03C8"/>
    <w:rsid w:val="00ED27D7"/>
    <w:rsid w:val="00ED2E02"/>
    <w:rsid w:val="00ED3FA1"/>
    <w:rsid w:val="00EE0E2F"/>
    <w:rsid w:val="00EE1CB8"/>
    <w:rsid w:val="00EE1DC9"/>
    <w:rsid w:val="00EE33BE"/>
    <w:rsid w:val="00EE3560"/>
    <w:rsid w:val="00EE38FD"/>
    <w:rsid w:val="00EE39C3"/>
    <w:rsid w:val="00EE65C9"/>
    <w:rsid w:val="00EE6BB7"/>
    <w:rsid w:val="00EF2297"/>
    <w:rsid w:val="00EF5FAD"/>
    <w:rsid w:val="00EF74E9"/>
    <w:rsid w:val="00F03DB3"/>
    <w:rsid w:val="00F04261"/>
    <w:rsid w:val="00F14019"/>
    <w:rsid w:val="00F164A5"/>
    <w:rsid w:val="00F22830"/>
    <w:rsid w:val="00F36183"/>
    <w:rsid w:val="00F40B89"/>
    <w:rsid w:val="00F43033"/>
    <w:rsid w:val="00F53E92"/>
    <w:rsid w:val="00F57A3D"/>
    <w:rsid w:val="00F6239C"/>
    <w:rsid w:val="00F62956"/>
    <w:rsid w:val="00F72FC4"/>
    <w:rsid w:val="00F73ED5"/>
    <w:rsid w:val="00F74789"/>
    <w:rsid w:val="00F849F1"/>
    <w:rsid w:val="00F8766E"/>
    <w:rsid w:val="00F92D52"/>
    <w:rsid w:val="00FA2E5D"/>
    <w:rsid w:val="00FA3673"/>
    <w:rsid w:val="00FA5FED"/>
    <w:rsid w:val="00FC5001"/>
    <w:rsid w:val="00FC549D"/>
    <w:rsid w:val="00FC5E60"/>
    <w:rsid w:val="00FD0B82"/>
    <w:rsid w:val="00FD78D2"/>
    <w:rsid w:val="00FE0957"/>
    <w:rsid w:val="00FF0136"/>
    <w:rsid w:val="00FF3AF8"/>
    <w:rsid w:val="00FF4102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D9FAE-2E70-41F0-A021-B759B35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E1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99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68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466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DADA-4BBA-4827-B347-E06E4B7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126</cp:revision>
  <cp:lastPrinted>2021-12-30T01:55:00Z</cp:lastPrinted>
  <dcterms:created xsi:type="dcterms:W3CDTF">2021-06-28T05:58:00Z</dcterms:created>
  <dcterms:modified xsi:type="dcterms:W3CDTF">2021-12-30T05:31:00Z</dcterms:modified>
</cp:coreProperties>
</file>